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6B" w:rsidRPr="00484993" w:rsidRDefault="006E73B8" w:rsidP="00484993">
      <w:pPr>
        <w:pStyle w:val="a6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3.85pt;margin-top:-.5pt;width:96.3pt;height:26.15pt;z-index:251658240">
            <v:textbox style="mso-next-textbox:#_x0000_s1026">
              <w:txbxContent>
                <w:p w:rsidR="000A4608" w:rsidRPr="00296ACC" w:rsidRDefault="000A4608" w:rsidP="00D46F9E">
                  <w:pPr>
                    <w:pStyle w:val="TableTex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="006E73B8">
                    <w:rPr>
                      <w:b/>
                      <w:sz w:val="24"/>
                      <w:szCs w:val="24"/>
                    </w:rPr>
                    <w:t>30</w:t>
                  </w:r>
                  <w:r>
                    <w:rPr>
                      <w:b/>
                      <w:sz w:val="24"/>
                      <w:szCs w:val="24"/>
                    </w:rPr>
                    <w:t>.09.2019г.</w:t>
                  </w:r>
                </w:p>
                <w:p w:rsidR="000A4608" w:rsidRDefault="000A4608"/>
              </w:txbxContent>
            </v:textbox>
          </v:shape>
        </w:pict>
      </w:r>
      <w:r w:rsidR="00C9466B" w:rsidRPr="00484993">
        <w:rPr>
          <w:b/>
        </w:rPr>
        <w:t>СПИСОК</w:t>
      </w:r>
    </w:p>
    <w:p w:rsidR="007219EA" w:rsidRPr="00484993" w:rsidRDefault="008D0EDD" w:rsidP="00484993">
      <w:pPr>
        <w:pStyle w:val="a6"/>
        <w:rPr>
          <w:b/>
        </w:rPr>
      </w:pPr>
      <w:r w:rsidRPr="0077548D">
        <w:rPr>
          <w:b/>
        </w:rPr>
        <w:t>п</w:t>
      </w:r>
      <w:r w:rsidR="007219EA" w:rsidRPr="0077548D">
        <w:rPr>
          <w:b/>
        </w:rPr>
        <w:t>едагогически</w:t>
      </w:r>
      <w:r w:rsidR="00C9466B" w:rsidRPr="0077548D">
        <w:rPr>
          <w:b/>
        </w:rPr>
        <w:t>х</w:t>
      </w:r>
      <w:r w:rsidR="007219EA" w:rsidRPr="0077548D">
        <w:rPr>
          <w:b/>
        </w:rPr>
        <w:t xml:space="preserve"> работник</w:t>
      </w:r>
      <w:r w:rsidR="00C9466B" w:rsidRPr="0077548D">
        <w:rPr>
          <w:b/>
        </w:rPr>
        <w:t>ов</w:t>
      </w:r>
    </w:p>
    <w:p w:rsidR="009040E2" w:rsidRDefault="009040E2" w:rsidP="00484993">
      <w:pPr>
        <w:pStyle w:val="a6"/>
        <w:rPr>
          <w:b/>
        </w:rPr>
      </w:pPr>
      <w:r w:rsidRPr="009040E2">
        <w:rPr>
          <w:b/>
        </w:rPr>
        <w:t xml:space="preserve">Государственного профессионального  образовательного учреждения </w:t>
      </w:r>
    </w:p>
    <w:p w:rsidR="00F07CD4" w:rsidRDefault="009040E2" w:rsidP="00484993">
      <w:pPr>
        <w:pStyle w:val="a6"/>
        <w:rPr>
          <w:b/>
        </w:rPr>
      </w:pPr>
      <w:r w:rsidRPr="009040E2">
        <w:rPr>
          <w:b/>
        </w:rPr>
        <w:t xml:space="preserve">«Прокопьевский строительный техникум» </w:t>
      </w:r>
    </w:p>
    <w:p w:rsidR="009040E2" w:rsidRPr="009040E2" w:rsidRDefault="009040E2" w:rsidP="009040E2"/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984"/>
        <w:gridCol w:w="7"/>
        <w:gridCol w:w="1838"/>
        <w:gridCol w:w="12"/>
        <w:gridCol w:w="2399"/>
        <w:gridCol w:w="142"/>
        <w:gridCol w:w="992"/>
        <w:gridCol w:w="992"/>
        <w:gridCol w:w="1560"/>
        <w:gridCol w:w="5102"/>
      </w:tblGrid>
      <w:tr w:rsidR="00E65551" w:rsidRPr="00DB1A95" w:rsidTr="00592D94">
        <w:trPr>
          <w:trHeight w:val="22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5551" w:rsidRPr="00DB1A95" w:rsidRDefault="00E65551" w:rsidP="00D46F9E">
            <w:pPr>
              <w:jc w:val="center"/>
              <w:rPr>
                <w:szCs w:val="24"/>
              </w:rPr>
            </w:pPr>
            <w:r w:rsidRPr="00DB1A95">
              <w:rPr>
                <w:szCs w:val="24"/>
              </w:rPr>
              <w:t xml:space="preserve">№ </w:t>
            </w:r>
            <w:proofErr w:type="gramStart"/>
            <w:r w:rsidRPr="00DB1A95">
              <w:rPr>
                <w:szCs w:val="24"/>
              </w:rPr>
              <w:t>п</w:t>
            </w:r>
            <w:proofErr w:type="gramEnd"/>
            <w:r w:rsidRPr="00DB1A95">
              <w:rPr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551" w:rsidRPr="00DB1A95" w:rsidRDefault="00E65551" w:rsidP="009958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Должность</w:t>
            </w:r>
          </w:p>
          <w:p w:rsidR="00E65551" w:rsidRPr="00DB1A95" w:rsidRDefault="00E65551" w:rsidP="009958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по тарификации</w:t>
            </w:r>
          </w:p>
          <w:p w:rsidR="00E65551" w:rsidRPr="00DB1A95" w:rsidRDefault="00E65551" w:rsidP="00E44F3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(преподаваемая дисциплина)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551" w:rsidRPr="00DB1A95" w:rsidRDefault="00E65551" w:rsidP="009958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Ф.И.О.</w:t>
            </w:r>
          </w:p>
          <w:p w:rsidR="00E65551" w:rsidRPr="00DB1A95" w:rsidRDefault="00E65551" w:rsidP="009958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 xml:space="preserve"> работника,</w:t>
            </w:r>
          </w:p>
          <w:p w:rsidR="00E65551" w:rsidRPr="00DB1A95" w:rsidRDefault="00E65551" w:rsidP="009958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занимающего</w:t>
            </w:r>
          </w:p>
          <w:p w:rsidR="00E65551" w:rsidRPr="00DB1A95" w:rsidRDefault="00E65551" w:rsidP="009958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эту должность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551" w:rsidRPr="00DB1A95" w:rsidRDefault="00E65551" w:rsidP="00804ECD">
            <w:pPr>
              <w:jc w:val="center"/>
              <w:rPr>
                <w:szCs w:val="24"/>
              </w:rPr>
            </w:pPr>
            <w:r w:rsidRPr="00DB1A95">
              <w:rPr>
                <w:szCs w:val="24"/>
              </w:rPr>
              <w:t>Образование,</w:t>
            </w:r>
          </w:p>
          <w:p w:rsidR="00E65551" w:rsidRPr="00DB1A95" w:rsidRDefault="00E65551" w:rsidP="00804ECD">
            <w:pPr>
              <w:jc w:val="center"/>
              <w:rPr>
                <w:szCs w:val="24"/>
              </w:rPr>
            </w:pPr>
            <w:r w:rsidRPr="00DB1A95">
              <w:rPr>
                <w:szCs w:val="24"/>
              </w:rPr>
              <w:t>специальность</w:t>
            </w:r>
          </w:p>
          <w:p w:rsidR="00E65551" w:rsidRPr="00DB1A95" w:rsidRDefault="00E65551" w:rsidP="00804ECD">
            <w:pPr>
              <w:jc w:val="center"/>
              <w:rPr>
                <w:szCs w:val="24"/>
              </w:rPr>
            </w:pPr>
            <w:r w:rsidRPr="00DB1A95">
              <w:rPr>
                <w:szCs w:val="24"/>
              </w:rPr>
              <w:t>по диплому, год око</w:t>
            </w:r>
            <w:r w:rsidRPr="00DB1A95">
              <w:rPr>
                <w:szCs w:val="24"/>
              </w:rPr>
              <w:t>н</w:t>
            </w:r>
            <w:r w:rsidRPr="00DB1A95">
              <w:rPr>
                <w:szCs w:val="24"/>
              </w:rPr>
              <w:t>ч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551" w:rsidRPr="00DB1A95" w:rsidRDefault="00E65551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Кв</w:t>
            </w:r>
            <w:r w:rsidRPr="00DB1A95">
              <w:rPr>
                <w:color w:val="auto"/>
                <w:sz w:val="24"/>
                <w:szCs w:val="24"/>
              </w:rPr>
              <w:t>а</w:t>
            </w:r>
            <w:r w:rsidRPr="00DB1A95">
              <w:rPr>
                <w:color w:val="auto"/>
                <w:sz w:val="24"/>
                <w:szCs w:val="24"/>
              </w:rPr>
              <w:t>лиф</w:t>
            </w:r>
            <w:r w:rsidRPr="00DB1A95">
              <w:rPr>
                <w:color w:val="auto"/>
                <w:sz w:val="24"/>
                <w:szCs w:val="24"/>
              </w:rPr>
              <w:t>и</w:t>
            </w:r>
            <w:r w:rsidRPr="00DB1A95">
              <w:rPr>
                <w:color w:val="auto"/>
                <w:sz w:val="24"/>
                <w:szCs w:val="24"/>
              </w:rPr>
              <w:t>кац</w:t>
            </w:r>
            <w:r w:rsidRPr="00DB1A95">
              <w:rPr>
                <w:color w:val="auto"/>
                <w:sz w:val="24"/>
                <w:szCs w:val="24"/>
              </w:rPr>
              <w:t>и</w:t>
            </w:r>
            <w:r w:rsidRPr="00DB1A95">
              <w:rPr>
                <w:color w:val="auto"/>
                <w:sz w:val="24"/>
                <w:szCs w:val="24"/>
              </w:rPr>
              <w:t>онная катег</w:t>
            </w:r>
            <w:r w:rsidRPr="00DB1A95">
              <w:rPr>
                <w:color w:val="auto"/>
                <w:sz w:val="24"/>
                <w:szCs w:val="24"/>
              </w:rPr>
              <w:t>о</w:t>
            </w:r>
            <w:r w:rsidRPr="00DB1A95">
              <w:rPr>
                <w:color w:val="auto"/>
                <w:sz w:val="24"/>
                <w:szCs w:val="24"/>
              </w:rPr>
              <w:t>рия, дата атт</w:t>
            </w:r>
            <w:r w:rsidRPr="00DB1A95">
              <w:rPr>
                <w:color w:val="auto"/>
                <w:sz w:val="24"/>
                <w:szCs w:val="24"/>
              </w:rPr>
              <w:t>е</w:t>
            </w:r>
            <w:r w:rsidRPr="00DB1A95">
              <w:rPr>
                <w:color w:val="auto"/>
                <w:sz w:val="24"/>
                <w:szCs w:val="24"/>
              </w:rPr>
              <w:t>ст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551" w:rsidRPr="00DB1A95" w:rsidRDefault="00E65551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Серт</w:t>
            </w:r>
            <w:r w:rsidRPr="00DB1A95">
              <w:rPr>
                <w:color w:val="auto"/>
                <w:sz w:val="24"/>
                <w:szCs w:val="24"/>
              </w:rPr>
              <w:t>и</w:t>
            </w:r>
            <w:r w:rsidRPr="00DB1A95">
              <w:rPr>
                <w:color w:val="auto"/>
                <w:sz w:val="24"/>
                <w:szCs w:val="24"/>
              </w:rPr>
              <w:t>фик</w:t>
            </w:r>
            <w:r w:rsidRPr="00DB1A95">
              <w:rPr>
                <w:color w:val="auto"/>
                <w:sz w:val="24"/>
                <w:szCs w:val="24"/>
              </w:rPr>
              <w:t>а</w:t>
            </w:r>
            <w:r w:rsidRPr="00DB1A95">
              <w:rPr>
                <w:color w:val="auto"/>
                <w:sz w:val="24"/>
                <w:szCs w:val="24"/>
              </w:rPr>
              <w:t>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551" w:rsidRPr="00DB1A95" w:rsidRDefault="00E65551" w:rsidP="00F43624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Рабочий  разряд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5551" w:rsidRPr="00DB1A95" w:rsidRDefault="00E65551" w:rsidP="0099583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Сведения о повышении квалификации</w:t>
            </w:r>
          </w:p>
          <w:p w:rsidR="00E65551" w:rsidRPr="00DB1A95" w:rsidRDefault="00E65551" w:rsidP="00F82FC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 xml:space="preserve">(тематика, сроки, место проведения курсов, кол-во часов), </w:t>
            </w:r>
          </w:p>
          <w:p w:rsidR="00E65551" w:rsidRPr="00DB1A95" w:rsidRDefault="00E65551" w:rsidP="00F82FC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стажировка (предприятие)</w:t>
            </w:r>
          </w:p>
        </w:tc>
      </w:tr>
      <w:tr w:rsidR="00E65551" w:rsidRPr="00DB1A95" w:rsidTr="00592D94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5551" w:rsidRPr="00DB1A95" w:rsidRDefault="00E65551" w:rsidP="00D46F9E">
            <w:pPr>
              <w:jc w:val="center"/>
              <w:rPr>
                <w:szCs w:val="24"/>
              </w:rPr>
            </w:pPr>
            <w:r w:rsidRPr="00DB1A95">
              <w:rPr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5551" w:rsidRPr="00DB1A95" w:rsidRDefault="00E65551" w:rsidP="002643E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5551" w:rsidRPr="00DB1A95" w:rsidRDefault="00E65551" w:rsidP="002643E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5551" w:rsidRPr="00DB1A95" w:rsidRDefault="00E65551" w:rsidP="00804ECD">
            <w:pPr>
              <w:pStyle w:val="TableText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551" w:rsidRPr="00DB1A95" w:rsidRDefault="00E65551" w:rsidP="006A1B1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5551" w:rsidRPr="00DB1A95" w:rsidRDefault="00E65551" w:rsidP="00E340B6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5551" w:rsidRPr="00DB1A95" w:rsidRDefault="00E65551" w:rsidP="002643E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5551" w:rsidRPr="00DB1A95" w:rsidRDefault="00E65551" w:rsidP="002643E9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7</w:t>
            </w:r>
          </w:p>
        </w:tc>
      </w:tr>
      <w:tr w:rsidR="009040E2" w:rsidRPr="00DB1A95" w:rsidTr="009040E2">
        <w:trPr>
          <w:trHeight w:val="270"/>
        </w:trPr>
        <w:tc>
          <w:tcPr>
            <w:tcW w:w="155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040E2" w:rsidRPr="009040E2" w:rsidRDefault="009040E2" w:rsidP="002643E9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color w:val="auto"/>
                <w:sz w:val="24"/>
                <w:szCs w:val="24"/>
              </w:rPr>
            </w:pPr>
            <w:r w:rsidRPr="009040E2">
              <w:rPr>
                <w:rFonts w:ascii="yandex-sans" w:hAnsi="yandex-sans" w:hint="eastAsia"/>
                <w:b/>
                <w:sz w:val="23"/>
                <w:szCs w:val="23"/>
                <w:shd w:val="clear" w:color="auto" w:fill="FFFFFF"/>
              </w:rPr>
              <w:t>ПЕДАГОГИЧЕСКИЙ</w:t>
            </w:r>
            <w:r w:rsidRPr="009040E2">
              <w:rPr>
                <w:rFonts w:ascii="yandex-sans" w:hAnsi="yandex-sans"/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9040E2">
              <w:rPr>
                <w:rFonts w:ascii="yandex-sans" w:hAnsi="yandex-sans" w:hint="eastAsia"/>
                <w:b/>
                <w:sz w:val="23"/>
                <w:szCs w:val="23"/>
                <w:shd w:val="clear" w:color="auto" w:fill="FFFFFF"/>
              </w:rPr>
              <w:t>ПЕРСОНАЛ</w:t>
            </w:r>
            <w:r w:rsidRPr="009040E2">
              <w:rPr>
                <w:rFonts w:ascii="yandex-sans" w:hAnsi="yandex-sans"/>
                <w:b/>
                <w:sz w:val="23"/>
                <w:szCs w:val="23"/>
                <w:shd w:val="clear" w:color="auto" w:fill="FFFFFF"/>
              </w:rPr>
              <w:t xml:space="preserve"> (не осуществляющий учебный процесс)</w:t>
            </w:r>
          </w:p>
        </w:tc>
      </w:tr>
      <w:tr w:rsidR="006618A2" w:rsidRPr="00DB1A95" w:rsidTr="00107E4C">
        <w:trPr>
          <w:trHeight w:val="270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8A2" w:rsidRPr="00DB1A95" w:rsidRDefault="006618A2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8A2" w:rsidRPr="00DB1A95" w:rsidRDefault="006618A2" w:rsidP="00CE4A05">
            <w:pPr>
              <w:rPr>
                <w:szCs w:val="24"/>
              </w:rPr>
            </w:pPr>
            <w:r w:rsidRPr="00DB1A95">
              <w:rPr>
                <w:szCs w:val="24"/>
              </w:rPr>
              <w:t>Методист</w:t>
            </w:r>
          </w:p>
        </w:tc>
        <w:tc>
          <w:tcPr>
            <w:tcW w:w="18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8A2" w:rsidRDefault="006618A2" w:rsidP="00804ECD">
            <w:pPr>
              <w:rPr>
                <w:szCs w:val="24"/>
              </w:rPr>
            </w:pPr>
            <w:r>
              <w:rPr>
                <w:szCs w:val="24"/>
              </w:rPr>
              <w:t xml:space="preserve">Дорошенко Ольга </w:t>
            </w:r>
          </w:p>
          <w:p w:rsidR="006618A2" w:rsidRPr="00DB1A95" w:rsidRDefault="006618A2" w:rsidP="00804ECD">
            <w:pPr>
              <w:rPr>
                <w:szCs w:val="24"/>
              </w:rPr>
            </w:pPr>
            <w:r>
              <w:rPr>
                <w:szCs w:val="24"/>
              </w:rPr>
              <w:t>Николаевна</w:t>
            </w:r>
          </w:p>
        </w:tc>
        <w:tc>
          <w:tcPr>
            <w:tcW w:w="239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8A2" w:rsidRPr="006618A2" w:rsidRDefault="006618A2" w:rsidP="006618A2">
            <w:pPr>
              <w:rPr>
                <w:rFonts w:eastAsia="Calibri"/>
                <w:szCs w:val="24"/>
                <w:u w:val="single"/>
              </w:rPr>
            </w:pPr>
            <w:proofErr w:type="gramStart"/>
            <w:r w:rsidRPr="00DB1A95">
              <w:rPr>
                <w:rFonts w:eastAsia="Calibri"/>
                <w:szCs w:val="24"/>
              </w:rPr>
              <w:t>Высшее</w:t>
            </w:r>
            <w:proofErr w:type="gramEnd"/>
            <w:r w:rsidRPr="00DB1A95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</w:t>
            </w:r>
            <w:r w:rsidRPr="006618A2">
              <w:rPr>
                <w:rFonts w:eastAsia="Calibri"/>
                <w:szCs w:val="24"/>
              </w:rPr>
              <w:t>Сибирский государственный индустриальный университет, спец</w:t>
            </w:r>
            <w:r w:rsidRPr="006618A2">
              <w:rPr>
                <w:rFonts w:eastAsia="Calibri"/>
                <w:szCs w:val="24"/>
              </w:rPr>
              <w:t>и</w:t>
            </w:r>
            <w:r w:rsidRPr="006618A2">
              <w:rPr>
                <w:rFonts w:eastAsia="Calibri"/>
                <w:szCs w:val="24"/>
              </w:rPr>
              <w:t>аль</w:t>
            </w:r>
            <w:r w:rsidR="009040E2">
              <w:rPr>
                <w:rFonts w:eastAsia="Calibri"/>
                <w:szCs w:val="24"/>
              </w:rPr>
              <w:t xml:space="preserve">ность. </w:t>
            </w:r>
            <w:r w:rsidRPr="006618A2">
              <w:rPr>
                <w:rFonts w:eastAsia="Calibri"/>
                <w:szCs w:val="24"/>
              </w:rPr>
              <w:t>Организ</w:t>
            </w:r>
            <w:r w:rsidRPr="006618A2">
              <w:rPr>
                <w:rFonts w:eastAsia="Calibri"/>
                <w:szCs w:val="24"/>
              </w:rPr>
              <w:t>а</w:t>
            </w:r>
            <w:r w:rsidRPr="006618A2">
              <w:rPr>
                <w:rFonts w:eastAsia="Calibri"/>
                <w:szCs w:val="24"/>
              </w:rPr>
              <w:t>ция перевозок и управление на транспорте, квал</w:t>
            </w:r>
            <w:r w:rsidRPr="006618A2">
              <w:rPr>
                <w:rFonts w:eastAsia="Calibri"/>
                <w:szCs w:val="24"/>
              </w:rPr>
              <w:t>и</w:t>
            </w:r>
            <w:r w:rsidRPr="006618A2">
              <w:rPr>
                <w:rFonts w:eastAsia="Calibri"/>
                <w:szCs w:val="24"/>
              </w:rPr>
              <w:t>фикация - инженер по организации и управлению на транспорте. 2006 г.</w:t>
            </w:r>
          </w:p>
          <w:p w:rsidR="006618A2" w:rsidRPr="00DB1A95" w:rsidRDefault="006618A2" w:rsidP="00804ECD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8A2" w:rsidRPr="00DB1A95" w:rsidRDefault="006618A2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8A2" w:rsidRPr="00DB1A95" w:rsidRDefault="006618A2" w:rsidP="00E340B6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8A2" w:rsidRPr="00DB1A95" w:rsidRDefault="006618A2" w:rsidP="00315234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8A2" w:rsidRDefault="006618A2" w:rsidP="006618A2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3B6104">
              <w:rPr>
                <w:sz w:val="24"/>
              </w:rPr>
              <w:t>Региональный центр подготовки персонала "</w:t>
            </w:r>
            <w:proofErr w:type="spellStart"/>
            <w:r w:rsidRPr="003B6104">
              <w:rPr>
                <w:sz w:val="24"/>
              </w:rPr>
              <w:t>Тетраком</w:t>
            </w:r>
            <w:proofErr w:type="spellEnd"/>
            <w:r w:rsidRPr="003B6104">
              <w:rPr>
                <w:sz w:val="24"/>
              </w:rPr>
              <w:t>"</w:t>
            </w:r>
            <w:r>
              <w:t xml:space="preserve"> </w:t>
            </w:r>
            <w:r w:rsidRPr="00C66A91">
              <w:rPr>
                <w:sz w:val="24"/>
              </w:rPr>
              <w:t>Оказание первой медицинской п</w:t>
            </w:r>
            <w:r w:rsidRPr="00C66A91">
              <w:rPr>
                <w:sz w:val="24"/>
              </w:rPr>
              <w:t>о</w:t>
            </w:r>
            <w:r w:rsidRPr="00C66A91">
              <w:rPr>
                <w:sz w:val="24"/>
              </w:rPr>
              <w:t>мощи</w:t>
            </w:r>
            <w:r>
              <w:rPr>
                <w:sz w:val="24"/>
              </w:rPr>
              <w:t>, 24 час</w:t>
            </w:r>
            <w:proofErr w:type="gramStart"/>
            <w:r>
              <w:rPr>
                <w:sz w:val="24"/>
              </w:rPr>
              <w:t xml:space="preserve">., № </w:t>
            </w:r>
            <w:proofErr w:type="gramEnd"/>
            <w:r>
              <w:rPr>
                <w:sz w:val="24"/>
                <w:szCs w:val="24"/>
              </w:rPr>
              <w:t xml:space="preserve">197/9, </w:t>
            </w:r>
            <w:r w:rsidRPr="00C66A91">
              <w:rPr>
                <w:sz w:val="24"/>
              </w:rPr>
              <w:t>14.03.2017</w:t>
            </w:r>
            <w:r w:rsidRPr="00DB1A95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6618A2" w:rsidRDefault="006618A2" w:rsidP="006618A2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6618A2">
              <w:rPr>
                <w:b/>
                <w:sz w:val="24"/>
              </w:rPr>
              <w:t>ГБУ</w:t>
            </w:r>
            <w:r w:rsidRPr="006618A2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6618A2">
              <w:rPr>
                <w:b/>
                <w:sz w:val="24"/>
              </w:rPr>
              <w:t>ДПО</w:t>
            </w:r>
            <w:r w:rsidRPr="006618A2">
              <w:rPr>
                <w:b/>
                <w:color w:val="auto"/>
                <w:sz w:val="24"/>
                <w:szCs w:val="24"/>
              </w:rPr>
              <w:t xml:space="preserve"> «КРИРПО</w:t>
            </w:r>
            <w:r w:rsidRPr="00DB1A95">
              <w:rPr>
                <w:b/>
                <w:color w:val="auto"/>
                <w:sz w:val="24"/>
                <w:szCs w:val="24"/>
              </w:rPr>
              <w:t>»:</w:t>
            </w:r>
          </w:p>
          <w:p w:rsidR="006618A2" w:rsidRDefault="006618A2" w:rsidP="006618A2">
            <w:pPr>
              <w:pStyle w:val="TableText"/>
              <w:numPr>
                <w:ilvl w:val="12"/>
                <w:numId w:val="0"/>
              </w:numPr>
              <w:rPr>
                <w:sz w:val="24"/>
              </w:rPr>
            </w:pPr>
            <w:r w:rsidRPr="006618A2">
              <w:rPr>
                <w:color w:val="auto"/>
                <w:sz w:val="24"/>
                <w:szCs w:val="24"/>
              </w:rPr>
              <w:t>Научно-мет</w:t>
            </w:r>
            <w:bookmarkStart w:id="0" w:name="_GoBack"/>
            <w:bookmarkEnd w:id="0"/>
            <w:r w:rsidRPr="006618A2">
              <w:rPr>
                <w:color w:val="auto"/>
                <w:sz w:val="24"/>
                <w:szCs w:val="24"/>
              </w:rPr>
              <w:t>одическая и технологическая ко</w:t>
            </w:r>
            <w:r w:rsidRPr="006618A2">
              <w:rPr>
                <w:color w:val="auto"/>
                <w:sz w:val="24"/>
                <w:szCs w:val="24"/>
              </w:rPr>
              <w:t>м</w:t>
            </w:r>
            <w:r w:rsidRPr="006618A2">
              <w:rPr>
                <w:color w:val="auto"/>
                <w:sz w:val="24"/>
                <w:szCs w:val="24"/>
              </w:rPr>
              <w:t>петентность методиста ПОО</w:t>
            </w:r>
            <w:r>
              <w:rPr>
                <w:color w:val="auto"/>
                <w:sz w:val="24"/>
                <w:szCs w:val="24"/>
              </w:rPr>
              <w:t>, 36</w:t>
            </w:r>
            <w:r>
              <w:rPr>
                <w:sz w:val="24"/>
              </w:rPr>
              <w:t xml:space="preserve"> час</w:t>
            </w:r>
            <w:proofErr w:type="gramStart"/>
            <w:r>
              <w:rPr>
                <w:sz w:val="24"/>
              </w:rPr>
              <w:t xml:space="preserve">., № </w:t>
            </w:r>
            <w:proofErr w:type="gramEnd"/>
            <w:r>
              <w:rPr>
                <w:sz w:val="24"/>
              </w:rPr>
              <w:t xml:space="preserve">5340 </w:t>
            </w:r>
            <w:r w:rsidR="001815A9">
              <w:rPr>
                <w:sz w:val="24"/>
              </w:rPr>
              <w:t>24</w:t>
            </w:r>
            <w:r w:rsidRPr="00C66A91">
              <w:rPr>
                <w:sz w:val="24"/>
              </w:rPr>
              <w:t>.03.2017</w:t>
            </w:r>
            <w:r w:rsidR="001815A9">
              <w:rPr>
                <w:sz w:val="24"/>
              </w:rPr>
              <w:t>г.</w:t>
            </w:r>
          </w:p>
          <w:p w:rsidR="001815A9" w:rsidRDefault="001815A9" w:rsidP="006618A2">
            <w:pPr>
              <w:pStyle w:val="TableText"/>
              <w:numPr>
                <w:ilvl w:val="12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ГПОУ «Профессиональный колледж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кузнецка» Организация, сопровождение и развитие  инклюзивного образования в ОО СПО, 108 час., № 266 16.06.2017г.</w:t>
            </w:r>
          </w:p>
          <w:p w:rsidR="006618A2" w:rsidRPr="00DB1A95" w:rsidRDefault="001815A9" w:rsidP="001815A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>
              <w:rPr>
                <w:sz w:val="24"/>
              </w:rPr>
              <w:t>АНО ДПО «Межрегиональная академия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вышения квалификации» </w:t>
            </w:r>
            <w:proofErr w:type="spellStart"/>
            <w:r>
              <w:rPr>
                <w:sz w:val="24"/>
              </w:rPr>
              <w:t>Техносферная</w:t>
            </w:r>
            <w:proofErr w:type="spellEnd"/>
            <w:r>
              <w:rPr>
                <w:sz w:val="24"/>
              </w:rPr>
              <w:t xml:space="preserve"> бе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опасность: охрана труда, 260 час</w:t>
            </w:r>
            <w:proofErr w:type="gramStart"/>
            <w:r>
              <w:rPr>
                <w:sz w:val="24"/>
              </w:rPr>
              <w:t>., №</w:t>
            </w:r>
            <w:proofErr w:type="gramEnd"/>
            <w:r>
              <w:rPr>
                <w:sz w:val="24"/>
              </w:rPr>
              <w:t>2190-1-ТБОТ-260/К-17 26.07.2017г.</w:t>
            </w:r>
          </w:p>
        </w:tc>
      </w:tr>
      <w:tr w:rsidR="00BB01F0" w:rsidRPr="00DB1A95" w:rsidTr="00107E4C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F0" w:rsidRPr="00DB1A95" w:rsidRDefault="00BB01F0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F0" w:rsidRPr="00DB1A95" w:rsidRDefault="00BB01F0" w:rsidP="00040B59">
            <w:pPr>
              <w:rPr>
                <w:szCs w:val="24"/>
              </w:rPr>
            </w:pPr>
            <w:r w:rsidRPr="00DB1A95">
              <w:rPr>
                <w:szCs w:val="24"/>
              </w:rPr>
              <w:t>Педагог-психолог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F0" w:rsidRPr="00DB1A95" w:rsidRDefault="003C1EF7" w:rsidP="003C1EF7">
            <w:pPr>
              <w:rPr>
                <w:szCs w:val="24"/>
              </w:rPr>
            </w:pPr>
            <w:r>
              <w:rPr>
                <w:szCs w:val="24"/>
              </w:rPr>
              <w:t>Осетрова Елена Сергеевна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F0" w:rsidRPr="003C1EF7" w:rsidRDefault="003C1EF7" w:rsidP="00804ECD">
            <w:pPr>
              <w:rPr>
                <w:szCs w:val="24"/>
              </w:rPr>
            </w:pPr>
            <w:r w:rsidRPr="003C1EF7">
              <w:rPr>
                <w:szCs w:val="24"/>
              </w:rPr>
              <w:t>ГОУ ВПО "Кемеро</w:t>
            </w:r>
            <w:r w:rsidRPr="003C1EF7">
              <w:rPr>
                <w:szCs w:val="24"/>
              </w:rPr>
              <w:t>в</w:t>
            </w:r>
            <w:r w:rsidRPr="003C1EF7">
              <w:rPr>
                <w:szCs w:val="24"/>
              </w:rPr>
              <w:t>ский государстве</w:t>
            </w:r>
            <w:r w:rsidRPr="003C1EF7">
              <w:rPr>
                <w:szCs w:val="24"/>
              </w:rPr>
              <w:t>н</w:t>
            </w:r>
            <w:r w:rsidRPr="003C1EF7">
              <w:rPr>
                <w:szCs w:val="24"/>
              </w:rPr>
              <w:t>ный университет", специальность Пс</w:t>
            </w:r>
            <w:r w:rsidRPr="003C1EF7">
              <w:rPr>
                <w:szCs w:val="24"/>
              </w:rPr>
              <w:t>и</w:t>
            </w:r>
            <w:r w:rsidRPr="003C1EF7">
              <w:rPr>
                <w:szCs w:val="24"/>
              </w:rPr>
              <w:t xml:space="preserve">хология, </w:t>
            </w:r>
            <w:r>
              <w:rPr>
                <w:bCs/>
                <w:szCs w:val="24"/>
              </w:rPr>
              <w:t>к</w:t>
            </w:r>
            <w:r w:rsidRPr="003C1EF7">
              <w:rPr>
                <w:bCs/>
                <w:szCs w:val="24"/>
              </w:rPr>
              <w:t>валифик</w:t>
            </w:r>
            <w:r w:rsidRPr="003C1EF7">
              <w:rPr>
                <w:bCs/>
                <w:szCs w:val="24"/>
              </w:rPr>
              <w:t>а</w:t>
            </w:r>
            <w:r w:rsidRPr="003C1EF7">
              <w:rPr>
                <w:bCs/>
                <w:szCs w:val="24"/>
              </w:rPr>
              <w:lastRenderedPageBreak/>
              <w:t>ция</w:t>
            </w:r>
            <w:r>
              <w:rPr>
                <w:bCs/>
                <w:szCs w:val="24"/>
              </w:rPr>
              <w:t xml:space="preserve"> </w:t>
            </w:r>
            <w:r w:rsidRPr="003C1EF7">
              <w:rPr>
                <w:bCs/>
                <w:szCs w:val="24"/>
              </w:rPr>
              <w:t>Психолог. Пр</w:t>
            </w:r>
            <w:r w:rsidRPr="003C1EF7">
              <w:rPr>
                <w:bCs/>
                <w:szCs w:val="24"/>
              </w:rPr>
              <w:t>е</w:t>
            </w:r>
            <w:r w:rsidRPr="003C1EF7">
              <w:rPr>
                <w:bCs/>
                <w:szCs w:val="24"/>
              </w:rPr>
              <w:t>подаватель психол</w:t>
            </w:r>
            <w:r w:rsidRPr="003C1EF7">
              <w:rPr>
                <w:bCs/>
                <w:szCs w:val="24"/>
              </w:rPr>
              <w:t>о</w:t>
            </w:r>
            <w:r w:rsidRPr="003C1EF7">
              <w:rPr>
                <w:bCs/>
                <w:szCs w:val="24"/>
              </w:rPr>
              <w:t>гии</w:t>
            </w:r>
            <w:r w:rsidR="00B06748">
              <w:rPr>
                <w:bCs/>
                <w:szCs w:val="24"/>
              </w:rPr>
              <w:t>, 2005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1F0" w:rsidRPr="00DB1A95" w:rsidRDefault="00BB01F0" w:rsidP="006A1B1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1F0" w:rsidRPr="00DB1A95" w:rsidRDefault="00BB01F0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01F0" w:rsidRPr="00DB1A95" w:rsidRDefault="00BB01F0" w:rsidP="00040B5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B01F0" w:rsidRPr="00DB1A95" w:rsidRDefault="00BB01F0" w:rsidP="008663AE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</w:p>
        </w:tc>
      </w:tr>
      <w:tr w:rsidR="00995879" w:rsidRPr="00DB1A95" w:rsidTr="00107E4C">
        <w:trPr>
          <w:trHeight w:val="740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040B59">
            <w:pPr>
              <w:rPr>
                <w:szCs w:val="24"/>
              </w:rPr>
            </w:pPr>
            <w:r w:rsidRPr="00DB1A95">
              <w:rPr>
                <w:szCs w:val="24"/>
              </w:rPr>
              <w:t xml:space="preserve">Социальный </w:t>
            </w:r>
          </w:p>
          <w:p w:rsidR="00995879" w:rsidRPr="00DB1A95" w:rsidRDefault="00995879" w:rsidP="00040B59">
            <w:pPr>
              <w:rPr>
                <w:szCs w:val="24"/>
              </w:rPr>
            </w:pPr>
            <w:r w:rsidRPr="00DB1A95">
              <w:rPr>
                <w:szCs w:val="24"/>
              </w:rPr>
              <w:t xml:space="preserve"> педагог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040B59">
            <w:pPr>
              <w:rPr>
                <w:szCs w:val="24"/>
              </w:rPr>
            </w:pPr>
            <w:r w:rsidRPr="00DB1A95">
              <w:rPr>
                <w:szCs w:val="24"/>
              </w:rPr>
              <w:t xml:space="preserve">Сотлейкина </w:t>
            </w:r>
          </w:p>
          <w:p w:rsidR="00995879" w:rsidRPr="00DB1A95" w:rsidRDefault="00995879" w:rsidP="00040B59">
            <w:pPr>
              <w:rPr>
                <w:szCs w:val="24"/>
              </w:rPr>
            </w:pPr>
            <w:r w:rsidRPr="00DB1A95">
              <w:rPr>
                <w:szCs w:val="24"/>
              </w:rPr>
              <w:t xml:space="preserve">Ирина </w:t>
            </w:r>
          </w:p>
          <w:p w:rsidR="00995879" w:rsidRPr="00DB1A95" w:rsidRDefault="00995879" w:rsidP="00040B59">
            <w:pPr>
              <w:rPr>
                <w:szCs w:val="24"/>
              </w:rPr>
            </w:pPr>
            <w:r w:rsidRPr="00DB1A95">
              <w:rPr>
                <w:szCs w:val="24"/>
              </w:rPr>
              <w:t>Андреевн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804ECD">
            <w:pPr>
              <w:rPr>
                <w:szCs w:val="24"/>
              </w:rPr>
            </w:pPr>
            <w:r w:rsidRPr="00DB1A95">
              <w:rPr>
                <w:szCs w:val="24"/>
              </w:rPr>
              <w:t xml:space="preserve">Высшее, </w:t>
            </w:r>
          </w:p>
          <w:p w:rsidR="00995879" w:rsidRPr="00DB1A95" w:rsidRDefault="00995879" w:rsidP="00804ECD">
            <w:pPr>
              <w:rPr>
                <w:szCs w:val="24"/>
              </w:rPr>
            </w:pPr>
            <w:r w:rsidRPr="00DB1A95">
              <w:rPr>
                <w:szCs w:val="24"/>
              </w:rPr>
              <w:t>Сибирский мета</w:t>
            </w:r>
            <w:r w:rsidRPr="00DB1A95">
              <w:rPr>
                <w:szCs w:val="24"/>
              </w:rPr>
              <w:t>л</w:t>
            </w:r>
            <w:r w:rsidRPr="00DB1A95">
              <w:rPr>
                <w:szCs w:val="24"/>
              </w:rPr>
              <w:t>лургический</w:t>
            </w:r>
          </w:p>
          <w:p w:rsidR="00995879" w:rsidRPr="00DB1A95" w:rsidRDefault="00995879" w:rsidP="00804ECD">
            <w:pPr>
              <w:rPr>
                <w:szCs w:val="24"/>
              </w:rPr>
            </w:pPr>
            <w:r w:rsidRPr="00DB1A95">
              <w:rPr>
                <w:szCs w:val="24"/>
              </w:rPr>
              <w:t xml:space="preserve"> институт, ПГС,</w:t>
            </w:r>
          </w:p>
          <w:p w:rsidR="00995879" w:rsidRPr="00DB1A95" w:rsidRDefault="00995879" w:rsidP="00804ECD">
            <w:pPr>
              <w:rPr>
                <w:szCs w:val="24"/>
              </w:rPr>
            </w:pPr>
            <w:r w:rsidRPr="00DB1A95">
              <w:rPr>
                <w:szCs w:val="24"/>
              </w:rPr>
              <w:t xml:space="preserve">инженер-строитель, 1986г. </w:t>
            </w:r>
          </w:p>
          <w:p w:rsidR="00995879" w:rsidRPr="00DB1A95" w:rsidRDefault="00995879" w:rsidP="00804ECD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879" w:rsidRDefault="000C3485" w:rsidP="006A1B1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ервая  </w:t>
            </w:r>
          </w:p>
          <w:p w:rsidR="000C3485" w:rsidRDefault="000C3485" w:rsidP="006A1B1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08.</w:t>
            </w:r>
          </w:p>
          <w:p w:rsidR="000C3485" w:rsidRPr="00DB1A95" w:rsidRDefault="000C3485" w:rsidP="006A1B1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879" w:rsidRPr="00DB1A95" w:rsidRDefault="00995879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040B5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879" w:rsidRPr="00DB1A95" w:rsidRDefault="00995879" w:rsidP="0066689E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DB1A95">
              <w:rPr>
                <w:b/>
                <w:color w:val="auto"/>
                <w:sz w:val="24"/>
                <w:szCs w:val="24"/>
              </w:rPr>
              <w:t>Профессиональное  обучение и дополн</w:t>
            </w:r>
            <w:r w:rsidRPr="00DB1A95">
              <w:rPr>
                <w:b/>
                <w:color w:val="auto"/>
                <w:sz w:val="24"/>
                <w:szCs w:val="24"/>
              </w:rPr>
              <w:t>и</w:t>
            </w:r>
            <w:r w:rsidRPr="00DB1A95">
              <w:rPr>
                <w:b/>
                <w:color w:val="auto"/>
                <w:sz w:val="24"/>
                <w:szCs w:val="24"/>
              </w:rPr>
              <w:t xml:space="preserve">тельное профессиональное образование: </w:t>
            </w:r>
          </w:p>
          <w:p w:rsidR="00995879" w:rsidRPr="00DB1A95" w:rsidRDefault="00995879" w:rsidP="0099587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 xml:space="preserve"> - Кемеровский гос. проф</w:t>
            </w:r>
            <w:proofErr w:type="gramStart"/>
            <w:r w:rsidRPr="00DB1A95">
              <w:rPr>
                <w:color w:val="auto"/>
                <w:sz w:val="24"/>
                <w:szCs w:val="24"/>
              </w:rPr>
              <w:t>.-</w:t>
            </w:r>
            <w:proofErr w:type="spellStart"/>
            <w:proofErr w:type="gramEnd"/>
            <w:r w:rsidRPr="00DB1A95">
              <w:rPr>
                <w:color w:val="auto"/>
                <w:sz w:val="24"/>
                <w:szCs w:val="24"/>
              </w:rPr>
              <w:t>педаг</w:t>
            </w:r>
            <w:proofErr w:type="spellEnd"/>
            <w:r w:rsidRPr="00DB1A95">
              <w:rPr>
                <w:color w:val="auto"/>
                <w:sz w:val="24"/>
                <w:szCs w:val="24"/>
              </w:rPr>
              <w:t>.  колледж. Профессиональное обучение (по отраслям), педагог профессионального обучения, 2015</w:t>
            </w:r>
            <w:r w:rsidR="00574D4F">
              <w:rPr>
                <w:color w:val="auto"/>
                <w:sz w:val="24"/>
                <w:szCs w:val="24"/>
              </w:rPr>
              <w:t xml:space="preserve"> </w:t>
            </w:r>
            <w:r w:rsidRPr="00DB1A95">
              <w:rPr>
                <w:color w:val="auto"/>
                <w:sz w:val="24"/>
                <w:szCs w:val="24"/>
              </w:rPr>
              <w:t>г.</w:t>
            </w:r>
          </w:p>
        </w:tc>
      </w:tr>
      <w:tr w:rsidR="00995879" w:rsidRPr="00DB1A95" w:rsidTr="00107E4C">
        <w:trPr>
          <w:trHeight w:val="72"/>
        </w:trPr>
        <w:tc>
          <w:tcPr>
            <w:tcW w:w="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040B59">
            <w:pPr>
              <w:rPr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040B59">
            <w:pPr>
              <w:rPr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804ECD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879" w:rsidRPr="00DB1A95" w:rsidRDefault="00995879" w:rsidP="006A1B1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5879" w:rsidRPr="00DB1A95" w:rsidRDefault="00995879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5879" w:rsidRPr="00DB1A95" w:rsidRDefault="00995879" w:rsidP="00040B5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879" w:rsidRPr="00DB1A95" w:rsidRDefault="00995879" w:rsidP="00995879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DB1A95">
              <w:rPr>
                <w:b/>
                <w:color w:val="auto"/>
                <w:sz w:val="24"/>
                <w:szCs w:val="24"/>
              </w:rPr>
              <w:t>ГОУ «КРИРПО»:</w:t>
            </w:r>
          </w:p>
          <w:p w:rsidR="00995879" w:rsidRPr="00DB1A95" w:rsidRDefault="00995879" w:rsidP="00995879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DB1A95">
              <w:rPr>
                <w:b/>
                <w:color w:val="auto"/>
                <w:sz w:val="24"/>
                <w:szCs w:val="24"/>
              </w:rPr>
              <w:t xml:space="preserve">- </w:t>
            </w:r>
            <w:r w:rsidRPr="00DB1A95">
              <w:rPr>
                <w:color w:val="auto"/>
                <w:sz w:val="24"/>
                <w:szCs w:val="24"/>
              </w:rPr>
              <w:t xml:space="preserve"> Мониторинг качества профессионального образования в условиях реализации ФГОС н</w:t>
            </w:r>
            <w:r w:rsidRPr="00DB1A95">
              <w:rPr>
                <w:color w:val="auto"/>
                <w:sz w:val="24"/>
                <w:szCs w:val="24"/>
              </w:rPr>
              <w:t>о</w:t>
            </w:r>
            <w:r w:rsidRPr="00DB1A95">
              <w:rPr>
                <w:color w:val="auto"/>
                <w:sz w:val="24"/>
                <w:szCs w:val="24"/>
              </w:rPr>
              <w:t>вого поколения, 72 час</w:t>
            </w:r>
            <w:proofErr w:type="gramStart"/>
            <w:r w:rsidRPr="00DB1A95">
              <w:rPr>
                <w:color w:val="auto"/>
                <w:sz w:val="24"/>
                <w:szCs w:val="24"/>
              </w:rPr>
              <w:t xml:space="preserve">., № </w:t>
            </w:r>
            <w:proofErr w:type="gramEnd"/>
            <w:r w:rsidRPr="0077548D">
              <w:rPr>
                <w:color w:val="auto"/>
                <w:sz w:val="24"/>
                <w:szCs w:val="24"/>
              </w:rPr>
              <w:t>26 , 2013</w:t>
            </w:r>
            <w:r w:rsidR="00574D4F" w:rsidRPr="0077548D">
              <w:rPr>
                <w:color w:val="auto"/>
                <w:sz w:val="24"/>
                <w:szCs w:val="24"/>
              </w:rPr>
              <w:t xml:space="preserve"> </w:t>
            </w:r>
            <w:r w:rsidRPr="0077548D">
              <w:rPr>
                <w:color w:val="auto"/>
                <w:sz w:val="24"/>
                <w:szCs w:val="24"/>
              </w:rPr>
              <w:t>г.</w:t>
            </w:r>
          </w:p>
          <w:p w:rsidR="00995879" w:rsidRPr="00DB1A95" w:rsidRDefault="00995879" w:rsidP="00995879">
            <w:pPr>
              <w:pStyle w:val="TableText"/>
              <w:numPr>
                <w:ilvl w:val="12"/>
                <w:numId w:val="0"/>
              </w:numPr>
              <w:rPr>
                <w:bCs/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 xml:space="preserve">- </w:t>
            </w:r>
            <w:r w:rsidRPr="00DB1A95">
              <w:rPr>
                <w:bCs/>
                <w:color w:val="auto"/>
                <w:sz w:val="24"/>
                <w:szCs w:val="24"/>
              </w:rPr>
              <w:t xml:space="preserve">Обеспечение </w:t>
            </w:r>
            <w:proofErr w:type="spellStart"/>
            <w:r w:rsidRPr="00DB1A95">
              <w:rPr>
                <w:bCs/>
                <w:color w:val="auto"/>
                <w:sz w:val="24"/>
                <w:szCs w:val="24"/>
              </w:rPr>
              <w:t>постинтернатного</w:t>
            </w:r>
            <w:proofErr w:type="spellEnd"/>
            <w:r w:rsidRPr="00DB1A95">
              <w:rPr>
                <w:bCs/>
                <w:color w:val="auto"/>
                <w:sz w:val="24"/>
                <w:szCs w:val="24"/>
              </w:rPr>
              <w:t xml:space="preserve"> сопровожд</w:t>
            </w:r>
            <w:r w:rsidRPr="00DB1A95">
              <w:rPr>
                <w:bCs/>
                <w:color w:val="auto"/>
                <w:sz w:val="24"/>
                <w:szCs w:val="24"/>
              </w:rPr>
              <w:t>е</w:t>
            </w:r>
            <w:r w:rsidRPr="00DB1A95">
              <w:rPr>
                <w:bCs/>
                <w:color w:val="auto"/>
                <w:sz w:val="24"/>
                <w:szCs w:val="24"/>
              </w:rPr>
              <w:t>ния воспитанников и  выпускников   детских домов, 36 час</w:t>
            </w:r>
            <w:proofErr w:type="gramStart"/>
            <w:r w:rsidRPr="00DB1A95">
              <w:rPr>
                <w:bCs/>
                <w:color w:val="auto"/>
                <w:sz w:val="24"/>
                <w:szCs w:val="24"/>
              </w:rPr>
              <w:t xml:space="preserve">., </w:t>
            </w:r>
            <w:r w:rsidRPr="00DB1A95">
              <w:rPr>
                <w:color w:val="auto"/>
                <w:sz w:val="24"/>
                <w:szCs w:val="24"/>
              </w:rPr>
              <w:t xml:space="preserve">№ </w:t>
            </w:r>
            <w:proofErr w:type="gramEnd"/>
            <w:r w:rsidRPr="00DB1A95">
              <w:rPr>
                <w:color w:val="auto"/>
                <w:sz w:val="24"/>
                <w:szCs w:val="24"/>
              </w:rPr>
              <w:t xml:space="preserve">1598,  </w:t>
            </w:r>
            <w:r w:rsidRPr="00DB1A95">
              <w:rPr>
                <w:bCs/>
                <w:color w:val="auto"/>
                <w:sz w:val="24"/>
                <w:szCs w:val="24"/>
              </w:rPr>
              <w:t>2014 г.</w:t>
            </w:r>
          </w:p>
          <w:p w:rsidR="00995879" w:rsidRPr="00DB1A95" w:rsidRDefault="00995879" w:rsidP="00995879">
            <w:pPr>
              <w:pStyle w:val="TableText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DB1A95">
              <w:rPr>
                <w:bCs/>
                <w:color w:val="auto"/>
                <w:sz w:val="24"/>
                <w:szCs w:val="24"/>
              </w:rPr>
              <w:t>-</w:t>
            </w:r>
            <w:r w:rsidRPr="00DB1A95">
              <w:rPr>
                <w:sz w:val="24"/>
                <w:szCs w:val="24"/>
              </w:rPr>
              <w:t xml:space="preserve"> Охрана труда, 46 час</w:t>
            </w:r>
            <w:proofErr w:type="gramStart"/>
            <w:r w:rsidRPr="00DB1A95">
              <w:rPr>
                <w:sz w:val="24"/>
                <w:szCs w:val="24"/>
              </w:rPr>
              <w:t xml:space="preserve">., № </w:t>
            </w:r>
            <w:proofErr w:type="gramEnd"/>
            <w:r w:rsidRPr="00DB1A95">
              <w:rPr>
                <w:sz w:val="24"/>
                <w:szCs w:val="24"/>
              </w:rPr>
              <w:t>1092-ПО, 2015</w:t>
            </w:r>
            <w:r w:rsidR="00574D4F">
              <w:rPr>
                <w:sz w:val="24"/>
                <w:szCs w:val="24"/>
              </w:rPr>
              <w:t xml:space="preserve"> </w:t>
            </w:r>
            <w:r w:rsidRPr="00DB1A95">
              <w:rPr>
                <w:sz w:val="24"/>
                <w:szCs w:val="24"/>
              </w:rPr>
              <w:t>г.</w:t>
            </w:r>
          </w:p>
        </w:tc>
      </w:tr>
      <w:tr w:rsidR="00E57BF3" w:rsidRPr="00DB1A95" w:rsidTr="00107E4C">
        <w:trPr>
          <w:trHeight w:val="1231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E57BF3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E57BF3" w:rsidP="00630286">
            <w:pPr>
              <w:rPr>
                <w:szCs w:val="24"/>
              </w:rPr>
            </w:pPr>
            <w:r w:rsidRPr="00DB1A95">
              <w:rPr>
                <w:szCs w:val="24"/>
              </w:rPr>
              <w:t>Руководитель</w:t>
            </w:r>
          </w:p>
          <w:p w:rsidR="00E57BF3" w:rsidRPr="00DB1A95" w:rsidRDefault="00E57BF3" w:rsidP="00630286">
            <w:pPr>
              <w:rPr>
                <w:szCs w:val="24"/>
              </w:rPr>
            </w:pPr>
            <w:r w:rsidRPr="00DB1A95">
              <w:rPr>
                <w:szCs w:val="24"/>
              </w:rPr>
              <w:t xml:space="preserve">физического </w:t>
            </w:r>
          </w:p>
          <w:p w:rsidR="00E57BF3" w:rsidRPr="00DB1A95" w:rsidRDefault="00E57BF3" w:rsidP="00630286">
            <w:pPr>
              <w:rPr>
                <w:szCs w:val="24"/>
              </w:rPr>
            </w:pPr>
            <w:r w:rsidRPr="00DB1A95">
              <w:rPr>
                <w:szCs w:val="24"/>
              </w:rPr>
              <w:t>воспитания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0A4608" w:rsidP="0063028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грудняя</w:t>
            </w:r>
            <w:proofErr w:type="spellEnd"/>
            <w:r>
              <w:rPr>
                <w:szCs w:val="24"/>
              </w:rPr>
              <w:t xml:space="preserve"> Наталья Дми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риевна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CA28DA" w:rsidP="00B06748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Высшее</w:t>
            </w:r>
            <w:proofErr w:type="gramEnd"/>
            <w:r>
              <w:rPr>
                <w:szCs w:val="24"/>
              </w:rPr>
              <w:t>, Омский государственный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итут физической культуры, физи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кая культура и спорт, 1981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7E4C" w:rsidRDefault="00CA28DA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шая,</w:t>
            </w:r>
            <w:r w:rsidR="00107E4C">
              <w:rPr>
                <w:color w:val="auto"/>
                <w:sz w:val="24"/>
                <w:szCs w:val="24"/>
              </w:rPr>
              <w:t xml:space="preserve"> 26.08.</w:t>
            </w:r>
          </w:p>
          <w:p w:rsidR="00E57BF3" w:rsidRPr="00DB1A95" w:rsidRDefault="00107E4C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0 г.</w:t>
            </w:r>
            <w:r w:rsidR="00CA28D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BF3" w:rsidRPr="00DB1A95" w:rsidRDefault="00E57BF3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E57BF3" w:rsidP="00040B5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57CA" w:rsidRPr="00B06748" w:rsidRDefault="003757CA" w:rsidP="00630286">
            <w:pPr>
              <w:pStyle w:val="a4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E57BF3" w:rsidRPr="00DB1A95" w:rsidTr="00107E4C">
        <w:trPr>
          <w:trHeight w:val="72"/>
        </w:trPr>
        <w:tc>
          <w:tcPr>
            <w:tcW w:w="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E57BF3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E57BF3" w:rsidP="00630286">
            <w:pPr>
              <w:rPr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E57BF3" w:rsidP="00630286">
            <w:pPr>
              <w:rPr>
                <w:szCs w:val="24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E57BF3" w:rsidP="00804ECD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BF3" w:rsidRPr="00DB1A95" w:rsidRDefault="00E57BF3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BF3" w:rsidRPr="00DB1A95" w:rsidRDefault="00E57BF3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7BF3" w:rsidRPr="00DB1A95" w:rsidRDefault="00E57BF3" w:rsidP="00040B5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5879" w:rsidRPr="00DB1A95" w:rsidRDefault="00995879" w:rsidP="009B34AA">
            <w:pPr>
              <w:pStyle w:val="a4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  <w:tr w:rsidR="009040E2" w:rsidRPr="00DB1A95" w:rsidTr="00107E4C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157F99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 </w:t>
            </w:r>
            <w:proofErr w:type="gramStart"/>
            <w:r>
              <w:rPr>
                <w:szCs w:val="24"/>
              </w:rPr>
              <w:t>-б</w:t>
            </w:r>
            <w:proofErr w:type="gramEnd"/>
            <w:r>
              <w:rPr>
                <w:szCs w:val="24"/>
              </w:rPr>
              <w:t>иблиотекарь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Default="009040E2" w:rsidP="00157F99">
            <w:pPr>
              <w:rPr>
                <w:szCs w:val="24"/>
              </w:rPr>
            </w:pPr>
            <w:r>
              <w:rPr>
                <w:szCs w:val="24"/>
              </w:rPr>
              <w:t xml:space="preserve">Кулешова </w:t>
            </w:r>
          </w:p>
          <w:p w:rsidR="009040E2" w:rsidRDefault="009040E2" w:rsidP="00157F99">
            <w:pPr>
              <w:rPr>
                <w:szCs w:val="24"/>
              </w:rPr>
            </w:pPr>
            <w:r>
              <w:rPr>
                <w:szCs w:val="24"/>
              </w:rPr>
              <w:t xml:space="preserve">Наталья </w:t>
            </w:r>
          </w:p>
          <w:p w:rsidR="009040E2" w:rsidRDefault="009040E2" w:rsidP="00157F99">
            <w:pPr>
              <w:rPr>
                <w:szCs w:val="24"/>
              </w:rPr>
            </w:pPr>
            <w:r>
              <w:rPr>
                <w:szCs w:val="24"/>
              </w:rPr>
              <w:t>Анатольевна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B14583" w:rsidRDefault="00107E4C" w:rsidP="00804ECD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реднее професси</w:t>
            </w:r>
            <w:r>
              <w:rPr>
                <w:rFonts w:eastAsia="Calibri"/>
                <w:szCs w:val="24"/>
              </w:rPr>
              <w:t>о</w:t>
            </w:r>
            <w:r>
              <w:rPr>
                <w:rFonts w:eastAsia="Calibri"/>
                <w:szCs w:val="24"/>
              </w:rPr>
              <w:t>нальное,  Кемеро</w:t>
            </w:r>
            <w:r>
              <w:rPr>
                <w:rFonts w:eastAsia="Calibri"/>
                <w:szCs w:val="24"/>
              </w:rPr>
              <w:t>в</w:t>
            </w:r>
            <w:r>
              <w:rPr>
                <w:rFonts w:eastAsia="Calibri"/>
                <w:szCs w:val="24"/>
              </w:rPr>
              <w:t>ское областное  культпросвет уч</w:t>
            </w:r>
            <w:r>
              <w:rPr>
                <w:rFonts w:eastAsia="Calibri"/>
                <w:szCs w:val="24"/>
              </w:rPr>
              <w:t>и</w:t>
            </w:r>
            <w:r>
              <w:rPr>
                <w:rFonts w:eastAsia="Calibri"/>
                <w:szCs w:val="24"/>
              </w:rPr>
              <w:t>лище, библиотекарь, 1982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6A1B1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3646F0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0E2" w:rsidRPr="00DB1A95" w:rsidRDefault="009040E2" w:rsidP="00040B59">
            <w:pPr>
              <w:pStyle w:val="a4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</w:tr>
      <w:tr w:rsidR="009040E2" w:rsidRPr="00DB1A95" w:rsidTr="009040E2">
        <w:trPr>
          <w:trHeight w:val="270"/>
        </w:trPr>
        <w:tc>
          <w:tcPr>
            <w:tcW w:w="155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9040E2">
            <w:pPr>
              <w:pStyle w:val="a4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ПЕДАГОГИЧЕСКИЙ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 w:hint="eastAsia"/>
                <w:b/>
                <w:color w:val="000000"/>
                <w:sz w:val="23"/>
                <w:szCs w:val="23"/>
                <w:shd w:val="clear" w:color="auto" w:fill="FFFFFF"/>
              </w:rPr>
              <w:t>ПЕРСОНАЛ</w:t>
            </w:r>
            <w:r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9040E2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End"/>
            <w:r w:rsidRPr="009040E2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осуществляющий учебный процесс)</w:t>
            </w:r>
          </w:p>
        </w:tc>
      </w:tr>
      <w:tr w:rsidR="009040E2" w:rsidRPr="00DB1A95" w:rsidTr="009040E2">
        <w:trPr>
          <w:trHeight w:val="270"/>
        </w:trPr>
        <w:tc>
          <w:tcPr>
            <w:tcW w:w="155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9040E2" w:rsidRDefault="009040E2" w:rsidP="009040E2">
            <w:pPr>
              <w:pStyle w:val="a4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9040E2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Преподаватели общеобразовательных дисциплин</w:t>
            </w:r>
          </w:p>
        </w:tc>
      </w:tr>
      <w:tr w:rsidR="00E15C4E" w:rsidRPr="00E15C4E" w:rsidTr="00276FAB">
        <w:tblPrEx>
          <w:shd w:val="clear" w:color="auto" w:fill="FFFFFF" w:themeFill="background1"/>
        </w:tblPrEx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shd w:val="clear" w:color="auto" w:fill="FFFFFF"/>
              <w:rPr>
                <w:szCs w:val="24"/>
              </w:rPr>
            </w:pPr>
            <w:r w:rsidRPr="00E15C4E">
              <w:rPr>
                <w:szCs w:val="24"/>
              </w:rPr>
              <w:t>Преподаватель  биологии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A339F8" w:rsidP="00276FAB">
            <w:pPr>
              <w:shd w:val="clear" w:color="auto" w:fill="FFFFFF"/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Брюхалева</w:t>
            </w:r>
            <w:proofErr w:type="spellEnd"/>
            <w:r w:rsidRPr="00E15C4E">
              <w:rPr>
                <w:szCs w:val="24"/>
              </w:rPr>
              <w:t xml:space="preserve"> Т</w:t>
            </w:r>
            <w:r w:rsidRPr="00E15C4E">
              <w:rPr>
                <w:szCs w:val="24"/>
              </w:rPr>
              <w:t>а</w:t>
            </w:r>
            <w:r w:rsidRPr="00E15C4E">
              <w:rPr>
                <w:szCs w:val="24"/>
              </w:rPr>
              <w:t>тьяна Валер</w:t>
            </w:r>
            <w:r w:rsidRPr="00E15C4E">
              <w:rPr>
                <w:szCs w:val="24"/>
              </w:rPr>
              <w:t>ь</w:t>
            </w:r>
            <w:r w:rsidRPr="00E15C4E">
              <w:rPr>
                <w:szCs w:val="24"/>
              </w:rPr>
              <w:t>евна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72E1E" w:rsidRPr="00E15C4E" w:rsidRDefault="00D72E1E" w:rsidP="005D1B04">
            <w:r w:rsidRPr="00E15C4E">
              <w:t xml:space="preserve">Высшее,  </w:t>
            </w:r>
            <w:r w:rsidR="005D1B04" w:rsidRPr="00E15C4E">
              <w:t>ФГБО У</w:t>
            </w:r>
            <w:r w:rsidR="00A339F8" w:rsidRPr="00E15C4E">
              <w:t>В</w:t>
            </w:r>
            <w:r w:rsidR="00A339F8" w:rsidRPr="00E15C4E">
              <w:t xml:space="preserve">ПО </w:t>
            </w:r>
            <w:r w:rsidRPr="00E15C4E">
              <w:t>Кемеровский го</w:t>
            </w:r>
            <w:r w:rsidRPr="00E15C4E">
              <w:t>с</w:t>
            </w:r>
            <w:r w:rsidRPr="00E15C4E">
              <w:t>ударственный униве</w:t>
            </w:r>
            <w:r w:rsidRPr="00E15C4E">
              <w:t>р</w:t>
            </w:r>
            <w:r w:rsidRPr="00E15C4E">
              <w:t xml:space="preserve">ситет, бакалавр </w:t>
            </w:r>
            <w:r w:rsidR="005D1B04" w:rsidRPr="00E15C4E">
              <w:t>«П</w:t>
            </w:r>
            <w:r w:rsidR="005D1B04" w:rsidRPr="00E15C4E">
              <w:t>е</w:t>
            </w:r>
            <w:r w:rsidR="005D1B04" w:rsidRPr="00E15C4E">
              <w:t>дагогическое образ</w:t>
            </w:r>
            <w:r w:rsidR="005D1B04" w:rsidRPr="00E15C4E">
              <w:t>о</w:t>
            </w:r>
            <w:r w:rsidR="005D1B04" w:rsidRPr="00E15C4E">
              <w:t>вание»</w:t>
            </w:r>
            <w:r w:rsidRPr="00E15C4E">
              <w:t xml:space="preserve"> 201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5D1B04" w:rsidP="00276FAB">
            <w:pPr>
              <w:shd w:val="clear" w:color="auto" w:fill="FFFFFF"/>
              <w:jc w:val="center"/>
              <w:rPr>
                <w:szCs w:val="24"/>
              </w:rPr>
            </w:pPr>
            <w:r w:rsidRPr="00E15C4E">
              <w:rPr>
                <w:szCs w:val="24"/>
              </w:rPr>
              <w:t>Пе</w:t>
            </w:r>
            <w:r w:rsidRPr="00E15C4E">
              <w:rPr>
                <w:szCs w:val="24"/>
              </w:rPr>
              <w:t>р</w:t>
            </w:r>
            <w:r w:rsidRPr="00E15C4E">
              <w:rPr>
                <w:szCs w:val="24"/>
              </w:rPr>
              <w:t>вая, 2018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72E1E" w:rsidRPr="00E15C4E" w:rsidRDefault="005D1B04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ООО Учебный центр «Профессионал» по пр</w:t>
            </w:r>
            <w:r w:rsidRPr="00E15C4E">
              <w:rPr>
                <w:szCs w:val="24"/>
              </w:rPr>
              <w:t>о</w:t>
            </w:r>
            <w:r w:rsidRPr="00E15C4E">
              <w:rPr>
                <w:szCs w:val="24"/>
              </w:rPr>
              <w:t>грамме «Основы безопасности жизнедеятел</w:t>
            </w:r>
            <w:r w:rsidRPr="00E15C4E">
              <w:rPr>
                <w:szCs w:val="24"/>
              </w:rPr>
              <w:t>ь</w:t>
            </w:r>
            <w:r w:rsidRPr="00E15C4E">
              <w:rPr>
                <w:szCs w:val="24"/>
              </w:rPr>
              <w:t>ности: теория и методика преподавания в о</w:t>
            </w:r>
            <w:r w:rsidRPr="00E15C4E">
              <w:rPr>
                <w:szCs w:val="24"/>
              </w:rPr>
              <w:t>б</w:t>
            </w:r>
            <w:r w:rsidRPr="00E15C4E">
              <w:rPr>
                <w:szCs w:val="24"/>
              </w:rPr>
              <w:t>разовательной организации»</w:t>
            </w:r>
            <w:r w:rsidR="006114D7" w:rsidRPr="00E15C4E">
              <w:rPr>
                <w:szCs w:val="24"/>
              </w:rPr>
              <w:t>, 2017г.</w:t>
            </w:r>
          </w:p>
        </w:tc>
      </w:tr>
    </w:tbl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5"/>
        <w:gridCol w:w="2551"/>
        <w:gridCol w:w="992"/>
        <w:gridCol w:w="992"/>
        <w:gridCol w:w="1560"/>
        <w:gridCol w:w="5103"/>
      </w:tblGrid>
      <w:tr w:rsidR="00E15C4E" w:rsidRPr="00E15C4E" w:rsidTr="00B614FC">
        <w:trPr>
          <w:trHeight w:val="274"/>
        </w:trPr>
        <w:tc>
          <w:tcPr>
            <w:tcW w:w="532" w:type="dxa"/>
            <w:shd w:val="clear" w:color="auto" w:fill="auto"/>
          </w:tcPr>
          <w:p w:rsidR="009040E2" w:rsidRPr="00E15C4E" w:rsidRDefault="009040E2" w:rsidP="009040E2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0E2" w:rsidRPr="00E15C4E" w:rsidRDefault="009040E2" w:rsidP="009040E2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 xml:space="preserve">Преподаватель </w:t>
            </w:r>
          </w:p>
          <w:p w:rsidR="0077548D" w:rsidRPr="00E15C4E" w:rsidRDefault="009040E2" w:rsidP="0077548D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>химии</w:t>
            </w:r>
          </w:p>
          <w:p w:rsidR="009040E2" w:rsidRPr="00E15C4E" w:rsidRDefault="009040E2" w:rsidP="009040E2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9040E2" w:rsidRPr="00E15C4E" w:rsidRDefault="009040E2" w:rsidP="009040E2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 xml:space="preserve">Волкова </w:t>
            </w:r>
          </w:p>
          <w:p w:rsidR="009040E2" w:rsidRPr="00E15C4E" w:rsidRDefault="009040E2" w:rsidP="009040E2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 xml:space="preserve">Ольга </w:t>
            </w:r>
          </w:p>
          <w:p w:rsidR="009040E2" w:rsidRPr="00E15C4E" w:rsidRDefault="009040E2" w:rsidP="009040E2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>Викто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040E2" w:rsidRPr="00E15C4E" w:rsidRDefault="009040E2" w:rsidP="009040E2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>Высшее, Кемеровский государственный ун</w:t>
            </w:r>
            <w:r w:rsidRPr="00E15C4E">
              <w:rPr>
                <w:sz w:val="24"/>
                <w:szCs w:val="24"/>
              </w:rPr>
              <w:t>и</w:t>
            </w:r>
            <w:r w:rsidRPr="00E15C4E">
              <w:rPr>
                <w:sz w:val="24"/>
                <w:szCs w:val="24"/>
              </w:rPr>
              <w:t>верситет, специал</w:t>
            </w:r>
            <w:r w:rsidRPr="00E15C4E">
              <w:rPr>
                <w:sz w:val="24"/>
                <w:szCs w:val="24"/>
              </w:rPr>
              <w:t>ь</w:t>
            </w:r>
            <w:r w:rsidRPr="00E15C4E">
              <w:rPr>
                <w:sz w:val="24"/>
                <w:szCs w:val="24"/>
              </w:rPr>
              <w:t>ность "Биология", квалификация "Би</w:t>
            </w:r>
            <w:r w:rsidRPr="00E15C4E">
              <w:rPr>
                <w:sz w:val="24"/>
                <w:szCs w:val="24"/>
              </w:rPr>
              <w:t>о</w:t>
            </w:r>
            <w:r w:rsidRPr="00E15C4E">
              <w:rPr>
                <w:sz w:val="24"/>
                <w:szCs w:val="24"/>
              </w:rPr>
              <w:t>лог, преподаватель биологии и химии", 1990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E2" w:rsidRPr="00E15C4E" w:rsidRDefault="009040E2" w:rsidP="009040E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Вы</w:t>
            </w:r>
            <w:r w:rsidRPr="00E15C4E">
              <w:rPr>
                <w:color w:val="auto"/>
                <w:sz w:val="24"/>
                <w:szCs w:val="24"/>
              </w:rPr>
              <w:t>с</w:t>
            </w:r>
            <w:r w:rsidRPr="00E15C4E">
              <w:rPr>
                <w:color w:val="auto"/>
                <w:sz w:val="24"/>
                <w:szCs w:val="24"/>
              </w:rPr>
              <w:t>шая,</w:t>
            </w:r>
          </w:p>
          <w:p w:rsidR="009040E2" w:rsidRPr="00E15C4E" w:rsidRDefault="009040E2" w:rsidP="009040E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  <w:p w:rsidR="009040E2" w:rsidRPr="00E15C4E" w:rsidRDefault="009040E2" w:rsidP="009040E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5.04.</w:t>
            </w:r>
          </w:p>
          <w:p w:rsidR="009040E2" w:rsidRPr="00E15C4E" w:rsidRDefault="009040E2" w:rsidP="009040E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0E2" w:rsidRPr="00E15C4E" w:rsidRDefault="009040E2" w:rsidP="009040E2">
            <w:pPr>
              <w:jc w:val="center"/>
              <w:rPr>
                <w:rFonts w:eastAsia="Calibri"/>
                <w:sz w:val="24"/>
                <w:szCs w:val="24"/>
              </w:rPr>
            </w:pPr>
            <w:r w:rsidRPr="00E15C4E">
              <w:rPr>
                <w:rFonts w:eastAsia="Calibri"/>
                <w:sz w:val="24"/>
                <w:szCs w:val="24"/>
              </w:rPr>
              <w:t>20.03.</w:t>
            </w:r>
          </w:p>
          <w:p w:rsidR="009040E2" w:rsidRPr="00E15C4E" w:rsidRDefault="009040E2" w:rsidP="009040E2">
            <w:pPr>
              <w:jc w:val="center"/>
              <w:rPr>
                <w:rFonts w:eastAsia="Calibri"/>
                <w:sz w:val="24"/>
                <w:szCs w:val="24"/>
              </w:rPr>
            </w:pPr>
            <w:r w:rsidRPr="00E15C4E">
              <w:rPr>
                <w:rFonts w:eastAsia="Calibri"/>
                <w:sz w:val="24"/>
                <w:szCs w:val="24"/>
              </w:rPr>
              <w:t>2019г.</w:t>
            </w:r>
          </w:p>
          <w:p w:rsidR="009040E2" w:rsidRPr="00E15C4E" w:rsidRDefault="009040E2" w:rsidP="009040E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040E2" w:rsidRPr="00E15C4E" w:rsidRDefault="009040E2" w:rsidP="00904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040E2" w:rsidRPr="00E15C4E" w:rsidRDefault="009040E2" w:rsidP="009040E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040E2" w:rsidRPr="00E15C4E" w:rsidRDefault="009040E2" w:rsidP="009040E2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E15C4E">
              <w:rPr>
                <w:b/>
                <w:i/>
              </w:rPr>
              <w:t>Профессиональное  обучение и дополнительное пр</w:t>
            </w:r>
            <w:r w:rsidRPr="00E15C4E">
              <w:rPr>
                <w:b/>
                <w:i/>
              </w:rPr>
              <w:t>о</w:t>
            </w:r>
            <w:r w:rsidRPr="00E15C4E">
              <w:rPr>
                <w:b/>
                <w:i/>
              </w:rPr>
              <w:t xml:space="preserve">фессиональное образование: </w:t>
            </w:r>
          </w:p>
          <w:p w:rsidR="009040E2" w:rsidRPr="00E15C4E" w:rsidRDefault="009040E2" w:rsidP="009040E2">
            <w:pPr>
              <w:rPr>
                <w:sz w:val="20"/>
              </w:rPr>
            </w:pPr>
            <w:r w:rsidRPr="00E15C4E">
              <w:rPr>
                <w:sz w:val="20"/>
              </w:rPr>
              <w:t xml:space="preserve">-  </w:t>
            </w:r>
            <w:r w:rsidRPr="00E15C4E">
              <w:rPr>
                <w:b/>
                <w:sz w:val="20"/>
              </w:rPr>
              <w:t>Кузбасский региональный институт повышения квалификации переподготовки работников образ</w:t>
            </w:r>
            <w:r w:rsidRPr="00E15C4E">
              <w:rPr>
                <w:b/>
                <w:sz w:val="20"/>
              </w:rPr>
              <w:t>о</w:t>
            </w:r>
            <w:r w:rsidRPr="00E15C4E">
              <w:rPr>
                <w:b/>
                <w:sz w:val="20"/>
              </w:rPr>
              <w:t>вания</w:t>
            </w:r>
            <w:r w:rsidRPr="00E15C4E">
              <w:rPr>
                <w:sz w:val="20"/>
              </w:rPr>
              <w:t>, «Педагогика, психология и методика преподав</w:t>
            </w:r>
            <w:r w:rsidRPr="00E15C4E">
              <w:rPr>
                <w:sz w:val="20"/>
              </w:rPr>
              <w:t>а</w:t>
            </w:r>
            <w:r w:rsidRPr="00E15C4E">
              <w:rPr>
                <w:sz w:val="20"/>
              </w:rPr>
              <w:t>ния школьных дисциплин», образование по направл</w:t>
            </w:r>
            <w:r w:rsidRPr="00E15C4E">
              <w:rPr>
                <w:sz w:val="20"/>
              </w:rPr>
              <w:t>е</w:t>
            </w:r>
            <w:r w:rsidRPr="00E15C4E">
              <w:rPr>
                <w:sz w:val="20"/>
              </w:rPr>
              <w:t>нию «География», 2006г.;</w:t>
            </w:r>
          </w:p>
          <w:p w:rsidR="009040E2" w:rsidRPr="00E15C4E" w:rsidRDefault="009040E2" w:rsidP="009040E2">
            <w:pPr>
              <w:rPr>
                <w:sz w:val="20"/>
              </w:rPr>
            </w:pPr>
            <w:r w:rsidRPr="00E15C4E">
              <w:rPr>
                <w:sz w:val="20"/>
              </w:rPr>
              <w:t xml:space="preserve">-  </w:t>
            </w:r>
            <w:r w:rsidRPr="00E15C4E">
              <w:rPr>
                <w:b/>
                <w:sz w:val="20"/>
              </w:rPr>
              <w:t>МОУ ДПО Институт повышения квалификации</w:t>
            </w:r>
            <w:r w:rsidRPr="00E15C4E">
              <w:rPr>
                <w:sz w:val="20"/>
              </w:rPr>
              <w:t>», г</w:t>
            </w:r>
            <w:proofErr w:type="gramStart"/>
            <w:r w:rsidRPr="00E15C4E">
              <w:rPr>
                <w:sz w:val="20"/>
              </w:rPr>
              <w:t>.Н</w:t>
            </w:r>
            <w:proofErr w:type="gramEnd"/>
            <w:r w:rsidRPr="00E15C4E">
              <w:rPr>
                <w:sz w:val="20"/>
              </w:rPr>
              <w:t>овокузнецк. по программе «Теория и методика об</w:t>
            </w:r>
            <w:r w:rsidRPr="00E15C4E">
              <w:rPr>
                <w:sz w:val="20"/>
              </w:rPr>
              <w:t>у</w:t>
            </w:r>
            <w:r w:rsidRPr="00E15C4E">
              <w:rPr>
                <w:sz w:val="20"/>
              </w:rPr>
              <w:t>чения информатике», 2008г.</w:t>
            </w:r>
          </w:p>
          <w:p w:rsidR="00D1114A" w:rsidRPr="00E15C4E" w:rsidRDefault="00D1114A" w:rsidP="00D1114A">
            <w:pPr>
              <w:jc w:val="both"/>
              <w:rPr>
                <w:sz w:val="20"/>
              </w:rPr>
            </w:pPr>
            <w:r w:rsidRPr="00E15C4E">
              <w:rPr>
                <w:sz w:val="20"/>
              </w:rPr>
              <w:t>- Технологии создания электронных  образовательных средств (ЭОС), 108 час</w:t>
            </w:r>
            <w:proofErr w:type="gramStart"/>
            <w:r w:rsidRPr="00E15C4E">
              <w:rPr>
                <w:sz w:val="20"/>
              </w:rPr>
              <w:t xml:space="preserve">., № </w:t>
            </w:r>
            <w:proofErr w:type="gramEnd"/>
            <w:r w:rsidRPr="00E15C4E">
              <w:rPr>
                <w:sz w:val="20"/>
              </w:rPr>
              <w:t>566, 2014г.</w:t>
            </w:r>
          </w:p>
          <w:p w:rsidR="00D1114A" w:rsidRPr="00E15C4E" w:rsidRDefault="00D1114A" w:rsidP="00D1114A">
            <w:pPr>
              <w:jc w:val="both"/>
              <w:rPr>
                <w:sz w:val="20"/>
              </w:rPr>
            </w:pPr>
            <w:r w:rsidRPr="00E15C4E">
              <w:rPr>
                <w:sz w:val="20"/>
              </w:rPr>
              <w:t>- Охрана труда, 46 час</w:t>
            </w:r>
            <w:proofErr w:type="gramStart"/>
            <w:r w:rsidRPr="00E15C4E">
              <w:rPr>
                <w:sz w:val="20"/>
              </w:rPr>
              <w:t xml:space="preserve">., № </w:t>
            </w:r>
            <w:proofErr w:type="gramEnd"/>
            <w:r w:rsidRPr="00E15C4E">
              <w:rPr>
                <w:sz w:val="20"/>
              </w:rPr>
              <w:t>1072-ПО, 2015 г.</w:t>
            </w:r>
          </w:p>
          <w:p w:rsidR="00D1114A" w:rsidRPr="00E15C4E" w:rsidRDefault="00D1114A" w:rsidP="00D1114A">
            <w:pPr>
              <w:jc w:val="both"/>
              <w:rPr>
                <w:sz w:val="20"/>
              </w:rPr>
            </w:pPr>
            <w:r w:rsidRPr="00E15C4E">
              <w:rPr>
                <w:bCs/>
                <w:sz w:val="20"/>
              </w:rPr>
              <w:t>- Проектирование учебного занятия с использованием средств ИКТ, 36 ч., 2017 г.</w:t>
            </w:r>
            <w:r w:rsidRPr="00E15C4E">
              <w:rPr>
                <w:sz w:val="20"/>
              </w:rPr>
              <w:t xml:space="preserve"> </w:t>
            </w:r>
          </w:p>
          <w:p w:rsidR="00D1114A" w:rsidRPr="00E15C4E" w:rsidRDefault="00D1114A" w:rsidP="00D1114A">
            <w:pPr>
              <w:jc w:val="both"/>
              <w:rPr>
                <w:sz w:val="20"/>
              </w:rPr>
            </w:pPr>
            <w:r w:rsidRPr="00E15C4E">
              <w:rPr>
                <w:sz w:val="20"/>
              </w:rPr>
              <w:t xml:space="preserve">-Оценка результатов профессиональной деятельности </w:t>
            </w:r>
            <w:proofErr w:type="spellStart"/>
            <w:r w:rsidRPr="00E15C4E">
              <w:rPr>
                <w:sz w:val="20"/>
              </w:rPr>
              <w:t>пед</w:t>
            </w:r>
            <w:proofErr w:type="gramStart"/>
            <w:r w:rsidRPr="00E15C4E">
              <w:rPr>
                <w:sz w:val="20"/>
              </w:rPr>
              <w:t>.р</w:t>
            </w:r>
            <w:proofErr w:type="gramEnd"/>
            <w:r w:rsidRPr="00E15C4E">
              <w:rPr>
                <w:sz w:val="20"/>
              </w:rPr>
              <w:t>аботников</w:t>
            </w:r>
            <w:proofErr w:type="spellEnd"/>
            <w:r w:rsidRPr="00E15C4E">
              <w:rPr>
                <w:sz w:val="20"/>
              </w:rPr>
              <w:t xml:space="preserve"> в процессе аттестации как составля</w:t>
            </w:r>
            <w:r w:rsidRPr="00E15C4E">
              <w:rPr>
                <w:sz w:val="20"/>
              </w:rPr>
              <w:t>ю</w:t>
            </w:r>
            <w:r w:rsidRPr="00E15C4E">
              <w:rPr>
                <w:sz w:val="20"/>
              </w:rPr>
              <w:t>щая экспертной компетенции, 42 ч., 2018 г.</w:t>
            </w:r>
          </w:p>
          <w:p w:rsidR="00D1114A" w:rsidRPr="00E15C4E" w:rsidRDefault="00D1114A" w:rsidP="00D1114A">
            <w:pPr>
              <w:rPr>
                <w:sz w:val="20"/>
              </w:rPr>
            </w:pPr>
            <w:r w:rsidRPr="00E15C4E">
              <w:rPr>
                <w:b/>
                <w:sz w:val="20"/>
              </w:rPr>
              <w:t xml:space="preserve">Академия </w:t>
            </w:r>
            <w:r w:rsidRPr="00E15C4E">
              <w:rPr>
                <w:b/>
                <w:bCs/>
                <w:sz w:val="20"/>
              </w:rPr>
              <w:t xml:space="preserve">Ворлдскиллс Россия: </w:t>
            </w:r>
            <w:r w:rsidRPr="00E15C4E">
              <w:rPr>
                <w:sz w:val="20"/>
              </w:rPr>
              <w:t>Демонстрационный экзамен по стандартам WORLDSKILLS. Веб-дизайн и разработка, 16 ч.,2018 г.</w:t>
            </w:r>
          </w:p>
        </w:tc>
      </w:tr>
    </w:tbl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984"/>
        <w:gridCol w:w="1845"/>
        <w:gridCol w:w="2553"/>
        <w:gridCol w:w="992"/>
        <w:gridCol w:w="992"/>
        <w:gridCol w:w="1560"/>
        <w:gridCol w:w="5102"/>
      </w:tblGrid>
      <w:tr w:rsidR="009040E2" w:rsidRPr="00DB1A95" w:rsidTr="009040E2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9040E2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9040E2">
            <w:pPr>
              <w:rPr>
                <w:szCs w:val="24"/>
              </w:rPr>
            </w:pPr>
            <w:r w:rsidRPr="00DB1A95">
              <w:rPr>
                <w:szCs w:val="24"/>
              </w:rPr>
              <w:t>Преподаватель</w:t>
            </w:r>
            <w:r>
              <w:rPr>
                <w:szCs w:val="24"/>
              </w:rPr>
              <w:t xml:space="preserve"> физкультуры </w:t>
            </w:r>
            <w:r w:rsidRPr="00DB1A95">
              <w:rPr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Default="009040E2" w:rsidP="009040E2">
            <w:pPr>
              <w:rPr>
                <w:szCs w:val="24"/>
              </w:rPr>
            </w:pPr>
            <w:r>
              <w:rPr>
                <w:szCs w:val="24"/>
              </w:rPr>
              <w:t xml:space="preserve">Закирова </w:t>
            </w:r>
          </w:p>
          <w:p w:rsidR="009040E2" w:rsidRDefault="009040E2" w:rsidP="009040E2">
            <w:pPr>
              <w:rPr>
                <w:szCs w:val="24"/>
              </w:rPr>
            </w:pPr>
            <w:r>
              <w:rPr>
                <w:szCs w:val="24"/>
              </w:rPr>
              <w:t xml:space="preserve">Римма </w:t>
            </w:r>
          </w:p>
          <w:p w:rsidR="009040E2" w:rsidRPr="00DB1A95" w:rsidRDefault="009040E2" w:rsidP="009040E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кимовна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9040E2">
            <w:pPr>
              <w:rPr>
                <w:szCs w:val="24"/>
              </w:rPr>
            </w:pPr>
            <w:r w:rsidRPr="00B06748">
              <w:rPr>
                <w:rFonts w:eastAsia="Calibri"/>
                <w:szCs w:val="24"/>
              </w:rPr>
              <w:t>ФГБО УВПО "Сиби</w:t>
            </w:r>
            <w:r w:rsidRPr="00B06748">
              <w:rPr>
                <w:rFonts w:eastAsia="Calibri"/>
                <w:szCs w:val="24"/>
              </w:rPr>
              <w:t>р</w:t>
            </w:r>
            <w:r w:rsidRPr="00B06748">
              <w:rPr>
                <w:rFonts w:eastAsia="Calibri"/>
                <w:szCs w:val="24"/>
              </w:rPr>
              <w:t>ский государственный университет физич</w:t>
            </w:r>
            <w:r w:rsidRPr="00B06748">
              <w:rPr>
                <w:rFonts w:eastAsia="Calibri"/>
                <w:szCs w:val="24"/>
              </w:rPr>
              <w:t>е</w:t>
            </w:r>
            <w:r w:rsidRPr="00B06748">
              <w:rPr>
                <w:rFonts w:eastAsia="Calibri"/>
                <w:szCs w:val="24"/>
              </w:rPr>
              <w:t>ской культуры и спо</w:t>
            </w:r>
            <w:r w:rsidRPr="00B06748">
              <w:rPr>
                <w:rFonts w:eastAsia="Calibri"/>
                <w:szCs w:val="24"/>
              </w:rPr>
              <w:t>р</w:t>
            </w:r>
            <w:r w:rsidRPr="00B06748">
              <w:rPr>
                <w:rFonts w:eastAsia="Calibri"/>
                <w:szCs w:val="24"/>
              </w:rPr>
              <w:t>та"</w:t>
            </w:r>
            <w:r>
              <w:rPr>
                <w:rFonts w:eastAsia="Calibri"/>
                <w:szCs w:val="24"/>
              </w:rPr>
              <w:t xml:space="preserve">, специальность </w:t>
            </w:r>
            <w:r w:rsidRPr="00B06748">
              <w:rPr>
                <w:rFonts w:eastAsia="Calibri"/>
                <w:szCs w:val="24"/>
              </w:rPr>
              <w:t>физическая культура</w:t>
            </w:r>
            <w:r>
              <w:rPr>
                <w:rFonts w:eastAsia="Calibri"/>
                <w:szCs w:val="24"/>
              </w:rPr>
              <w:t xml:space="preserve">, магистр, 2013г.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9040E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9040E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40E2" w:rsidRPr="00DB1A95" w:rsidRDefault="009040E2" w:rsidP="009040E2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40E2" w:rsidRPr="00B06748" w:rsidRDefault="009040E2" w:rsidP="009040E2">
            <w:pPr>
              <w:pStyle w:val="a4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адемия </w:t>
            </w:r>
            <w:proofErr w:type="spellStart"/>
            <w:r>
              <w:rPr>
                <w:b/>
                <w:sz w:val="24"/>
                <w:szCs w:val="24"/>
              </w:rPr>
              <w:t>Ворлдскилс</w:t>
            </w:r>
            <w:proofErr w:type="spellEnd"/>
            <w:r>
              <w:rPr>
                <w:b/>
                <w:sz w:val="24"/>
                <w:szCs w:val="24"/>
              </w:rPr>
              <w:t xml:space="preserve"> Россия, </w:t>
            </w:r>
            <w:r>
              <w:rPr>
                <w:sz w:val="24"/>
                <w:szCs w:val="24"/>
              </w:rPr>
              <w:t>Эксперт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нстрационного экзамена по стандартам ВСР, </w:t>
            </w:r>
            <w:r w:rsidR="00D72E1E">
              <w:rPr>
                <w:sz w:val="24"/>
                <w:szCs w:val="24"/>
              </w:rPr>
              <w:t xml:space="preserve">16 </w:t>
            </w:r>
            <w:r w:rsidRPr="00D72E1E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, № </w:t>
            </w:r>
            <w:r w:rsidRPr="004202C2">
              <w:rPr>
                <w:sz w:val="24"/>
              </w:rPr>
              <w:t>0000016435</w:t>
            </w:r>
            <w:r>
              <w:rPr>
                <w:sz w:val="24"/>
              </w:rPr>
              <w:t>, 2018г.</w:t>
            </w:r>
          </w:p>
        </w:tc>
      </w:tr>
      <w:tr w:rsidR="00BB01F0" w:rsidRPr="00DB1A95" w:rsidTr="00592D94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1F0" w:rsidRPr="00DB1A95" w:rsidRDefault="00BB01F0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1F0" w:rsidRPr="00DB1A95" w:rsidRDefault="00B14583" w:rsidP="00157F99">
            <w:pPr>
              <w:rPr>
                <w:szCs w:val="24"/>
              </w:rPr>
            </w:pPr>
            <w:r w:rsidRPr="00DB1A95">
              <w:rPr>
                <w:szCs w:val="24"/>
              </w:rPr>
              <w:t>Преподаватель</w:t>
            </w:r>
            <w:r>
              <w:rPr>
                <w:szCs w:val="24"/>
              </w:rPr>
              <w:t xml:space="preserve"> физкультуры </w:t>
            </w:r>
            <w:r w:rsidRPr="00DB1A95">
              <w:rPr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Default="00B14583" w:rsidP="00157F99">
            <w:pPr>
              <w:rPr>
                <w:szCs w:val="24"/>
              </w:rPr>
            </w:pPr>
            <w:r>
              <w:rPr>
                <w:szCs w:val="24"/>
              </w:rPr>
              <w:t xml:space="preserve">Клейменова Алена </w:t>
            </w:r>
          </w:p>
          <w:p w:rsidR="00BB01F0" w:rsidRPr="00DB1A95" w:rsidRDefault="00B14583" w:rsidP="00157F99">
            <w:pPr>
              <w:rPr>
                <w:szCs w:val="24"/>
              </w:rPr>
            </w:pPr>
            <w:r>
              <w:rPr>
                <w:szCs w:val="24"/>
              </w:rPr>
              <w:t>Валер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1F0" w:rsidRPr="00DB1A95" w:rsidRDefault="00B14583" w:rsidP="00804ECD">
            <w:pPr>
              <w:rPr>
                <w:rFonts w:eastAsia="Calibri"/>
                <w:szCs w:val="24"/>
              </w:rPr>
            </w:pPr>
            <w:r w:rsidRPr="00B14583">
              <w:rPr>
                <w:rFonts w:eastAsia="Calibri"/>
                <w:szCs w:val="24"/>
              </w:rPr>
              <w:t>ГБПОУ Прокопье</w:t>
            </w:r>
            <w:r w:rsidRPr="00B14583">
              <w:rPr>
                <w:rFonts w:eastAsia="Calibri"/>
                <w:szCs w:val="24"/>
              </w:rPr>
              <w:t>в</w:t>
            </w:r>
            <w:r w:rsidRPr="00B14583">
              <w:rPr>
                <w:rFonts w:eastAsia="Calibri"/>
                <w:szCs w:val="24"/>
              </w:rPr>
              <w:t>ский техникум физ</w:t>
            </w:r>
            <w:r w:rsidRPr="00B14583">
              <w:rPr>
                <w:rFonts w:eastAsia="Calibri"/>
                <w:szCs w:val="24"/>
              </w:rPr>
              <w:t>и</w:t>
            </w:r>
            <w:r w:rsidRPr="00B14583">
              <w:rPr>
                <w:rFonts w:eastAsia="Calibri"/>
                <w:szCs w:val="24"/>
              </w:rPr>
              <w:t>ческой культуры</w:t>
            </w:r>
            <w:r>
              <w:rPr>
                <w:rFonts w:eastAsia="Calibri"/>
                <w:szCs w:val="24"/>
              </w:rPr>
              <w:t xml:space="preserve">, </w:t>
            </w:r>
            <w:r w:rsidRPr="00B14583">
              <w:rPr>
                <w:rFonts w:eastAsia="Calibri"/>
                <w:bCs/>
                <w:szCs w:val="24"/>
              </w:rPr>
              <w:t>Квалификация</w:t>
            </w:r>
            <w:r>
              <w:rPr>
                <w:rFonts w:eastAsia="Calibri"/>
                <w:bCs/>
                <w:szCs w:val="24"/>
              </w:rPr>
              <w:t xml:space="preserve"> </w:t>
            </w:r>
            <w:r w:rsidRPr="00B14583">
              <w:rPr>
                <w:rFonts w:eastAsia="Calibri"/>
                <w:bCs/>
                <w:szCs w:val="24"/>
              </w:rPr>
              <w:t>пед</w:t>
            </w:r>
            <w:r w:rsidRPr="00B14583">
              <w:rPr>
                <w:rFonts w:eastAsia="Calibri"/>
                <w:bCs/>
                <w:szCs w:val="24"/>
              </w:rPr>
              <w:t>а</w:t>
            </w:r>
            <w:r w:rsidRPr="00B14583">
              <w:rPr>
                <w:rFonts w:eastAsia="Calibri"/>
                <w:bCs/>
                <w:szCs w:val="24"/>
              </w:rPr>
              <w:t>гог по физической культуре и спорту</w:t>
            </w:r>
            <w:r>
              <w:rPr>
                <w:rFonts w:eastAsia="Calibri"/>
                <w:bCs/>
                <w:szCs w:val="24"/>
              </w:rPr>
              <w:t>, 2018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1F0" w:rsidRPr="00DB1A95" w:rsidRDefault="00BB01F0" w:rsidP="006A1B1D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1F0" w:rsidRPr="00DB1A95" w:rsidRDefault="00BB01F0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01F0" w:rsidRPr="00DB1A95" w:rsidRDefault="00BB01F0" w:rsidP="003646F0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01F0" w:rsidRPr="00DB1A95" w:rsidRDefault="00BB01F0" w:rsidP="00040B59">
            <w:pPr>
              <w:pStyle w:val="a4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5"/>
        <w:gridCol w:w="2551"/>
        <w:gridCol w:w="992"/>
        <w:gridCol w:w="992"/>
        <w:gridCol w:w="1560"/>
        <w:gridCol w:w="5103"/>
      </w:tblGrid>
      <w:tr w:rsidR="00E15C4E" w:rsidRPr="00E15C4E" w:rsidTr="00276FAB">
        <w:trPr>
          <w:trHeight w:val="270"/>
        </w:trPr>
        <w:tc>
          <w:tcPr>
            <w:tcW w:w="532" w:type="dxa"/>
            <w:shd w:val="clear" w:color="auto" w:fill="auto"/>
          </w:tcPr>
          <w:p w:rsidR="00B614FC" w:rsidRPr="00E15C4E" w:rsidRDefault="00B614FC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 xml:space="preserve">Преподаватель </w:t>
            </w:r>
          </w:p>
          <w:p w:rsidR="00B614FC" w:rsidRPr="00E15C4E" w:rsidRDefault="00B614FC" w:rsidP="00276FAB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>иностранного язык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 xml:space="preserve">Клименко </w:t>
            </w:r>
          </w:p>
          <w:p w:rsidR="00B614FC" w:rsidRPr="00E15C4E" w:rsidRDefault="00B614FC" w:rsidP="00276FAB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 xml:space="preserve">Наталья </w:t>
            </w:r>
          </w:p>
          <w:p w:rsidR="00B614FC" w:rsidRPr="00E15C4E" w:rsidRDefault="00B614FC" w:rsidP="00276FAB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E15C4E">
              <w:rPr>
                <w:rFonts w:eastAsia="Calibri"/>
                <w:sz w:val="24"/>
                <w:szCs w:val="24"/>
              </w:rPr>
              <w:t>Высшее</w:t>
            </w:r>
            <w:proofErr w:type="gramEnd"/>
            <w:r w:rsidRPr="00E15C4E">
              <w:rPr>
                <w:rFonts w:eastAsia="Calibri"/>
                <w:sz w:val="24"/>
                <w:szCs w:val="24"/>
              </w:rPr>
              <w:t>, Новокузне</w:t>
            </w:r>
            <w:r w:rsidRPr="00E15C4E">
              <w:rPr>
                <w:rFonts w:eastAsia="Calibri"/>
                <w:sz w:val="24"/>
                <w:szCs w:val="24"/>
              </w:rPr>
              <w:t>ц</w:t>
            </w:r>
            <w:r w:rsidRPr="00E15C4E">
              <w:rPr>
                <w:rFonts w:eastAsia="Calibri"/>
                <w:sz w:val="24"/>
                <w:szCs w:val="24"/>
              </w:rPr>
              <w:t>кий гос. педагогич</w:t>
            </w:r>
            <w:r w:rsidRPr="00E15C4E">
              <w:rPr>
                <w:rFonts w:eastAsia="Calibri"/>
                <w:sz w:val="24"/>
                <w:szCs w:val="24"/>
              </w:rPr>
              <w:t>е</w:t>
            </w:r>
            <w:r w:rsidRPr="00E15C4E">
              <w:rPr>
                <w:rFonts w:eastAsia="Calibri"/>
                <w:sz w:val="24"/>
                <w:szCs w:val="24"/>
              </w:rPr>
              <w:t>ский институт,</w:t>
            </w:r>
            <w:r w:rsidRPr="00E15C4E">
              <w:t xml:space="preserve"> спец</w:t>
            </w:r>
            <w:r w:rsidRPr="00E15C4E">
              <w:t>и</w:t>
            </w:r>
            <w:r w:rsidRPr="00E15C4E">
              <w:t>альность: иностранные языки (английский и немецкий), квалифик</w:t>
            </w:r>
            <w:r w:rsidRPr="00E15C4E">
              <w:t>а</w:t>
            </w:r>
            <w:r w:rsidRPr="00E15C4E">
              <w:t>ция: учитель английск</w:t>
            </w:r>
            <w:r w:rsidRPr="00E15C4E">
              <w:t>о</w:t>
            </w:r>
            <w:r w:rsidRPr="00E15C4E">
              <w:t>го и немецкого язы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4FC" w:rsidRPr="00E15C4E" w:rsidRDefault="00B614FC" w:rsidP="00276FA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614FC" w:rsidRPr="00E15C4E" w:rsidRDefault="00B614FC" w:rsidP="00276FAB">
            <w:pPr>
              <w:jc w:val="center"/>
              <w:rPr>
                <w:rFonts w:eastAsia="Calibri"/>
                <w:sz w:val="24"/>
                <w:szCs w:val="24"/>
              </w:rPr>
            </w:pPr>
            <w:r w:rsidRPr="00E15C4E">
              <w:rPr>
                <w:rFonts w:eastAsia="Calibri"/>
                <w:sz w:val="24"/>
                <w:szCs w:val="24"/>
              </w:rPr>
              <w:t>Вы</w:t>
            </w:r>
            <w:r w:rsidRPr="00E15C4E">
              <w:rPr>
                <w:rFonts w:eastAsia="Calibri"/>
                <w:sz w:val="24"/>
                <w:szCs w:val="24"/>
              </w:rPr>
              <w:t>с</w:t>
            </w:r>
            <w:r w:rsidRPr="00E15C4E">
              <w:rPr>
                <w:rFonts w:eastAsia="Calibri"/>
                <w:sz w:val="24"/>
                <w:szCs w:val="24"/>
              </w:rPr>
              <w:t>шая</w:t>
            </w:r>
          </w:p>
          <w:p w:rsidR="00B614FC" w:rsidRPr="00E15C4E" w:rsidRDefault="00B614FC" w:rsidP="00276FAB">
            <w:pPr>
              <w:jc w:val="center"/>
              <w:rPr>
                <w:rFonts w:eastAsia="Calibri"/>
                <w:sz w:val="24"/>
                <w:szCs w:val="24"/>
              </w:rPr>
            </w:pPr>
            <w:r w:rsidRPr="00E15C4E">
              <w:rPr>
                <w:rFonts w:eastAsia="Calibri"/>
                <w:sz w:val="24"/>
                <w:szCs w:val="24"/>
              </w:rPr>
              <w:t>27.05.</w:t>
            </w:r>
          </w:p>
          <w:p w:rsidR="00B614FC" w:rsidRPr="00E15C4E" w:rsidRDefault="00B614FC" w:rsidP="00276FAB">
            <w:pPr>
              <w:jc w:val="center"/>
              <w:rPr>
                <w:rFonts w:eastAsia="Calibri"/>
                <w:sz w:val="24"/>
                <w:szCs w:val="24"/>
              </w:rPr>
            </w:pPr>
            <w:r w:rsidRPr="00E15C4E">
              <w:rPr>
                <w:rFonts w:eastAsia="Calibri"/>
                <w:sz w:val="24"/>
                <w:szCs w:val="24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17.04.</w:t>
            </w:r>
          </w:p>
          <w:p w:rsidR="00B614FC" w:rsidRPr="00E15C4E" w:rsidRDefault="00B614FC" w:rsidP="00B614FC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 w:val="20"/>
              </w:rPr>
            </w:pPr>
            <w:r w:rsidRPr="00E15C4E">
              <w:rPr>
                <w:sz w:val="20"/>
              </w:rPr>
              <w:t>ФГБОУ ВПО Сибирский государственный индустр</w:t>
            </w:r>
            <w:r w:rsidRPr="00E15C4E">
              <w:rPr>
                <w:sz w:val="20"/>
              </w:rPr>
              <w:t>и</w:t>
            </w:r>
            <w:r w:rsidRPr="00E15C4E">
              <w:rPr>
                <w:sz w:val="20"/>
              </w:rPr>
              <w:t>альный университет, Разработка, внедрение и сертиф</w:t>
            </w:r>
            <w:r w:rsidRPr="00E15C4E">
              <w:rPr>
                <w:sz w:val="20"/>
              </w:rPr>
              <w:t>и</w:t>
            </w:r>
            <w:r w:rsidRPr="00E15C4E">
              <w:rPr>
                <w:sz w:val="20"/>
              </w:rPr>
              <w:t>кация системы менеджмента качества организации , 2015 г., 72 ч.</w:t>
            </w:r>
          </w:p>
          <w:p w:rsidR="00B614FC" w:rsidRPr="00E15C4E" w:rsidRDefault="00B614FC" w:rsidP="00276FAB">
            <w:pPr>
              <w:rPr>
                <w:sz w:val="20"/>
              </w:rPr>
            </w:pPr>
            <w:r w:rsidRPr="00E15C4E">
              <w:rPr>
                <w:sz w:val="20"/>
              </w:rPr>
              <w:t xml:space="preserve">ГАОУ ДПО </w:t>
            </w:r>
            <w:proofErr w:type="gramStart"/>
            <w:r w:rsidRPr="00E15C4E">
              <w:rPr>
                <w:sz w:val="20"/>
              </w:rPr>
              <w:t>КО</w:t>
            </w:r>
            <w:proofErr w:type="gramEnd"/>
            <w:r w:rsidRPr="00E15C4E">
              <w:rPr>
                <w:sz w:val="20"/>
              </w:rPr>
              <w:t xml:space="preserve"> "Региональный центр подготовки пе</w:t>
            </w:r>
            <w:r w:rsidRPr="00E15C4E">
              <w:rPr>
                <w:sz w:val="20"/>
              </w:rPr>
              <w:t>р</w:t>
            </w:r>
            <w:r w:rsidRPr="00E15C4E">
              <w:rPr>
                <w:sz w:val="20"/>
              </w:rPr>
              <w:t>сонала ТЕТРАКОМ": Оказание первой медицинской помощи, 2017 г., 24 ч.</w:t>
            </w:r>
          </w:p>
        </w:tc>
      </w:tr>
    </w:tbl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984"/>
        <w:gridCol w:w="1845"/>
        <w:gridCol w:w="2553"/>
        <w:gridCol w:w="992"/>
        <w:gridCol w:w="992"/>
        <w:gridCol w:w="1560"/>
        <w:gridCol w:w="5102"/>
      </w:tblGrid>
      <w:tr w:rsidR="00E15C4E" w:rsidRPr="00E15C4E" w:rsidTr="00B614FC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Преподаватель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истории, общ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 xml:space="preserve">ствознания </w:t>
            </w:r>
          </w:p>
          <w:p w:rsidR="00B614FC" w:rsidRPr="00E15C4E" w:rsidRDefault="00E51162" w:rsidP="00276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5C4E">
              <w:rPr>
                <w:rFonts w:ascii="Times New Roman" w:hAnsi="Times New Roman" w:cs="Times New Roman"/>
              </w:rPr>
              <w:t xml:space="preserve">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t>Основы фил</w:t>
            </w:r>
            <w:r w:rsidRPr="00E15C4E">
              <w:t>о</w:t>
            </w:r>
            <w:r w:rsidRPr="00E15C4E">
              <w:t>софи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Королева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Людмила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Дмитри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Cs w:val="24"/>
              </w:rPr>
            </w:pPr>
            <w:proofErr w:type="gramStart"/>
            <w:r w:rsidRPr="00E15C4E">
              <w:rPr>
                <w:rFonts w:eastAsia="Calibri"/>
                <w:szCs w:val="24"/>
              </w:rPr>
              <w:t>Высшее</w:t>
            </w:r>
            <w:proofErr w:type="gramEnd"/>
            <w:r w:rsidRPr="00E15C4E">
              <w:rPr>
                <w:rFonts w:eastAsia="Calibri"/>
                <w:szCs w:val="24"/>
              </w:rPr>
              <w:t xml:space="preserve">, </w:t>
            </w:r>
            <w:r w:rsidRPr="00E15C4E">
              <w:rPr>
                <w:szCs w:val="24"/>
              </w:rPr>
              <w:t>Томский государственный ун</w:t>
            </w:r>
            <w:r w:rsidRPr="00E15C4E">
              <w:rPr>
                <w:szCs w:val="24"/>
              </w:rPr>
              <w:t>и</w:t>
            </w:r>
            <w:r w:rsidRPr="00E15C4E">
              <w:rPr>
                <w:szCs w:val="24"/>
              </w:rPr>
              <w:t>верситет,</w:t>
            </w:r>
            <w:r w:rsidRPr="00E15C4E">
              <w:t xml:space="preserve"> специал</w:t>
            </w:r>
            <w:r w:rsidRPr="00E15C4E">
              <w:t>ь</w:t>
            </w:r>
            <w:r w:rsidRPr="00E15C4E">
              <w:t>ность: история, кв</w:t>
            </w:r>
            <w:r w:rsidRPr="00E15C4E">
              <w:t>а</w:t>
            </w:r>
            <w:r w:rsidRPr="00E15C4E">
              <w:t>лификация: историк, преподаватель ист</w:t>
            </w:r>
            <w:r w:rsidRPr="00E15C4E">
              <w:t>о</w:t>
            </w:r>
            <w:r w:rsidRPr="00E15C4E">
              <w:t>рии и обществознания</w:t>
            </w:r>
            <w:r w:rsidRPr="00E15C4E">
              <w:rPr>
                <w:szCs w:val="24"/>
              </w:rPr>
              <w:t xml:space="preserve"> 1979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2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Вы</w:t>
            </w:r>
            <w:r w:rsidRPr="00E15C4E">
              <w:rPr>
                <w:color w:val="auto"/>
                <w:sz w:val="24"/>
                <w:szCs w:val="24"/>
              </w:rPr>
              <w:t>с</w:t>
            </w:r>
            <w:r w:rsidRPr="00E15C4E">
              <w:rPr>
                <w:color w:val="auto"/>
                <w:sz w:val="24"/>
                <w:szCs w:val="24"/>
              </w:rPr>
              <w:t xml:space="preserve">шая, </w:t>
            </w:r>
            <w:r w:rsidRPr="00E15C4E">
              <w:rPr>
                <w:color w:val="auto"/>
                <w:sz w:val="22"/>
                <w:szCs w:val="24"/>
              </w:rPr>
              <w:t>25.03.</w:t>
            </w:r>
          </w:p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2"/>
                <w:szCs w:val="24"/>
              </w:rPr>
              <w:t>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5C4E">
              <w:rPr>
                <w:rFonts w:ascii="Times New Roman" w:hAnsi="Times New Roman" w:cs="Times New Roman"/>
              </w:rPr>
              <w:t xml:space="preserve">Национальный открытый университет «ИНТУИТ», Отечественная история, 2013 г., 72 ч. </w:t>
            </w:r>
          </w:p>
          <w:p w:rsidR="00B614FC" w:rsidRPr="00E15C4E" w:rsidRDefault="00B614FC" w:rsidP="00276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5C4E">
              <w:rPr>
                <w:rFonts w:ascii="Times New Roman" w:hAnsi="Times New Roman" w:cs="Times New Roman"/>
              </w:rPr>
              <w:t>Национальный открытый университет «ИНТУИТ» г</w:t>
            </w:r>
            <w:proofErr w:type="gramStart"/>
            <w:r w:rsidRPr="00E15C4E">
              <w:rPr>
                <w:rFonts w:ascii="Times New Roman" w:hAnsi="Times New Roman" w:cs="Times New Roman"/>
              </w:rPr>
              <w:t>.М</w:t>
            </w:r>
            <w:proofErr w:type="gramEnd"/>
            <w:r w:rsidRPr="00E15C4E">
              <w:rPr>
                <w:rFonts w:ascii="Times New Roman" w:hAnsi="Times New Roman" w:cs="Times New Roman"/>
              </w:rPr>
              <w:t>осква:  «История философии. Философия», 2017г., 72 ч.;  «Философия», 2017 г., 72 ч.</w:t>
            </w:r>
          </w:p>
          <w:p w:rsidR="00B614FC" w:rsidRPr="00E15C4E" w:rsidRDefault="00B614FC" w:rsidP="00276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5C4E">
              <w:rPr>
                <w:rFonts w:ascii="Times New Roman" w:hAnsi="Times New Roman" w:cs="Times New Roman"/>
              </w:rPr>
              <w:t xml:space="preserve">ГАОУ ДПО </w:t>
            </w:r>
            <w:proofErr w:type="gramStart"/>
            <w:r w:rsidRPr="00E15C4E">
              <w:rPr>
                <w:rFonts w:ascii="Times New Roman" w:hAnsi="Times New Roman" w:cs="Times New Roman"/>
              </w:rPr>
              <w:t>КО</w:t>
            </w:r>
            <w:proofErr w:type="gramEnd"/>
            <w:r w:rsidRPr="00E15C4E">
              <w:rPr>
                <w:rFonts w:ascii="Times New Roman" w:hAnsi="Times New Roman" w:cs="Times New Roman"/>
              </w:rPr>
              <w:t xml:space="preserve"> "Региональный центр подготовки персонала ТЕТРАКОМ": Оказание первой медицинской помощи, 2017 г., 24 ч.</w:t>
            </w:r>
          </w:p>
        </w:tc>
      </w:tr>
      <w:tr w:rsidR="00E15C4E" w:rsidRPr="00E15C4E" w:rsidTr="00B614FC">
        <w:tblPrEx>
          <w:shd w:val="clear" w:color="auto" w:fill="FFFFFF" w:themeFill="background1"/>
        </w:tblPrEx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Преподаватель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математи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Лобанова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Светлана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Владимировна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Cs w:val="24"/>
              </w:rPr>
            </w:pPr>
            <w:proofErr w:type="gramStart"/>
            <w:r w:rsidRPr="00E15C4E">
              <w:rPr>
                <w:rFonts w:eastAsia="Calibri"/>
                <w:szCs w:val="24"/>
              </w:rPr>
              <w:t>Высшее</w:t>
            </w:r>
            <w:proofErr w:type="gramEnd"/>
            <w:r w:rsidRPr="00E15C4E">
              <w:rPr>
                <w:rFonts w:eastAsia="Calibri"/>
                <w:szCs w:val="24"/>
              </w:rPr>
              <w:t>, Новокузне</w:t>
            </w:r>
            <w:r w:rsidRPr="00E15C4E">
              <w:rPr>
                <w:rFonts w:eastAsia="Calibri"/>
                <w:szCs w:val="24"/>
              </w:rPr>
              <w:t>ц</w:t>
            </w:r>
            <w:r w:rsidRPr="00E15C4E">
              <w:rPr>
                <w:rFonts w:eastAsia="Calibri"/>
                <w:szCs w:val="24"/>
              </w:rPr>
              <w:t>кий государственный педагогический и</w:t>
            </w:r>
            <w:r w:rsidRPr="00E15C4E">
              <w:rPr>
                <w:rFonts w:eastAsia="Calibri"/>
                <w:szCs w:val="24"/>
              </w:rPr>
              <w:t>н</w:t>
            </w:r>
            <w:r w:rsidRPr="00E15C4E">
              <w:rPr>
                <w:rFonts w:eastAsia="Calibri"/>
                <w:szCs w:val="24"/>
              </w:rPr>
              <w:t>ститут</w:t>
            </w:r>
            <w:r w:rsidRPr="00E15C4E">
              <w:rPr>
                <w:sz w:val="20"/>
              </w:rPr>
              <w:t xml:space="preserve"> специальность: </w:t>
            </w:r>
            <w:r w:rsidRPr="00E15C4E">
              <w:rPr>
                <w:rFonts w:eastAsia="Calibri"/>
                <w:sz w:val="20"/>
              </w:rPr>
              <w:t xml:space="preserve">математика, </w:t>
            </w:r>
            <w:r w:rsidRPr="00E15C4E">
              <w:rPr>
                <w:sz w:val="20"/>
              </w:rPr>
              <w:t>квалифик</w:t>
            </w:r>
            <w:r w:rsidRPr="00E15C4E">
              <w:rPr>
                <w:sz w:val="20"/>
              </w:rPr>
              <w:t>а</w:t>
            </w:r>
            <w:r w:rsidRPr="00E15C4E">
              <w:rPr>
                <w:sz w:val="20"/>
              </w:rPr>
              <w:t xml:space="preserve">ция: </w:t>
            </w:r>
            <w:r w:rsidRPr="00E15C4E">
              <w:rPr>
                <w:rFonts w:eastAsia="Calibri"/>
                <w:sz w:val="20"/>
              </w:rPr>
              <w:t>учитель математики и информатики.</w:t>
            </w:r>
            <w:r w:rsidRPr="00E15C4E">
              <w:rPr>
                <w:rFonts w:eastAsia="Calibri"/>
                <w:szCs w:val="24"/>
              </w:rPr>
              <w:t>, 200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 w:val="20"/>
              </w:rPr>
            </w:pPr>
            <w:r w:rsidRPr="00E15C4E">
              <w:rPr>
                <w:sz w:val="20"/>
              </w:rPr>
              <w:t>ГБОУ ДПО «КРИРПО», Теория и методика  преподав</w:t>
            </w:r>
            <w:r w:rsidRPr="00E15C4E">
              <w:rPr>
                <w:sz w:val="20"/>
              </w:rPr>
              <w:t>а</w:t>
            </w:r>
            <w:r w:rsidRPr="00E15C4E">
              <w:rPr>
                <w:sz w:val="20"/>
              </w:rPr>
              <w:t>ния общеобразовательных предметов в учреждениях СПО, 2015 г., 144 ч.</w:t>
            </w:r>
          </w:p>
          <w:p w:rsidR="00B614FC" w:rsidRPr="00E15C4E" w:rsidRDefault="00B614FC" w:rsidP="00276FAB">
            <w:r w:rsidRPr="00E15C4E">
              <w:rPr>
                <w:sz w:val="20"/>
              </w:rPr>
              <w:t xml:space="preserve">ГАОУ ДПО </w:t>
            </w:r>
            <w:proofErr w:type="gramStart"/>
            <w:r w:rsidRPr="00E15C4E">
              <w:rPr>
                <w:sz w:val="20"/>
              </w:rPr>
              <w:t>КО</w:t>
            </w:r>
            <w:proofErr w:type="gramEnd"/>
            <w:r w:rsidRPr="00E15C4E">
              <w:rPr>
                <w:sz w:val="20"/>
              </w:rPr>
              <w:t xml:space="preserve"> "Региональный центр подготовки пе</w:t>
            </w:r>
            <w:r w:rsidRPr="00E15C4E">
              <w:rPr>
                <w:sz w:val="20"/>
              </w:rPr>
              <w:t>р</w:t>
            </w:r>
            <w:r w:rsidRPr="00E15C4E">
              <w:rPr>
                <w:sz w:val="20"/>
              </w:rPr>
              <w:t>сонала ТЕТРАКОМ", Оказание первой медицинской помощи, 2017 г., 24 ч.</w:t>
            </w:r>
          </w:p>
        </w:tc>
      </w:tr>
      <w:tr w:rsidR="00E15C4E" w:rsidRPr="00E15C4E" w:rsidTr="00276FAB">
        <w:tblPrEx>
          <w:shd w:val="clear" w:color="auto" w:fill="FFFFFF" w:themeFill="background1"/>
        </w:tblPrEx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14FC" w:rsidRPr="00E15C4E" w:rsidRDefault="00B614FC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Преподаватель </w:t>
            </w:r>
          </w:p>
          <w:p w:rsidR="0077548D" w:rsidRPr="00E15C4E" w:rsidRDefault="0077548D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физики, </w:t>
            </w:r>
          </w:p>
          <w:p w:rsidR="00B614FC" w:rsidRPr="00E15C4E" w:rsidRDefault="0077548D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астрономии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14FC" w:rsidRPr="00E15C4E" w:rsidRDefault="006114D7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Ощепкова Ек</w:t>
            </w:r>
            <w:r w:rsidRPr="00E15C4E">
              <w:rPr>
                <w:szCs w:val="24"/>
              </w:rPr>
              <w:t>а</w:t>
            </w:r>
            <w:r w:rsidRPr="00E15C4E">
              <w:rPr>
                <w:szCs w:val="24"/>
              </w:rPr>
              <w:t>терина Серг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14FC" w:rsidRPr="00E15C4E" w:rsidRDefault="006114D7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Высшее, ФГБОУ </w:t>
            </w:r>
            <w:proofErr w:type="gramStart"/>
            <w:r w:rsidRPr="00E15C4E">
              <w:rPr>
                <w:szCs w:val="24"/>
              </w:rPr>
              <w:t>ВО</w:t>
            </w:r>
            <w:proofErr w:type="gramEnd"/>
            <w:r w:rsidRPr="00E15C4E">
              <w:rPr>
                <w:szCs w:val="24"/>
              </w:rPr>
              <w:t xml:space="preserve"> «Кемеровский гос</w:t>
            </w:r>
            <w:r w:rsidRPr="00E15C4E">
              <w:rPr>
                <w:szCs w:val="24"/>
              </w:rPr>
              <w:t>у</w:t>
            </w:r>
            <w:r w:rsidRPr="00E15C4E">
              <w:rPr>
                <w:szCs w:val="24"/>
              </w:rPr>
              <w:t>дарственный униве</w:t>
            </w:r>
            <w:r w:rsidRPr="00E15C4E">
              <w:rPr>
                <w:szCs w:val="24"/>
              </w:rPr>
              <w:t>р</w:t>
            </w:r>
            <w:r w:rsidRPr="00E15C4E">
              <w:rPr>
                <w:szCs w:val="24"/>
              </w:rPr>
              <w:t>ситет», Фундаме</w:t>
            </w:r>
            <w:r w:rsidRPr="00E15C4E">
              <w:rPr>
                <w:szCs w:val="24"/>
              </w:rPr>
              <w:t>н</w:t>
            </w:r>
            <w:r w:rsidRPr="00E15C4E">
              <w:rPr>
                <w:szCs w:val="24"/>
              </w:rPr>
              <w:t>тальная и прикладная химия, 2019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14FC" w:rsidRPr="00E15C4E" w:rsidRDefault="006114D7" w:rsidP="00276FAB">
            <w:pPr>
              <w:pStyle w:val="TableText"/>
              <w:jc w:val="center"/>
              <w:rPr>
                <w:color w:val="auto"/>
              </w:rPr>
            </w:pPr>
            <w:r w:rsidRPr="00E15C4E">
              <w:rPr>
                <w:color w:val="auto"/>
              </w:rPr>
              <w:t>Без к</w:t>
            </w:r>
            <w:r w:rsidRPr="00E15C4E">
              <w:rPr>
                <w:color w:val="auto"/>
              </w:rPr>
              <w:t>а</w:t>
            </w:r>
            <w:r w:rsidRPr="00E15C4E">
              <w:rPr>
                <w:color w:val="auto"/>
              </w:rPr>
              <w:t>тегор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14FC" w:rsidRPr="00E15C4E" w:rsidRDefault="00B614FC" w:rsidP="00D72E1E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14FC" w:rsidRPr="00E15C4E" w:rsidRDefault="00B614FC" w:rsidP="00276FAB">
            <w:pPr>
              <w:pStyle w:val="a4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</w:tc>
      </w:tr>
    </w:tbl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5"/>
        <w:gridCol w:w="2551"/>
        <w:gridCol w:w="992"/>
        <w:gridCol w:w="992"/>
        <w:gridCol w:w="1560"/>
        <w:gridCol w:w="5103"/>
      </w:tblGrid>
      <w:tr w:rsidR="00E15C4E" w:rsidRPr="00E15C4E" w:rsidTr="00B614FC">
        <w:trPr>
          <w:trHeight w:val="270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:rsidR="00B614FC" w:rsidRPr="00E15C4E" w:rsidRDefault="00B614FC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sz w:val="24"/>
                <w:szCs w:val="24"/>
              </w:rPr>
            </w:pPr>
            <w:r w:rsidRPr="00E15C4E">
              <w:rPr>
                <w:sz w:val="24"/>
                <w:szCs w:val="24"/>
              </w:rPr>
              <w:t xml:space="preserve">Преподаватель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 w:val="24"/>
                <w:szCs w:val="24"/>
              </w:rPr>
              <w:t>иностранного язык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14FC" w:rsidRPr="00E15C4E" w:rsidRDefault="00784060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Титова </w:t>
            </w:r>
          </w:p>
          <w:p w:rsidR="0077548D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Анна </w:t>
            </w:r>
          </w:p>
          <w:p w:rsidR="00B614FC" w:rsidRPr="00E15C4E" w:rsidRDefault="00B614FC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Ю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14FC" w:rsidRPr="00E15C4E" w:rsidRDefault="00B614FC" w:rsidP="00276FAB">
            <w:pPr>
              <w:rPr>
                <w:rFonts w:eastAsia="Calibri"/>
                <w:szCs w:val="24"/>
              </w:rPr>
            </w:pPr>
            <w:r w:rsidRPr="00E15C4E">
              <w:rPr>
                <w:rFonts w:eastAsia="Calibri"/>
                <w:szCs w:val="24"/>
              </w:rPr>
              <w:t>Кемеровский госуда</w:t>
            </w:r>
            <w:r w:rsidRPr="00E15C4E">
              <w:rPr>
                <w:rFonts w:eastAsia="Calibri"/>
                <w:szCs w:val="24"/>
              </w:rPr>
              <w:t>р</w:t>
            </w:r>
            <w:r w:rsidRPr="00E15C4E">
              <w:rPr>
                <w:rFonts w:eastAsia="Calibri"/>
                <w:szCs w:val="24"/>
              </w:rPr>
              <w:t xml:space="preserve">ственный университет, </w:t>
            </w:r>
            <w:r w:rsidRPr="00E15C4E">
              <w:rPr>
                <w:rFonts w:eastAsia="Calibri"/>
                <w:bCs/>
                <w:szCs w:val="24"/>
              </w:rPr>
              <w:t>Специальность (специ</w:t>
            </w:r>
            <w:r w:rsidRPr="00E15C4E">
              <w:rPr>
                <w:rFonts w:eastAsia="Calibri"/>
                <w:bCs/>
                <w:szCs w:val="24"/>
              </w:rPr>
              <w:t>а</w:t>
            </w:r>
            <w:r w:rsidRPr="00E15C4E">
              <w:rPr>
                <w:rFonts w:eastAsia="Calibri"/>
                <w:bCs/>
                <w:szCs w:val="24"/>
              </w:rPr>
              <w:t>лизация) филология, Квалификация Филолог, преподаватель, 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060" w:rsidRPr="00E15C4E" w:rsidRDefault="00784060" w:rsidP="00276FAB">
            <w:pPr>
              <w:jc w:val="center"/>
              <w:rPr>
                <w:rFonts w:eastAsia="Calibri"/>
                <w:szCs w:val="24"/>
              </w:rPr>
            </w:pPr>
            <w:r w:rsidRPr="00E15C4E">
              <w:rPr>
                <w:rFonts w:eastAsia="Calibri"/>
                <w:szCs w:val="24"/>
              </w:rPr>
              <w:t>Вы</w:t>
            </w:r>
            <w:r w:rsidRPr="00E15C4E">
              <w:rPr>
                <w:rFonts w:eastAsia="Calibri"/>
                <w:szCs w:val="24"/>
              </w:rPr>
              <w:t>с</w:t>
            </w:r>
            <w:r w:rsidRPr="00E15C4E">
              <w:rPr>
                <w:rFonts w:eastAsia="Calibri"/>
                <w:szCs w:val="24"/>
              </w:rPr>
              <w:t>шая, 22.05.</w:t>
            </w:r>
          </w:p>
          <w:p w:rsidR="00B614FC" w:rsidRPr="00E15C4E" w:rsidRDefault="00784060" w:rsidP="00276FAB">
            <w:pPr>
              <w:jc w:val="center"/>
              <w:rPr>
                <w:rFonts w:eastAsia="Calibri"/>
                <w:szCs w:val="24"/>
              </w:rPr>
            </w:pPr>
            <w:r w:rsidRPr="00E15C4E">
              <w:rPr>
                <w:rFonts w:eastAsia="Calibri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.12.</w:t>
            </w:r>
          </w:p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14FC" w:rsidRPr="00E15C4E" w:rsidRDefault="00B614FC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614FC" w:rsidRPr="00E15C4E" w:rsidRDefault="00B614FC" w:rsidP="00276FAB">
            <w:pPr>
              <w:jc w:val="both"/>
              <w:rPr>
                <w:b/>
                <w:sz w:val="20"/>
              </w:rPr>
            </w:pPr>
            <w:r w:rsidRPr="00E15C4E">
              <w:rPr>
                <w:b/>
                <w:sz w:val="20"/>
              </w:rPr>
              <w:t xml:space="preserve">ГБУ ДПО «КРИРПО»: </w:t>
            </w:r>
            <w:r w:rsidRPr="00E15C4E">
              <w:rPr>
                <w:sz w:val="20"/>
              </w:rPr>
              <w:t>Мониторинг качества профе</w:t>
            </w:r>
            <w:r w:rsidRPr="00E15C4E">
              <w:rPr>
                <w:sz w:val="20"/>
              </w:rPr>
              <w:t>с</w:t>
            </w:r>
            <w:r w:rsidRPr="00E15C4E">
              <w:rPr>
                <w:sz w:val="20"/>
              </w:rPr>
              <w:t>сионального образования в условиях реализации ФГОС, 72 ч., 2014 г.;</w:t>
            </w:r>
          </w:p>
          <w:p w:rsidR="00B614FC" w:rsidRPr="00E15C4E" w:rsidRDefault="00B614FC" w:rsidP="00276FAB">
            <w:pPr>
              <w:jc w:val="both"/>
              <w:rPr>
                <w:b/>
                <w:sz w:val="20"/>
              </w:rPr>
            </w:pPr>
            <w:r w:rsidRPr="00E15C4E">
              <w:rPr>
                <w:b/>
                <w:sz w:val="20"/>
              </w:rPr>
              <w:t xml:space="preserve">ГОУ ДПО </w:t>
            </w:r>
            <w:proofErr w:type="spellStart"/>
            <w:r w:rsidRPr="00E15C4E">
              <w:rPr>
                <w:b/>
                <w:sz w:val="20"/>
              </w:rPr>
              <w:t>КРИПКиПРО</w:t>
            </w:r>
            <w:proofErr w:type="spellEnd"/>
            <w:r w:rsidRPr="00E15C4E">
              <w:rPr>
                <w:b/>
                <w:sz w:val="20"/>
              </w:rPr>
              <w:t xml:space="preserve">: </w:t>
            </w:r>
            <w:r w:rsidRPr="00E15C4E">
              <w:rPr>
                <w:sz w:val="20"/>
              </w:rPr>
              <w:t>Теория и практика препод</w:t>
            </w:r>
            <w:r w:rsidRPr="00E15C4E">
              <w:rPr>
                <w:sz w:val="20"/>
              </w:rPr>
              <w:t>а</w:t>
            </w:r>
            <w:r w:rsidRPr="00E15C4E">
              <w:rPr>
                <w:sz w:val="20"/>
              </w:rPr>
              <w:t>вания иностранного языка в условиях введения и реал</w:t>
            </w:r>
            <w:r w:rsidRPr="00E15C4E">
              <w:rPr>
                <w:sz w:val="20"/>
              </w:rPr>
              <w:t>и</w:t>
            </w:r>
            <w:r w:rsidRPr="00E15C4E">
              <w:rPr>
                <w:sz w:val="20"/>
              </w:rPr>
              <w:t>зации ФГОС общего образования, 120 ч., 2017 г.</w:t>
            </w:r>
          </w:p>
        </w:tc>
      </w:tr>
    </w:tbl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1"/>
        <w:gridCol w:w="1984"/>
        <w:gridCol w:w="1845"/>
        <w:gridCol w:w="2553"/>
        <w:gridCol w:w="992"/>
        <w:gridCol w:w="992"/>
        <w:gridCol w:w="1560"/>
        <w:gridCol w:w="5102"/>
      </w:tblGrid>
      <w:tr w:rsidR="00E15C4E" w:rsidRPr="00E15C4E" w:rsidTr="00276FAB">
        <w:trPr>
          <w:trHeight w:val="917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77548D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Преподаватель информатики</w:t>
            </w:r>
          </w:p>
          <w:p w:rsidR="00D72E1E" w:rsidRPr="00E15C4E" w:rsidRDefault="00D72E1E" w:rsidP="00276FAB">
            <w:pPr>
              <w:rPr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Прокудина</w:t>
            </w:r>
          </w:p>
          <w:p w:rsidR="00D72E1E" w:rsidRPr="00E15C4E" w:rsidRDefault="00D72E1E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Альбина</w:t>
            </w:r>
          </w:p>
          <w:p w:rsidR="00D72E1E" w:rsidRPr="00E15C4E" w:rsidRDefault="00D72E1E" w:rsidP="00276FAB">
            <w:pPr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Ронасовна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Высшее, Кемеровский  гос. Университет сп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циальность – упра</w:t>
            </w:r>
            <w:r w:rsidRPr="00E15C4E">
              <w:rPr>
                <w:szCs w:val="24"/>
              </w:rPr>
              <w:t>в</w:t>
            </w:r>
            <w:r w:rsidRPr="00E15C4E">
              <w:rPr>
                <w:szCs w:val="24"/>
              </w:rPr>
              <w:t>ление персоналом;  квалификация – мен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джер; 2008г.</w:t>
            </w:r>
          </w:p>
          <w:p w:rsidR="00D72E1E" w:rsidRPr="00E15C4E" w:rsidRDefault="00D72E1E" w:rsidP="00276FAB">
            <w:pPr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E15C4E" w:rsidRDefault="00784060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Вы</w:t>
            </w:r>
            <w:r w:rsidRPr="00E15C4E">
              <w:rPr>
                <w:color w:val="auto"/>
                <w:sz w:val="24"/>
                <w:szCs w:val="24"/>
              </w:rPr>
              <w:t>с</w:t>
            </w:r>
            <w:r w:rsidRPr="00E15C4E">
              <w:rPr>
                <w:color w:val="auto"/>
                <w:sz w:val="24"/>
                <w:szCs w:val="24"/>
              </w:rPr>
              <w:t xml:space="preserve">шая, </w:t>
            </w:r>
          </w:p>
          <w:p w:rsidR="00784060" w:rsidRPr="00E15C4E" w:rsidRDefault="00784060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7.05</w:t>
            </w:r>
          </w:p>
          <w:p w:rsidR="00784060" w:rsidRPr="00E15C4E" w:rsidRDefault="00784060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.2020г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15C4E">
              <w:rPr>
                <w:rFonts w:eastAsia="Calibri"/>
                <w:color w:val="auto"/>
                <w:sz w:val="24"/>
                <w:szCs w:val="24"/>
              </w:rPr>
              <w:t>20.04</w:t>
            </w:r>
          </w:p>
          <w:p w:rsidR="00D72E1E" w:rsidRPr="00E15C4E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rFonts w:eastAsia="Calibri"/>
                <w:color w:val="auto"/>
                <w:sz w:val="24"/>
                <w:szCs w:val="24"/>
              </w:rPr>
              <w:t>.2017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72E1E" w:rsidRPr="00E15C4E" w:rsidRDefault="00D72E1E" w:rsidP="00276FAB">
            <w:pPr>
              <w:rPr>
                <w:b/>
                <w:i/>
                <w:szCs w:val="24"/>
              </w:rPr>
            </w:pPr>
            <w:r w:rsidRPr="00E15C4E">
              <w:rPr>
                <w:b/>
                <w:i/>
                <w:szCs w:val="24"/>
              </w:rPr>
              <w:t>Профессиональное  обучение и дополнител</w:t>
            </w:r>
            <w:r w:rsidRPr="00E15C4E">
              <w:rPr>
                <w:b/>
                <w:i/>
                <w:szCs w:val="24"/>
              </w:rPr>
              <w:t>ь</w:t>
            </w:r>
            <w:r w:rsidRPr="00E15C4E">
              <w:rPr>
                <w:b/>
                <w:i/>
                <w:szCs w:val="24"/>
              </w:rPr>
              <w:t>ное профессиональное образование:</w:t>
            </w:r>
          </w:p>
          <w:p w:rsidR="00D72E1E" w:rsidRPr="00E15C4E" w:rsidRDefault="00D72E1E" w:rsidP="00276FAB">
            <w:pPr>
              <w:ind w:left="175" w:hanging="175"/>
              <w:rPr>
                <w:b/>
                <w:i/>
                <w:szCs w:val="24"/>
              </w:rPr>
            </w:pPr>
            <w:r w:rsidRPr="00E15C4E">
              <w:rPr>
                <w:b/>
                <w:i/>
                <w:szCs w:val="24"/>
              </w:rPr>
              <w:t xml:space="preserve">- </w:t>
            </w:r>
            <w:r w:rsidRPr="00E15C4E">
              <w:rPr>
                <w:b/>
                <w:szCs w:val="24"/>
              </w:rPr>
              <w:t>ФГБО УВПО «Национальный исследов</w:t>
            </w:r>
            <w:r w:rsidRPr="00E15C4E">
              <w:rPr>
                <w:b/>
                <w:szCs w:val="24"/>
              </w:rPr>
              <w:t>а</w:t>
            </w:r>
            <w:r w:rsidRPr="00E15C4E">
              <w:rPr>
                <w:b/>
                <w:szCs w:val="24"/>
              </w:rPr>
              <w:t>тельский Томский государственный ун</w:t>
            </w:r>
            <w:r w:rsidRPr="00E15C4E">
              <w:rPr>
                <w:b/>
                <w:szCs w:val="24"/>
              </w:rPr>
              <w:t>и</w:t>
            </w:r>
            <w:r w:rsidRPr="00E15C4E">
              <w:rPr>
                <w:b/>
                <w:szCs w:val="24"/>
              </w:rPr>
              <w:t xml:space="preserve">верситет». </w:t>
            </w:r>
            <w:r w:rsidRPr="00E15C4E">
              <w:rPr>
                <w:szCs w:val="24"/>
              </w:rPr>
              <w:t xml:space="preserve"> Юриспруденция, юрист, 2013 г.;</w:t>
            </w:r>
          </w:p>
          <w:p w:rsidR="00D72E1E" w:rsidRPr="00E15C4E" w:rsidRDefault="00D72E1E" w:rsidP="00276FAB">
            <w:pPr>
              <w:rPr>
                <w:b/>
                <w:szCs w:val="24"/>
              </w:rPr>
            </w:pPr>
            <w:r w:rsidRPr="00E15C4E">
              <w:rPr>
                <w:b/>
                <w:i/>
                <w:szCs w:val="24"/>
              </w:rPr>
              <w:t xml:space="preserve">- </w:t>
            </w:r>
            <w:r w:rsidRPr="00E15C4E">
              <w:rPr>
                <w:b/>
                <w:szCs w:val="24"/>
              </w:rPr>
              <w:t xml:space="preserve"> Кемеровский гос. проф</w:t>
            </w:r>
            <w:proofErr w:type="gramStart"/>
            <w:r w:rsidRPr="00E15C4E">
              <w:rPr>
                <w:b/>
                <w:szCs w:val="24"/>
              </w:rPr>
              <w:t>.-</w:t>
            </w:r>
            <w:proofErr w:type="spellStart"/>
            <w:proofErr w:type="gramEnd"/>
            <w:r w:rsidRPr="00E15C4E">
              <w:rPr>
                <w:b/>
                <w:szCs w:val="24"/>
              </w:rPr>
              <w:t>педаг</w:t>
            </w:r>
            <w:proofErr w:type="spellEnd"/>
            <w:r w:rsidRPr="00E15C4E">
              <w:rPr>
                <w:b/>
                <w:szCs w:val="24"/>
              </w:rPr>
              <w:t xml:space="preserve"> колледж. </w:t>
            </w:r>
          </w:p>
          <w:p w:rsidR="00D72E1E" w:rsidRPr="00E15C4E" w:rsidRDefault="00D72E1E" w:rsidP="00D72E1E">
            <w:pPr>
              <w:ind w:left="175" w:hanging="175"/>
              <w:rPr>
                <w:szCs w:val="24"/>
              </w:rPr>
            </w:pPr>
            <w:r w:rsidRPr="00E15C4E">
              <w:rPr>
                <w:b/>
                <w:szCs w:val="24"/>
              </w:rPr>
              <w:t xml:space="preserve">  </w:t>
            </w:r>
            <w:r w:rsidRPr="00E15C4E">
              <w:rPr>
                <w:szCs w:val="24"/>
              </w:rPr>
              <w:t xml:space="preserve"> Профессиональное обучение, педагог пр</w:t>
            </w:r>
            <w:r w:rsidRPr="00E15C4E">
              <w:rPr>
                <w:szCs w:val="24"/>
              </w:rPr>
              <w:t>о</w:t>
            </w:r>
            <w:r w:rsidRPr="00E15C4E">
              <w:rPr>
                <w:szCs w:val="24"/>
              </w:rPr>
              <w:t>фессионального обучения, 2015 г.</w:t>
            </w:r>
          </w:p>
        </w:tc>
      </w:tr>
      <w:tr w:rsidR="00D72E1E" w:rsidRPr="00CF2743" w:rsidTr="00276FAB">
        <w:trPr>
          <w:trHeight w:val="916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CF2743" w:rsidRDefault="00D72E1E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CF2743" w:rsidRDefault="00D72E1E" w:rsidP="00276FAB">
            <w:pPr>
              <w:rPr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CF2743" w:rsidRDefault="00D72E1E" w:rsidP="00276FAB">
            <w:pPr>
              <w:rPr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CF2743" w:rsidRDefault="00D72E1E" w:rsidP="00276FAB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CF2743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CF2743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CF2743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72E1E" w:rsidRPr="00CF2743" w:rsidRDefault="00D72E1E" w:rsidP="00276FAB">
            <w:pPr>
              <w:rPr>
                <w:b/>
                <w:szCs w:val="24"/>
              </w:rPr>
            </w:pPr>
            <w:r w:rsidRPr="00CF2743">
              <w:rPr>
                <w:b/>
                <w:szCs w:val="24"/>
              </w:rPr>
              <w:t>ГОУ «КРИРПО»:</w:t>
            </w:r>
          </w:p>
          <w:p w:rsidR="00D72E1E" w:rsidRDefault="00D72E1E" w:rsidP="00276FAB">
            <w:pPr>
              <w:rPr>
                <w:szCs w:val="24"/>
              </w:rPr>
            </w:pPr>
            <w:r w:rsidRPr="00CF2743">
              <w:rPr>
                <w:szCs w:val="24"/>
              </w:rPr>
              <w:t>-  Охрана труда, 46 час</w:t>
            </w:r>
            <w:proofErr w:type="gramStart"/>
            <w:r w:rsidRPr="00CF2743">
              <w:rPr>
                <w:szCs w:val="24"/>
              </w:rPr>
              <w:t xml:space="preserve">., № </w:t>
            </w:r>
            <w:proofErr w:type="gramEnd"/>
            <w:r w:rsidRPr="00CF2743">
              <w:rPr>
                <w:szCs w:val="24"/>
              </w:rPr>
              <w:t>1086-ПО, 2015</w:t>
            </w:r>
            <w:r>
              <w:rPr>
                <w:szCs w:val="24"/>
              </w:rPr>
              <w:t xml:space="preserve"> </w:t>
            </w:r>
            <w:r w:rsidRPr="00CF2743">
              <w:rPr>
                <w:szCs w:val="24"/>
              </w:rPr>
              <w:t>г.</w:t>
            </w:r>
          </w:p>
          <w:p w:rsidR="00D72E1E" w:rsidRDefault="00D72E1E" w:rsidP="00276FAB">
            <w:pPr>
              <w:pStyle w:val="TableText"/>
              <w:numPr>
                <w:ilvl w:val="12"/>
                <w:numId w:val="0"/>
              </w:numPr>
            </w:pPr>
            <w:r w:rsidRPr="00CF187F">
              <w:rPr>
                <w:b/>
              </w:rPr>
              <w:t xml:space="preserve">Негосударственное ОУ </w:t>
            </w:r>
            <w:proofErr w:type="gramStart"/>
            <w:r w:rsidRPr="00CF187F">
              <w:rPr>
                <w:b/>
              </w:rPr>
              <w:t>ВО</w:t>
            </w:r>
            <w:proofErr w:type="gramEnd"/>
            <w:r w:rsidRPr="00CF187F">
              <w:rPr>
                <w:b/>
              </w:rPr>
              <w:t xml:space="preserve"> Московский технологич</w:t>
            </w:r>
            <w:r w:rsidRPr="00CF187F">
              <w:rPr>
                <w:b/>
              </w:rPr>
              <w:t>е</w:t>
            </w:r>
            <w:r w:rsidRPr="00CF187F">
              <w:rPr>
                <w:b/>
              </w:rPr>
              <w:t>ский институт</w:t>
            </w:r>
            <w:r>
              <w:rPr>
                <w:b/>
              </w:rPr>
              <w:t xml:space="preserve">. </w:t>
            </w:r>
            <w:r w:rsidRPr="00CF187F">
              <w:t>Информатика и программирование в 8 – 11 классах</w:t>
            </w:r>
            <w:r>
              <w:t>, 72 ч., 2015 г.</w:t>
            </w:r>
          </w:p>
          <w:p w:rsidR="00D72E1E" w:rsidRPr="00CF187F" w:rsidRDefault="00D72E1E" w:rsidP="00276FAB">
            <w:pPr>
              <w:pStyle w:val="TableText"/>
              <w:numPr>
                <w:ilvl w:val="12"/>
                <w:numId w:val="0"/>
              </w:numPr>
              <w:textAlignment w:val="baseline"/>
            </w:pPr>
            <w:r w:rsidRPr="00650C11">
              <w:rPr>
                <w:b/>
              </w:rPr>
              <w:t>Г</w:t>
            </w:r>
            <w:r>
              <w:rPr>
                <w:b/>
              </w:rPr>
              <w:t>Б</w:t>
            </w:r>
            <w:r w:rsidRPr="00650C11">
              <w:rPr>
                <w:b/>
              </w:rPr>
              <w:t>У</w:t>
            </w:r>
            <w:r>
              <w:rPr>
                <w:b/>
              </w:rPr>
              <w:t xml:space="preserve"> ДПО</w:t>
            </w:r>
            <w:r w:rsidRPr="00650C11">
              <w:rPr>
                <w:b/>
              </w:rPr>
              <w:t xml:space="preserve"> «КРИРПО»</w:t>
            </w:r>
            <w:r>
              <w:rPr>
                <w:b/>
              </w:rPr>
              <w:t xml:space="preserve">: </w:t>
            </w:r>
            <w:r w:rsidRPr="00501661">
              <w:t>Проектирование контрольно-оценоч</w:t>
            </w:r>
            <w:r>
              <w:t xml:space="preserve">ных средств по дисциплине, профессиональному </w:t>
            </w:r>
            <w:r w:rsidRPr="00501661">
              <w:t>модулю</w:t>
            </w:r>
            <w:r>
              <w:t>, 22 ч., 2018 г.</w:t>
            </w:r>
          </w:p>
          <w:p w:rsidR="00D72E1E" w:rsidRPr="00CF2743" w:rsidRDefault="00D72E1E" w:rsidP="00276FAB">
            <w:pPr>
              <w:rPr>
                <w:b/>
                <w:i/>
                <w:szCs w:val="24"/>
              </w:rPr>
            </w:pPr>
            <w:r w:rsidRPr="009A6585">
              <w:rPr>
                <w:b/>
                <w:sz w:val="20"/>
              </w:rPr>
              <w:t xml:space="preserve">Академия </w:t>
            </w:r>
            <w:r w:rsidRPr="009A6585">
              <w:rPr>
                <w:b/>
                <w:bCs/>
                <w:sz w:val="20"/>
              </w:rPr>
              <w:t xml:space="preserve">Ворлдскиллс Россия: </w:t>
            </w:r>
            <w:r w:rsidRPr="009A6585">
              <w:rPr>
                <w:sz w:val="20"/>
              </w:rPr>
              <w:t>Демонстрационный экзамен по стандартам WORLDSKILLS</w:t>
            </w:r>
            <w:r>
              <w:rPr>
                <w:sz w:val="20"/>
              </w:rPr>
              <w:t>.</w:t>
            </w:r>
            <w:r w:rsidRPr="000824FB">
              <w:rPr>
                <w:rFonts w:ascii="Arial" w:hAnsi="Arial" w:cs="Arial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CB2A20">
              <w:t>Веб-дизайн и разработка</w:t>
            </w:r>
            <w:r>
              <w:rPr>
                <w:sz w:val="20"/>
              </w:rPr>
              <w:t>, 16 ч., 2018 г.</w:t>
            </w:r>
          </w:p>
        </w:tc>
      </w:tr>
      <w:tr w:rsidR="00D72E1E" w:rsidRPr="00D72E1E" w:rsidTr="00276FAB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D72E1E" w:rsidRDefault="00D72E1E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D72E1E" w:rsidRDefault="00D72E1E" w:rsidP="00276FAB">
            <w:r w:rsidRPr="00D72E1E">
              <w:t xml:space="preserve">Преподаватель </w:t>
            </w:r>
          </w:p>
          <w:p w:rsidR="00D72E1E" w:rsidRPr="00D72E1E" w:rsidRDefault="00D72E1E" w:rsidP="00276FAB">
            <w:r w:rsidRPr="00D72E1E">
              <w:t xml:space="preserve">русского языка и </w:t>
            </w:r>
          </w:p>
          <w:p w:rsidR="00D72E1E" w:rsidRPr="00D72E1E" w:rsidRDefault="00D72E1E" w:rsidP="00276FAB">
            <w:r w:rsidRPr="00D72E1E">
              <w:t>литератур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784060" w:rsidP="00276FAB">
            <w:proofErr w:type="spellStart"/>
            <w:r w:rsidRPr="00E15C4E">
              <w:t>Рагулина</w:t>
            </w:r>
            <w:proofErr w:type="spellEnd"/>
            <w:r w:rsidRPr="00E15C4E">
              <w:t xml:space="preserve"> Елена Михайл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E15C4E" w:rsidRDefault="00D72E1E" w:rsidP="00784060">
            <w:proofErr w:type="gramStart"/>
            <w:r w:rsidRPr="00E15C4E">
              <w:t>Высшее</w:t>
            </w:r>
            <w:proofErr w:type="gramEnd"/>
            <w:r w:rsidRPr="00E15C4E">
              <w:t xml:space="preserve">, </w:t>
            </w:r>
            <w:r w:rsidR="00784060" w:rsidRPr="00E15C4E">
              <w:t>Барнаул</w:t>
            </w:r>
            <w:r w:rsidR="00784060" w:rsidRPr="00E15C4E">
              <w:t>ь</w:t>
            </w:r>
            <w:r w:rsidR="00784060" w:rsidRPr="00E15C4E">
              <w:t>ский государственный педагогический и</w:t>
            </w:r>
            <w:r w:rsidR="00784060" w:rsidRPr="00E15C4E">
              <w:t>н</w:t>
            </w:r>
            <w:r w:rsidR="00784060" w:rsidRPr="00E15C4E">
              <w:t>ститут, русский язык и литература, 199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DEA" w:rsidRDefault="00763DEA" w:rsidP="00276FAB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вы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шая, 27.06.</w:t>
            </w:r>
          </w:p>
          <w:p w:rsidR="00D72E1E" w:rsidRPr="00276FAB" w:rsidRDefault="00763DEA" w:rsidP="00276FAB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  <w:p w:rsidR="00D72E1E" w:rsidRPr="00D72E1E" w:rsidRDefault="00D72E1E" w:rsidP="00276FAB">
            <w:pPr>
              <w:pStyle w:val="TableText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72E1E" w:rsidRPr="00276FAB" w:rsidRDefault="00D72E1E" w:rsidP="00276FAB">
            <w:pPr>
              <w:rPr>
                <w:b/>
              </w:rPr>
            </w:pPr>
          </w:p>
          <w:p w:rsidR="00D72E1E" w:rsidRPr="00276FAB" w:rsidRDefault="00D72E1E" w:rsidP="00276FAB">
            <w:pPr>
              <w:rPr>
                <w:b/>
              </w:rPr>
            </w:pPr>
          </w:p>
          <w:p w:rsidR="00276FAB" w:rsidRPr="00276FAB" w:rsidRDefault="00276FAB" w:rsidP="00276FAB">
            <w:pPr>
              <w:rPr>
                <w:b/>
              </w:rPr>
            </w:pPr>
            <w:r w:rsidRPr="00276FAB">
              <w:rPr>
                <w:b/>
              </w:rPr>
              <w:t>20.11.</w:t>
            </w:r>
          </w:p>
          <w:p w:rsidR="00D72E1E" w:rsidRPr="00276FAB" w:rsidRDefault="00D72E1E" w:rsidP="00276FAB">
            <w:pPr>
              <w:rPr>
                <w:b/>
              </w:rPr>
            </w:pPr>
            <w:r w:rsidRPr="00276FAB">
              <w:rPr>
                <w:b/>
              </w:rPr>
              <w:t>2017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2E1E" w:rsidRPr="00D72E1E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72E1E" w:rsidRPr="00D72E1E" w:rsidRDefault="00D72E1E" w:rsidP="00276FAB">
            <w:pPr>
              <w:rPr>
                <w:b/>
              </w:rPr>
            </w:pPr>
          </w:p>
        </w:tc>
      </w:tr>
      <w:tr w:rsidR="00D72E1E" w:rsidRPr="00CF2743" w:rsidTr="00D72E1E">
        <w:trPr>
          <w:trHeight w:val="80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CF2743" w:rsidRDefault="00D72E1E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CF2743" w:rsidRDefault="00D72E1E" w:rsidP="00276FAB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>обществознания</w:t>
            </w:r>
            <w:r w:rsidR="00276FAB">
              <w:rPr>
                <w:szCs w:val="24"/>
              </w:rPr>
              <w:t xml:space="preserve">, </w:t>
            </w:r>
            <w:r w:rsidRPr="000A1B16">
              <w:rPr>
                <w:sz w:val="20"/>
              </w:rPr>
              <w:t xml:space="preserve"> </w:t>
            </w:r>
            <w:r w:rsidR="0077548D" w:rsidRPr="00276FAB">
              <w:t xml:space="preserve">экономика </w:t>
            </w:r>
            <w:r w:rsidRPr="00276FAB">
              <w:t>орг</w:t>
            </w:r>
            <w:r w:rsidRPr="00276FAB">
              <w:t>а</w:t>
            </w:r>
            <w:r w:rsidRPr="00276FAB">
              <w:t>низации</w:t>
            </w:r>
          </w:p>
          <w:p w:rsidR="00D72E1E" w:rsidRPr="00CF2743" w:rsidRDefault="00D72E1E" w:rsidP="00276FAB">
            <w:pPr>
              <w:rPr>
                <w:szCs w:val="24"/>
              </w:rPr>
            </w:pPr>
          </w:p>
          <w:p w:rsidR="00D72E1E" w:rsidRPr="00CF2743" w:rsidRDefault="00D72E1E" w:rsidP="00276FAB">
            <w:pPr>
              <w:rPr>
                <w:szCs w:val="24"/>
              </w:rPr>
            </w:pP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E15C4E" w:rsidRDefault="00763DEA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Чижевская Елена Григор</w:t>
            </w:r>
            <w:r w:rsidRPr="00E15C4E">
              <w:rPr>
                <w:szCs w:val="24"/>
              </w:rPr>
              <w:t>ь</w:t>
            </w:r>
            <w:r w:rsidRPr="00E15C4E">
              <w:rPr>
                <w:szCs w:val="24"/>
              </w:rPr>
              <w:t>евна</w:t>
            </w:r>
          </w:p>
        </w:tc>
        <w:tc>
          <w:tcPr>
            <w:tcW w:w="2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72E1E" w:rsidRPr="00E15C4E" w:rsidRDefault="00763DEA" w:rsidP="00276FAB">
            <w:pPr>
              <w:shd w:val="clear" w:color="auto" w:fill="FFFFFF"/>
              <w:rPr>
                <w:szCs w:val="24"/>
              </w:rPr>
            </w:pPr>
            <w:proofErr w:type="gramStart"/>
            <w:r w:rsidRPr="00E15C4E">
              <w:rPr>
                <w:szCs w:val="24"/>
              </w:rPr>
              <w:t>Высшее</w:t>
            </w:r>
            <w:proofErr w:type="gramEnd"/>
            <w:r w:rsidRPr="00E15C4E">
              <w:rPr>
                <w:szCs w:val="24"/>
              </w:rPr>
              <w:t>,  Кемеро</w:t>
            </w:r>
            <w:r w:rsidRPr="00E15C4E">
              <w:rPr>
                <w:szCs w:val="24"/>
              </w:rPr>
              <w:t>в</w:t>
            </w:r>
            <w:r w:rsidRPr="00E15C4E">
              <w:rPr>
                <w:szCs w:val="24"/>
              </w:rPr>
              <w:t>ский государственный институт искусств и культуры, социально-культурная деятел</w:t>
            </w:r>
            <w:r w:rsidRPr="00E15C4E">
              <w:rPr>
                <w:szCs w:val="24"/>
              </w:rPr>
              <w:t>ь</w:t>
            </w:r>
            <w:r w:rsidRPr="00E15C4E">
              <w:rPr>
                <w:szCs w:val="24"/>
              </w:rPr>
              <w:t>ность, 1999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241E0C" w:rsidRDefault="00D72E1E" w:rsidP="00276FAB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CF2743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CF2743" w:rsidRDefault="00D72E1E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2E1E" w:rsidRPr="00813429" w:rsidRDefault="00D72E1E" w:rsidP="00276FAB">
            <w:pPr>
              <w:rPr>
                <w:sz w:val="20"/>
              </w:rPr>
            </w:pPr>
          </w:p>
        </w:tc>
      </w:tr>
      <w:tr w:rsidR="00276FAB" w:rsidRPr="00CF2743" w:rsidTr="00276FAB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CF2743" w:rsidRDefault="00276FAB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CF2743" w:rsidRDefault="00276FAB" w:rsidP="00276FAB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Преподаватель </w:t>
            </w:r>
          </w:p>
          <w:p w:rsidR="00276FAB" w:rsidRPr="00CF2743" w:rsidRDefault="00276FAB" w:rsidP="00276FAB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истории, </w:t>
            </w:r>
          </w:p>
          <w:p w:rsidR="00276FAB" w:rsidRPr="00CF2743" w:rsidRDefault="00276FAB" w:rsidP="00276FAB">
            <w:pPr>
              <w:rPr>
                <w:szCs w:val="24"/>
              </w:rPr>
            </w:pPr>
            <w:r w:rsidRPr="00CF2743">
              <w:rPr>
                <w:szCs w:val="24"/>
              </w:rPr>
              <w:t>обществозн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Чистякова</w:t>
            </w:r>
          </w:p>
          <w:p w:rsidR="00276FAB" w:rsidRPr="00E15C4E" w:rsidRDefault="00276FAB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Наталья </w:t>
            </w:r>
          </w:p>
          <w:p w:rsidR="00276FAB" w:rsidRPr="00E15C4E" w:rsidRDefault="00276FAB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Витал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276FAB">
            <w:pPr>
              <w:rPr>
                <w:szCs w:val="24"/>
              </w:rPr>
            </w:pPr>
            <w:proofErr w:type="gramStart"/>
            <w:r w:rsidRPr="00E15C4E">
              <w:rPr>
                <w:szCs w:val="24"/>
              </w:rPr>
              <w:t>Высшее</w:t>
            </w:r>
            <w:proofErr w:type="gramEnd"/>
            <w:r w:rsidRPr="00E15C4E">
              <w:rPr>
                <w:szCs w:val="24"/>
              </w:rPr>
              <w:t xml:space="preserve">, </w:t>
            </w:r>
            <w:r w:rsidRPr="00E15C4E">
              <w:rPr>
                <w:rFonts w:eastAsia="Calibri"/>
                <w:szCs w:val="24"/>
              </w:rPr>
              <w:t>Барнаул</w:t>
            </w:r>
            <w:r w:rsidRPr="00E15C4E">
              <w:rPr>
                <w:rFonts w:eastAsia="Calibri"/>
                <w:szCs w:val="24"/>
              </w:rPr>
              <w:t>ь</w:t>
            </w:r>
            <w:r w:rsidRPr="00E15C4E">
              <w:rPr>
                <w:rFonts w:eastAsia="Calibri"/>
                <w:szCs w:val="24"/>
              </w:rPr>
              <w:t xml:space="preserve">ский педагогический институт, </w:t>
            </w:r>
            <w:r w:rsidRPr="00E15C4E">
              <w:t>специал</w:t>
            </w:r>
            <w:r w:rsidRPr="00E15C4E">
              <w:t>ь</w:t>
            </w:r>
            <w:r w:rsidRPr="00E15C4E">
              <w:t>ность: история, кв</w:t>
            </w:r>
            <w:r w:rsidRPr="00E15C4E">
              <w:t>а</w:t>
            </w:r>
            <w:r w:rsidRPr="00E15C4E">
              <w:t>лификация: учитель истории и обществ</w:t>
            </w:r>
            <w:r w:rsidRPr="00E15C4E">
              <w:t>о</w:t>
            </w:r>
            <w:r w:rsidRPr="00E15C4E">
              <w:t>ведения средней шк</w:t>
            </w:r>
            <w:r w:rsidRPr="00E15C4E">
              <w:t>о</w:t>
            </w:r>
            <w:r w:rsidRPr="00E15C4E">
              <w:t>лы</w:t>
            </w:r>
            <w:r w:rsidRPr="00E15C4E">
              <w:rPr>
                <w:rFonts w:eastAsia="Calibri"/>
                <w:szCs w:val="24"/>
              </w:rPr>
              <w:t>, 199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276FAB">
            <w:pPr>
              <w:jc w:val="center"/>
              <w:rPr>
                <w:szCs w:val="24"/>
              </w:rPr>
            </w:pPr>
            <w:r w:rsidRPr="00E15C4E">
              <w:rPr>
                <w:szCs w:val="24"/>
              </w:rPr>
              <w:t>Вы</w:t>
            </w:r>
            <w:r w:rsidRPr="00E15C4E">
              <w:rPr>
                <w:szCs w:val="24"/>
              </w:rPr>
              <w:t>с</w:t>
            </w:r>
            <w:r w:rsidRPr="00E15C4E">
              <w:rPr>
                <w:szCs w:val="24"/>
              </w:rPr>
              <w:t>шая,</w:t>
            </w:r>
          </w:p>
          <w:p w:rsidR="00276FAB" w:rsidRPr="00E15C4E" w:rsidRDefault="00276FAB" w:rsidP="00276FAB">
            <w:pPr>
              <w:jc w:val="center"/>
              <w:rPr>
                <w:szCs w:val="24"/>
              </w:rPr>
            </w:pPr>
            <w:r w:rsidRPr="00E15C4E">
              <w:rPr>
                <w:szCs w:val="24"/>
              </w:rPr>
              <w:t>23.04.</w:t>
            </w:r>
          </w:p>
          <w:p w:rsidR="00276FAB" w:rsidRPr="00E15C4E" w:rsidRDefault="00276FAB" w:rsidP="00276FAB">
            <w:pPr>
              <w:jc w:val="center"/>
              <w:rPr>
                <w:szCs w:val="24"/>
              </w:rPr>
            </w:pPr>
            <w:r w:rsidRPr="00E15C4E">
              <w:rPr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276FAB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15C4E">
              <w:rPr>
                <w:rFonts w:eastAsia="Calibri"/>
                <w:color w:val="auto"/>
                <w:sz w:val="24"/>
                <w:szCs w:val="24"/>
              </w:rPr>
              <w:t>20.04.</w:t>
            </w:r>
          </w:p>
          <w:p w:rsidR="00276FAB" w:rsidRPr="00E15C4E" w:rsidRDefault="00276FAB" w:rsidP="00276FAB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15C4E">
              <w:rPr>
                <w:rFonts w:eastAsia="Calibri"/>
                <w:color w:val="auto"/>
                <w:sz w:val="24"/>
                <w:szCs w:val="24"/>
              </w:rPr>
              <w:t>2017 г.</w:t>
            </w:r>
          </w:p>
          <w:p w:rsidR="00276FAB" w:rsidRPr="00E15C4E" w:rsidRDefault="00276FAB" w:rsidP="00276FAB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276FAB" w:rsidRPr="00E15C4E" w:rsidRDefault="00276FAB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0A1B16" w:rsidRDefault="00276FAB" w:rsidP="00276F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1B16">
              <w:rPr>
                <w:rFonts w:ascii="Times New Roman" w:hAnsi="Times New Roman" w:cs="Times New Roman"/>
              </w:rPr>
              <w:t xml:space="preserve">ГОУ «КРИРПО», </w:t>
            </w:r>
            <w:r w:rsidRPr="00914797">
              <w:rPr>
                <w:rFonts w:ascii="Times New Roman" w:hAnsi="Times New Roman" w:cs="Times New Roman"/>
              </w:rPr>
              <w:t>Теория и методика преподавания общеобразовательных дисциплин в УСПО</w:t>
            </w:r>
            <w:r>
              <w:rPr>
                <w:rFonts w:ascii="Times New Roman" w:hAnsi="Times New Roman" w:cs="Times New Roman"/>
              </w:rPr>
              <w:t>,</w:t>
            </w:r>
            <w:r w:rsidRPr="00914797">
              <w:rPr>
                <w:rFonts w:ascii="Times New Roman" w:hAnsi="Times New Roman" w:cs="Times New Roman"/>
              </w:rPr>
              <w:t xml:space="preserve"> </w:t>
            </w:r>
            <w:r w:rsidRPr="000A1B16">
              <w:rPr>
                <w:rFonts w:ascii="Times New Roman" w:hAnsi="Times New Roman" w:cs="Times New Roman"/>
              </w:rPr>
              <w:t xml:space="preserve">2014 г., 76 ч. </w:t>
            </w:r>
          </w:p>
          <w:p w:rsidR="00276FAB" w:rsidRDefault="00276FAB" w:rsidP="00276FAB">
            <w:pPr>
              <w:rPr>
                <w:sz w:val="20"/>
              </w:rPr>
            </w:pPr>
            <w:r w:rsidRPr="000A1B16">
              <w:rPr>
                <w:sz w:val="20"/>
              </w:rPr>
              <w:t xml:space="preserve">ГБОУ  ДПО «КРИРПО», </w:t>
            </w:r>
            <w:r w:rsidRPr="00914797">
              <w:rPr>
                <w:sz w:val="20"/>
              </w:rPr>
              <w:t>Теория и методика преподав</w:t>
            </w:r>
            <w:r w:rsidRPr="00914797">
              <w:rPr>
                <w:sz w:val="20"/>
              </w:rPr>
              <w:t>а</w:t>
            </w:r>
            <w:r w:rsidRPr="00914797">
              <w:rPr>
                <w:sz w:val="20"/>
              </w:rPr>
              <w:t>ния общеобразовательных дисциплин в ПОО</w:t>
            </w:r>
            <w:r>
              <w:rPr>
                <w:sz w:val="20"/>
              </w:rPr>
              <w:t>,</w:t>
            </w:r>
            <w:r w:rsidRPr="00914797">
              <w:rPr>
                <w:sz w:val="20"/>
              </w:rPr>
              <w:t xml:space="preserve"> </w:t>
            </w:r>
            <w:r w:rsidRPr="000A1B16">
              <w:rPr>
                <w:sz w:val="20"/>
              </w:rPr>
              <w:t>2016г., 72ч</w:t>
            </w:r>
            <w:r>
              <w:rPr>
                <w:sz w:val="20"/>
              </w:rPr>
              <w:t>.</w:t>
            </w:r>
            <w:r w:rsidRPr="00376D6B">
              <w:rPr>
                <w:sz w:val="20"/>
              </w:rPr>
              <w:t xml:space="preserve"> </w:t>
            </w:r>
          </w:p>
          <w:p w:rsidR="00276FAB" w:rsidRPr="000A1B16" w:rsidRDefault="00276FAB" w:rsidP="00276FAB">
            <w:pPr>
              <w:rPr>
                <w:sz w:val="20"/>
              </w:rPr>
            </w:pPr>
            <w:r w:rsidRPr="00376D6B">
              <w:rPr>
                <w:sz w:val="20"/>
              </w:rPr>
              <w:t xml:space="preserve">ГАОУ ДПО </w:t>
            </w:r>
            <w:proofErr w:type="gramStart"/>
            <w:r w:rsidRPr="00376D6B">
              <w:rPr>
                <w:sz w:val="20"/>
              </w:rPr>
              <w:t>КО</w:t>
            </w:r>
            <w:proofErr w:type="gramEnd"/>
            <w:r w:rsidRPr="00376D6B">
              <w:rPr>
                <w:sz w:val="20"/>
              </w:rPr>
              <w:t xml:space="preserve"> "Региональный центр подготовки пе</w:t>
            </w:r>
            <w:r w:rsidRPr="00376D6B">
              <w:rPr>
                <w:sz w:val="20"/>
              </w:rPr>
              <w:t>р</w:t>
            </w:r>
            <w:r w:rsidRPr="00376D6B">
              <w:rPr>
                <w:sz w:val="20"/>
              </w:rPr>
              <w:t>сонала ТЕТ</w:t>
            </w:r>
            <w:r>
              <w:rPr>
                <w:sz w:val="20"/>
              </w:rPr>
              <w:t>РАКОМ",</w:t>
            </w:r>
            <w:r w:rsidRPr="00376D6B">
              <w:rPr>
                <w:sz w:val="20"/>
              </w:rPr>
              <w:t xml:space="preserve"> Оказание первой медицинской помощи, 2017 г., 24 ч.</w:t>
            </w:r>
          </w:p>
        </w:tc>
      </w:tr>
      <w:tr w:rsidR="00276FAB" w:rsidRPr="00CF2743" w:rsidTr="00276FAB">
        <w:trPr>
          <w:trHeight w:val="916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CF2743" w:rsidRDefault="00276FAB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276FAB" w:rsidRDefault="00276FAB" w:rsidP="00276FAB">
            <w:r w:rsidRPr="00276FAB">
              <w:t xml:space="preserve">Преподаватель </w:t>
            </w:r>
          </w:p>
          <w:p w:rsidR="00276FAB" w:rsidRPr="00276FAB" w:rsidRDefault="00276FAB" w:rsidP="00276FAB">
            <w:pPr>
              <w:shd w:val="clear" w:color="auto" w:fill="FFFFFF"/>
              <w:rPr>
                <w:szCs w:val="24"/>
              </w:rPr>
            </w:pPr>
            <w:r w:rsidRPr="00276FAB">
              <w:t>математики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763DEA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>Ермакова Ол</w:t>
            </w:r>
            <w:r w:rsidRPr="00E15C4E">
              <w:rPr>
                <w:szCs w:val="24"/>
              </w:rPr>
              <w:t>ь</w:t>
            </w:r>
            <w:r w:rsidRPr="00E15C4E">
              <w:rPr>
                <w:szCs w:val="24"/>
              </w:rPr>
              <w:t>га Ивановна</w:t>
            </w:r>
          </w:p>
        </w:tc>
        <w:tc>
          <w:tcPr>
            <w:tcW w:w="2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6FAB" w:rsidRPr="00E15C4E" w:rsidRDefault="00763DEA" w:rsidP="00276FAB">
            <w:pPr>
              <w:rPr>
                <w:rFonts w:eastAsia="Calibri"/>
              </w:rPr>
            </w:pPr>
            <w:proofErr w:type="gramStart"/>
            <w:r w:rsidRPr="00E15C4E">
              <w:rPr>
                <w:rFonts w:eastAsia="Calibri"/>
              </w:rPr>
              <w:t>Высшее</w:t>
            </w:r>
            <w:proofErr w:type="gramEnd"/>
            <w:r w:rsidRPr="00E15C4E">
              <w:rPr>
                <w:rFonts w:eastAsia="Calibri"/>
              </w:rPr>
              <w:t>, Новокузне</w:t>
            </w:r>
            <w:r w:rsidRPr="00E15C4E">
              <w:rPr>
                <w:rFonts w:eastAsia="Calibri"/>
              </w:rPr>
              <w:t>ц</w:t>
            </w:r>
            <w:r w:rsidRPr="00E15C4E">
              <w:rPr>
                <w:rFonts w:eastAsia="Calibri"/>
              </w:rPr>
              <w:t>кий педагогический институт, математика, 1982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DEA" w:rsidRPr="00E15C4E" w:rsidRDefault="00763DEA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Пе</w:t>
            </w:r>
            <w:r w:rsidRPr="00E15C4E">
              <w:rPr>
                <w:color w:val="auto"/>
                <w:sz w:val="24"/>
                <w:szCs w:val="24"/>
              </w:rPr>
              <w:t>р</w:t>
            </w:r>
            <w:r w:rsidRPr="00E15C4E">
              <w:rPr>
                <w:color w:val="auto"/>
                <w:sz w:val="24"/>
                <w:szCs w:val="24"/>
              </w:rPr>
              <w:t>вая, 22.06</w:t>
            </w:r>
          </w:p>
          <w:p w:rsidR="00276FAB" w:rsidRPr="00E15C4E" w:rsidRDefault="00763DEA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.2016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0A1B16" w:rsidRDefault="00763DEA" w:rsidP="00276FAB">
            <w:pPr>
              <w:rPr>
                <w:sz w:val="20"/>
              </w:rPr>
            </w:pPr>
            <w:r>
              <w:rPr>
                <w:sz w:val="20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  <w:r w:rsidR="00EB75AD">
              <w:rPr>
                <w:sz w:val="20"/>
              </w:rPr>
              <w:t xml:space="preserve">, </w:t>
            </w:r>
            <w:proofErr w:type="spellStart"/>
            <w:r w:rsidR="00EB75AD">
              <w:rPr>
                <w:sz w:val="20"/>
              </w:rPr>
              <w:t>Менеджемент</w:t>
            </w:r>
            <w:proofErr w:type="spellEnd"/>
            <w:r w:rsidR="00EB75AD">
              <w:rPr>
                <w:sz w:val="20"/>
              </w:rPr>
              <w:t xml:space="preserve"> организации, 2018 г., 404 ч.</w:t>
            </w:r>
          </w:p>
        </w:tc>
      </w:tr>
      <w:tr w:rsidR="00A1124F" w:rsidRPr="00CF2743" w:rsidTr="00276FAB">
        <w:trPr>
          <w:trHeight w:val="916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24F" w:rsidRPr="00CF2743" w:rsidRDefault="00A1124F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24F" w:rsidRPr="00276FAB" w:rsidRDefault="00A1124F" w:rsidP="00276FAB">
            <w:r>
              <w:t>Преподаватель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24F" w:rsidRPr="00E15C4E" w:rsidRDefault="00A1124F" w:rsidP="00276FAB">
            <w:pPr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Шурлакова</w:t>
            </w:r>
            <w:proofErr w:type="spellEnd"/>
            <w:r w:rsidRPr="00E15C4E">
              <w:rPr>
                <w:szCs w:val="24"/>
              </w:rPr>
              <w:t xml:space="preserve"> Ольга Але</w:t>
            </w:r>
            <w:r w:rsidRPr="00E15C4E">
              <w:rPr>
                <w:szCs w:val="24"/>
              </w:rPr>
              <w:t>к</w:t>
            </w:r>
            <w:r w:rsidRPr="00E15C4E">
              <w:rPr>
                <w:szCs w:val="24"/>
              </w:rPr>
              <w:t>сандровна</w:t>
            </w:r>
          </w:p>
        </w:tc>
        <w:tc>
          <w:tcPr>
            <w:tcW w:w="2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1124F" w:rsidRPr="00E15C4E" w:rsidRDefault="00A1124F" w:rsidP="00276FAB">
            <w:pPr>
              <w:rPr>
                <w:rFonts w:eastAsia="Calibri"/>
              </w:rPr>
            </w:pPr>
            <w:r w:rsidRPr="00E15C4E">
              <w:rPr>
                <w:rFonts w:eastAsia="Calibri"/>
              </w:rPr>
              <w:t>Высшее, Сибирский Ордена Красного зн</w:t>
            </w:r>
            <w:r w:rsidRPr="00E15C4E">
              <w:rPr>
                <w:rFonts w:eastAsia="Calibri"/>
              </w:rPr>
              <w:t>а</w:t>
            </w:r>
            <w:r w:rsidRPr="00E15C4E">
              <w:rPr>
                <w:rFonts w:eastAsia="Calibri"/>
              </w:rPr>
              <w:t>мени металлургич</w:t>
            </w:r>
            <w:r w:rsidRPr="00E15C4E">
              <w:rPr>
                <w:rFonts w:eastAsia="Calibri"/>
              </w:rPr>
              <w:t>е</w:t>
            </w:r>
            <w:r w:rsidRPr="00E15C4E">
              <w:rPr>
                <w:rFonts w:eastAsia="Calibri"/>
              </w:rPr>
              <w:t>ский институт, тепл</w:t>
            </w:r>
            <w:r w:rsidRPr="00E15C4E">
              <w:rPr>
                <w:rFonts w:eastAsia="Calibri"/>
              </w:rPr>
              <w:t>о</w:t>
            </w:r>
            <w:r w:rsidRPr="00E15C4E">
              <w:rPr>
                <w:rFonts w:eastAsia="Calibri"/>
              </w:rPr>
              <w:t>газоснабжение и ве</w:t>
            </w:r>
            <w:r w:rsidRPr="00E15C4E">
              <w:rPr>
                <w:rFonts w:eastAsia="Calibri"/>
              </w:rPr>
              <w:t>н</w:t>
            </w:r>
            <w:r w:rsidR="00813D96" w:rsidRPr="00E15C4E">
              <w:rPr>
                <w:rFonts w:eastAsia="Calibri"/>
              </w:rPr>
              <w:t>тиляция</w:t>
            </w:r>
            <w:r w:rsidRPr="00E15C4E">
              <w:rPr>
                <w:rFonts w:eastAsia="Calibri"/>
              </w:rPr>
              <w:t xml:space="preserve"> </w:t>
            </w:r>
            <w:r w:rsidR="00813D96" w:rsidRPr="00E15C4E">
              <w:rPr>
                <w:rFonts w:eastAsia="Calibri"/>
              </w:rPr>
              <w:t>, 1990 г.</w:t>
            </w:r>
          </w:p>
          <w:p w:rsidR="00813D96" w:rsidRPr="00E15C4E" w:rsidRDefault="00813D96" w:rsidP="00276FAB">
            <w:pPr>
              <w:rPr>
                <w:rFonts w:eastAsia="Calibri"/>
              </w:rPr>
            </w:pPr>
            <w:proofErr w:type="gramStart"/>
            <w:r w:rsidRPr="00E15C4E">
              <w:rPr>
                <w:sz w:val="20"/>
              </w:rPr>
              <w:t>Высшее</w:t>
            </w:r>
            <w:proofErr w:type="gramEnd"/>
            <w:r w:rsidRPr="00E15C4E">
              <w:rPr>
                <w:sz w:val="20"/>
              </w:rPr>
              <w:t>, Столичный гум</w:t>
            </w:r>
            <w:r w:rsidRPr="00E15C4E">
              <w:rPr>
                <w:sz w:val="20"/>
              </w:rPr>
              <w:t>а</w:t>
            </w:r>
            <w:r w:rsidRPr="00E15C4E">
              <w:rPr>
                <w:sz w:val="20"/>
              </w:rPr>
              <w:t>нитарный институт, пс</w:t>
            </w:r>
            <w:r w:rsidRPr="00E15C4E">
              <w:rPr>
                <w:sz w:val="20"/>
              </w:rPr>
              <w:t>и</w:t>
            </w:r>
            <w:r w:rsidRPr="00E15C4E">
              <w:rPr>
                <w:sz w:val="20"/>
              </w:rPr>
              <w:t>хология, 2003 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D96" w:rsidRPr="00E15C4E" w:rsidRDefault="00813D96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вы</w:t>
            </w:r>
            <w:r w:rsidRPr="00E15C4E">
              <w:rPr>
                <w:color w:val="auto"/>
                <w:sz w:val="24"/>
                <w:szCs w:val="24"/>
              </w:rPr>
              <w:t>с</w:t>
            </w:r>
            <w:r w:rsidRPr="00E15C4E">
              <w:rPr>
                <w:color w:val="auto"/>
                <w:sz w:val="24"/>
                <w:szCs w:val="24"/>
              </w:rPr>
              <w:t>шая, 17.10.</w:t>
            </w:r>
          </w:p>
          <w:p w:rsidR="00A1124F" w:rsidRPr="00E15C4E" w:rsidRDefault="00813D96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24F" w:rsidRPr="00E15C4E" w:rsidRDefault="00A1124F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24F" w:rsidRPr="00E15C4E" w:rsidRDefault="00A1124F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124F" w:rsidRDefault="00A1124F" w:rsidP="00276FAB">
            <w:pPr>
              <w:rPr>
                <w:sz w:val="20"/>
              </w:rPr>
            </w:pPr>
          </w:p>
        </w:tc>
      </w:tr>
      <w:tr w:rsidR="00D303D8" w:rsidRPr="00CF2743" w:rsidTr="00276FAB">
        <w:trPr>
          <w:trHeight w:val="916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3D8" w:rsidRPr="00CF2743" w:rsidRDefault="00D303D8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3D8" w:rsidRDefault="00D303D8" w:rsidP="00276FAB">
            <w:r>
              <w:t>Преподаватель физвоспитания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3D8" w:rsidRPr="00E15C4E" w:rsidRDefault="00D303D8" w:rsidP="00276FAB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Абрамова </w:t>
            </w:r>
            <w:proofErr w:type="spellStart"/>
            <w:r w:rsidRPr="00E15C4E">
              <w:rPr>
                <w:szCs w:val="24"/>
              </w:rPr>
              <w:t>наталья</w:t>
            </w:r>
            <w:proofErr w:type="spellEnd"/>
            <w:r w:rsidRPr="00E15C4E">
              <w:rPr>
                <w:szCs w:val="24"/>
              </w:rPr>
              <w:t xml:space="preserve"> Вл</w:t>
            </w:r>
            <w:r w:rsidRPr="00E15C4E">
              <w:rPr>
                <w:szCs w:val="24"/>
              </w:rPr>
              <w:t>а</w:t>
            </w:r>
            <w:r w:rsidRPr="00E15C4E">
              <w:rPr>
                <w:szCs w:val="24"/>
              </w:rPr>
              <w:t>димировна</w:t>
            </w:r>
          </w:p>
        </w:tc>
        <w:tc>
          <w:tcPr>
            <w:tcW w:w="2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303D8" w:rsidRPr="00E15C4E" w:rsidRDefault="00D303D8" w:rsidP="00276FAB">
            <w:pPr>
              <w:rPr>
                <w:rFonts w:eastAsia="Calibri"/>
              </w:rPr>
            </w:pPr>
            <w:r w:rsidRPr="00E15C4E">
              <w:rPr>
                <w:rFonts w:eastAsia="Calibri"/>
              </w:rPr>
              <w:t xml:space="preserve">Высшее, ФГБОУ </w:t>
            </w:r>
            <w:proofErr w:type="gramStart"/>
            <w:r w:rsidRPr="00E15C4E">
              <w:rPr>
                <w:rFonts w:eastAsia="Calibri"/>
              </w:rPr>
              <w:t>ВО</w:t>
            </w:r>
            <w:proofErr w:type="gramEnd"/>
            <w:r w:rsidRPr="00E15C4E">
              <w:rPr>
                <w:rFonts w:eastAsia="Calibri"/>
              </w:rPr>
              <w:t xml:space="preserve"> «Кемеровский гос</w:t>
            </w:r>
            <w:r w:rsidRPr="00E15C4E">
              <w:rPr>
                <w:rFonts w:eastAsia="Calibri"/>
              </w:rPr>
              <w:t>у</w:t>
            </w:r>
            <w:r w:rsidRPr="00E15C4E">
              <w:rPr>
                <w:rFonts w:eastAsia="Calibri"/>
              </w:rPr>
              <w:t>дарственный униве</w:t>
            </w:r>
            <w:r w:rsidRPr="00E15C4E">
              <w:rPr>
                <w:rFonts w:eastAsia="Calibri"/>
              </w:rPr>
              <w:t>р</w:t>
            </w:r>
            <w:r w:rsidRPr="00E15C4E">
              <w:rPr>
                <w:rFonts w:eastAsia="Calibri"/>
              </w:rPr>
              <w:t>ситет», бакалавр «Ф</w:t>
            </w:r>
            <w:r w:rsidRPr="00E15C4E">
              <w:rPr>
                <w:rFonts w:eastAsia="Calibri"/>
              </w:rPr>
              <w:t>и</w:t>
            </w:r>
            <w:r w:rsidRPr="00E15C4E">
              <w:rPr>
                <w:rFonts w:eastAsia="Calibri"/>
              </w:rPr>
              <w:t>зическая культура», 20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3D8" w:rsidRPr="00E15C4E" w:rsidRDefault="00D303D8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3D8" w:rsidRPr="00E15C4E" w:rsidRDefault="00D303D8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3D8" w:rsidRPr="00E15C4E" w:rsidRDefault="00D303D8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3D8" w:rsidRDefault="00D61585" w:rsidP="00276FAB">
            <w:pPr>
              <w:rPr>
                <w:sz w:val="20"/>
              </w:rPr>
            </w:pPr>
            <w:r>
              <w:rPr>
                <w:sz w:val="20"/>
              </w:rPr>
              <w:t>ФГБОУВО «Кемеровский государственный универс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т»,  по программе «Преподаватель», 2020 г., 972 час.</w:t>
            </w:r>
          </w:p>
        </w:tc>
      </w:tr>
      <w:tr w:rsidR="00D61585" w:rsidRPr="00CF2743" w:rsidTr="00276FAB">
        <w:trPr>
          <w:trHeight w:val="916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585" w:rsidRPr="00CF2743" w:rsidRDefault="00D61585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585" w:rsidRDefault="00D61585" w:rsidP="00276FAB">
            <w:r>
              <w:t>Преподаватель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585" w:rsidRPr="00E15C4E" w:rsidRDefault="00450799" w:rsidP="00276FAB">
            <w:pPr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Чевелева</w:t>
            </w:r>
            <w:proofErr w:type="spellEnd"/>
            <w:r w:rsidRPr="00E15C4E">
              <w:rPr>
                <w:szCs w:val="24"/>
              </w:rPr>
              <w:t xml:space="preserve"> Але</w:t>
            </w:r>
            <w:r w:rsidRPr="00E15C4E">
              <w:rPr>
                <w:szCs w:val="24"/>
              </w:rPr>
              <w:t>к</w:t>
            </w:r>
            <w:r w:rsidRPr="00E15C4E">
              <w:rPr>
                <w:szCs w:val="24"/>
              </w:rPr>
              <w:t>сандра Васил</w:t>
            </w:r>
            <w:r w:rsidRPr="00E15C4E">
              <w:rPr>
                <w:szCs w:val="24"/>
              </w:rPr>
              <w:t>ь</w:t>
            </w:r>
            <w:r w:rsidRPr="00E15C4E">
              <w:rPr>
                <w:szCs w:val="24"/>
              </w:rPr>
              <w:t>евна</w:t>
            </w:r>
          </w:p>
        </w:tc>
        <w:tc>
          <w:tcPr>
            <w:tcW w:w="2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1585" w:rsidRPr="00E15C4E" w:rsidRDefault="00450799" w:rsidP="00276FAB">
            <w:pPr>
              <w:rPr>
                <w:rFonts w:eastAsia="Calibri"/>
              </w:rPr>
            </w:pPr>
            <w:r w:rsidRPr="00E15C4E">
              <w:rPr>
                <w:rFonts w:eastAsia="Calibri"/>
              </w:rPr>
              <w:t>Высшее, ФГБОУ ВПО «Кемеровский гос</w:t>
            </w:r>
            <w:r w:rsidRPr="00E15C4E">
              <w:rPr>
                <w:rFonts w:eastAsia="Calibri"/>
              </w:rPr>
              <w:t>у</w:t>
            </w:r>
            <w:r w:rsidRPr="00E15C4E">
              <w:rPr>
                <w:rFonts w:eastAsia="Calibri"/>
              </w:rPr>
              <w:t>дарственный униве</w:t>
            </w:r>
            <w:r w:rsidRPr="00E15C4E">
              <w:rPr>
                <w:rFonts w:eastAsia="Calibri"/>
              </w:rPr>
              <w:t>р</w:t>
            </w:r>
            <w:r w:rsidRPr="00E15C4E">
              <w:rPr>
                <w:rFonts w:eastAsia="Calibri"/>
              </w:rPr>
              <w:t>ситет», бакалавр «П</w:t>
            </w:r>
            <w:r w:rsidRPr="00E15C4E">
              <w:rPr>
                <w:rFonts w:eastAsia="Calibri"/>
              </w:rPr>
              <w:t>е</w:t>
            </w:r>
            <w:r w:rsidRPr="00E15C4E">
              <w:rPr>
                <w:rFonts w:eastAsia="Calibri"/>
              </w:rPr>
              <w:t>дагогическое образ</w:t>
            </w:r>
            <w:r w:rsidRPr="00E15C4E">
              <w:rPr>
                <w:rFonts w:eastAsia="Calibri"/>
              </w:rPr>
              <w:t>о</w:t>
            </w:r>
            <w:r w:rsidRPr="00E15C4E">
              <w:rPr>
                <w:rFonts w:eastAsia="Calibri"/>
              </w:rPr>
              <w:t>вание», 2015</w:t>
            </w:r>
            <w:r w:rsidR="00C861FB" w:rsidRPr="00E15C4E">
              <w:rPr>
                <w:rFonts w:eastAsia="Calibri"/>
              </w:rPr>
              <w:t>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585" w:rsidRPr="00E15C4E" w:rsidRDefault="00876324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Пе</w:t>
            </w:r>
            <w:r w:rsidRPr="00E15C4E">
              <w:rPr>
                <w:color w:val="auto"/>
                <w:sz w:val="24"/>
                <w:szCs w:val="24"/>
              </w:rPr>
              <w:t>р</w:t>
            </w:r>
            <w:r w:rsidRPr="00E15C4E">
              <w:rPr>
                <w:color w:val="auto"/>
                <w:sz w:val="24"/>
                <w:szCs w:val="24"/>
              </w:rPr>
              <w:t>вая</w:t>
            </w:r>
            <w:r w:rsidR="00DD0DC2" w:rsidRPr="00E15C4E">
              <w:rPr>
                <w:color w:val="auto"/>
                <w:sz w:val="24"/>
                <w:szCs w:val="24"/>
              </w:rPr>
              <w:t>,</w:t>
            </w:r>
          </w:p>
          <w:p w:rsidR="00DD0DC2" w:rsidRPr="00E15C4E" w:rsidRDefault="00DD0DC2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7.12.</w:t>
            </w:r>
          </w:p>
          <w:p w:rsidR="00DD0DC2" w:rsidRPr="00E15C4E" w:rsidRDefault="00DD0DC2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585" w:rsidRPr="00E15C4E" w:rsidRDefault="00D61585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585" w:rsidRPr="00E15C4E" w:rsidRDefault="00D61585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1585" w:rsidRDefault="00DD0DC2" w:rsidP="00276FAB">
            <w:pPr>
              <w:rPr>
                <w:sz w:val="20"/>
              </w:rPr>
            </w:pPr>
            <w:r>
              <w:rPr>
                <w:sz w:val="20"/>
              </w:rPr>
              <w:t>ГБУ ДПО КРИРПО, «Психолого-педагогические основы профессиональной деятельности»,2018г., 72 час.</w:t>
            </w:r>
          </w:p>
          <w:p w:rsidR="00DD0DC2" w:rsidRDefault="00DD0DC2" w:rsidP="00276FAB">
            <w:pPr>
              <w:rPr>
                <w:sz w:val="20"/>
              </w:rPr>
            </w:pPr>
            <w:r>
              <w:rPr>
                <w:sz w:val="20"/>
              </w:rPr>
              <w:t>АНО ДПО «Учебно-деловой центр», 2018г., 30 час.</w:t>
            </w:r>
          </w:p>
          <w:p w:rsidR="00DD0DC2" w:rsidRDefault="00DD0DC2" w:rsidP="00276FAB">
            <w:pPr>
              <w:rPr>
                <w:sz w:val="20"/>
              </w:rPr>
            </w:pPr>
            <w:r>
              <w:rPr>
                <w:sz w:val="20"/>
              </w:rPr>
              <w:t>ГБУ ДПО КРИРПО «Повышение эффективности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государственными организациями», 2020г., 72 час.</w:t>
            </w:r>
          </w:p>
        </w:tc>
      </w:tr>
      <w:tr w:rsidR="006A2E92" w:rsidRPr="00CF2743" w:rsidTr="00276FAB">
        <w:trPr>
          <w:trHeight w:val="916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92" w:rsidRPr="00CF2743" w:rsidRDefault="006A2E92" w:rsidP="00276FAB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92" w:rsidRDefault="006A2E92" w:rsidP="00276FAB">
            <w:r>
              <w:t>Преподаватель иностранного языка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92" w:rsidRPr="00E15C4E" w:rsidRDefault="006A2E92" w:rsidP="006A2E92">
            <w:pPr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Самохвалова</w:t>
            </w:r>
            <w:proofErr w:type="spellEnd"/>
            <w:r w:rsidRPr="00E15C4E">
              <w:rPr>
                <w:szCs w:val="24"/>
              </w:rPr>
              <w:t xml:space="preserve"> Екатерина Се</w:t>
            </w:r>
            <w:r w:rsidRPr="00E15C4E">
              <w:rPr>
                <w:szCs w:val="24"/>
              </w:rPr>
              <w:t>р</w:t>
            </w:r>
            <w:r w:rsidRPr="00E15C4E">
              <w:rPr>
                <w:szCs w:val="24"/>
              </w:rPr>
              <w:t>геевна</w:t>
            </w:r>
          </w:p>
        </w:tc>
        <w:tc>
          <w:tcPr>
            <w:tcW w:w="2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A2E92" w:rsidRPr="00E15C4E" w:rsidRDefault="005E5B5B" w:rsidP="00276FAB">
            <w:pPr>
              <w:rPr>
                <w:rFonts w:eastAsia="Calibri"/>
              </w:rPr>
            </w:pPr>
            <w:proofErr w:type="gramStart"/>
            <w:r w:rsidRPr="00E15C4E">
              <w:rPr>
                <w:rFonts w:eastAsia="Calibri"/>
              </w:rPr>
              <w:t>Высшее</w:t>
            </w:r>
            <w:proofErr w:type="gramEnd"/>
            <w:r w:rsidRPr="00E15C4E">
              <w:rPr>
                <w:rFonts w:eastAsia="Calibri"/>
              </w:rPr>
              <w:t>, ГОУ ВПО «Кемеровский гос</w:t>
            </w:r>
            <w:r w:rsidRPr="00E15C4E">
              <w:rPr>
                <w:rFonts w:eastAsia="Calibri"/>
              </w:rPr>
              <w:t>у</w:t>
            </w:r>
            <w:r w:rsidRPr="00E15C4E">
              <w:rPr>
                <w:rFonts w:eastAsia="Calibri"/>
              </w:rPr>
              <w:t>дарственный униве</w:t>
            </w:r>
            <w:r w:rsidRPr="00E15C4E">
              <w:rPr>
                <w:rFonts w:eastAsia="Calibri"/>
              </w:rPr>
              <w:t>р</w:t>
            </w:r>
            <w:r w:rsidRPr="00E15C4E">
              <w:rPr>
                <w:rFonts w:eastAsia="Calibri"/>
              </w:rPr>
              <w:t>ситет», Филология, 2008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92" w:rsidRPr="00E15C4E" w:rsidRDefault="006A2E92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92" w:rsidRPr="00E15C4E" w:rsidRDefault="006A2E92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92" w:rsidRPr="00E15C4E" w:rsidRDefault="006A2E92" w:rsidP="00276FAB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2E92" w:rsidRDefault="006A2E92" w:rsidP="00276FAB">
            <w:pPr>
              <w:rPr>
                <w:sz w:val="20"/>
              </w:rPr>
            </w:pPr>
          </w:p>
        </w:tc>
      </w:tr>
      <w:tr w:rsidR="00276FAB" w:rsidRPr="00276FAB" w:rsidTr="00276FAB">
        <w:tblPrEx>
          <w:shd w:val="clear" w:color="auto" w:fill="auto"/>
        </w:tblPrEx>
        <w:trPr>
          <w:trHeight w:val="72"/>
        </w:trPr>
        <w:tc>
          <w:tcPr>
            <w:tcW w:w="1555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8A5CE8" w:rsidP="008A5CE8">
            <w:pPr>
              <w:jc w:val="center"/>
              <w:rPr>
                <w:b/>
                <w:szCs w:val="24"/>
              </w:rPr>
            </w:pPr>
            <w:r w:rsidRPr="00E15C4E">
              <w:rPr>
                <w:b/>
                <w:szCs w:val="24"/>
              </w:rPr>
              <w:t>Преподаватель  профессиональных дисциплин</w:t>
            </w:r>
          </w:p>
        </w:tc>
      </w:tr>
      <w:tr w:rsidR="00276FAB" w:rsidRPr="00276FAB" w:rsidTr="00592D94">
        <w:tblPrEx>
          <w:shd w:val="clear" w:color="auto" w:fill="auto"/>
        </w:tblPrEx>
        <w:trPr>
          <w:trHeight w:val="7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276FAB" w:rsidRDefault="00276FAB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276FAB" w:rsidRDefault="008A5CE8" w:rsidP="008A5CE8">
            <w:pPr>
              <w:rPr>
                <w:szCs w:val="24"/>
              </w:rPr>
            </w:pPr>
            <w:r w:rsidRPr="008A5CE8">
              <w:rPr>
                <w:szCs w:val="24"/>
              </w:rPr>
              <w:t>Преподаватель профессионал</w:t>
            </w:r>
            <w:r w:rsidRPr="008A5CE8">
              <w:rPr>
                <w:szCs w:val="24"/>
              </w:rPr>
              <w:t>ь</w:t>
            </w:r>
            <w:r w:rsidRPr="008A5CE8">
              <w:rPr>
                <w:szCs w:val="24"/>
              </w:rPr>
              <w:t>ной  подготовки</w:t>
            </w:r>
            <w:r w:rsidRPr="00CF2743">
              <w:rPr>
                <w:szCs w:val="24"/>
              </w:rPr>
              <w:t xml:space="preserve"> МДК по </w:t>
            </w:r>
            <w:r>
              <w:rPr>
                <w:szCs w:val="24"/>
              </w:rPr>
              <w:t>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и</w:t>
            </w:r>
            <w:r w:rsidRPr="00CF2743">
              <w:rPr>
                <w:szCs w:val="24"/>
              </w:rPr>
              <w:t xml:space="preserve"> «Машинист дорожных и строительных машин»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EB75AD" w:rsidP="00D303D8">
            <w:pPr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Крайнова</w:t>
            </w:r>
            <w:proofErr w:type="spellEnd"/>
            <w:proofErr w:type="gramStart"/>
            <w:r w:rsidRPr="00E15C4E">
              <w:rPr>
                <w:szCs w:val="24"/>
              </w:rPr>
              <w:t xml:space="preserve"> </w:t>
            </w:r>
            <w:r w:rsidR="00D303D8" w:rsidRPr="00E15C4E">
              <w:rPr>
                <w:szCs w:val="24"/>
              </w:rPr>
              <w:t>Т</w:t>
            </w:r>
            <w:proofErr w:type="gramEnd"/>
            <w:r w:rsidR="00D303D8" w:rsidRPr="00E15C4E">
              <w:rPr>
                <w:szCs w:val="24"/>
              </w:rPr>
              <w:t>---</w:t>
            </w:r>
            <w:proofErr w:type="spellStart"/>
            <w:r w:rsidRPr="00E15C4E">
              <w:rPr>
                <w:szCs w:val="24"/>
              </w:rPr>
              <w:t>атьяна</w:t>
            </w:r>
            <w:proofErr w:type="spellEnd"/>
            <w:r w:rsidRPr="00E15C4E">
              <w:rPr>
                <w:szCs w:val="24"/>
              </w:rPr>
              <w:t xml:space="preserve"> Серг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6FAB" w:rsidRPr="00E15C4E" w:rsidRDefault="00EB75AD" w:rsidP="008A5CE8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 Высшее, ГОУ ВПО «Кемеровский гос</w:t>
            </w:r>
            <w:r w:rsidRPr="00E15C4E">
              <w:rPr>
                <w:szCs w:val="24"/>
              </w:rPr>
              <w:t>у</w:t>
            </w:r>
            <w:r w:rsidRPr="00E15C4E">
              <w:rPr>
                <w:szCs w:val="24"/>
              </w:rPr>
              <w:t>дарственный униве</w:t>
            </w:r>
            <w:r w:rsidRPr="00E15C4E">
              <w:rPr>
                <w:szCs w:val="24"/>
              </w:rPr>
              <w:t>р</w:t>
            </w:r>
            <w:r w:rsidRPr="00E15C4E">
              <w:rPr>
                <w:szCs w:val="24"/>
              </w:rPr>
              <w:t>ситет», управление персоналом», 200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EB75AD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Пе</w:t>
            </w:r>
            <w:r w:rsidRPr="00E15C4E">
              <w:rPr>
                <w:color w:val="auto"/>
                <w:sz w:val="24"/>
                <w:szCs w:val="24"/>
              </w:rPr>
              <w:t>р</w:t>
            </w:r>
            <w:r w:rsidRPr="00E15C4E">
              <w:rPr>
                <w:color w:val="auto"/>
                <w:sz w:val="24"/>
                <w:szCs w:val="24"/>
              </w:rPr>
              <w:t>вая,  27.12.</w:t>
            </w:r>
          </w:p>
          <w:p w:rsidR="00EB75AD" w:rsidRPr="00E15C4E" w:rsidRDefault="00EB75AD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6FAB" w:rsidRPr="00E15C4E" w:rsidRDefault="00276FAB" w:rsidP="003646F0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5AD" w:rsidRDefault="00EB75AD" w:rsidP="00221DF7">
            <w:pPr>
              <w:pStyle w:val="a4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ОУ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«Волгоградский институт бизнеса» по программе «Педагог профессионального обучения, профессиона</w:t>
            </w:r>
            <w:r w:rsidR="00AA56AC">
              <w:rPr>
                <w:b/>
                <w:sz w:val="24"/>
                <w:szCs w:val="24"/>
              </w:rPr>
              <w:t>льного образования и дополнител</w:t>
            </w:r>
            <w:r>
              <w:rPr>
                <w:b/>
                <w:sz w:val="24"/>
                <w:szCs w:val="24"/>
              </w:rPr>
              <w:t>ьного профессионального о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разования», 2016г.</w:t>
            </w:r>
            <w:r w:rsidR="00AA56AC">
              <w:rPr>
                <w:b/>
                <w:sz w:val="24"/>
                <w:szCs w:val="24"/>
              </w:rPr>
              <w:t>, 270 час.</w:t>
            </w:r>
          </w:p>
          <w:p w:rsidR="00AA56AC" w:rsidRDefault="00AA56AC" w:rsidP="00221DF7">
            <w:pPr>
              <w:pStyle w:val="a4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  <w:p w:rsidR="00276FAB" w:rsidRPr="00276FAB" w:rsidRDefault="00EB75AD" w:rsidP="00221DF7">
            <w:pPr>
              <w:pStyle w:val="a4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Инфоурок</w:t>
            </w:r>
            <w:proofErr w:type="spellEnd"/>
            <w:r>
              <w:rPr>
                <w:b/>
                <w:sz w:val="24"/>
                <w:szCs w:val="24"/>
              </w:rPr>
              <w:t>» по программе «Логист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а: теория и методика преподавания в об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зовательной организации, 2018 г. 300 час.</w:t>
            </w:r>
          </w:p>
        </w:tc>
      </w:tr>
      <w:tr w:rsidR="008A5CE8" w:rsidRPr="00276FAB" w:rsidTr="00592D94">
        <w:tblPrEx>
          <w:shd w:val="clear" w:color="auto" w:fill="auto"/>
        </w:tblPrEx>
        <w:trPr>
          <w:trHeight w:val="72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CE8" w:rsidRPr="00276FAB" w:rsidRDefault="008A5CE8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CE8" w:rsidRPr="00276FAB" w:rsidRDefault="008A5CE8" w:rsidP="000A4608">
            <w:pPr>
              <w:rPr>
                <w:szCs w:val="24"/>
              </w:rPr>
            </w:pPr>
            <w:r w:rsidRPr="008A5CE8">
              <w:rPr>
                <w:szCs w:val="24"/>
              </w:rPr>
              <w:t>Преподаватель профессионал</w:t>
            </w:r>
            <w:r w:rsidRPr="008A5CE8">
              <w:rPr>
                <w:szCs w:val="24"/>
              </w:rPr>
              <w:t>ь</w:t>
            </w:r>
            <w:r w:rsidRPr="008A5CE8">
              <w:rPr>
                <w:szCs w:val="24"/>
              </w:rPr>
              <w:t>ной  подготовки</w:t>
            </w:r>
            <w:r w:rsidR="00F2236F" w:rsidRPr="00CF2743">
              <w:rPr>
                <w:szCs w:val="24"/>
              </w:rPr>
              <w:t xml:space="preserve"> МДК по </w:t>
            </w:r>
            <w:r w:rsidR="00D23EAB">
              <w:rPr>
                <w:szCs w:val="24"/>
              </w:rPr>
              <w:pgNum/>
            </w:r>
            <w:proofErr w:type="spellStart"/>
            <w:r w:rsidR="00D23EAB">
              <w:rPr>
                <w:szCs w:val="24"/>
              </w:rPr>
              <w:t>пец</w:t>
            </w:r>
            <w:r w:rsidR="00D23EAB">
              <w:rPr>
                <w:szCs w:val="24"/>
              </w:rPr>
              <w:t>и</w:t>
            </w:r>
            <w:r w:rsidR="00D23EAB">
              <w:rPr>
                <w:szCs w:val="24"/>
              </w:rPr>
              <w:t>и</w:t>
            </w:r>
            <w:r w:rsidR="00F2236F" w:rsidRPr="00CF2743">
              <w:rPr>
                <w:szCs w:val="24"/>
              </w:rPr>
              <w:t>альности</w:t>
            </w:r>
            <w:proofErr w:type="spellEnd"/>
            <w:r w:rsidR="00F2236F">
              <w:rPr>
                <w:szCs w:val="24"/>
              </w:rPr>
              <w:t xml:space="preserve"> «Д</w:t>
            </w:r>
            <w:r w:rsidR="00F2236F">
              <w:rPr>
                <w:szCs w:val="24"/>
              </w:rPr>
              <w:t>и</w:t>
            </w:r>
            <w:r w:rsidR="00F2236F">
              <w:rPr>
                <w:szCs w:val="24"/>
              </w:rPr>
              <w:t>зайн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CE8" w:rsidRPr="00E15C4E" w:rsidRDefault="00EB75AD" w:rsidP="00592D94">
            <w:pPr>
              <w:rPr>
                <w:szCs w:val="24"/>
              </w:rPr>
            </w:pPr>
            <w:r w:rsidRPr="00E15C4E">
              <w:rPr>
                <w:szCs w:val="24"/>
              </w:rPr>
              <w:t>Кочеткова</w:t>
            </w:r>
          </w:p>
          <w:p w:rsidR="008A5CE8" w:rsidRPr="00E15C4E" w:rsidRDefault="008A5CE8" w:rsidP="00592D94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Ксения </w:t>
            </w:r>
          </w:p>
          <w:p w:rsidR="008A5CE8" w:rsidRPr="00E15C4E" w:rsidRDefault="008A5CE8" w:rsidP="00592D94">
            <w:pPr>
              <w:rPr>
                <w:szCs w:val="24"/>
              </w:rPr>
            </w:pPr>
            <w:r w:rsidRPr="00E15C4E">
              <w:rPr>
                <w:szCs w:val="24"/>
              </w:rPr>
              <w:t>Алекс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A5CE8" w:rsidRPr="00E15C4E" w:rsidRDefault="008A5CE8" w:rsidP="00592D94">
            <w:pPr>
              <w:rPr>
                <w:bCs/>
                <w:szCs w:val="24"/>
              </w:rPr>
            </w:pPr>
            <w:r w:rsidRPr="00E15C4E">
              <w:rPr>
                <w:szCs w:val="24"/>
              </w:rPr>
              <w:t>Высшее, ФГАОУВО «Национальный и</w:t>
            </w:r>
            <w:r w:rsidRPr="00E15C4E">
              <w:rPr>
                <w:szCs w:val="24"/>
              </w:rPr>
              <w:t>с</w:t>
            </w:r>
            <w:r w:rsidRPr="00E15C4E">
              <w:rPr>
                <w:szCs w:val="24"/>
              </w:rPr>
              <w:t>следовательский То</w:t>
            </w:r>
            <w:r w:rsidRPr="00E15C4E">
              <w:rPr>
                <w:szCs w:val="24"/>
              </w:rPr>
              <w:t>м</w:t>
            </w:r>
            <w:r w:rsidRPr="00E15C4E">
              <w:rPr>
                <w:szCs w:val="24"/>
              </w:rPr>
              <w:t xml:space="preserve">ский </w:t>
            </w:r>
            <w:proofErr w:type="spellStart"/>
            <w:r w:rsidRPr="00E15C4E">
              <w:rPr>
                <w:szCs w:val="24"/>
              </w:rPr>
              <w:t>гос</w:t>
            </w:r>
            <w:proofErr w:type="gramStart"/>
            <w:r w:rsidRPr="00E15C4E">
              <w:rPr>
                <w:szCs w:val="24"/>
              </w:rPr>
              <w:t>.у</w:t>
            </w:r>
            <w:proofErr w:type="gramEnd"/>
            <w:r w:rsidRPr="00E15C4E">
              <w:rPr>
                <w:szCs w:val="24"/>
              </w:rPr>
              <w:t>ниверсит</w:t>
            </w:r>
            <w:proofErr w:type="spellEnd"/>
            <w:r w:rsidRPr="00E15C4E">
              <w:rPr>
                <w:szCs w:val="24"/>
              </w:rPr>
              <w:t xml:space="preserve">», </w:t>
            </w:r>
            <w:r w:rsidRPr="00E15C4E">
              <w:rPr>
                <w:bCs/>
                <w:szCs w:val="24"/>
              </w:rPr>
              <w:t>специальность</w:t>
            </w:r>
          </w:p>
          <w:p w:rsidR="008A5CE8" w:rsidRPr="00E15C4E" w:rsidRDefault="008A5CE8" w:rsidP="00592D94">
            <w:pPr>
              <w:rPr>
                <w:szCs w:val="24"/>
              </w:rPr>
            </w:pPr>
            <w:r w:rsidRPr="00E15C4E">
              <w:rPr>
                <w:b/>
                <w:bCs/>
                <w:szCs w:val="24"/>
              </w:rPr>
              <w:t> </w:t>
            </w:r>
            <w:r w:rsidRPr="00E15C4E">
              <w:rPr>
                <w:szCs w:val="24"/>
              </w:rPr>
              <w:t>садово-парковое и ландшафтное стро</w:t>
            </w:r>
            <w:r w:rsidRPr="00E15C4E">
              <w:rPr>
                <w:szCs w:val="24"/>
              </w:rPr>
              <w:t>и</w:t>
            </w:r>
            <w:r w:rsidRPr="00E15C4E">
              <w:rPr>
                <w:szCs w:val="24"/>
              </w:rPr>
              <w:t xml:space="preserve">тельство, </w:t>
            </w:r>
            <w:r w:rsidRPr="00E15C4E">
              <w:rPr>
                <w:bCs/>
                <w:szCs w:val="24"/>
              </w:rPr>
              <w:t>квалифик</w:t>
            </w:r>
            <w:r w:rsidRPr="00E15C4E">
              <w:rPr>
                <w:bCs/>
                <w:szCs w:val="24"/>
              </w:rPr>
              <w:t>а</w:t>
            </w:r>
            <w:r w:rsidRPr="00E15C4E">
              <w:rPr>
                <w:bCs/>
                <w:szCs w:val="24"/>
              </w:rPr>
              <w:t xml:space="preserve">ция </w:t>
            </w:r>
            <w:r w:rsidRPr="00E15C4E">
              <w:rPr>
                <w:szCs w:val="24"/>
              </w:rPr>
              <w:t>инженер, 2015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CE8" w:rsidRPr="00E15C4E" w:rsidRDefault="008A5CE8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CE8" w:rsidRPr="00E15C4E" w:rsidRDefault="008A5CE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CE8" w:rsidRPr="00E15C4E" w:rsidRDefault="008A5CE8" w:rsidP="003646F0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CE8" w:rsidRPr="00650C11" w:rsidRDefault="008A5CE8" w:rsidP="000A4608">
            <w:pPr>
              <w:pStyle w:val="a4"/>
            </w:pPr>
            <w:r w:rsidRPr="00A171DC">
              <w:t xml:space="preserve">АНО ДПО </w:t>
            </w:r>
            <w:proofErr w:type="spellStart"/>
            <w:r w:rsidRPr="00A171DC">
              <w:t>ПКиПРО</w:t>
            </w:r>
            <w:proofErr w:type="spellEnd"/>
            <w:r>
              <w:t xml:space="preserve"> </w:t>
            </w:r>
            <w:r w:rsidR="00D23EAB">
              <w:t>«</w:t>
            </w:r>
            <w:r>
              <w:t xml:space="preserve">Сибирский профессионально-педагогический </w:t>
            </w:r>
            <w:r w:rsidRPr="00A171DC">
              <w:t xml:space="preserve"> институт</w:t>
            </w:r>
            <w:r>
              <w:t>,</w:t>
            </w:r>
            <w:r w:rsidRPr="00A171DC">
              <w:rPr>
                <w:bCs/>
              </w:rPr>
              <w:t xml:space="preserve"> специальность</w:t>
            </w:r>
            <w:r w:rsidRPr="00A171DC">
              <w:rPr>
                <w:rFonts w:ascii="Arial" w:hAnsi="Arial" w:cs="Arial"/>
                <w:color w:val="222222"/>
                <w:sz w:val="15"/>
                <w:szCs w:val="15"/>
                <w:shd w:val="clear" w:color="auto" w:fill="FFFFFF"/>
              </w:rPr>
              <w:t xml:space="preserve"> </w:t>
            </w:r>
            <w:r w:rsidRPr="00A171DC">
              <w:rPr>
                <w:bCs/>
              </w:rPr>
              <w:t>професси</w:t>
            </w:r>
            <w:r w:rsidRPr="00A171DC">
              <w:rPr>
                <w:bCs/>
              </w:rPr>
              <w:t>о</w:t>
            </w:r>
            <w:r w:rsidRPr="00A171DC">
              <w:rPr>
                <w:bCs/>
              </w:rPr>
              <w:t>нальное обучение СПО и ДПО</w:t>
            </w:r>
            <w:r>
              <w:rPr>
                <w:bCs/>
              </w:rPr>
              <w:t>, 270 ч., 2018 г.</w:t>
            </w:r>
          </w:p>
        </w:tc>
      </w:tr>
      <w:tr w:rsidR="008A5CE8" w:rsidRPr="00CF2743" w:rsidTr="000A4608">
        <w:trPr>
          <w:trHeight w:val="1319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CF2743" w:rsidRDefault="008A5CE8" w:rsidP="000A460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CF2743" w:rsidRDefault="008A5CE8" w:rsidP="000A4608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Преподаватель </w:t>
            </w:r>
          </w:p>
          <w:p w:rsidR="008A5CE8" w:rsidRPr="00CF2743" w:rsidRDefault="008A5CE8" w:rsidP="000A4608">
            <w:pPr>
              <w:rPr>
                <w:szCs w:val="24"/>
              </w:rPr>
            </w:pPr>
            <w:r w:rsidRPr="00CF2743">
              <w:rPr>
                <w:szCs w:val="24"/>
              </w:rPr>
              <w:t>профессионал</w:t>
            </w:r>
            <w:r w:rsidRPr="00CF2743">
              <w:rPr>
                <w:szCs w:val="24"/>
              </w:rPr>
              <w:t>ь</w:t>
            </w:r>
            <w:r w:rsidRPr="00CF2743">
              <w:rPr>
                <w:szCs w:val="24"/>
              </w:rPr>
              <w:t>ной  подготовки.</w:t>
            </w:r>
          </w:p>
          <w:p w:rsidR="008A5CE8" w:rsidRPr="008A5CE8" w:rsidRDefault="008A5CE8" w:rsidP="008A5CE8">
            <w:pPr>
              <w:rPr>
                <w:sz w:val="32"/>
                <w:szCs w:val="24"/>
              </w:rPr>
            </w:pPr>
            <w:r w:rsidRPr="00CF2743">
              <w:rPr>
                <w:szCs w:val="24"/>
              </w:rPr>
              <w:t xml:space="preserve">МДК по </w:t>
            </w:r>
            <w:r w:rsidR="00D23EAB">
              <w:rPr>
                <w:szCs w:val="24"/>
              </w:rPr>
              <w:pgNum/>
            </w:r>
            <w:proofErr w:type="spellStart"/>
            <w:r w:rsidR="00D23EAB">
              <w:rPr>
                <w:szCs w:val="24"/>
              </w:rPr>
              <w:t>пец</w:t>
            </w:r>
            <w:r w:rsidR="00D23EAB">
              <w:rPr>
                <w:szCs w:val="24"/>
              </w:rPr>
              <w:t>и</w:t>
            </w:r>
            <w:r w:rsidR="00D23EAB">
              <w:rPr>
                <w:szCs w:val="24"/>
              </w:rPr>
              <w:t>и</w:t>
            </w:r>
            <w:r w:rsidRPr="00CF2743">
              <w:rPr>
                <w:szCs w:val="24"/>
              </w:rPr>
              <w:t>альности</w:t>
            </w:r>
            <w:proofErr w:type="spellEnd"/>
            <w:r w:rsidRPr="00CF2743">
              <w:rPr>
                <w:szCs w:val="24"/>
              </w:rPr>
              <w:t xml:space="preserve"> </w:t>
            </w:r>
            <w:r w:rsidRPr="008A5CE8">
              <w:rPr>
                <w:sz w:val="32"/>
                <w:szCs w:val="24"/>
              </w:rPr>
              <w:t>«</w:t>
            </w:r>
            <w:r w:rsidRPr="008A5CE8">
              <w:t xml:space="preserve">Техническая эксплуатация </w:t>
            </w:r>
            <w:proofErr w:type="gramStart"/>
            <w:r w:rsidRPr="008A5CE8">
              <w:t>подъемно-транспортных</w:t>
            </w:r>
            <w:proofErr w:type="gramEnd"/>
            <w:r w:rsidRPr="008A5CE8">
              <w:t xml:space="preserve">, строительных, дорожных </w:t>
            </w:r>
            <w:r w:rsidR="00D23EAB">
              <w:pgNum/>
            </w:r>
            <w:proofErr w:type="spellStart"/>
            <w:r w:rsidR="00D23EAB">
              <w:t>п</w:t>
            </w:r>
            <w:r w:rsidRPr="008A5CE8">
              <w:t>шин</w:t>
            </w:r>
            <w:proofErr w:type="spellEnd"/>
            <w:r w:rsidRPr="008A5CE8">
              <w:t xml:space="preserve"> и обор</w:t>
            </w:r>
            <w:r w:rsidRPr="008A5CE8">
              <w:t>у</w:t>
            </w:r>
            <w:r w:rsidRPr="008A5CE8">
              <w:t>дования (по о</w:t>
            </w:r>
            <w:r w:rsidRPr="008A5CE8">
              <w:t>т</w:t>
            </w:r>
            <w:r w:rsidRPr="008A5CE8">
              <w:t>раслям)»</w:t>
            </w:r>
          </w:p>
          <w:p w:rsidR="008A5CE8" w:rsidRPr="00CF2743" w:rsidRDefault="008A5CE8" w:rsidP="000A4608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Коробейников </w:t>
            </w:r>
          </w:p>
          <w:p w:rsidR="008A5CE8" w:rsidRPr="00E15C4E" w:rsidRDefault="008A5CE8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Игорь </w:t>
            </w:r>
          </w:p>
          <w:p w:rsidR="008A5CE8" w:rsidRPr="00E15C4E" w:rsidRDefault="008A5CE8" w:rsidP="000A4608">
            <w:pPr>
              <w:rPr>
                <w:bCs/>
                <w:szCs w:val="24"/>
              </w:rPr>
            </w:pPr>
            <w:r w:rsidRPr="00E15C4E">
              <w:rPr>
                <w:bCs/>
                <w:szCs w:val="24"/>
              </w:rPr>
              <w:t>Александрович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0A4608">
            <w:pPr>
              <w:rPr>
                <w:szCs w:val="24"/>
              </w:rPr>
            </w:pPr>
            <w:proofErr w:type="gramStart"/>
            <w:r w:rsidRPr="00E15C4E">
              <w:rPr>
                <w:szCs w:val="24"/>
              </w:rPr>
              <w:t>Высшее</w:t>
            </w:r>
            <w:proofErr w:type="gramEnd"/>
            <w:r w:rsidRPr="00E15C4E">
              <w:rPr>
                <w:szCs w:val="24"/>
              </w:rPr>
              <w:t>, Казахский ордена Трудового Красного знамени сельскохозяйственный институт, организация и технология ремонта машин, инженер-механик, 198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Вы</w:t>
            </w:r>
            <w:r w:rsidRPr="00E15C4E">
              <w:rPr>
                <w:color w:val="auto"/>
                <w:sz w:val="24"/>
                <w:szCs w:val="24"/>
              </w:rPr>
              <w:t>с</w:t>
            </w:r>
            <w:r w:rsidRPr="00E15C4E">
              <w:rPr>
                <w:color w:val="auto"/>
                <w:sz w:val="24"/>
                <w:szCs w:val="24"/>
              </w:rPr>
              <w:t>шая,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9.04.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4 г.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 xml:space="preserve">Машинист  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 xml:space="preserve">бульдозера 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5 разряда,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Машинист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 xml:space="preserve"> экскаватора 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одноковш</w:t>
            </w:r>
            <w:r w:rsidRPr="00E15C4E">
              <w:rPr>
                <w:color w:val="auto"/>
                <w:sz w:val="24"/>
                <w:szCs w:val="24"/>
              </w:rPr>
              <w:t>о</w:t>
            </w:r>
            <w:r w:rsidRPr="00E15C4E">
              <w:rPr>
                <w:color w:val="auto"/>
                <w:sz w:val="24"/>
                <w:szCs w:val="24"/>
              </w:rPr>
              <w:t>вого</w:t>
            </w:r>
          </w:p>
          <w:p w:rsidR="008A5CE8" w:rsidRPr="00E15C4E" w:rsidRDefault="008A5CE8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5 разряда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F2236F" w:rsidRDefault="008A5CE8" w:rsidP="000A4608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F2236F">
              <w:rPr>
                <w:b/>
                <w:i/>
              </w:rPr>
              <w:t>Профессиональное  обучение и дополнительное пр</w:t>
            </w:r>
            <w:r w:rsidRPr="00F2236F">
              <w:rPr>
                <w:b/>
                <w:i/>
              </w:rPr>
              <w:t>о</w:t>
            </w:r>
            <w:r w:rsidRPr="00F2236F">
              <w:rPr>
                <w:b/>
                <w:i/>
              </w:rPr>
              <w:t xml:space="preserve">фессиональное образование. </w:t>
            </w:r>
          </w:p>
          <w:p w:rsidR="008A5CE8" w:rsidRPr="00F2236F" w:rsidRDefault="008A5CE8" w:rsidP="000A4608">
            <w:pPr>
              <w:jc w:val="both"/>
              <w:rPr>
                <w:sz w:val="20"/>
              </w:rPr>
            </w:pPr>
            <w:r w:rsidRPr="00F2236F">
              <w:rPr>
                <w:b/>
                <w:sz w:val="20"/>
              </w:rPr>
              <w:t xml:space="preserve">- Кемеровский гос. </w:t>
            </w:r>
            <w:r w:rsidR="00D23EAB" w:rsidRPr="00F2236F">
              <w:rPr>
                <w:b/>
                <w:sz w:val="20"/>
              </w:rPr>
              <w:t>П</w:t>
            </w:r>
            <w:r w:rsidRPr="00F2236F">
              <w:rPr>
                <w:b/>
                <w:sz w:val="20"/>
              </w:rPr>
              <w:t>роф</w:t>
            </w:r>
            <w:proofErr w:type="gramStart"/>
            <w:r w:rsidRPr="00F2236F">
              <w:rPr>
                <w:b/>
                <w:sz w:val="20"/>
              </w:rPr>
              <w:t>.-</w:t>
            </w:r>
            <w:proofErr w:type="spellStart"/>
            <w:proofErr w:type="gramEnd"/>
            <w:r w:rsidRPr="00F2236F">
              <w:rPr>
                <w:b/>
                <w:sz w:val="20"/>
              </w:rPr>
              <w:t>педаг</w:t>
            </w:r>
            <w:proofErr w:type="spellEnd"/>
            <w:r w:rsidRPr="00F2236F">
              <w:rPr>
                <w:b/>
                <w:sz w:val="20"/>
              </w:rPr>
              <w:t xml:space="preserve"> колледж</w:t>
            </w:r>
            <w:r w:rsidRPr="00F2236F">
              <w:rPr>
                <w:sz w:val="20"/>
              </w:rPr>
              <w:t>, професси</w:t>
            </w:r>
            <w:r w:rsidRPr="00F2236F">
              <w:rPr>
                <w:sz w:val="20"/>
              </w:rPr>
              <w:t>о</w:t>
            </w:r>
            <w:r w:rsidRPr="00F2236F">
              <w:rPr>
                <w:sz w:val="20"/>
              </w:rPr>
              <w:t>нальное обучение, педагог профессионального обуч</w:t>
            </w:r>
            <w:r w:rsidRPr="00F2236F">
              <w:rPr>
                <w:sz w:val="20"/>
              </w:rPr>
              <w:t>е</w:t>
            </w:r>
            <w:r w:rsidRPr="00F2236F">
              <w:rPr>
                <w:sz w:val="20"/>
              </w:rPr>
              <w:t>ния, 2015 г.</w:t>
            </w:r>
          </w:p>
          <w:p w:rsidR="008A5CE8" w:rsidRPr="00F2236F" w:rsidRDefault="008A5CE8" w:rsidP="000A4608">
            <w:pPr>
              <w:jc w:val="both"/>
              <w:rPr>
                <w:b/>
                <w:sz w:val="20"/>
              </w:rPr>
            </w:pPr>
            <w:r w:rsidRPr="00F2236F">
              <w:rPr>
                <w:b/>
                <w:sz w:val="20"/>
              </w:rPr>
              <w:t>- ГОУ ПУ № 16 г</w:t>
            </w:r>
            <w:proofErr w:type="gramStart"/>
            <w:r w:rsidRPr="00F2236F">
              <w:rPr>
                <w:b/>
                <w:sz w:val="20"/>
              </w:rPr>
              <w:t>.П</w:t>
            </w:r>
            <w:proofErr w:type="gramEnd"/>
            <w:r w:rsidRPr="00F2236F">
              <w:rPr>
                <w:b/>
                <w:sz w:val="20"/>
              </w:rPr>
              <w:t>рокопьевска:</w:t>
            </w:r>
          </w:p>
          <w:p w:rsidR="008A5CE8" w:rsidRPr="00F2236F" w:rsidRDefault="008A5CE8" w:rsidP="000A4608">
            <w:pPr>
              <w:jc w:val="both"/>
              <w:rPr>
                <w:sz w:val="20"/>
              </w:rPr>
            </w:pPr>
            <w:r w:rsidRPr="00F2236F">
              <w:rPr>
                <w:b/>
                <w:sz w:val="20"/>
              </w:rPr>
              <w:t xml:space="preserve">- </w:t>
            </w:r>
            <w:r w:rsidRPr="00F2236F">
              <w:rPr>
                <w:sz w:val="20"/>
              </w:rPr>
              <w:t xml:space="preserve"> машинист бульдозера Т-170, Т-330, Т-500, Т-25-01, Т-35-01, 5 разряда, 2006г.;</w:t>
            </w:r>
          </w:p>
          <w:p w:rsidR="008A5CE8" w:rsidRPr="00F2236F" w:rsidRDefault="008A5CE8" w:rsidP="000A4608">
            <w:pPr>
              <w:jc w:val="both"/>
              <w:rPr>
                <w:sz w:val="20"/>
              </w:rPr>
            </w:pPr>
            <w:r w:rsidRPr="00F2236F">
              <w:rPr>
                <w:sz w:val="20"/>
              </w:rPr>
              <w:t xml:space="preserve">- машинист экскаватора одноковшового 5 разряда, 2006г. </w:t>
            </w:r>
          </w:p>
          <w:p w:rsidR="008A5CE8" w:rsidRPr="00F2236F" w:rsidRDefault="008A5CE8" w:rsidP="000A4608">
            <w:pPr>
              <w:jc w:val="both"/>
              <w:rPr>
                <w:sz w:val="20"/>
              </w:rPr>
            </w:pPr>
            <w:r w:rsidRPr="00F2236F">
              <w:rPr>
                <w:b/>
                <w:sz w:val="20"/>
              </w:rPr>
              <w:t>ГБУ ДПО «КРИРПО»</w:t>
            </w:r>
            <w:r w:rsidRPr="00F2236F">
              <w:rPr>
                <w:sz w:val="20"/>
              </w:rPr>
              <w:t xml:space="preserve"> Учебно-методический центр охраны труда Пожарно-технический минимум, 16 ч., 2015г.;</w:t>
            </w:r>
          </w:p>
          <w:p w:rsidR="00F2236F" w:rsidRPr="00F2236F" w:rsidRDefault="00F2236F" w:rsidP="000A4608">
            <w:pPr>
              <w:jc w:val="both"/>
              <w:rPr>
                <w:sz w:val="20"/>
              </w:rPr>
            </w:pPr>
            <w:r w:rsidRPr="00F2236F">
              <w:rPr>
                <w:b/>
                <w:sz w:val="20"/>
              </w:rPr>
              <w:t>ГБУ ДПО «КРИРПО»:</w:t>
            </w:r>
            <w:r w:rsidRPr="00F2236F">
              <w:rPr>
                <w:sz w:val="20"/>
              </w:rPr>
              <w:t xml:space="preserve"> «</w:t>
            </w:r>
            <w:r w:rsidRPr="00F2236F">
              <w:rPr>
                <w:bCs/>
                <w:sz w:val="20"/>
              </w:rPr>
              <w:t>Проектирование учебного з</w:t>
            </w:r>
            <w:r w:rsidRPr="00F2236F">
              <w:rPr>
                <w:bCs/>
                <w:sz w:val="20"/>
              </w:rPr>
              <w:t>а</w:t>
            </w:r>
            <w:r w:rsidRPr="00F2236F">
              <w:rPr>
                <w:bCs/>
                <w:sz w:val="20"/>
              </w:rPr>
              <w:t>нятия с использованием средств ИКТ»</w:t>
            </w:r>
            <w:r w:rsidRPr="00F2236F">
              <w:rPr>
                <w:b/>
                <w:bCs/>
                <w:sz w:val="20"/>
              </w:rPr>
              <w:t xml:space="preserve">, </w:t>
            </w:r>
            <w:r w:rsidRPr="00F2236F">
              <w:rPr>
                <w:sz w:val="20"/>
              </w:rPr>
              <w:t>36 ч.; «Инфо</w:t>
            </w:r>
            <w:r w:rsidRPr="00F2236F">
              <w:rPr>
                <w:sz w:val="20"/>
              </w:rPr>
              <w:t>р</w:t>
            </w:r>
            <w:r w:rsidRPr="00F2236F">
              <w:rPr>
                <w:sz w:val="20"/>
              </w:rPr>
              <w:t xml:space="preserve">мационно-методическая компетентность педагогических работников», 72 ч., 2017 г.; </w:t>
            </w:r>
          </w:p>
          <w:p w:rsidR="008A5CE8" w:rsidRPr="00F2236F" w:rsidRDefault="00F2236F" w:rsidP="000A4608">
            <w:pPr>
              <w:jc w:val="both"/>
              <w:rPr>
                <w:sz w:val="20"/>
              </w:rPr>
            </w:pPr>
            <w:r w:rsidRPr="00F2236F">
              <w:rPr>
                <w:b/>
                <w:sz w:val="20"/>
              </w:rPr>
              <w:t xml:space="preserve">ГАОУ ДПО </w:t>
            </w:r>
            <w:proofErr w:type="gramStart"/>
            <w:r w:rsidRPr="00F2236F">
              <w:rPr>
                <w:b/>
                <w:sz w:val="20"/>
              </w:rPr>
              <w:t>КО</w:t>
            </w:r>
            <w:proofErr w:type="gramEnd"/>
            <w:r w:rsidRPr="00F2236F">
              <w:rPr>
                <w:sz w:val="20"/>
              </w:rPr>
              <w:t xml:space="preserve"> </w:t>
            </w:r>
            <w:r w:rsidR="00D23EAB">
              <w:rPr>
                <w:sz w:val="20"/>
              </w:rPr>
              <w:t>«</w:t>
            </w:r>
            <w:r w:rsidRPr="00F2236F">
              <w:rPr>
                <w:sz w:val="20"/>
              </w:rPr>
              <w:t>Региональный центр подготовки пе</w:t>
            </w:r>
            <w:r w:rsidRPr="00F2236F">
              <w:rPr>
                <w:sz w:val="20"/>
              </w:rPr>
              <w:t>р</w:t>
            </w:r>
            <w:r w:rsidRPr="00F2236F">
              <w:rPr>
                <w:sz w:val="20"/>
              </w:rPr>
              <w:t>сонала ТЕТРА-КОМ</w:t>
            </w:r>
            <w:r w:rsidR="00D23EAB">
              <w:rPr>
                <w:sz w:val="20"/>
              </w:rPr>
              <w:t>»</w:t>
            </w:r>
            <w:r w:rsidRPr="00F2236F">
              <w:rPr>
                <w:sz w:val="20"/>
              </w:rPr>
              <w:t>, 24 ч.</w:t>
            </w:r>
          </w:p>
        </w:tc>
      </w:tr>
      <w:tr w:rsidR="00F2236F" w:rsidRPr="00DB1A95" w:rsidTr="00592D94">
        <w:trPr>
          <w:trHeight w:val="771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DB1A95" w:rsidRDefault="00F2236F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CF2743" w:rsidRDefault="00F2236F" w:rsidP="00F2236F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Преподаватель </w:t>
            </w:r>
          </w:p>
          <w:p w:rsidR="00F2236F" w:rsidRPr="00CF2743" w:rsidRDefault="00F2236F" w:rsidP="00F2236F">
            <w:pPr>
              <w:rPr>
                <w:szCs w:val="24"/>
              </w:rPr>
            </w:pPr>
            <w:r w:rsidRPr="00CF2743">
              <w:rPr>
                <w:szCs w:val="24"/>
              </w:rPr>
              <w:t>профессионал</w:t>
            </w:r>
            <w:r w:rsidRPr="00CF2743">
              <w:rPr>
                <w:szCs w:val="24"/>
              </w:rPr>
              <w:t>ь</w:t>
            </w:r>
            <w:r w:rsidRPr="00CF2743">
              <w:rPr>
                <w:szCs w:val="24"/>
              </w:rPr>
              <w:t>ной  подготовки.</w:t>
            </w:r>
          </w:p>
          <w:p w:rsidR="00F2236F" w:rsidRPr="00DB1A95" w:rsidRDefault="00F2236F" w:rsidP="00F2236F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МДК по </w:t>
            </w:r>
            <w:r w:rsidR="00D23EAB">
              <w:rPr>
                <w:szCs w:val="24"/>
              </w:rPr>
              <w:pgNum/>
            </w:r>
            <w:proofErr w:type="spellStart"/>
            <w:r w:rsidR="00D23EAB">
              <w:rPr>
                <w:szCs w:val="24"/>
              </w:rPr>
              <w:t>пец</w:t>
            </w:r>
            <w:r w:rsidR="00D23EAB">
              <w:rPr>
                <w:szCs w:val="24"/>
              </w:rPr>
              <w:t>и</w:t>
            </w:r>
            <w:r w:rsidR="00D23EAB">
              <w:rPr>
                <w:szCs w:val="24"/>
              </w:rPr>
              <w:t>и</w:t>
            </w:r>
            <w:r w:rsidRPr="00CF2743">
              <w:rPr>
                <w:szCs w:val="24"/>
              </w:rPr>
              <w:t>альности</w:t>
            </w:r>
            <w:proofErr w:type="spellEnd"/>
            <w:r>
              <w:rPr>
                <w:szCs w:val="24"/>
              </w:rPr>
              <w:t xml:space="preserve"> «</w:t>
            </w:r>
            <w:r w:rsidRPr="00F2236F">
              <w:rPr>
                <w:szCs w:val="24"/>
              </w:rPr>
              <w:t>Управление, эксплуатация и  обслуживание многокварти</w:t>
            </w:r>
            <w:r w:rsidRPr="00F2236F">
              <w:rPr>
                <w:szCs w:val="24"/>
              </w:rPr>
              <w:t>р</w:t>
            </w:r>
            <w:r w:rsidRPr="00F2236F">
              <w:rPr>
                <w:szCs w:val="24"/>
              </w:rPr>
              <w:t>ного дома</w:t>
            </w:r>
            <w:r>
              <w:rPr>
                <w:szCs w:val="24"/>
              </w:rPr>
              <w:t>»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E15C4E" w:rsidRDefault="00F2236F" w:rsidP="006302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5C4E">
              <w:rPr>
                <w:rFonts w:ascii="Times New Roman" w:hAnsi="Times New Roman" w:cs="Times New Roman"/>
                <w:sz w:val="24"/>
                <w:szCs w:val="24"/>
              </w:rPr>
              <w:t>Куликова Елена Алексеевна</w:t>
            </w:r>
          </w:p>
        </w:tc>
        <w:tc>
          <w:tcPr>
            <w:tcW w:w="2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236F" w:rsidRPr="00E15C4E" w:rsidRDefault="00F2236F" w:rsidP="00F2236F">
            <w:pPr>
              <w:rPr>
                <w:rFonts w:eastAsia="Calibri"/>
                <w:szCs w:val="24"/>
              </w:rPr>
            </w:pPr>
            <w:r w:rsidRPr="00E15C4E">
              <w:rPr>
                <w:szCs w:val="24"/>
              </w:rPr>
              <w:t xml:space="preserve">Высшее, Сибирский ордена </w:t>
            </w:r>
            <w:proofErr w:type="spellStart"/>
            <w:r w:rsidRPr="00E15C4E">
              <w:rPr>
                <w:szCs w:val="24"/>
              </w:rPr>
              <w:t>Тр.Кр</w:t>
            </w:r>
            <w:proofErr w:type="gramStart"/>
            <w:r w:rsidRPr="00E15C4E">
              <w:rPr>
                <w:szCs w:val="24"/>
              </w:rPr>
              <w:t>.З</w:t>
            </w:r>
            <w:proofErr w:type="gramEnd"/>
            <w:r w:rsidRPr="00E15C4E">
              <w:rPr>
                <w:szCs w:val="24"/>
              </w:rPr>
              <w:t>намени</w:t>
            </w:r>
            <w:proofErr w:type="spellEnd"/>
            <w:r w:rsidRPr="00E15C4E">
              <w:rPr>
                <w:szCs w:val="24"/>
              </w:rPr>
              <w:t xml:space="preserve"> металлургический ин-т </w:t>
            </w:r>
            <w:proofErr w:type="spellStart"/>
            <w:r w:rsidRPr="00E15C4E">
              <w:rPr>
                <w:szCs w:val="24"/>
              </w:rPr>
              <w:t>им.С.Орджоникидзе</w:t>
            </w:r>
            <w:proofErr w:type="spellEnd"/>
            <w:r w:rsidRPr="00E15C4E">
              <w:rPr>
                <w:szCs w:val="24"/>
              </w:rPr>
              <w:t>, специальность тепл</w:t>
            </w:r>
            <w:r w:rsidRPr="00E15C4E">
              <w:rPr>
                <w:szCs w:val="24"/>
              </w:rPr>
              <w:t>о</w:t>
            </w:r>
            <w:r w:rsidRPr="00E15C4E">
              <w:rPr>
                <w:szCs w:val="24"/>
              </w:rPr>
              <w:t>газоснабжение и ве</w:t>
            </w:r>
            <w:r w:rsidRPr="00E15C4E">
              <w:rPr>
                <w:szCs w:val="24"/>
              </w:rPr>
              <w:t>н</w:t>
            </w:r>
            <w:r w:rsidRPr="00E15C4E">
              <w:rPr>
                <w:szCs w:val="24"/>
              </w:rPr>
              <w:t>тил</w:t>
            </w:r>
            <w:r w:rsidR="00F141CB" w:rsidRPr="00E15C4E">
              <w:rPr>
                <w:szCs w:val="24"/>
              </w:rPr>
              <w:t>я</w:t>
            </w:r>
            <w:r w:rsidRPr="00E15C4E">
              <w:rPr>
                <w:szCs w:val="24"/>
              </w:rPr>
              <w:t>ция,</w:t>
            </w:r>
            <w:r w:rsidR="00F141CB" w:rsidRPr="00E15C4E">
              <w:rPr>
                <w:szCs w:val="24"/>
              </w:rPr>
              <w:t xml:space="preserve"> </w:t>
            </w:r>
            <w:r w:rsidRPr="00E15C4E">
              <w:rPr>
                <w:szCs w:val="24"/>
              </w:rPr>
              <w:t>квалифик</w:t>
            </w:r>
            <w:r w:rsidRPr="00E15C4E">
              <w:rPr>
                <w:szCs w:val="24"/>
              </w:rPr>
              <w:t>а</w:t>
            </w:r>
            <w:r w:rsidRPr="00E15C4E">
              <w:rPr>
                <w:szCs w:val="24"/>
              </w:rPr>
              <w:t>ция инженер-строитель</w:t>
            </w:r>
            <w:r w:rsidR="00F141CB" w:rsidRPr="00E15C4E">
              <w:rPr>
                <w:szCs w:val="24"/>
              </w:rPr>
              <w:t xml:space="preserve">, 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E15C4E" w:rsidRDefault="00F2236F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E15C4E" w:rsidRDefault="00F2236F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E15C4E" w:rsidRDefault="00F2236F" w:rsidP="00FD1B37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2236F" w:rsidRPr="00DB1A95" w:rsidRDefault="00F2236F" w:rsidP="00630286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  <w:sz w:val="24"/>
                <w:szCs w:val="24"/>
              </w:rPr>
            </w:pPr>
          </w:p>
        </w:tc>
      </w:tr>
      <w:tr w:rsidR="00385C5B" w:rsidRPr="00CF2743" w:rsidTr="0034177E">
        <w:trPr>
          <w:trHeight w:val="6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5C5B" w:rsidRPr="00CF2743" w:rsidRDefault="00385C5B" w:rsidP="000A460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5C5B" w:rsidRPr="00CF2743" w:rsidRDefault="00385C5B" w:rsidP="00385C5B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Преподаватель </w:t>
            </w:r>
          </w:p>
          <w:p w:rsidR="00385C5B" w:rsidRPr="00CF2743" w:rsidRDefault="00385C5B" w:rsidP="00385C5B">
            <w:pPr>
              <w:rPr>
                <w:szCs w:val="24"/>
              </w:rPr>
            </w:pPr>
            <w:r w:rsidRPr="00CF2743">
              <w:rPr>
                <w:szCs w:val="24"/>
              </w:rPr>
              <w:t>профессионал</w:t>
            </w:r>
            <w:r w:rsidRPr="00CF2743">
              <w:rPr>
                <w:szCs w:val="24"/>
              </w:rPr>
              <w:t>ь</w:t>
            </w:r>
            <w:r>
              <w:rPr>
                <w:szCs w:val="24"/>
              </w:rPr>
              <w:t>ных дисциплин «</w:t>
            </w:r>
            <w:r w:rsidRPr="00385C5B">
              <w:rPr>
                <w:szCs w:val="24"/>
              </w:rPr>
              <w:t>Электротехн</w:t>
            </w:r>
            <w:r w:rsidRPr="00385C5B">
              <w:rPr>
                <w:szCs w:val="24"/>
              </w:rPr>
              <w:t>и</w:t>
            </w:r>
            <w:r w:rsidRPr="00385C5B">
              <w:rPr>
                <w:szCs w:val="24"/>
              </w:rPr>
              <w:t>ка»</w:t>
            </w:r>
          </w:p>
          <w:p w:rsidR="00385C5B" w:rsidRPr="00CF2743" w:rsidRDefault="00385C5B" w:rsidP="00385C5B">
            <w:pPr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5C5B" w:rsidRPr="00E15C4E" w:rsidRDefault="00385C5B" w:rsidP="000A4608">
            <w:pPr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Морев</w:t>
            </w:r>
            <w:proofErr w:type="spellEnd"/>
            <w:r w:rsidRPr="00E15C4E">
              <w:rPr>
                <w:szCs w:val="24"/>
              </w:rPr>
              <w:t xml:space="preserve"> </w:t>
            </w:r>
          </w:p>
          <w:p w:rsidR="00385C5B" w:rsidRPr="00E15C4E" w:rsidRDefault="00385C5B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>Алексей</w:t>
            </w:r>
          </w:p>
          <w:p w:rsidR="00385C5B" w:rsidRPr="00E15C4E" w:rsidRDefault="00385C5B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 Иванович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5C5B" w:rsidRPr="00E15C4E" w:rsidRDefault="0034177E" w:rsidP="0034177E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Высшее, Сибирский ордена </w:t>
            </w:r>
            <w:proofErr w:type="spellStart"/>
            <w:r w:rsidRPr="00E15C4E">
              <w:rPr>
                <w:szCs w:val="24"/>
              </w:rPr>
              <w:t>Тр.Кр</w:t>
            </w:r>
            <w:proofErr w:type="gramStart"/>
            <w:r w:rsidRPr="00E15C4E">
              <w:rPr>
                <w:szCs w:val="24"/>
              </w:rPr>
              <w:t>.З</w:t>
            </w:r>
            <w:proofErr w:type="gramEnd"/>
            <w:r w:rsidRPr="00E15C4E">
              <w:rPr>
                <w:szCs w:val="24"/>
              </w:rPr>
              <w:t>намени</w:t>
            </w:r>
            <w:proofErr w:type="spellEnd"/>
            <w:r w:rsidRPr="00E15C4E">
              <w:rPr>
                <w:szCs w:val="24"/>
              </w:rPr>
              <w:t xml:space="preserve"> металлургический ин-т </w:t>
            </w:r>
            <w:proofErr w:type="spellStart"/>
            <w:r w:rsidRPr="00E15C4E">
              <w:rPr>
                <w:szCs w:val="24"/>
              </w:rPr>
              <w:t>им.С.Орджоникидзе</w:t>
            </w:r>
            <w:proofErr w:type="spellEnd"/>
            <w:r w:rsidRPr="00E15C4E">
              <w:rPr>
                <w:szCs w:val="24"/>
              </w:rPr>
              <w:t>, Электрификация и автоматизация горных работ, горный инж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нер-электрик, 197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C5B" w:rsidRPr="00E15C4E" w:rsidRDefault="00385C5B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5C5B" w:rsidRPr="00E15C4E" w:rsidRDefault="00385C5B" w:rsidP="000A4608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5C5B" w:rsidRPr="00E15C4E" w:rsidRDefault="00385C5B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85C5B" w:rsidRPr="008B25B2" w:rsidRDefault="00385C5B" w:rsidP="000A4608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  <w:szCs w:val="24"/>
              </w:rPr>
            </w:pPr>
          </w:p>
        </w:tc>
      </w:tr>
      <w:tr w:rsidR="00D23EAB" w:rsidRPr="00CF2743" w:rsidTr="0034177E">
        <w:trPr>
          <w:trHeight w:val="6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AB" w:rsidRPr="00CF2743" w:rsidRDefault="00D23EAB" w:rsidP="000A460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AB" w:rsidRPr="00CF2743" w:rsidRDefault="00D23EAB" w:rsidP="00D23EAB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Преподаватель </w:t>
            </w:r>
          </w:p>
          <w:p w:rsidR="00D23EAB" w:rsidRPr="00CF2743" w:rsidRDefault="00D23EAB" w:rsidP="00D23EAB">
            <w:pPr>
              <w:rPr>
                <w:szCs w:val="24"/>
              </w:rPr>
            </w:pPr>
            <w:r w:rsidRPr="00CF2743">
              <w:rPr>
                <w:szCs w:val="24"/>
              </w:rPr>
              <w:t>профессионал</w:t>
            </w:r>
            <w:r w:rsidRPr="00CF2743">
              <w:rPr>
                <w:szCs w:val="24"/>
              </w:rPr>
              <w:t>ь</w:t>
            </w:r>
            <w:r>
              <w:rPr>
                <w:szCs w:val="24"/>
              </w:rPr>
              <w:t>ных дисциплин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AB" w:rsidRPr="00E15C4E" w:rsidRDefault="00D23EAB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>Морозов Вас</w:t>
            </w:r>
            <w:r w:rsidRPr="00E15C4E">
              <w:rPr>
                <w:szCs w:val="24"/>
              </w:rPr>
              <w:t>и</w:t>
            </w:r>
            <w:r w:rsidRPr="00E15C4E">
              <w:rPr>
                <w:szCs w:val="24"/>
              </w:rPr>
              <w:t>лий Василь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вич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3EAB" w:rsidRPr="00E15C4E" w:rsidRDefault="00D23EAB" w:rsidP="0034177E">
            <w:pPr>
              <w:rPr>
                <w:szCs w:val="24"/>
              </w:rPr>
            </w:pPr>
            <w:r w:rsidRPr="00E15C4E">
              <w:rPr>
                <w:szCs w:val="24"/>
              </w:rPr>
              <w:t>Высшее, Нижнет</w:t>
            </w:r>
            <w:r w:rsidRPr="00E15C4E">
              <w:rPr>
                <w:szCs w:val="24"/>
              </w:rPr>
              <w:t>а</w:t>
            </w:r>
            <w:r w:rsidRPr="00E15C4E">
              <w:rPr>
                <w:szCs w:val="24"/>
              </w:rPr>
              <w:t>гильский госуда</w:t>
            </w:r>
            <w:r w:rsidRPr="00E15C4E">
              <w:rPr>
                <w:szCs w:val="24"/>
              </w:rPr>
              <w:t>р</w:t>
            </w:r>
            <w:r w:rsidRPr="00E15C4E">
              <w:rPr>
                <w:szCs w:val="24"/>
              </w:rPr>
              <w:t>ственный педагогич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ский институт, черч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ние и изобразительное искусство, 198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EAB" w:rsidRPr="00E15C4E" w:rsidRDefault="00D23EAB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вы</w:t>
            </w:r>
            <w:r w:rsidRPr="00E15C4E">
              <w:rPr>
                <w:color w:val="auto"/>
                <w:sz w:val="24"/>
                <w:szCs w:val="24"/>
              </w:rPr>
              <w:t>с</w:t>
            </w:r>
            <w:r w:rsidRPr="00E15C4E">
              <w:rPr>
                <w:color w:val="auto"/>
                <w:sz w:val="24"/>
                <w:szCs w:val="24"/>
              </w:rPr>
              <w:t>шая,  24.06.</w:t>
            </w:r>
          </w:p>
          <w:p w:rsidR="00D23EAB" w:rsidRPr="00E15C4E" w:rsidRDefault="00D23EAB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AB" w:rsidRPr="00E15C4E" w:rsidRDefault="00D23EAB" w:rsidP="000A4608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AB" w:rsidRPr="00E15C4E" w:rsidRDefault="00D23EAB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3EAB" w:rsidRPr="008B25B2" w:rsidRDefault="00D23EAB" w:rsidP="000A4608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  <w:szCs w:val="24"/>
              </w:rPr>
            </w:pPr>
          </w:p>
        </w:tc>
      </w:tr>
      <w:tr w:rsidR="00F2236F" w:rsidRPr="00CF2743" w:rsidTr="00313A73">
        <w:trPr>
          <w:trHeight w:val="6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CF2743" w:rsidRDefault="00F2236F" w:rsidP="000A460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3A73" w:rsidRDefault="00313A73" w:rsidP="00313A73">
            <w:pPr>
              <w:rPr>
                <w:szCs w:val="24"/>
              </w:rPr>
            </w:pPr>
          </w:p>
          <w:p w:rsidR="00313A73" w:rsidRDefault="00313A73" w:rsidP="00313A73">
            <w:pPr>
              <w:rPr>
                <w:szCs w:val="24"/>
              </w:rPr>
            </w:pPr>
          </w:p>
          <w:p w:rsidR="00313A73" w:rsidRDefault="00313A73" w:rsidP="00313A73">
            <w:pPr>
              <w:rPr>
                <w:szCs w:val="24"/>
              </w:rPr>
            </w:pPr>
          </w:p>
          <w:p w:rsidR="00F2236F" w:rsidRPr="00CF2743" w:rsidRDefault="00F2236F" w:rsidP="00313A73">
            <w:pPr>
              <w:rPr>
                <w:szCs w:val="24"/>
              </w:rPr>
            </w:pPr>
            <w:r w:rsidRPr="00CF2743">
              <w:rPr>
                <w:szCs w:val="24"/>
              </w:rPr>
              <w:t>Преподаватель профессионал</w:t>
            </w:r>
            <w:r w:rsidRPr="00CF2743">
              <w:rPr>
                <w:szCs w:val="24"/>
              </w:rPr>
              <w:t>ь</w:t>
            </w:r>
            <w:r>
              <w:rPr>
                <w:szCs w:val="24"/>
              </w:rPr>
              <w:t xml:space="preserve">ной  подготовки по </w:t>
            </w:r>
            <w:r w:rsidRPr="00CF2743">
              <w:rPr>
                <w:szCs w:val="24"/>
              </w:rPr>
              <w:t xml:space="preserve"> </w:t>
            </w:r>
            <w:r w:rsidR="00385C5B">
              <w:rPr>
                <w:szCs w:val="24"/>
              </w:rPr>
              <w:t>профессии «</w:t>
            </w:r>
            <w:r w:rsidR="00F141CB" w:rsidRPr="00F141CB">
              <w:rPr>
                <w:szCs w:val="24"/>
              </w:rPr>
              <w:t>Сварщик (ру</w:t>
            </w:r>
            <w:r w:rsidR="00F141CB" w:rsidRPr="00F141CB">
              <w:rPr>
                <w:szCs w:val="24"/>
              </w:rPr>
              <w:t>ч</w:t>
            </w:r>
            <w:r w:rsidR="00F141CB" w:rsidRPr="00F141CB">
              <w:rPr>
                <w:szCs w:val="24"/>
              </w:rPr>
              <w:t>ной и частично механизирова</w:t>
            </w:r>
            <w:r w:rsidR="00F141CB" w:rsidRPr="00F141CB">
              <w:rPr>
                <w:szCs w:val="24"/>
              </w:rPr>
              <w:t>н</w:t>
            </w:r>
            <w:r w:rsidR="00F141CB" w:rsidRPr="00F141CB">
              <w:rPr>
                <w:szCs w:val="24"/>
              </w:rPr>
              <w:t>ной сварки (наплавки)</w:t>
            </w:r>
            <w:r w:rsidR="00313A73">
              <w:rPr>
                <w:szCs w:val="24"/>
              </w:rPr>
              <w:t>)</w:t>
            </w:r>
            <w:r w:rsidR="00385C5B">
              <w:rPr>
                <w:szCs w:val="24"/>
              </w:rPr>
              <w:t>»</w:t>
            </w:r>
            <w:r w:rsidRPr="00CF2743">
              <w:rPr>
                <w:szCs w:val="24"/>
              </w:rPr>
              <w:t xml:space="preserve"> </w:t>
            </w:r>
          </w:p>
          <w:p w:rsidR="00F2236F" w:rsidRPr="00CF2743" w:rsidRDefault="00F2236F" w:rsidP="00313A73">
            <w:pPr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13A73" w:rsidRPr="00E15C4E" w:rsidRDefault="00313A73" w:rsidP="00313A73">
            <w:pPr>
              <w:rPr>
                <w:szCs w:val="24"/>
              </w:rPr>
            </w:pPr>
          </w:p>
          <w:p w:rsidR="00313A73" w:rsidRPr="00E15C4E" w:rsidRDefault="00313A73" w:rsidP="00313A73">
            <w:pPr>
              <w:rPr>
                <w:szCs w:val="24"/>
              </w:rPr>
            </w:pPr>
          </w:p>
          <w:p w:rsidR="00313A73" w:rsidRPr="00E15C4E" w:rsidRDefault="00313A73" w:rsidP="00313A73">
            <w:pPr>
              <w:rPr>
                <w:szCs w:val="24"/>
              </w:rPr>
            </w:pPr>
          </w:p>
          <w:p w:rsidR="00313A73" w:rsidRPr="00E15C4E" w:rsidRDefault="00313A73" w:rsidP="00313A73">
            <w:pPr>
              <w:rPr>
                <w:szCs w:val="24"/>
              </w:rPr>
            </w:pPr>
          </w:p>
          <w:p w:rsidR="00F2236F" w:rsidRPr="00E15C4E" w:rsidRDefault="00F2236F" w:rsidP="00313A73">
            <w:pPr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Слатина</w:t>
            </w:r>
            <w:proofErr w:type="spellEnd"/>
          </w:p>
          <w:p w:rsidR="00F2236F" w:rsidRPr="00E15C4E" w:rsidRDefault="00F2236F" w:rsidP="00313A73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Анна </w:t>
            </w:r>
          </w:p>
          <w:p w:rsidR="00F2236F" w:rsidRPr="00E15C4E" w:rsidRDefault="00F2236F" w:rsidP="00313A73">
            <w:pPr>
              <w:rPr>
                <w:bCs/>
                <w:szCs w:val="24"/>
              </w:rPr>
            </w:pPr>
            <w:r w:rsidRPr="00E15C4E">
              <w:rPr>
                <w:szCs w:val="24"/>
              </w:rPr>
              <w:t>Иван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E15C4E" w:rsidRDefault="00F2236F" w:rsidP="000A4608">
            <w:pPr>
              <w:rPr>
                <w:szCs w:val="24"/>
              </w:rPr>
            </w:pPr>
            <w:proofErr w:type="gramStart"/>
            <w:r w:rsidRPr="00E15C4E">
              <w:rPr>
                <w:szCs w:val="24"/>
              </w:rPr>
              <w:t>Высшее</w:t>
            </w:r>
            <w:proofErr w:type="gramEnd"/>
            <w:r w:rsidRPr="00E15C4E">
              <w:rPr>
                <w:szCs w:val="24"/>
              </w:rPr>
              <w:t>, Сибирский ордена Трудового Красного знамени м</w:t>
            </w:r>
            <w:r w:rsidRPr="00E15C4E">
              <w:rPr>
                <w:szCs w:val="24"/>
              </w:rPr>
              <w:t>е</w:t>
            </w:r>
            <w:r w:rsidRPr="00E15C4E">
              <w:rPr>
                <w:szCs w:val="24"/>
              </w:rPr>
              <w:t>таллургический и</w:t>
            </w:r>
            <w:r w:rsidRPr="00E15C4E">
              <w:rPr>
                <w:szCs w:val="24"/>
              </w:rPr>
              <w:t>н</w:t>
            </w:r>
            <w:r w:rsidRPr="00E15C4E">
              <w:rPr>
                <w:szCs w:val="24"/>
              </w:rPr>
              <w:t xml:space="preserve">ститут, машины и технология обработки металлов  давлением, инженер, 30.06.198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236F" w:rsidRPr="00E15C4E" w:rsidRDefault="00F2236F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первая</w:t>
            </w:r>
          </w:p>
          <w:p w:rsidR="00F2236F" w:rsidRPr="00E15C4E" w:rsidRDefault="00F2236F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4.06.</w:t>
            </w:r>
          </w:p>
          <w:p w:rsidR="00F2236F" w:rsidRPr="00E15C4E" w:rsidRDefault="00F2236F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E15C4E" w:rsidRDefault="00F2236F" w:rsidP="000A4608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15C4E">
              <w:rPr>
                <w:rFonts w:eastAsia="Calibri"/>
                <w:color w:val="auto"/>
                <w:sz w:val="24"/>
                <w:szCs w:val="24"/>
              </w:rPr>
              <w:t>16.11.</w:t>
            </w:r>
          </w:p>
          <w:p w:rsidR="00F2236F" w:rsidRPr="00E15C4E" w:rsidRDefault="00F2236F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rFonts w:eastAsia="Calibri"/>
                <w:color w:val="auto"/>
                <w:sz w:val="24"/>
                <w:szCs w:val="24"/>
              </w:rPr>
              <w:t>2017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E15C4E" w:rsidRDefault="00F2236F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  <w:p w:rsidR="00F2236F" w:rsidRPr="00E15C4E" w:rsidRDefault="00F2236F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E15C4E">
              <w:rPr>
                <w:color w:val="auto"/>
                <w:sz w:val="24"/>
                <w:szCs w:val="24"/>
              </w:rPr>
              <w:t>газоэлектр</w:t>
            </w:r>
            <w:r w:rsidRPr="00E15C4E">
              <w:rPr>
                <w:color w:val="auto"/>
                <w:sz w:val="24"/>
                <w:szCs w:val="24"/>
              </w:rPr>
              <w:t>о</w:t>
            </w:r>
            <w:r w:rsidRPr="00E15C4E">
              <w:rPr>
                <w:color w:val="auto"/>
                <w:sz w:val="24"/>
                <w:szCs w:val="24"/>
              </w:rPr>
              <w:t>сварщик</w:t>
            </w:r>
            <w:proofErr w:type="spellEnd"/>
            <w:r w:rsidRPr="00E15C4E">
              <w:rPr>
                <w:color w:val="auto"/>
                <w:sz w:val="24"/>
                <w:szCs w:val="24"/>
              </w:rPr>
              <w:t xml:space="preserve"> </w:t>
            </w:r>
          </w:p>
          <w:p w:rsidR="00F2236F" w:rsidRPr="00E15C4E" w:rsidRDefault="00F2236F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5 разряда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2236F" w:rsidRPr="008B25B2" w:rsidRDefault="00F2236F" w:rsidP="000A4608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  <w:szCs w:val="24"/>
              </w:rPr>
            </w:pPr>
            <w:r w:rsidRPr="008B25B2">
              <w:rPr>
                <w:b/>
                <w:i/>
                <w:szCs w:val="24"/>
              </w:rPr>
              <w:t>Профессиональное  обучение и дополнительное пр</w:t>
            </w:r>
            <w:r w:rsidRPr="008B25B2">
              <w:rPr>
                <w:b/>
                <w:i/>
                <w:szCs w:val="24"/>
              </w:rPr>
              <w:t>о</w:t>
            </w:r>
            <w:r w:rsidRPr="008B25B2">
              <w:rPr>
                <w:b/>
                <w:i/>
                <w:szCs w:val="24"/>
              </w:rPr>
              <w:t xml:space="preserve">фессиональное образование: </w:t>
            </w:r>
          </w:p>
          <w:p w:rsidR="00F2236F" w:rsidRPr="008B25B2" w:rsidRDefault="00F2236F" w:rsidP="000A4608">
            <w:pPr>
              <w:pStyle w:val="a4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8B25B2">
              <w:rPr>
                <w:b/>
                <w:szCs w:val="24"/>
              </w:rPr>
              <w:t>- Кемеровский государственный профессионально-педагогический колледж</w:t>
            </w:r>
            <w:r w:rsidRPr="008B25B2">
              <w:rPr>
                <w:szCs w:val="24"/>
              </w:rPr>
              <w:t>. Профессиональное обучение (по отраслям), педагог профессионального обучения, 30.06.2010 г.</w:t>
            </w:r>
          </w:p>
          <w:p w:rsidR="00F2236F" w:rsidRPr="008B25B2" w:rsidRDefault="00F2236F" w:rsidP="000A4608">
            <w:pPr>
              <w:rPr>
                <w:sz w:val="20"/>
                <w:szCs w:val="24"/>
              </w:rPr>
            </w:pPr>
            <w:r w:rsidRPr="008B25B2">
              <w:rPr>
                <w:b/>
                <w:sz w:val="20"/>
                <w:szCs w:val="24"/>
              </w:rPr>
              <w:t xml:space="preserve">- СПТУ № 41 </w:t>
            </w:r>
            <w:proofErr w:type="spellStart"/>
            <w:r w:rsidRPr="008B25B2">
              <w:rPr>
                <w:b/>
                <w:sz w:val="20"/>
                <w:szCs w:val="24"/>
              </w:rPr>
              <w:t>г</w:t>
            </w:r>
            <w:proofErr w:type="gramStart"/>
            <w:r w:rsidRPr="008B25B2">
              <w:rPr>
                <w:b/>
                <w:sz w:val="20"/>
                <w:szCs w:val="24"/>
              </w:rPr>
              <w:t>.П</w:t>
            </w:r>
            <w:proofErr w:type="gramEnd"/>
            <w:r w:rsidRPr="008B25B2">
              <w:rPr>
                <w:b/>
                <w:sz w:val="20"/>
                <w:szCs w:val="24"/>
              </w:rPr>
              <w:t>рокопьевска</w:t>
            </w:r>
            <w:proofErr w:type="spellEnd"/>
            <w:r w:rsidRPr="008B25B2">
              <w:rPr>
                <w:sz w:val="20"/>
                <w:szCs w:val="24"/>
              </w:rPr>
              <w:t xml:space="preserve"> </w:t>
            </w:r>
            <w:proofErr w:type="spellStart"/>
            <w:r w:rsidRPr="008B25B2">
              <w:rPr>
                <w:sz w:val="20"/>
                <w:szCs w:val="24"/>
              </w:rPr>
              <w:t>газоэлектросварщик</w:t>
            </w:r>
            <w:proofErr w:type="spellEnd"/>
            <w:r w:rsidRPr="008B25B2">
              <w:rPr>
                <w:sz w:val="20"/>
                <w:szCs w:val="24"/>
              </w:rPr>
              <w:t xml:space="preserve">   5 разряда, 1991 г.</w:t>
            </w:r>
          </w:p>
          <w:p w:rsidR="00F141CB" w:rsidRPr="008B25B2" w:rsidRDefault="00F141CB" w:rsidP="000A4608">
            <w:pPr>
              <w:rPr>
                <w:sz w:val="20"/>
                <w:szCs w:val="24"/>
              </w:rPr>
            </w:pPr>
            <w:r w:rsidRPr="008B25B2">
              <w:rPr>
                <w:b/>
                <w:sz w:val="20"/>
                <w:szCs w:val="24"/>
              </w:rPr>
              <w:t xml:space="preserve">ГБОУ ДПО «КРИРПО», </w:t>
            </w:r>
            <w:r w:rsidRPr="008B25B2">
              <w:rPr>
                <w:sz w:val="20"/>
                <w:szCs w:val="24"/>
              </w:rPr>
              <w:t>Охрана труда и пожарная бе</w:t>
            </w:r>
            <w:r w:rsidRPr="008B25B2">
              <w:rPr>
                <w:sz w:val="20"/>
                <w:szCs w:val="24"/>
              </w:rPr>
              <w:t>з</w:t>
            </w:r>
            <w:r w:rsidRPr="008B25B2">
              <w:rPr>
                <w:sz w:val="20"/>
                <w:szCs w:val="24"/>
              </w:rPr>
              <w:t>опасность, 46 ч., 2015 г.;</w:t>
            </w:r>
          </w:p>
          <w:p w:rsidR="00F141CB" w:rsidRDefault="00F141CB" w:rsidP="000A4608">
            <w:pPr>
              <w:rPr>
                <w:sz w:val="20"/>
                <w:szCs w:val="24"/>
              </w:rPr>
            </w:pPr>
            <w:r w:rsidRPr="008B25B2">
              <w:rPr>
                <w:b/>
                <w:sz w:val="20"/>
                <w:szCs w:val="24"/>
              </w:rPr>
              <w:t xml:space="preserve">ГБОУ ДПО «КРИРПО» </w:t>
            </w:r>
            <w:r w:rsidRPr="008B25B2">
              <w:rPr>
                <w:sz w:val="20"/>
                <w:szCs w:val="24"/>
              </w:rPr>
              <w:t xml:space="preserve">Учебно-методический центр охраны труда, </w:t>
            </w:r>
            <w:r w:rsidR="008B25B2" w:rsidRPr="008B25B2">
              <w:rPr>
                <w:sz w:val="20"/>
                <w:szCs w:val="24"/>
              </w:rPr>
              <w:t>Пожарно-технический минимум</w:t>
            </w:r>
            <w:r w:rsidR="008B25B2">
              <w:rPr>
                <w:sz w:val="20"/>
                <w:szCs w:val="24"/>
              </w:rPr>
              <w:t xml:space="preserve">, </w:t>
            </w:r>
            <w:r w:rsidRPr="008B25B2">
              <w:rPr>
                <w:sz w:val="20"/>
                <w:szCs w:val="24"/>
              </w:rPr>
              <w:t xml:space="preserve">№ 911, 16ч., 2015 г., </w:t>
            </w:r>
          </w:p>
          <w:p w:rsidR="008B25B2" w:rsidRPr="008B25B2" w:rsidRDefault="008B25B2" w:rsidP="000A4608">
            <w:pPr>
              <w:rPr>
                <w:sz w:val="20"/>
                <w:szCs w:val="24"/>
              </w:rPr>
            </w:pPr>
            <w:r w:rsidRPr="008B25B2">
              <w:rPr>
                <w:b/>
                <w:sz w:val="20"/>
                <w:szCs w:val="24"/>
              </w:rPr>
              <w:t>ГБУ ДПО КРИРПО</w:t>
            </w:r>
            <w:r>
              <w:rPr>
                <w:b/>
                <w:sz w:val="20"/>
                <w:szCs w:val="24"/>
              </w:rPr>
              <w:t xml:space="preserve">, </w:t>
            </w:r>
            <w:r w:rsidRPr="008B25B2">
              <w:rPr>
                <w:sz w:val="20"/>
                <w:szCs w:val="24"/>
              </w:rPr>
              <w:t>Проектирование учебного занятия с использованием средств ИКТ</w:t>
            </w:r>
            <w:r>
              <w:rPr>
                <w:sz w:val="20"/>
                <w:szCs w:val="24"/>
              </w:rPr>
              <w:t>, 36 ч., 2017 г.,</w:t>
            </w:r>
          </w:p>
          <w:p w:rsidR="008B25B2" w:rsidRDefault="008B25B2" w:rsidP="000A4608">
            <w:pPr>
              <w:rPr>
                <w:b/>
                <w:sz w:val="20"/>
                <w:szCs w:val="24"/>
              </w:rPr>
            </w:pPr>
            <w:r w:rsidRPr="008B25B2">
              <w:rPr>
                <w:b/>
                <w:sz w:val="20"/>
                <w:szCs w:val="24"/>
              </w:rPr>
              <w:t>ГБУ ДПО КРИРПО</w:t>
            </w:r>
            <w:r>
              <w:rPr>
                <w:b/>
                <w:sz w:val="20"/>
                <w:szCs w:val="24"/>
              </w:rPr>
              <w:t xml:space="preserve">, </w:t>
            </w:r>
            <w:r w:rsidRPr="008B25B2">
              <w:rPr>
                <w:sz w:val="20"/>
                <w:szCs w:val="24"/>
              </w:rPr>
              <w:t xml:space="preserve">Организационно-методическое сопровождение конкурсного движение конкурсного движения </w:t>
            </w:r>
            <w:proofErr w:type="spellStart"/>
            <w:r w:rsidRPr="008B25B2">
              <w:rPr>
                <w:sz w:val="20"/>
                <w:szCs w:val="24"/>
              </w:rPr>
              <w:t>WorldSkills</w:t>
            </w:r>
            <w:proofErr w:type="spellEnd"/>
            <w:r w:rsidRPr="008B25B2">
              <w:rPr>
                <w:sz w:val="20"/>
                <w:szCs w:val="24"/>
              </w:rPr>
              <w:t xml:space="preserve"> </w:t>
            </w:r>
            <w:proofErr w:type="spellStart"/>
            <w:r w:rsidRPr="008B25B2">
              <w:rPr>
                <w:sz w:val="20"/>
                <w:szCs w:val="24"/>
              </w:rPr>
              <w:t>Russia</w:t>
            </w:r>
            <w:proofErr w:type="spellEnd"/>
            <w:r>
              <w:rPr>
                <w:sz w:val="20"/>
                <w:szCs w:val="24"/>
              </w:rPr>
              <w:t xml:space="preserve">, № </w:t>
            </w:r>
            <w:r w:rsidRPr="008B25B2">
              <w:rPr>
                <w:sz w:val="20"/>
                <w:szCs w:val="24"/>
              </w:rPr>
              <w:t>7694</w:t>
            </w:r>
            <w:r>
              <w:rPr>
                <w:sz w:val="20"/>
                <w:szCs w:val="24"/>
              </w:rPr>
              <w:t>, 72 ч., 2018</w:t>
            </w:r>
            <w:r w:rsidRPr="008B25B2">
              <w:rPr>
                <w:sz w:val="20"/>
                <w:szCs w:val="24"/>
              </w:rPr>
              <w:t>г.,</w:t>
            </w:r>
          </w:p>
          <w:p w:rsidR="008B25B2" w:rsidRDefault="00F141CB" w:rsidP="000A4608">
            <w:pPr>
              <w:rPr>
                <w:sz w:val="20"/>
                <w:szCs w:val="24"/>
              </w:rPr>
            </w:pPr>
            <w:r w:rsidRPr="008B25B2">
              <w:rPr>
                <w:b/>
                <w:sz w:val="20"/>
                <w:szCs w:val="24"/>
              </w:rPr>
              <w:t xml:space="preserve">ГБПОУ </w:t>
            </w:r>
            <w:proofErr w:type="spellStart"/>
            <w:r w:rsidRPr="008B25B2">
              <w:rPr>
                <w:b/>
                <w:sz w:val="20"/>
                <w:szCs w:val="24"/>
              </w:rPr>
              <w:t>Новосиб</w:t>
            </w:r>
            <w:proofErr w:type="spellEnd"/>
            <w:r w:rsidRPr="008B25B2">
              <w:rPr>
                <w:b/>
                <w:sz w:val="20"/>
                <w:szCs w:val="24"/>
              </w:rPr>
              <w:t>. обл. "</w:t>
            </w:r>
            <w:proofErr w:type="spellStart"/>
            <w:r w:rsidRPr="008B25B2">
              <w:rPr>
                <w:b/>
                <w:sz w:val="20"/>
                <w:szCs w:val="24"/>
              </w:rPr>
              <w:t>Новосиб</w:t>
            </w:r>
            <w:proofErr w:type="spellEnd"/>
            <w:r w:rsidRPr="008B25B2">
              <w:rPr>
                <w:b/>
                <w:sz w:val="20"/>
                <w:szCs w:val="24"/>
              </w:rPr>
              <w:t xml:space="preserve">. </w:t>
            </w:r>
            <w:proofErr w:type="spellStart"/>
            <w:r w:rsidRPr="008B25B2">
              <w:rPr>
                <w:b/>
                <w:sz w:val="20"/>
                <w:szCs w:val="24"/>
              </w:rPr>
              <w:t>технич</w:t>
            </w:r>
            <w:proofErr w:type="spellEnd"/>
            <w:r w:rsidRPr="008B25B2">
              <w:rPr>
                <w:b/>
                <w:sz w:val="20"/>
                <w:szCs w:val="24"/>
              </w:rPr>
              <w:t xml:space="preserve">. колледж </w:t>
            </w:r>
            <w:proofErr w:type="spellStart"/>
            <w:r w:rsidRPr="008B25B2">
              <w:rPr>
                <w:b/>
                <w:sz w:val="20"/>
                <w:szCs w:val="24"/>
              </w:rPr>
              <w:t>им.А.И.Покрышкина</w:t>
            </w:r>
            <w:proofErr w:type="spellEnd"/>
            <w:r w:rsidR="00725EDC" w:rsidRPr="008B25B2">
              <w:rPr>
                <w:b/>
                <w:sz w:val="20"/>
                <w:szCs w:val="24"/>
              </w:rPr>
              <w:t xml:space="preserve">, </w:t>
            </w:r>
            <w:r w:rsidR="00725EDC" w:rsidRPr="008B25B2">
              <w:rPr>
                <w:sz w:val="20"/>
                <w:szCs w:val="24"/>
              </w:rPr>
              <w:t xml:space="preserve">Практика и методика </w:t>
            </w:r>
            <w:proofErr w:type="spellStart"/>
            <w:r w:rsidR="00725EDC" w:rsidRPr="008B25B2">
              <w:rPr>
                <w:sz w:val="20"/>
                <w:szCs w:val="24"/>
              </w:rPr>
              <w:t>подготов</w:t>
            </w:r>
            <w:proofErr w:type="spellEnd"/>
            <w:r w:rsidR="00725EDC" w:rsidRPr="008B25B2">
              <w:rPr>
                <w:sz w:val="20"/>
                <w:szCs w:val="24"/>
              </w:rPr>
              <w:t>. кадров по  профессии (специальности) "Сварщик" с уч</w:t>
            </w:r>
            <w:r w:rsidR="00725EDC" w:rsidRPr="008B25B2">
              <w:rPr>
                <w:sz w:val="20"/>
                <w:szCs w:val="24"/>
              </w:rPr>
              <w:t>е</w:t>
            </w:r>
            <w:r w:rsidR="00725EDC" w:rsidRPr="008B25B2">
              <w:rPr>
                <w:sz w:val="20"/>
                <w:szCs w:val="24"/>
              </w:rPr>
              <w:t xml:space="preserve">том  стандартов Ворлдскиллс Россия по компетенции "Сварочные технологии", № 540800179588, 82 ч., </w:t>
            </w:r>
            <w:r w:rsidR="008B25B2">
              <w:rPr>
                <w:sz w:val="20"/>
                <w:szCs w:val="24"/>
              </w:rPr>
              <w:t>2018</w:t>
            </w:r>
            <w:r w:rsidR="00725EDC" w:rsidRPr="008B25B2">
              <w:rPr>
                <w:sz w:val="20"/>
                <w:szCs w:val="24"/>
              </w:rPr>
              <w:t>г.,</w:t>
            </w:r>
          </w:p>
          <w:p w:rsidR="00F141CB" w:rsidRPr="008B25B2" w:rsidRDefault="00725EDC" w:rsidP="008B25B2">
            <w:pPr>
              <w:rPr>
                <w:b/>
                <w:sz w:val="20"/>
                <w:szCs w:val="24"/>
              </w:rPr>
            </w:pPr>
            <w:r w:rsidRPr="008B25B2">
              <w:rPr>
                <w:sz w:val="20"/>
                <w:szCs w:val="24"/>
              </w:rPr>
              <w:t xml:space="preserve"> </w:t>
            </w:r>
            <w:r w:rsidR="008B25B2" w:rsidRPr="00E02E9B">
              <w:rPr>
                <w:b/>
                <w:sz w:val="20"/>
              </w:rPr>
              <w:t xml:space="preserve">Академия </w:t>
            </w:r>
            <w:r w:rsidR="008B25B2" w:rsidRPr="00E02E9B">
              <w:rPr>
                <w:b/>
                <w:bCs/>
                <w:sz w:val="20"/>
              </w:rPr>
              <w:t xml:space="preserve">Ворлдскиллс Россия: </w:t>
            </w:r>
            <w:r w:rsidR="008B25B2" w:rsidRPr="00E02E9B">
              <w:rPr>
                <w:sz w:val="20"/>
              </w:rPr>
              <w:t xml:space="preserve">Демонстрационный экзамен по стандартам WORLDSKILLS. </w:t>
            </w:r>
            <w:r w:rsidR="008B25B2">
              <w:rPr>
                <w:sz w:val="20"/>
              </w:rPr>
              <w:t>Сварочные технологии</w:t>
            </w:r>
            <w:r w:rsidR="008B25B2" w:rsidRPr="00E02E9B">
              <w:rPr>
                <w:sz w:val="20"/>
              </w:rPr>
              <w:t>, 16 ч., 2018 г.</w:t>
            </w:r>
          </w:p>
        </w:tc>
      </w:tr>
      <w:tr w:rsidR="00313A73" w:rsidRPr="008B25B2" w:rsidTr="000A4608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8B25B2" w:rsidRDefault="00313A73" w:rsidP="000A460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8B25B2" w:rsidRDefault="00313A73" w:rsidP="000A4608">
            <w:pPr>
              <w:rPr>
                <w:szCs w:val="24"/>
              </w:rPr>
            </w:pPr>
            <w:r w:rsidRPr="008B25B2">
              <w:rPr>
                <w:szCs w:val="24"/>
              </w:rPr>
              <w:t>Преподаватель профессионал</w:t>
            </w:r>
            <w:r w:rsidRPr="008B25B2">
              <w:rPr>
                <w:szCs w:val="24"/>
              </w:rPr>
              <w:t>ь</w:t>
            </w:r>
            <w:r w:rsidRPr="008B25B2">
              <w:rPr>
                <w:szCs w:val="24"/>
              </w:rPr>
              <w:t>н</w:t>
            </w:r>
            <w:r>
              <w:rPr>
                <w:szCs w:val="24"/>
              </w:rPr>
              <w:t>ых</w:t>
            </w:r>
            <w:r w:rsidRPr="008B25B2">
              <w:rPr>
                <w:szCs w:val="24"/>
              </w:rPr>
              <w:t xml:space="preserve">  </w:t>
            </w:r>
            <w:r>
              <w:rPr>
                <w:szCs w:val="24"/>
              </w:rPr>
              <w:t>дисциплин «</w:t>
            </w:r>
            <w:r w:rsidRPr="00254229">
              <w:rPr>
                <w:sz w:val="22"/>
                <w:szCs w:val="22"/>
              </w:rPr>
              <w:t>Основы матер</w:t>
            </w:r>
            <w:r w:rsidRPr="00254229">
              <w:rPr>
                <w:sz w:val="22"/>
                <w:szCs w:val="22"/>
              </w:rPr>
              <w:t>и</w:t>
            </w:r>
            <w:r w:rsidRPr="00254229">
              <w:rPr>
                <w:sz w:val="22"/>
                <w:szCs w:val="22"/>
              </w:rPr>
              <w:t>аловедения»</w:t>
            </w:r>
            <w:r>
              <w:rPr>
                <w:sz w:val="22"/>
                <w:szCs w:val="22"/>
              </w:rPr>
              <w:t>, «</w:t>
            </w:r>
            <w:r w:rsidRPr="00254229">
              <w:rPr>
                <w:sz w:val="22"/>
                <w:szCs w:val="22"/>
              </w:rPr>
              <w:t>Безопасность жизнедеятельн</w:t>
            </w:r>
            <w:r w:rsidRPr="00254229">
              <w:rPr>
                <w:sz w:val="22"/>
                <w:szCs w:val="22"/>
              </w:rPr>
              <w:t>о</w:t>
            </w:r>
            <w:r w:rsidRPr="00254229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Шпилева </w:t>
            </w:r>
          </w:p>
          <w:p w:rsidR="00313A73" w:rsidRPr="00E15C4E" w:rsidRDefault="00313A73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Ольга </w:t>
            </w:r>
          </w:p>
          <w:p w:rsidR="00313A73" w:rsidRPr="00E15C4E" w:rsidRDefault="00313A73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>Федо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0A4608">
            <w:pPr>
              <w:rPr>
                <w:szCs w:val="24"/>
              </w:rPr>
            </w:pPr>
            <w:r w:rsidRPr="00E15C4E">
              <w:rPr>
                <w:rFonts w:eastAsia="Calibri"/>
                <w:szCs w:val="24"/>
              </w:rPr>
              <w:t>Высшее, Алтайский политехнический и</w:t>
            </w:r>
            <w:r w:rsidRPr="00E15C4E">
              <w:rPr>
                <w:rFonts w:eastAsia="Calibri"/>
                <w:szCs w:val="24"/>
              </w:rPr>
              <w:t>н</w:t>
            </w:r>
            <w:r w:rsidRPr="00E15C4E">
              <w:rPr>
                <w:rFonts w:eastAsia="Calibri"/>
                <w:szCs w:val="24"/>
              </w:rPr>
              <w:t>ститут им. Ползунова, специальность стро</w:t>
            </w:r>
            <w:r w:rsidRPr="00E15C4E">
              <w:rPr>
                <w:rFonts w:eastAsia="Calibri"/>
                <w:szCs w:val="24"/>
              </w:rPr>
              <w:t>и</w:t>
            </w:r>
            <w:r w:rsidRPr="00E15C4E">
              <w:rPr>
                <w:rFonts w:eastAsia="Calibri"/>
                <w:szCs w:val="24"/>
              </w:rPr>
              <w:t>тельство, квалифик</w:t>
            </w:r>
            <w:r w:rsidRPr="00E15C4E">
              <w:rPr>
                <w:rFonts w:eastAsia="Calibri"/>
                <w:szCs w:val="24"/>
              </w:rPr>
              <w:t>а</w:t>
            </w:r>
            <w:r w:rsidRPr="00E15C4E">
              <w:rPr>
                <w:rFonts w:eastAsia="Calibri"/>
                <w:szCs w:val="24"/>
              </w:rPr>
              <w:t>ция инженер-преподаватель стро</w:t>
            </w:r>
            <w:r w:rsidRPr="00E15C4E">
              <w:rPr>
                <w:rFonts w:eastAsia="Calibri"/>
                <w:szCs w:val="24"/>
              </w:rPr>
              <w:t>и</w:t>
            </w:r>
            <w:r w:rsidRPr="00E15C4E">
              <w:rPr>
                <w:rFonts w:eastAsia="Calibri"/>
                <w:szCs w:val="24"/>
              </w:rPr>
              <w:t>тельных дисциплин, 1980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Вы</w:t>
            </w:r>
            <w:r w:rsidRPr="00E15C4E">
              <w:rPr>
                <w:color w:val="auto"/>
                <w:sz w:val="24"/>
                <w:szCs w:val="24"/>
              </w:rPr>
              <w:t>с</w:t>
            </w:r>
            <w:r w:rsidRPr="00E15C4E">
              <w:rPr>
                <w:color w:val="auto"/>
                <w:sz w:val="24"/>
                <w:szCs w:val="24"/>
              </w:rPr>
              <w:t>шая</w:t>
            </w:r>
          </w:p>
          <w:p w:rsidR="00313A73" w:rsidRPr="00E15C4E" w:rsidRDefault="00313A73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2.04.</w:t>
            </w:r>
          </w:p>
          <w:p w:rsidR="00313A73" w:rsidRPr="00E15C4E" w:rsidRDefault="00313A73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.02.</w:t>
            </w:r>
          </w:p>
          <w:p w:rsidR="00313A73" w:rsidRPr="00E15C4E" w:rsidRDefault="00313A73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3A73" w:rsidRPr="00254229" w:rsidRDefault="00313A73" w:rsidP="000A4608">
            <w:pPr>
              <w:jc w:val="both"/>
              <w:rPr>
                <w:sz w:val="20"/>
                <w:szCs w:val="24"/>
              </w:rPr>
            </w:pPr>
            <w:r w:rsidRPr="00254229">
              <w:rPr>
                <w:b/>
                <w:sz w:val="20"/>
                <w:szCs w:val="24"/>
              </w:rPr>
              <w:t xml:space="preserve">ООО Учебный центр "Профессионал", </w:t>
            </w:r>
            <w:r w:rsidRPr="00254229">
              <w:rPr>
                <w:sz w:val="20"/>
                <w:szCs w:val="24"/>
              </w:rPr>
              <w:t>учитель, пр</w:t>
            </w:r>
            <w:r w:rsidRPr="00254229">
              <w:rPr>
                <w:sz w:val="20"/>
                <w:szCs w:val="24"/>
              </w:rPr>
              <w:t>е</w:t>
            </w:r>
            <w:r w:rsidRPr="00254229">
              <w:rPr>
                <w:sz w:val="20"/>
                <w:szCs w:val="24"/>
              </w:rPr>
              <w:t>подаватель основ безопасности жизнедеятельности, 300 ч., 2017 г.</w:t>
            </w:r>
          </w:p>
          <w:p w:rsidR="00313A73" w:rsidRPr="00254229" w:rsidRDefault="00313A73" w:rsidP="000A4608">
            <w:pPr>
              <w:jc w:val="both"/>
              <w:rPr>
                <w:b/>
                <w:sz w:val="20"/>
                <w:szCs w:val="24"/>
              </w:rPr>
            </w:pPr>
            <w:r w:rsidRPr="00254229">
              <w:rPr>
                <w:b/>
                <w:sz w:val="20"/>
                <w:szCs w:val="24"/>
              </w:rPr>
              <w:t>ГБОУ ДПО «КРИРПО»</w:t>
            </w:r>
            <w:r>
              <w:rPr>
                <w:b/>
                <w:sz w:val="20"/>
                <w:szCs w:val="24"/>
              </w:rPr>
              <w:t xml:space="preserve">, </w:t>
            </w:r>
            <w:r w:rsidRPr="00254229">
              <w:rPr>
                <w:sz w:val="20"/>
                <w:szCs w:val="24"/>
              </w:rPr>
              <w:t>Практики государственно-частного партнерства в профессиональном образовании</w:t>
            </w:r>
            <w:r>
              <w:rPr>
                <w:b/>
                <w:sz w:val="20"/>
                <w:szCs w:val="24"/>
              </w:rPr>
              <w:t xml:space="preserve">, </w:t>
            </w:r>
            <w:r w:rsidRPr="00254229">
              <w:rPr>
                <w:sz w:val="20"/>
                <w:szCs w:val="24"/>
              </w:rPr>
              <w:t>№  3217</w:t>
            </w:r>
            <w:r>
              <w:rPr>
                <w:sz w:val="20"/>
                <w:szCs w:val="24"/>
              </w:rPr>
              <w:t>,  72 ч., 2015 г.</w:t>
            </w:r>
          </w:p>
          <w:p w:rsidR="00313A73" w:rsidRPr="00254229" w:rsidRDefault="00313A73" w:rsidP="000A4608">
            <w:pPr>
              <w:jc w:val="both"/>
              <w:rPr>
                <w:sz w:val="20"/>
                <w:szCs w:val="24"/>
              </w:rPr>
            </w:pPr>
            <w:r w:rsidRPr="00254229">
              <w:rPr>
                <w:b/>
                <w:sz w:val="20"/>
                <w:szCs w:val="24"/>
              </w:rPr>
              <w:t xml:space="preserve">Академия </w:t>
            </w:r>
            <w:r w:rsidRPr="00254229">
              <w:rPr>
                <w:b/>
                <w:bCs/>
                <w:sz w:val="20"/>
                <w:szCs w:val="24"/>
              </w:rPr>
              <w:t xml:space="preserve">Ворлдскиллс Россия: </w:t>
            </w:r>
            <w:r w:rsidRPr="00254229">
              <w:rPr>
                <w:sz w:val="20"/>
                <w:szCs w:val="24"/>
              </w:rPr>
              <w:t>Демонстрационный экзамен по стандартам WORLDSKILLS. Облицовка плиткой, 16 ч., 2018 г.</w:t>
            </w:r>
          </w:p>
        </w:tc>
      </w:tr>
      <w:tr w:rsidR="00313A73" w:rsidRPr="00CF2743" w:rsidTr="00313A73">
        <w:trPr>
          <w:trHeight w:val="916"/>
        </w:trPr>
        <w:tc>
          <w:tcPr>
            <w:tcW w:w="53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CF2743" w:rsidRDefault="00313A73" w:rsidP="000A4608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CF2743" w:rsidRDefault="00313A73" w:rsidP="00313A73">
            <w:pPr>
              <w:shd w:val="clear" w:color="auto" w:fill="FFFFFF"/>
              <w:rPr>
                <w:szCs w:val="24"/>
              </w:rPr>
            </w:pPr>
            <w:r w:rsidRPr="00CF2743">
              <w:rPr>
                <w:szCs w:val="24"/>
              </w:rPr>
              <w:t>Преподаватель профессионал</w:t>
            </w:r>
            <w:r w:rsidRPr="00CF2743">
              <w:rPr>
                <w:szCs w:val="24"/>
              </w:rPr>
              <w:t>ь</w:t>
            </w:r>
            <w:r>
              <w:rPr>
                <w:szCs w:val="24"/>
              </w:rPr>
              <w:t>ной  подготовки по</w:t>
            </w:r>
            <w:r w:rsidR="00116994">
              <w:rPr>
                <w:szCs w:val="24"/>
              </w:rPr>
              <w:t xml:space="preserve"> специальн</w:t>
            </w:r>
            <w:r w:rsidR="00116994">
              <w:rPr>
                <w:szCs w:val="24"/>
              </w:rPr>
              <w:t>о</w:t>
            </w:r>
            <w:r w:rsidR="00116994">
              <w:rPr>
                <w:szCs w:val="24"/>
              </w:rPr>
              <w:t xml:space="preserve">сти </w:t>
            </w:r>
            <w:r>
              <w:rPr>
                <w:szCs w:val="24"/>
              </w:rPr>
              <w:t xml:space="preserve"> </w:t>
            </w:r>
            <w:r w:rsidR="00116994">
              <w:rPr>
                <w:szCs w:val="24"/>
              </w:rPr>
              <w:t>«</w:t>
            </w:r>
            <w:r w:rsidR="00116994" w:rsidRPr="00116994">
              <w:rPr>
                <w:szCs w:val="24"/>
              </w:rPr>
              <w:t>Строител</w:t>
            </w:r>
            <w:r w:rsidR="00116994" w:rsidRPr="00116994">
              <w:rPr>
                <w:szCs w:val="24"/>
              </w:rPr>
              <w:t>ь</w:t>
            </w:r>
            <w:r w:rsidR="00116994" w:rsidRPr="00116994">
              <w:rPr>
                <w:szCs w:val="24"/>
              </w:rPr>
              <w:t>ство и эксплу</w:t>
            </w:r>
            <w:r w:rsidR="00116994" w:rsidRPr="00116994">
              <w:rPr>
                <w:szCs w:val="24"/>
              </w:rPr>
              <w:t>а</w:t>
            </w:r>
            <w:r w:rsidR="00116994" w:rsidRPr="00116994">
              <w:rPr>
                <w:szCs w:val="24"/>
              </w:rPr>
              <w:t>тация зданий и сооружений</w:t>
            </w:r>
            <w:r w:rsidR="00116994">
              <w:rPr>
                <w:szCs w:val="24"/>
              </w:rPr>
              <w:t>»</w:t>
            </w:r>
          </w:p>
        </w:tc>
        <w:tc>
          <w:tcPr>
            <w:tcW w:w="184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0A4608">
            <w:pPr>
              <w:rPr>
                <w:szCs w:val="24"/>
              </w:rPr>
            </w:pPr>
            <w:proofErr w:type="spellStart"/>
            <w:r w:rsidRPr="00E15C4E">
              <w:rPr>
                <w:szCs w:val="24"/>
              </w:rPr>
              <w:t>Яркин</w:t>
            </w:r>
            <w:proofErr w:type="spellEnd"/>
            <w:r w:rsidRPr="00E15C4E">
              <w:rPr>
                <w:szCs w:val="24"/>
              </w:rPr>
              <w:t xml:space="preserve"> </w:t>
            </w:r>
          </w:p>
          <w:p w:rsidR="00313A73" w:rsidRPr="00E15C4E" w:rsidRDefault="00313A73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Андрей </w:t>
            </w:r>
          </w:p>
          <w:p w:rsidR="00313A73" w:rsidRPr="00E15C4E" w:rsidRDefault="00313A73" w:rsidP="000A4608">
            <w:pPr>
              <w:rPr>
                <w:szCs w:val="24"/>
              </w:rPr>
            </w:pPr>
            <w:r w:rsidRPr="00E15C4E">
              <w:rPr>
                <w:szCs w:val="24"/>
              </w:rPr>
              <w:t>Михайлович</w:t>
            </w:r>
          </w:p>
        </w:tc>
        <w:tc>
          <w:tcPr>
            <w:tcW w:w="25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116994">
            <w:pPr>
              <w:shd w:val="clear" w:color="auto" w:fill="FFFFFF"/>
              <w:jc w:val="both"/>
            </w:pPr>
            <w:r w:rsidRPr="00E15C4E">
              <w:rPr>
                <w:szCs w:val="24"/>
              </w:rPr>
              <w:t xml:space="preserve">Высшее, </w:t>
            </w:r>
            <w:r w:rsidRPr="00E15C4E">
              <w:t>Алтайский государственный п</w:t>
            </w:r>
            <w:r w:rsidRPr="00E15C4E">
              <w:t>о</w:t>
            </w:r>
            <w:r w:rsidRPr="00E15C4E">
              <w:t>литехнический инст</w:t>
            </w:r>
            <w:r w:rsidRPr="00E15C4E">
              <w:t>и</w:t>
            </w:r>
            <w:r w:rsidRPr="00E15C4E">
              <w:t>тут им. Ползунова, г</w:t>
            </w:r>
            <w:proofErr w:type="gramStart"/>
            <w:r w:rsidRPr="00E15C4E">
              <w:t>.Б</w:t>
            </w:r>
            <w:proofErr w:type="gramEnd"/>
            <w:r w:rsidRPr="00E15C4E">
              <w:t>арнаул, специал</w:t>
            </w:r>
            <w:r w:rsidRPr="00E15C4E">
              <w:t>ь</w:t>
            </w:r>
            <w:r w:rsidRPr="00E15C4E">
              <w:t>ность: промышленное и гражданское стро</w:t>
            </w:r>
            <w:r w:rsidRPr="00E15C4E">
              <w:t>и</w:t>
            </w:r>
            <w:r w:rsidRPr="00E15C4E">
              <w:t>тельство, квалифи</w:t>
            </w:r>
            <w:r w:rsidR="00116994" w:rsidRPr="00E15C4E">
              <w:t>к</w:t>
            </w:r>
            <w:r w:rsidR="00116994" w:rsidRPr="00E15C4E">
              <w:t>а</w:t>
            </w:r>
            <w:r w:rsidRPr="00E15C4E">
              <w:t>ция: инженер-строитель.</w:t>
            </w:r>
            <w:r w:rsidR="00116994" w:rsidRPr="00E15C4E">
              <w:rPr>
                <w:i/>
                <w:sz w:val="20"/>
              </w:rPr>
              <w:t xml:space="preserve"> </w:t>
            </w:r>
            <w:r w:rsidRPr="00E15C4E">
              <w:rPr>
                <w:szCs w:val="24"/>
              </w:rPr>
              <w:t>1999 г.</w:t>
            </w:r>
          </w:p>
          <w:p w:rsidR="00313A73" w:rsidRPr="00E15C4E" w:rsidRDefault="00313A73" w:rsidP="000A4608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116994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Пе</w:t>
            </w:r>
            <w:r w:rsidRPr="00E15C4E">
              <w:rPr>
                <w:color w:val="auto"/>
                <w:sz w:val="24"/>
                <w:szCs w:val="24"/>
              </w:rPr>
              <w:t>р</w:t>
            </w:r>
            <w:r w:rsidRPr="00E15C4E">
              <w:rPr>
                <w:color w:val="auto"/>
                <w:sz w:val="24"/>
                <w:szCs w:val="24"/>
              </w:rPr>
              <w:t>вая,</w:t>
            </w:r>
          </w:p>
          <w:p w:rsidR="00116994" w:rsidRPr="00E15C4E" w:rsidRDefault="00116994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2.03.</w:t>
            </w:r>
          </w:p>
          <w:p w:rsidR="00116994" w:rsidRPr="00E15C4E" w:rsidRDefault="00116994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9г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3A73" w:rsidRPr="00E15C4E" w:rsidRDefault="00313A73" w:rsidP="000A4608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994" w:rsidRPr="00116994" w:rsidRDefault="00116994" w:rsidP="00116994">
            <w:pPr>
              <w:shd w:val="clear" w:color="auto" w:fill="FFFFFF"/>
              <w:rPr>
                <w:b/>
                <w:i/>
                <w:szCs w:val="22"/>
              </w:rPr>
            </w:pPr>
            <w:r w:rsidRPr="00116994">
              <w:rPr>
                <w:b/>
                <w:i/>
                <w:sz w:val="22"/>
                <w:szCs w:val="22"/>
              </w:rPr>
              <w:t>Профессиональная переподготовка</w:t>
            </w:r>
          </w:p>
          <w:p w:rsidR="00116994" w:rsidRPr="00116994" w:rsidRDefault="00116994" w:rsidP="00116994">
            <w:pPr>
              <w:rPr>
                <w:szCs w:val="22"/>
              </w:rPr>
            </w:pPr>
            <w:r w:rsidRPr="00116994">
              <w:rPr>
                <w:sz w:val="22"/>
                <w:szCs w:val="22"/>
              </w:rPr>
              <w:t>ГБОУ ДПО «КРИРПО» профессиональная пер</w:t>
            </w:r>
            <w:r w:rsidRPr="00116994">
              <w:rPr>
                <w:sz w:val="22"/>
                <w:szCs w:val="22"/>
              </w:rPr>
              <w:t>е</w:t>
            </w:r>
            <w:r w:rsidRPr="00116994">
              <w:rPr>
                <w:sz w:val="22"/>
                <w:szCs w:val="22"/>
              </w:rPr>
              <w:t>подготовка по программе «Педагог професси</w:t>
            </w:r>
            <w:r w:rsidRPr="00116994">
              <w:rPr>
                <w:sz w:val="22"/>
                <w:szCs w:val="22"/>
              </w:rPr>
              <w:t>о</w:t>
            </w:r>
            <w:r w:rsidRPr="00116994">
              <w:rPr>
                <w:sz w:val="22"/>
                <w:szCs w:val="22"/>
              </w:rPr>
              <w:t>нального образования».  2017 г</w:t>
            </w:r>
            <w:r>
              <w:rPr>
                <w:sz w:val="22"/>
                <w:szCs w:val="22"/>
              </w:rPr>
              <w:t>.</w:t>
            </w:r>
          </w:p>
          <w:p w:rsidR="00313A73" w:rsidRPr="00116994" w:rsidRDefault="00313A73" w:rsidP="00116994">
            <w:pPr>
              <w:rPr>
                <w:szCs w:val="22"/>
              </w:rPr>
            </w:pPr>
            <w:r w:rsidRPr="00116994">
              <w:rPr>
                <w:sz w:val="22"/>
                <w:szCs w:val="22"/>
              </w:rPr>
              <w:t>ГОУ ДПО «</w:t>
            </w:r>
            <w:proofErr w:type="gramStart"/>
            <w:r w:rsidRPr="00116994">
              <w:rPr>
                <w:sz w:val="22"/>
                <w:szCs w:val="22"/>
              </w:rPr>
              <w:t>Кемеровский</w:t>
            </w:r>
            <w:proofErr w:type="gramEnd"/>
            <w:r w:rsidRPr="00116994">
              <w:rPr>
                <w:sz w:val="22"/>
                <w:szCs w:val="22"/>
              </w:rPr>
              <w:t xml:space="preserve"> объединенный УМЦ по ГО, ЧС, </w:t>
            </w:r>
            <w:proofErr w:type="spellStart"/>
            <w:r w:rsidRPr="00116994">
              <w:rPr>
                <w:sz w:val="22"/>
                <w:szCs w:val="22"/>
              </w:rPr>
              <w:t>СиЭБ</w:t>
            </w:r>
            <w:proofErr w:type="spellEnd"/>
            <w:r w:rsidRPr="00116994">
              <w:rPr>
                <w:sz w:val="22"/>
                <w:szCs w:val="22"/>
              </w:rPr>
              <w:t>», Программа  обучения  руковод</w:t>
            </w:r>
            <w:r w:rsidRPr="00116994">
              <w:rPr>
                <w:sz w:val="22"/>
                <w:szCs w:val="22"/>
              </w:rPr>
              <w:t>я</w:t>
            </w:r>
            <w:r w:rsidRPr="00116994">
              <w:rPr>
                <w:sz w:val="22"/>
                <w:szCs w:val="22"/>
              </w:rPr>
              <w:t>щего состава учреждений. Квалификация – дол</w:t>
            </w:r>
            <w:r w:rsidRPr="00116994">
              <w:rPr>
                <w:sz w:val="22"/>
                <w:szCs w:val="22"/>
              </w:rPr>
              <w:t>ж</w:t>
            </w:r>
            <w:r w:rsidRPr="00116994">
              <w:rPr>
                <w:sz w:val="22"/>
                <w:szCs w:val="22"/>
              </w:rPr>
              <w:t>ностные лица и специалисты сил ГО и РСЧС (к</w:t>
            </w:r>
            <w:r w:rsidRPr="00116994">
              <w:rPr>
                <w:sz w:val="22"/>
                <w:szCs w:val="22"/>
              </w:rPr>
              <w:t>о</w:t>
            </w:r>
            <w:r w:rsidRPr="00116994">
              <w:rPr>
                <w:sz w:val="22"/>
                <w:szCs w:val="22"/>
              </w:rPr>
              <w:t xml:space="preserve">мандиры ПРХ), 2016 г, 94 ч. </w:t>
            </w:r>
          </w:p>
          <w:p w:rsidR="00116994" w:rsidRDefault="00313A73" w:rsidP="000A4608">
            <w:pPr>
              <w:rPr>
                <w:b/>
                <w:sz w:val="20"/>
                <w:szCs w:val="24"/>
              </w:rPr>
            </w:pPr>
            <w:r w:rsidRPr="00116994">
              <w:rPr>
                <w:sz w:val="22"/>
                <w:szCs w:val="22"/>
              </w:rPr>
              <w:t xml:space="preserve">ГАОУ ДПО </w:t>
            </w:r>
            <w:proofErr w:type="gramStart"/>
            <w:r w:rsidRPr="00116994">
              <w:rPr>
                <w:sz w:val="22"/>
                <w:szCs w:val="22"/>
              </w:rPr>
              <w:t>КО</w:t>
            </w:r>
            <w:proofErr w:type="gramEnd"/>
            <w:r w:rsidRPr="00116994">
              <w:rPr>
                <w:sz w:val="22"/>
                <w:szCs w:val="22"/>
              </w:rPr>
              <w:t xml:space="preserve"> "Региональный центр подготовки персонала ТЕТРАКОМ": Оказание первой мед</w:t>
            </w:r>
            <w:r w:rsidRPr="00116994">
              <w:rPr>
                <w:sz w:val="22"/>
                <w:szCs w:val="22"/>
              </w:rPr>
              <w:t>и</w:t>
            </w:r>
            <w:r w:rsidRPr="00116994">
              <w:rPr>
                <w:sz w:val="22"/>
                <w:szCs w:val="22"/>
              </w:rPr>
              <w:t>цинской помощи, 2017 г., 24 ч.</w:t>
            </w:r>
            <w:r w:rsidR="00116994" w:rsidRPr="00254229">
              <w:rPr>
                <w:b/>
                <w:sz w:val="20"/>
                <w:szCs w:val="24"/>
              </w:rPr>
              <w:t xml:space="preserve"> </w:t>
            </w:r>
          </w:p>
          <w:p w:rsidR="00313A73" w:rsidRDefault="00116994" w:rsidP="000A4608">
            <w:pPr>
              <w:rPr>
                <w:sz w:val="20"/>
                <w:szCs w:val="24"/>
              </w:rPr>
            </w:pPr>
            <w:r w:rsidRPr="00254229">
              <w:rPr>
                <w:b/>
                <w:sz w:val="20"/>
                <w:szCs w:val="24"/>
              </w:rPr>
              <w:t xml:space="preserve">Академия </w:t>
            </w:r>
            <w:r w:rsidRPr="00254229">
              <w:rPr>
                <w:b/>
                <w:bCs/>
                <w:sz w:val="20"/>
                <w:szCs w:val="24"/>
              </w:rPr>
              <w:t xml:space="preserve">Ворлдскиллс Россия: </w:t>
            </w:r>
            <w:r w:rsidRPr="00254229">
              <w:rPr>
                <w:sz w:val="20"/>
                <w:szCs w:val="24"/>
              </w:rPr>
              <w:t xml:space="preserve">Демонстрационный экзамен по стандартам WORLDSKILLS. </w:t>
            </w:r>
            <w:r w:rsidRPr="00116994">
              <w:rPr>
                <w:sz w:val="20"/>
                <w:szCs w:val="24"/>
              </w:rPr>
              <w:t>Сухое стро</w:t>
            </w:r>
            <w:r w:rsidRPr="00116994">
              <w:rPr>
                <w:sz w:val="20"/>
                <w:szCs w:val="24"/>
              </w:rPr>
              <w:t>и</w:t>
            </w:r>
            <w:r w:rsidRPr="00116994">
              <w:rPr>
                <w:sz w:val="20"/>
                <w:szCs w:val="24"/>
              </w:rPr>
              <w:t>тельство и штукатурные работы</w:t>
            </w:r>
            <w:r w:rsidRPr="00254229">
              <w:rPr>
                <w:sz w:val="20"/>
                <w:szCs w:val="24"/>
              </w:rPr>
              <w:t>, 16 ч., 2018 г.</w:t>
            </w:r>
          </w:p>
          <w:p w:rsidR="00116994" w:rsidRPr="00116994" w:rsidRDefault="00116994" w:rsidP="000A4608">
            <w:pPr>
              <w:rPr>
                <w:szCs w:val="22"/>
              </w:rPr>
            </w:pPr>
          </w:p>
        </w:tc>
      </w:tr>
      <w:tr w:rsidR="0034177E" w:rsidRPr="0034177E" w:rsidTr="0034177E">
        <w:trPr>
          <w:trHeight w:val="195"/>
        </w:trPr>
        <w:tc>
          <w:tcPr>
            <w:tcW w:w="15559" w:type="dxa"/>
            <w:gridSpan w:val="8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4177E" w:rsidRPr="00E15C4E" w:rsidRDefault="0034177E" w:rsidP="0034177E">
            <w:pPr>
              <w:pStyle w:val="a4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E15C4E">
              <w:rPr>
                <w:b/>
                <w:sz w:val="24"/>
                <w:szCs w:val="24"/>
              </w:rPr>
              <w:t>Мастера производственного обучения</w:t>
            </w:r>
          </w:p>
        </w:tc>
      </w:tr>
      <w:tr w:rsidR="008A5CE8" w:rsidRPr="00DB1A95" w:rsidTr="00592D94">
        <w:trPr>
          <w:trHeight w:val="1319"/>
        </w:trPr>
        <w:tc>
          <w:tcPr>
            <w:tcW w:w="5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30286">
            <w:pPr>
              <w:rPr>
                <w:szCs w:val="24"/>
              </w:rPr>
            </w:pPr>
            <w:r w:rsidRPr="00DB1A95">
              <w:rPr>
                <w:szCs w:val="24"/>
              </w:rPr>
              <w:t>Мастер прои</w:t>
            </w:r>
            <w:r w:rsidRPr="00DB1A95">
              <w:rPr>
                <w:szCs w:val="24"/>
              </w:rPr>
              <w:t>з</w:t>
            </w:r>
            <w:r w:rsidRPr="00DB1A95">
              <w:rPr>
                <w:szCs w:val="24"/>
              </w:rPr>
              <w:t>водственного  обучения  «М</w:t>
            </w:r>
            <w:r w:rsidRPr="00DB1A95">
              <w:rPr>
                <w:szCs w:val="24"/>
              </w:rPr>
              <w:t>а</w:t>
            </w:r>
            <w:r w:rsidRPr="00DB1A95">
              <w:rPr>
                <w:szCs w:val="24"/>
              </w:rPr>
              <w:t>шинист доро</w:t>
            </w:r>
            <w:r w:rsidRPr="00DB1A95">
              <w:rPr>
                <w:szCs w:val="24"/>
              </w:rPr>
              <w:t>ж</w:t>
            </w:r>
            <w:r w:rsidRPr="00DB1A95">
              <w:rPr>
                <w:szCs w:val="24"/>
              </w:rPr>
              <w:t>ных и стро</w:t>
            </w:r>
            <w:r w:rsidRPr="00DB1A95">
              <w:rPr>
                <w:szCs w:val="24"/>
              </w:rPr>
              <w:t>и</w:t>
            </w:r>
            <w:r w:rsidRPr="00DB1A95">
              <w:rPr>
                <w:szCs w:val="24"/>
              </w:rPr>
              <w:t>тельных машин»</w:t>
            </w:r>
          </w:p>
        </w:tc>
        <w:tc>
          <w:tcPr>
            <w:tcW w:w="184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630286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Больнова </w:t>
            </w:r>
          </w:p>
          <w:p w:rsidR="008A5CE8" w:rsidRPr="00E15C4E" w:rsidRDefault="008A5CE8" w:rsidP="00630286">
            <w:pPr>
              <w:rPr>
                <w:szCs w:val="24"/>
              </w:rPr>
            </w:pPr>
            <w:r w:rsidRPr="00E15C4E">
              <w:rPr>
                <w:szCs w:val="24"/>
              </w:rPr>
              <w:t xml:space="preserve">Наталья </w:t>
            </w:r>
          </w:p>
          <w:p w:rsidR="008A5CE8" w:rsidRPr="00E15C4E" w:rsidRDefault="008A5CE8" w:rsidP="00630286">
            <w:pPr>
              <w:rPr>
                <w:szCs w:val="24"/>
              </w:rPr>
            </w:pPr>
            <w:r w:rsidRPr="00E15C4E">
              <w:rPr>
                <w:szCs w:val="24"/>
              </w:rPr>
              <w:t>Ивановна</w:t>
            </w:r>
          </w:p>
        </w:tc>
        <w:tc>
          <w:tcPr>
            <w:tcW w:w="25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630286">
            <w:pPr>
              <w:rPr>
                <w:szCs w:val="24"/>
              </w:rPr>
            </w:pPr>
            <w:r w:rsidRPr="00E15C4E">
              <w:rPr>
                <w:rFonts w:eastAsia="Calibri"/>
                <w:szCs w:val="24"/>
              </w:rPr>
              <w:t xml:space="preserve">Среднее </w:t>
            </w:r>
            <w:r w:rsidR="00DA1786" w:rsidRPr="00E15C4E">
              <w:rPr>
                <w:rFonts w:eastAsia="Calibri"/>
                <w:szCs w:val="24"/>
              </w:rPr>
              <w:t>професси</w:t>
            </w:r>
            <w:r w:rsidR="00DA1786" w:rsidRPr="00E15C4E">
              <w:rPr>
                <w:rFonts w:eastAsia="Calibri"/>
                <w:szCs w:val="24"/>
              </w:rPr>
              <w:t>о</w:t>
            </w:r>
            <w:r w:rsidR="00DA1786" w:rsidRPr="00E15C4E">
              <w:rPr>
                <w:rFonts w:eastAsia="Calibri"/>
                <w:szCs w:val="24"/>
              </w:rPr>
              <w:t>нальное</w:t>
            </w:r>
            <w:r w:rsidRPr="00E15C4E">
              <w:rPr>
                <w:rFonts w:eastAsia="Calibri"/>
                <w:szCs w:val="24"/>
              </w:rPr>
              <w:t xml:space="preserve">, </w:t>
            </w:r>
            <w:proofErr w:type="spellStart"/>
            <w:r w:rsidRPr="00E15C4E">
              <w:rPr>
                <w:szCs w:val="24"/>
              </w:rPr>
              <w:t>Дятьковский</w:t>
            </w:r>
            <w:proofErr w:type="spellEnd"/>
            <w:r w:rsidRPr="00E15C4E">
              <w:rPr>
                <w:szCs w:val="24"/>
              </w:rPr>
              <w:t xml:space="preserve"> </w:t>
            </w:r>
            <w:proofErr w:type="spellStart"/>
            <w:r w:rsidRPr="00E15C4E">
              <w:rPr>
                <w:szCs w:val="24"/>
              </w:rPr>
              <w:t>селикатно</w:t>
            </w:r>
            <w:proofErr w:type="spellEnd"/>
            <w:r w:rsidRPr="00E15C4E">
              <w:rPr>
                <w:szCs w:val="24"/>
              </w:rPr>
              <w:t>-керамический техн</w:t>
            </w:r>
            <w:r w:rsidRPr="00E15C4E">
              <w:rPr>
                <w:szCs w:val="24"/>
              </w:rPr>
              <w:t>и</w:t>
            </w:r>
            <w:r w:rsidRPr="00E15C4E">
              <w:rPr>
                <w:szCs w:val="24"/>
              </w:rPr>
              <w:t>кум, технология кер</w:t>
            </w:r>
            <w:r w:rsidRPr="00E15C4E">
              <w:rPr>
                <w:szCs w:val="24"/>
              </w:rPr>
              <w:t>а</w:t>
            </w:r>
            <w:r w:rsidRPr="00E15C4E">
              <w:rPr>
                <w:szCs w:val="24"/>
              </w:rPr>
              <w:t>мики, 1979г.</w:t>
            </w:r>
          </w:p>
          <w:p w:rsidR="008A5CE8" w:rsidRPr="00E15C4E" w:rsidRDefault="008A5CE8" w:rsidP="00630286">
            <w:pPr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Вы</w:t>
            </w:r>
            <w:r w:rsidRPr="00E15C4E">
              <w:rPr>
                <w:color w:val="auto"/>
                <w:sz w:val="24"/>
                <w:szCs w:val="24"/>
              </w:rPr>
              <w:t>с</w:t>
            </w:r>
            <w:r w:rsidRPr="00E15C4E">
              <w:rPr>
                <w:color w:val="auto"/>
                <w:sz w:val="24"/>
                <w:szCs w:val="24"/>
              </w:rPr>
              <w:t>шая,</w:t>
            </w:r>
          </w:p>
          <w:p w:rsidR="008A5CE8" w:rsidRPr="00E15C4E" w:rsidRDefault="008A5CE8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  <w:p w:rsidR="008A5CE8" w:rsidRPr="00E15C4E" w:rsidRDefault="008A5CE8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6.06.</w:t>
            </w:r>
          </w:p>
          <w:p w:rsidR="008A5CE8" w:rsidRPr="00E15C4E" w:rsidRDefault="008A5CE8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2018г.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E340B6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15C4E">
              <w:rPr>
                <w:rFonts w:eastAsia="Calibri"/>
                <w:color w:val="auto"/>
                <w:sz w:val="24"/>
                <w:szCs w:val="24"/>
              </w:rPr>
              <w:t>27.06.</w:t>
            </w:r>
          </w:p>
          <w:p w:rsidR="008A5CE8" w:rsidRPr="00E15C4E" w:rsidRDefault="008A5CE8" w:rsidP="00E340B6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15C4E">
              <w:rPr>
                <w:rFonts w:eastAsia="Calibri"/>
                <w:color w:val="auto"/>
                <w:sz w:val="24"/>
                <w:szCs w:val="24"/>
              </w:rPr>
              <w:t>2017 г.</w:t>
            </w:r>
          </w:p>
          <w:p w:rsidR="008A5CE8" w:rsidRPr="00E15C4E" w:rsidRDefault="008A5CE8" w:rsidP="00E340B6">
            <w:pPr>
              <w:pStyle w:val="TableText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  <w:p w:rsidR="008A5CE8" w:rsidRPr="00E15C4E" w:rsidRDefault="008A5CE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E15C4E" w:rsidRDefault="008A5CE8" w:rsidP="00FD1B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машинист</w:t>
            </w:r>
          </w:p>
          <w:p w:rsidR="008A5CE8" w:rsidRPr="00E15C4E" w:rsidRDefault="008A5CE8" w:rsidP="00FD1B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бульдозера –</w:t>
            </w:r>
          </w:p>
          <w:p w:rsidR="008A5CE8" w:rsidRPr="00E15C4E" w:rsidRDefault="00D1114A" w:rsidP="00FD1B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E15C4E">
              <w:rPr>
                <w:color w:val="auto"/>
                <w:sz w:val="24"/>
                <w:szCs w:val="24"/>
              </w:rPr>
              <w:t>6 разряда</w:t>
            </w:r>
          </w:p>
          <w:p w:rsidR="008A5CE8" w:rsidRPr="00E15C4E" w:rsidRDefault="008A5CE8" w:rsidP="00FD1B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  <w:p w:rsidR="008A5CE8" w:rsidRPr="00E15C4E" w:rsidRDefault="008A5CE8" w:rsidP="00FD1B37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CE8" w:rsidRPr="00DB1A95" w:rsidRDefault="008A5CE8" w:rsidP="00630286">
            <w:pPr>
              <w:rPr>
                <w:b/>
                <w:i/>
                <w:szCs w:val="24"/>
              </w:rPr>
            </w:pPr>
            <w:r w:rsidRPr="00DB1A95">
              <w:rPr>
                <w:b/>
                <w:i/>
                <w:szCs w:val="24"/>
              </w:rPr>
              <w:t>Профессиональное  обучение и дополнител</w:t>
            </w:r>
            <w:r w:rsidRPr="00DB1A95">
              <w:rPr>
                <w:b/>
                <w:i/>
                <w:szCs w:val="24"/>
              </w:rPr>
              <w:t>ь</w:t>
            </w:r>
            <w:r w:rsidRPr="00DB1A95">
              <w:rPr>
                <w:b/>
                <w:i/>
                <w:szCs w:val="24"/>
              </w:rPr>
              <w:t>ное профессиональное образование:</w:t>
            </w:r>
          </w:p>
          <w:p w:rsidR="008A5CE8" w:rsidRPr="00DB1A95" w:rsidRDefault="008A5CE8" w:rsidP="00630286">
            <w:pPr>
              <w:rPr>
                <w:szCs w:val="24"/>
              </w:rPr>
            </w:pPr>
            <w:r w:rsidRPr="00DB1A95">
              <w:rPr>
                <w:b/>
                <w:i/>
                <w:szCs w:val="24"/>
              </w:rPr>
              <w:t xml:space="preserve">- </w:t>
            </w:r>
            <w:r w:rsidRPr="00DB1A95">
              <w:rPr>
                <w:b/>
                <w:szCs w:val="24"/>
              </w:rPr>
              <w:t>ГОУ НПО ПУ № 1</w:t>
            </w:r>
            <w:r w:rsidRPr="00DB1A95">
              <w:rPr>
                <w:szCs w:val="24"/>
              </w:rPr>
              <w:t xml:space="preserve">6. Машинист  бульдозера </w:t>
            </w:r>
            <w:r w:rsidRPr="00DB1A95">
              <w:rPr>
                <w:szCs w:val="24"/>
                <w:shd w:val="clear" w:color="auto" w:fill="FFFFFF"/>
              </w:rPr>
              <w:t xml:space="preserve">Т-25, Т-30, Е-170, Т-330, Т-500, ДЭТ-250М, ДЭТ-25, </w:t>
            </w:r>
            <w:r w:rsidRPr="00DB1A95">
              <w:rPr>
                <w:szCs w:val="24"/>
              </w:rPr>
              <w:t>- 5 разряда, 2004</w:t>
            </w:r>
            <w:r>
              <w:rPr>
                <w:szCs w:val="24"/>
              </w:rPr>
              <w:t xml:space="preserve"> </w:t>
            </w:r>
            <w:r w:rsidRPr="00DB1A95">
              <w:rPr>
                <w:szCs w:val="24"/>
              </w:rPr>
              <w:t>г.</w:t>
            </w:r>
          </w:p>
          <w:p w:rsidR="008A5CE8" w:rsidRDefault="008A5CE8" w:rsidP="00630286">
            <w:pPr>
              <w:rPr>
                <w:szCs w:val="24"/>
              </w:rPr>
            </w:pPr>
            <w:r w:rsidRPr="00DB1A95">
              <w:rPr>
                <w:b/>
                <w:szCs w:val="24"/>
                <w:shd w:val="clear" w:color="auto" w:fill="FFFFFF" w:themeFill="background1"/>
              </w:rPr>
              <w:t>- ГОУ СПО «Прокопьевский строительный техникум»</w:t>
            </w:r>
            <w:r w:rsidRPr="00DB1A95">
              <w:rPr>
                <w:szCs w:val="24"/>
                <w:shd w:val="clear" w:color="auto" w:fill="FFFFFF" w:themeFill="background1"/>
              </w:rPr>
              <w:t>. М</w:t>
            </w:r>
            <w:r w:rsidRPr="00DB1A95">
              <w:rPr>
                <w:szCs w:val="24"/>
              </w:rPr>
              <w:t>ашинист экскаватора одноко</w:t>
            </w:r>
            <w:r w:rsidRPr="00DB1A95">
              <w:rPr>
                <w:szCs w:val="24"/>
              </w:rPr>
              <w:t>в</w:t>
            </w:r>
            <w:r w:rsidRPr="00DB1A95">
              <w:rPr>
                <w:szCs w:val="24"/>
              </w:rPr>
              <w:t>шового - 5 разряда, 2013</w:t>
            </w:r>
            <w:r>
              <w:rPr>
                <w:szCs w:val="24"/>
              </w:rPr>
              <w:t xml:space="preserve"> </w:t>
            </w:r>
            <w:r w:rsidRPr="00DB1A95">
              <w:rPr>
                <w:szCs w:val="24"/>
              </w:rPr>
              <w:t>г.</w:t>
            </w:r>
          </w:p>
          <w:p w:rsidR="00D1114A" w:rsidRPr="00DB1A95" w:rsidRDefault="00D1114A" w:rsidP="00D1114A">
            <w:pPr>
              <w:jc w:val="both"/>
              <w:rPr>
                <w:szCs w:val="24"/>
              </w:rPr>
            </w:pPr>
            <w:r w:rsidRPr="00D1114A">
              <w:rPr>
                <w:b/>
                <w:szCs w:val="24"/>
              </w:rPr>
              <w:t xml:space="preserve">ФГБОУ </w:t>
            </w:r>
            <w:proofErr w:type="gramStart"/>
            <w:r w:rsidRPr="00D1114A">
              <w:rPr>
                <w:b/>
                <w:szCs w:val="24"/>
              </w:rPr>
              <w:t>ВО</w:t>
            </w:r>
            <w:proofErr w:type="gramEnd"/>
            <w:r w:rsidRPr="00D1114A">
              <w:rPr>
                <w:b/>
                <w:szCs w:val="24"/>
              </w:rPr>
              <w:t xml:space="preserve"> </w:t>
            </w:r>
            <w:r w:rsidRPr="00D1114A">
              <w:rPr>
                <w:szCs w:val="24"/>
              </w:rPr>
              <w:t xml:space="preserve"> «Сибирский государственный технологический университет» професси</w:t>
            </w:r>
            <w:r w:rsidRPr="00D1114A">
              <w:rPr>
                <w:szCs w:val="24"/>
              </w:rPr>
              <w:t>о</w:t>
            </w:r>
            <w:r w:rsidRPr="00D1114A">
              <w:rPr>
                <w:szCs w:val="24"/>
              </w:rPr>
              <w:t>нальная переподготовка по программе «Пед</w:t>
            </w:r>
            <w:r w:rsidRPr="00D1114A">
              <w:rPr>
                <w:szCs w:val="24"/>
              </w:rPr>
              <w:t>а</w:t>
            </w:r>
            <w:r w:rsidRPr="00D1114A">
              <w:rPr>
                <w:szCs w:val="24"/>
              </w:rPr>
              <w:t>гогика и психология профессионального обр</w:t>
            </w:r>
            <w:r w:rsidRPr="00D1114A">
              <w:rPr>
                <w:szCs w:val="24"/>
              </w:rPr>
              <w:t>а</w:t>
            </w:r>
            <w:r>
              <w:rPr>
                <w:szCs w:val="24"/>
              </w:rPr>
              <w:t xml:space="preserve">зования», </w:t>
            </w:r>
            <w:r w:rsidRPr="00D1114A">
              <w:rPr>
                <w:szCs w:val="24"/>
              </w:rPr>
              <w:t>специальность - профессиональное обучение, квалификация - педагог професси</w:t>
            </w:r>
            <w:r w:rsidRPr="00D1114A">
              <w:rPr>
                <w:szCs w:val="24"/>
              </w:rPr>
              <w:t>о</w:t>
            </w:r>
            <w:r>
              <w:rPr>
                <w:szCs w:val="24"/>
              </w:rPr>
              <w:t>нального обучения</w:t>
            </w:r>
            <w:r w:rsidRPr="00D1114A">
              <w:rPr>
                <w:szCs w:val="24"/>
              </w:rPr>
              <w:t>, 250ч.</w:t>
            </w:r>
            <w:r>
              <w:rPr>
                <w:szCs w:val="24"/>
              </w:rPr>
              <w:t>, 2016 г.</w:t>
            </w:r>
            <w:r w:rsidRPr="00D1114A">
              <w:rPr>
                <w:szCs w:val="24"/>
              </w:rPr>
              <w:t>;</w:t>
            </w:r>
          </w:p>
        </w:tc>
      </w:tr>
      <w:tr w:rsidR="008A5CE8" w:rsidRPr="00DB1A95" w:rsidTr="00592D94">
        <w:trPr>
          <w:trHeight w:val="1318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30286">
            <w:pPr>
              <w:rPr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30286">
            <w:pPr>
              <w:rPr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30286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E340B6">
            <w:pPr>
              <w:pStyle w:val="TableTex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930024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CE8" w:rsidRPr="00DB1A95" w:rsidRDefault="008A5CE8" w:rsidP="00630286">
            <w:pPr>
              <w:jc w:val="both"/>
              <w:rPr>
                <w:b/>
                <w:szCs w:val="24"/>
              </w:rPr>
            </w:pPr>
            <w:r w:rsidRPr="00DB1A95">
              <w:rPr>
                <w:b/>
                <w:szCs w:val="24"/>
              </w:rPr>
              <w:t>ГОУ «КРИРПО»:</w:t>
            </w:r>
          </w:p>
          <w:p w:rsidR="008A5CE8" w:rsidRPr="00DB1A95" w:rsidRDefault="008A5CE8" w:rsidP="00630286">
            <w:pPr>
              <w:jc w:val="both"/>
              <w:rPr>
                <w:szCs w:val="24"/>
              </w:rPr>
            </w:pPr>
            <w:r w:rsidRPr="00DB1A95">
              <w:rPr>
                <w:b/>
                <w:szCs w:val="24"/>
              </w:rPr>
              <w:t xml:space="preserve">- </w:t>
            </w:r>
            <w:r w:rsidRPr="00DB1A95">
              <w:rPr>
                <w:szCs w:val="24"/>
              </w:rPr>
              <w:t>Мониторинг качества профессионального о</w:t>
            </w:r>
            <w:r w:rsidRPr="00DB1A95">
              <w:rPr>
                <w:szCs w:val="24"/>
              </w:rPr>
              <w:t>б</w:t>
            </w:r>
            <w:r w:rsidRPr="00DB1A95">
              <w:rPr>
                <w:szCs w:val="24"/>
              </w:rPr>
              <w:t>разования в условиях реализации ФГОС нов</w:t>
            </w:r>
            <w:r w:rsidRPr="00DB1A95">
              <w:rPr>
                <w:szCs w:val="24"/>
              </w:rPr>
              <w:t>о</w:t>
            </w:r>
            <w:r w:rsidRPr="00DB1A95">
              <w:rPr>
                <w:szCs w:val="24"/>
              </w:rPr>
              <w:t>го поколения, 104 час</w:t>
            </w:r>
            <w:proofErr w:type="gramStart"/>
            <w:r w:rsidRPr="00DB1A95">
              <w:rPr>
                <w:szCs w:val="24"/>
              </w:rPr>
              <w:t xml:space="preserve">., № </w:t>
            </w:r>
            <w:proofErr w:type="gramEnd"/>
            <w:r w:rsidRPr="00DB1A95">
              <w:rPr>
                <w:szCs w:val="24"/>
              </w:rPr>
              <w:t>314, 2012г.</w:t>
            </w:r>
          </w:p>
          <w:p w:rsidR="008A5CE8" w:rsidRPr="00DB1A95" w:rsidRDefault="008A5CE8" w:rsidP="00630286">
            <w:pPr>
              <w:jc w:val="both"/>
              <w:rPr>
                <w:szCs w:val="24"/>
              </w:rPr>
            </w:pPr>
            <w:r w:rsidRPr="00DB1A95">
              <w:rPr>
                <w:szCs w:val="24"/>
              </w:rPr>
              <w:t xml:space="preserve">- </w:t>
            </w:r>
            <w:r w:rsidR="00D1114A" w:rsidRPr="00D1114A">
              <w:rPr>
                <w:szCs w:val="24"/>
              </w:rPr>
              <w:t>Охрана труда и пожарная безопасности</w:t>
            </w:r>
            <w:r w:rsidRPr="00DB1A95">
              <w:rPr>
                <w:szCs w:val="24"/>
              </w:rPr>
              <w:t>, 46 час</w:t>
            </w:r>
            <w:proofErr w:type="gramStart"/>
            <w:r w:rsidRPr="00DB1A95">
              <w:rPr>
                <w:szCs w:val="24"/>
              </w:rPr>
              <w:t xml:space="preserve">., № </w:t>
            </w:r>
            <w:proofErr w:type="gramEnd"/>
            <w:r w:rsidRPr="00DB1A95">
              <w:rPr>
                <w:szCs w:val="24"/>
              </w:rPr>
              <w:t>1070-ПО, 2015г.</w:t>
            </w:r>
          </w:p>
        </w:tc>
      </w:tr>
      <w:tr w:rsidR="008A5CE8" w:rsidRPr="00DB1A95" w:rsidTr="00592D94">
        <w:trPr>
          <w:trHeight w:val="91"/>
        </w:trPr>
        <w:tc>
          <w:tcPr>
            <w:tcW w:w="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30286">
            <w:pPr>
              <w:rPr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30286">
            <w:pPr>
              <w:rPr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30286">
            <w:pPr>
              <w:rPr>
                <w:rFonts w:eastAsia="Calibri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6A1B1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E340B6">
            <w:pPr>
              <w:pStyle w:val="TableTex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5CE8" w:rsidRPr="00DB1A95" w:rsidRDefault="008A5CE8" w:rsidP="00930024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A5CE8" w:rsidRDefault="008A5CE8" w:rsidP="00D1114A">
            <w:pPr>
              <w:rPr>
                <w:szCs w:val="24"/>
              </w:rPr>
            </w:pPr>
            <w:r w:rsidRPr="00DB1A95">
              <w:rPr>
                <w:b/>
                <w:szCs w:val="24"/>
              </w:rPr>
              <w:t xml:space="preserve">Стажировка: </w:t>
            </w:r>
            <w:r w:rsidRPr="00DB1A95">
              <w:rPr>
                <w:szCs w:val="24"/>
              </w:rPr>
              <w:t>ООО «Строй Профиль», маш</w:t>
            </w:r>
            <w:r w:rsidRPr="00DB1A95">
              <w:rPr>
                <w:szCs w:val="24"/>
              </w:rPr>
              <w:t>и</w:t>
            </w:r>
            <w:r w:rsidRPr="00DB1A95">
              <w:rPr>
                <w:szCs w:val="24"/>
              </w:rPr>
              <w:t>нист бульдозера 5 разряда, 25.12.201</w:t>
            </w:r>
            <w:r w:rsidR="00D1114A">
              <w:rPr>
                <w:szCs w:val="24"/>
              </w:rPr>
              <w:t>6</w:t>
            </w:r>
            <w:r w:rsidRPr="00DB1A95">
              <w:rPr>
                <w:szCs w:val="24"/>
              </w:rPr>
              <w:t>г.</w:t>
            </w:r>
          </w:p>
          <w:p w:rsidR="00D1114A" w:rsidRPr="00D1114A" w:rsidRDefault="00D1114A" w:rsidP="00D1114A">
            <w:pPr>
              <w:rPr>
                <w:szCs w:val="24"/>
              </w:rPr>
            </w:pPr>
            <w:r w:rsidRPr="00D1114A">
              <w:rPr>
                <w:b/>
                <w:szCs w:val="24"/>
              </w:rPr>
              <w:t xml:space="preserve">ГПОУ ПСТ, </w:t>
            </w:r>
            <w:r w:rsidRPr="00D1114A">
              <w:rPr>
                <w:szCs w:val="24"/>
              </w:rPr>
              <w:t>профессия «машинист бульдоз</w:t>
            </w:r>
            <w:r w:rsidRPr="00D1114A">
              <w:rPr>
                <w:szCs w:val="24"/>
              </w:rPr>
              <w:t>е</w:t>
            </w:r>
            <w:r w:rsidRPr="00D1114A">
              <w:rPr>
                <w:szCs w:val="24"/>
              </w:rPr>
              <w:t>ра» 6 разряда, 160ч.</w:t>
            </w:r>
          </w:p>
        </w:tc>
      </w:tr>
    </w:tbl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5"/>
        <w:gridCol w:w="2551"/>
        <w:gridCol w:w="992"/>
        <w:gridCol w:w="992"/>
        <w:gridCol w:w="1560"/>
        <w:gridCol w:w="5103"/>
      </w:tblGrid>
      <w:tr w:rsidR="00FD1B37" w:rsidRPr="00DB1A95" w:rsidTr="003C1944">
        <w:trPr>
          <w:trHeight w:val="91"/>
        </w:trPr>
        <w:tc>
          <w:tcPr>
            <w:tcW w:w="532" w:type="dxa"/>
            <w:vMerge w:val="restart"/>
            <w:shd w:val="clear" w:color="auto" w:fill="auto"/>
          </w:tcPr>
          <w:p w:rsidR="00FD1B37" w:rsidRPr="00DB1A95" w:rsidRDefault="00FD1B37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13A73" w:rsidRDefault="00FD1B37" w:rsidP="00FC252B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Мастер прои</w:t>
            </w:r>
            <w:r w:rsidRPr="00DB1A95">
              <w:rPr>
                <w:sz w:val="24"/>
                <w:szCs w:val="24"/>
              </w:rPr>
              <w:t>з</w:t>
            </w:r>
            <w:r w:rsidRPr="00DB1A95">
              <w:rPr>
                <w:sz w:val="24"/>
                <w:szCs w:val="24"/>
              </w:rPr>
              <w:t xml:space="preserve">водственного  обучения </w:t>
            </w:r>
          </w:p>
          <w:p w:rsidR="00313A73" w:rsidRDefault="00FD1B37" w:rsidP="00FC252B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«</w:t>
            </w:r>
            <w:r w:rsidR="00FC252B" w:rsidRPr="00FC252B">
              <w:rPr>
                <w:sz w:val="24"/>
                <w:szCs w:val="24"/>
              </w:rPr>
              <w:t xml:space="preserve">Мастер </w:t>
            </w:r>
          </w:p>
          <w:p w:rsidR="00FD1B37" w:rsidRPr="00DB1A95" w:rsidRDefault="00FC252B" w:rsidP="00FC252B">
            <w:pPr>
              <w:rPr>
                <w:sz w:val="24"/>
                <w:szCs w:val="24"/>
              </w:rPr>
            </w:pPr>
            <w:r w:rsidRPr="00FC252B">
              <w:rPr>
                <w:sz w:val="24"/>
                <w:szCs w:val="24"/>
              </w:rPr>
              <w:t>отделочных строительных работ</w:t>
            </w:r>
            <w:r w:rsidR="00FD1B37" w:rsidRPr="00DB1A95">
              <w:rPr>
                <w:sz w:val="24"/>
                <w:szCs w:val="24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FD1B37" w:rsidRPr="00DB1A95" w:rsidRDefault="00FD1B37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 xml:space="preserve">Воронкова </w:t>
            </w:r>
          </w:p>
          <w:p w:rsidR="00FD1B37" w:rsidRPr="00DB1A95" w:rsidRDefault="00FD1B37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 xml:space="preserve">Ирина </w:t>
            </w:r>
          </w:p>
          <w:p w:rsidR="00FD1B37" w:rsidRPr="00DB1A95" w:rsidRDefault="00FD1B37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D1B37" w:rsidRPr="00DB1A95" w:rsidRDefault="00FD1B37" w:rsidP="00E3314A">
            <w:pPr>
              <w:rPr>
                <w:sz w:val="24"/>
                <w:szCs w:val="24"/>
              </w:rPr>
            </w:pPr>
            <w:r w:rsidRPr="00DB1A95">
              <w:rPr>
                <w:rFonts w:eastAsia="Calibri"/>
                <w:sz w:val="24"/>
                <w:szCs w:val="24"/>
              </w:rPr>
              <w:t xml:space="preserve">Среднее специальное, </w:t>
            </w:r>
            <w:r w:rsidRPr="00DB1A95">
              <w:rPr>
                <w:sz w:val="24"/>
                <w:szCs w:val="24"/>
              </w:rPr>
              <w:t>Кемеровский инд</w:t>
            </w:r>
            <w:r w:rsidRPr="00DB1A95">
              <w:rPr>
                <w:sz w:val="24"/>
                <w:szCs w:val="24"/>
              </w:rPr>
              <w:t>у</w:t>
            </w:r>
            <w:r w:rsidRPr="00DB1A95">
              <w:rPr>
                <w:sz w:val="24"/>
                <w:szCs w:val="24"/>
              </w:rPr>
              <w:t>стриально-педагогический те</w:t>
            </w:r>
            <w:r w:rsidRPr="00DB1A95">
              <w:rPr>
                <w:sz w:val="24"/>
                <w:szCs w:val="24"/>
              </w:rPr>
              <w:t>х</w:t>
            </w:r>
            <w:r w:rsidRPr="00DB1A95">
              <w:rPr>
                <w:sz w:val="24"/>
                <w:szCs w:val="24"/>
              </w:rPr>
              <w:t>никум, промышле</w:t>
            </w:r>
            <w:r w:rsidRPr="00DB1A95">
              <w:rPr>
                <w:sz w:val="24"/>
                <w:szCs w:val="24"/>
              </w:rPr>
              <w:t>н</w:t>
            </w:r>
            <w:r w:rsidRPr="00DB1A95">
              <w:rPr>
                <w:sz w:val="24"/>
                <w:szCs w:val="24"/>
              </w:rPr>
              <w:t>ное и гражданское строительство, те</w:t>
            </w:r>
            <w:r w:rsidRPr="00DB1A95">
              <w:rPr>
                <w:sz w:val="24"/>
                <w:szCs w:val="24"/>
              </w:rPr>
              <w:t>х</w:t>
            </w:r>
            <w:r w:rsidRPr="00DB1A95">
              <w:rPr>
                <w:sz w:val="24"/>
                <w:szCs w:val="24"/>
              </w:rPr>
              <w:t>ник-строитель, мастер производственного обучения, 1988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F0D1F" w:rsidRPr="00DB1A95" w:rsidRDefault="00FD1B37" w:rsidP="00E3314A">
            <w:pPr>
              <w:jc w:val="center"/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Вы</w:t>
            </w:r>
            <w:r w:rsidRPr="00DB1A95">
              <w:rPr>
                <w:sz w:val="24"/>
                <w:szCs w:val="24"/>
              </w:rPr>
              <w:t>с</w:t>
            </w:r>
            <w:r w:rsidRPr="00DB1A95">
              <w:rPr>
                <w:sz w:val="24"/>
                <w:szCs w:val="24"/>
              </w:rPr>
              <w:t>шая,</w:t>
            </w:r>
          </w:p>
          <w:p w:rsidR="00FD1B37" w:rsidRPr="00DB1A95" w:rsidRDefault="00FD1B37" w:rsidP="00E3314A">
            <w:pPr>
              <w:jc w:val="center"/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26.12.</w:t>
            </w:r>
          </w:p>
          <w:p w:rsidR="00FD1B37" w:rsidRPr="00DB1A95" w:rsidRDefault="002C6844" w:rsidP="00E33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D1B37" w:rsidRPr="00DB1A9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D1B37" w:rsidRPr="00DB1A95" w:rsidRDefault="00FD1B37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13A73" w:rsidRDefault="00313A73" w:rsidP="00E3314A">
            <w:pPr>
              <w:jc w:val="center"/>
              <w:rPr>
                <w:sz w:val="24"/>
                <w:szCs w:val="24"/>
              </w:rPr>
            </w:pPr>
            <w:r w:rsidRPr="00313A73">
              <w:rPr>
                <w:sz w:val="24"/>
                <w:szCs w:val="24"/>
              </w:rPr>
              <w:t xml:space="preserve">слесарь-сантехник </w:t>
            </w:r>
          </w:p>
          <w:p w:rsidR="00313A73" w:rsidRDefault="00313A73" w:rsidP="00E3314A">
            <w:pPr>
              <w:jc w:val="center"/>
              <w:rPr>
                <w:sz w:val="24"/>
                <w:szCs w:val="24"/>
              </w:rPr>
            </w:pPr>
            <w:r w:rsidRPr="00313A73">
              <w:rPr>
                <w:sz w:val="24"/>
                <w:szCs w:val="24"/>
              </w:rPr>
              <w:t>4 разряда</w:t>
            </w:r>
            <w:r>
              <w:rPr>
                <w:sz w:val="24"/>
                <w:szCs w:val="24"/>
              </w:rPr>
              <w:t>;</w:t>
            </w:r>
          </w:p>
          <w:p w:rsidR="00313A73" w:rsidRDefault="00313A73" w:rsidP="00E3314A">
            <w:pPr>
              <w:jc w:val="center"/>
              <w:rPr>
                <w:sz w:val="24"/>
                <w:szCs w:val="24"/>
              </w:rPr>
            </w:pPr>
          </w:p>
          <w:p w:rsidR="00313A73" w:rsidRDefault="00313A73" w:rsidP="00E33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13A73">
              <w:rPr>
                <w:sz w:val="24"/>
                <w:szCs w:val="24"/>
              </w:rPr>
              <w:t xml:space="preserve">штукатур </w:t>
            </w:r>
          </w:p>
          <w:p w:rsidR="00FD1B37" w:rsidRPr="00DB1A95" w:rsidRDefault="00313A73" w:rsidP="00E3314A">
            <w:pPr>
              <w:jc w:val="center"/>
              <w:rPr>
                <w:sz w:val="24"/>
                <w:szCs w:val="24"/>
              </w:rPr>
            </w:pPr>
            <w:r w:rsidRPr="00313A73">
              <w:rPr>
                <w:sz w:val="24"/>
                <w:szCs w:val="24"/>
              </w:rPr>
              <w:t>4 разряда</w:t>
            </w:r>
          </w:p>
        </w:tc>
        <w:tc>
          <w:tcPr>
            <w:tcW w:w="5103" w:type="dxa"/>
            <w:shd w:val="clear" w:color="auto" w:fill="auto"/>
          </w:tcPr>
          <w:p w:rsidR="00FD1B37" w:rsidRPr="00DB1A95" w:rsidRDefault="00FD1B37" w:rsidP="00630286">
            <w:pPr>
              <w:rPr>
                <w:sz w:val="24"/>
                <w:szCs w:val="24"/>
              </w:rPr>
            </w:pPr>
            <w:r w:rsidRPr="00DB1A95">
              <w:rPr>
                <w:b/>
                <w:i/>
                <w:sz w:val="24"/>
                <w:szCs w:val="24"/>
              </w:rPr>
              <w:t>Профессиональное  обучение и дополнител</w:t>
            </w:r>
            <w:r w:rsidRPr="00DB1A95">
              <w:rPr>
                <w:b/>
                <w:i/>
                <w:sz w:val="24"/>
                <w:szCs w:val="24"/>
              </w:rPr>
              <w:t>ь</w:t>
            </w:r>
            <w:r w:rsidRPr="00DB1A95">
              <w:rPr>
                <w:b/>
                <w:i/>
                <w:sz w:val="24"/>
                <w:szCs w:val="24"/>
              </w:rPr>
              <w:t>ное профессиональное образование:</w:t>
            </w:r>
            <w:r w:rsidRPr="00DB1A95">
              <w:rPr>
                <w:sz w:val="24"/>
                <w:szCs w:val="24"/>
              </w:rPr>
              <w:t xml:space="preserve"> </w:t>
            </w:r>
          </w:p>
          <w:p w:rsidR="00FD1B37" w:rsidRPr="00DB1A95" w:rsidRDefault="00FD1B37" w:rsidP="00630286">
            <w:pPr>
              <w:rPr>
                <w:sz w:val="24"/>
                <w:szCs w:val="24"/>
              </w:rPr>
            </w:pPr>
            <w:r w:rsidRPr="00DB1A95">
              <w:rPr>
                <w:b/>
                <w:sz w:val="24"/>
                <w:szCs w:val="24"/>
                <w:shd w:val="clear" w:color="auto" w:fill="FFFFFF" w:themeFill="background1"/>
              </w:rPr>
              <w:t xml:space="preserve">- ГОУ СПО «Прокопьевский строительный техникум».  </w:t>
            </w:r>
            <w:r w:rsidRPr="00DB1A95">
              <w:rPr>
                <w:sz w:val="24"/>
                <w:szCs w:val="24"/>
              </w:rPr>
              <w:t>Электрогазосварщик</w:t>
            </w:r>
            <w:r w:rsidRPr="00DB1A95">
              <w:rPr>
                <w:sz w:val="24"/>
                <w:szCs w:val="24"/>
                <w:shd w:val="clear" w:color="auto" w:fill="FFFFFF" w:themeFill="background1"/>
              </w:rPr>
              <w:t>, 4</w:t>
            </w:r>
            <w:r w:rsidRPr="00DB1A95">
              <w:rPr>
                <w:sz w:val="24"/>
                <w:szCs w:val="24"/>
              </w:rPr>
              <w:t xml:space="preserve"> разряд,</w:t>
            </w:r>
            <w:r w:rsidRPr="00DB1A95">
              <w:rPr>
                <w:sz w:val="24"/>
                <w:szCs w:val="24"/>
                <w:shd w:val="clear" w:color="auto" w:fill="FFFFFF" w:themeFill="background1"/>
              </w:rPr>
              <w:t xml:space="preserve"> 2015</w:t>
            </w:r>
            <w:r w:rsidR="002A00FE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B1A95">
              <w:rPr>
                <w:sz w:val="24"/>
                <w:szCs w:val="24"/>
                <w:shd w:val="clear" w:color="auto" w:fill="FFFFFF" w:themeFill="background1"/>
              </w:rPr>
              <w:t>г.</w:t>
            </w:r>
          </w:p>
        </w:tc>
      </w:tr>
      <w:tr w:rsidR="00FF7DC5" w:rsidRPr="00DB1A95" w:rsidTr="003C1944">
        <w:trPr>
          <w:trHeight w:val="96"/>
        </w:trPr>
        <w:tc>
          <w:tcPr>
            <w:tcW w:w="532" w:type="dxa"/>
            <w:vMerge/>
            <w:shd w:val="clear" w:color="auto" w:fill="auto"/>
          </w:tcPr>
          <w:p w:rsidR="00FF7DC5" w:rsidRPr="00DB1A95" w:rsidRDefault="00FF7DC5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C252B" w:rsidRDefault="00911FF3" w:rsidP="00911FF3">
            <w:pPr>
              <w:rPr>
                <w:sz w:val="24"/>
                <w:szCs w:val="24"/>
              </w:rPr>
            </w:pPr>
            <w:r w:rsidRPr="00DB1A95">
              <w:rPr>
                <w:b/>
                <w:sz w:val="24"/>
                <w:szCs w:val="24"/>
              </w:rPr>
              <w:t>Г</w:t>
            </w:r>
            <w:r>
              <w:rPr>
                <w:b/>
                <w:szCs w:val="24"/>
              </w:rPr>
              <w:t>Б</w:t>
            </w:r>
            <w:r w:rsidRPr="00DB1A95">
              <w:rPr>
                <w:b/>
                <w:sz w:val="24"/>
                <w:szCs w:val="24"/>
              </w:rPr>
              <w:t>ОУ</w:t>
            </w:r>
            <w:r>
              <w:rPr>
                <w:b/>
                <w:szCs w:val="24"/>
              </w:rPr>
              <w:t xml:space="preserve"> ДПО</w:t>
            </w:r>
            <w:r w:rsidRPr="00DB1A95">
              <w:rPr>
                <w:b/>
                <w:sz w:val="24"/>
                <w:szCs w:val="24"/>
              </w:rPr>
              <w:t xml:space="preserve"> «КРИРПО».</w:t>
            </w:r>
            <w:r w:rsidRPr="00DB1A95">
              <w:rPr>
                <w:sz w:val="24"/>
                <w:szCs w:val="24"/>
              </w:rPr>
              <w:t xml:space="preserve"> Охрана труда, 46 час</w:t>
            </w:r>
            <w:proofErr w:type="gramStart"/>
            <w:r w:rsidRPr="00DB1A95">
              <w:rPr>
                <w:sz w:val="24"/>
                <w:szCs w:val="24"/>
              </w:rPr>
              <w:t xml:space="preserve">., № </w:t>
            </w:r>
            <w:proofErr w:type="gramEnd"/>
            <w:r w:rsidRPr="00DB1A95">
              <w:rPr>
                <w:sz w:val="24"/>
                <w:szCs w:val="24"/>
              </w:rPr>
              <w:t>1073-ПО, 2015</w:t>
            </w:r>
            <w:r>
              <w:rPr>
                <w:sz w:val="24"/>
                <w:szCs w:val="24"/>
              </w:rPr>
              <w:t xml:space="preserve"> </w:t>
            </w:r>
            <w:r w:rsidRPr="00DB1A95">
              <w:rPr>
                <w:sz w:val="24"/>
                <w:szCs w:val="24"/>
              </w:rPr>
              <w:t>г.</w:t>
            </w:r>
            <w:r w:rsidR="00FC252B">
              <w:rPr>
                <w:sz w:val="24"/>
                <w:szCs w:val="24"/>
              </w:rPr>
              <w:t>,</w:t>
            </w:r>
          </w:p>
          <w:p w:rsidR="00911FF3" w:rsidRDefault="00911FF3" w:rsidP="00911FF3">
            <w:pPr>
              <w:rPr>
                <w:b/>
                <w:szCs w:val="24"/>
              </w:rPr>
            </w:pPr>
            <w:r w:rsidRPr="00DB1A95">
              <w:rPr>
                <w:b/>
                <w:sz w:val="24"/>
                <w:szCs w:val="24"/>
              </w:rPr>
              <w:t xml:space="preserve"> </w:t>
            </w:r>
            <w:r w:rsidR="00FC252B" w:rsidRPr="00FC252B">
              <w:rPr>
                <w:b/>
                <w:sz w:val="24"/>
                <w:szCs w:val="24"/>
              </w:rPr>
              <w:t xml:space="preserve">ГБУ ДПО «КРИРПО», </w:t>
            </w:r>
            <w:r w:rsidR="00FC252B" w:rsidRPr="00FC252B">
              <w:rPr>
                <w:sz w:val="24"/>
                <w:szCs w:val="24"/>
              </w:rPr>
              <w:t>«Психолого-педагогические основы профессиональной д</w:t>
            </w:r>
            <w:r w:rsidR="00FC252B" w:rsidRPr="00FC252B">
              <w:rPr>
                <w:sz w:val="24"/>
                <w:szCs w:val="24"/>
              </w:rPr>
              <w:t>е</w:t>
            </w:r>
            <w:r w:rsidR="00FC252B" w:rsidRPr="00FC252B">
              <w:rPr>
                <w:sz w:val="24"/>
                <w:szCs w:val="24"/>
              </w:rPr>
              <w:t>ятельности» 72 час</w:t>
            </w:r>
            <w:proofErr w:type="gramStart"/>
            <w:r w:rsidR="00FC252B" w:rsidRPr="00FC252B">
              <w:rPr>
                <w:sz w:val="24"/>
                <w:szCs w:val="24"/>
              </w:rPr>
              <w:t xml:space="preserve">., № </w:t>
            </w:r>
            <w:proofErr w:type="gramEnd"/>
            <w:r w:rsidR="00FC252B" w:rsidRPr="00FC252B">
              <w:rPr>
                <w:sz w:val="24"/>
                <w:szCs w:val="24"/>
              </w:rPr>
              <w:t>5158</w:t>
            </w:r>
            <w:r w:rsidR="00FC252B">
              <w:rPr>
                <w:sz w:val="24"/>
                <w:szCs w:val="24"/>
              </w:rPr>
              <w:t>, 2017 г.</w:t>
            </w:r>
          </w:p>
          <w:p w:rsidR="00FF7DC5" w:rsidRPr="00313A73" w:rsidRDefault="00313A73" w:rsidP="00036146">
            <w:pPr>
              <w:rPr>
                <w:szCs w:val="24"/>
              </w:rPr>
            </w:pPr>
            <w:r w:rsidRPr="00313A73">
              <w:rPr>
                <w:b/>
                <w:szCs w:val="24"/>
              </w:rPr>
              <w:t>Региональный центр подготовки персонала "</w:t>
            </w:r>
            <w:proofErr w:type="spellStart"/>
            <w:r w:rsidRPr="00313A73">
              <w:rPr>
                <w:b/>
                <w:szCs w:val="24"/>
              </w:rPr>
              <w:t>Тетраком</w:t>
            </w:r>
            <w:proofErr w:type="spellEnd"/>
            <w:r w:rsidRPr="00313A73">
              <w:rPr>
                <w:b/>
                <w:szCs w:val="24"/>
              </w:rPr>
              <w:t xml:space="preserve">", </w:t>
            </w:r>
            <w:r w:rsidRPr="00313A73">
              <w:rPr>
                <w:b/>
                <w:i/>
                <w:szCs w:val="24"/>
              </w:rPr>
              <w:t>«</w:t>
            </w:r>
            <w:r w:rsidRPr="00313A73">
              <w:rPr>
                <w:szCs w:val="24"/>
              </w:rPr>
              <w:t>Оказание первой медицинской п</w:t>
            </w:r>
            <w:r w:rsidRPr="00313A73">
              <w:rPr>
                <w:szCs w:val="24"/>
              </w:rPr>
              <w:t>о</w:t>
            </w:r>
            <w:r w:rsidRPr="00313A73">
              <w:rPr>
                <w:szCs w:val="24"/>
              </w:rPr>
              <w:t>мощи», 24 часа, № 198/10</w:t>
            </w:r>
            <w:r>
              <w:rPr>
                <w:szCs w:val="24"/>
              </w:rPr>
              <w:t>, 23017 г.</w:t>
            </w:r>
            <w:r w:rsidRPr="00313A73">
              <w:rPr>
                <w:szCs w:val="24"/>
              </w:rPr>
              <w:t>;</w:t>
            </w:r>
          </w:p>
        </w:tc>
      </w:tr>
      <w:tr w:rsidR="00FF7DC5" w:rsidRPr="00DB1A95" w:rsidTr="00313A73">
        <w:trPr>
          <w:trHeight w:val="718"/>
        </w:trPr>
        <w:tc>
          <w:tcPr>
            <w:tcW w:w="532" w:type="dxa"/>
            <w:vMerge/>
            <w:shd w:val="clear" w:color="auto" w:fill="auto"/>
          </w:tcPr>
          <w:p w:rsidR="00FF7DC5" w:rsidRPr="00DB1A95" w:rsidRDefault="00FF7DC5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F7DC5" w:rsidRPr="00DB1A95" w:rsidRDefault="00FF7DC5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D1B37" w:rsidRPr="00313A73" w:rsidRDefault="00FF7DC5" w:rsidP="009630E3">
            <w:pPr>
              <w:rPr>
                <w:b/>
                <w:sz w:val="24"/>
                <w:szCs w:val="24"/>
              </w:rPr>
            </w:pPr>
            <w:r w:rsidRPr="00DB1A95">
              <w:rPr>
                <w:b/>
                <w:sz w:val="24"/>
                <w:szCs w:val="24"/>
              </w:rPr>
              <w:t xml:space="preserve"> </w:t>
            </w:r>
            <w:r w:rsidR="00911FF3" w:rsidRPr="00DB1A95">
              <w:rPr>
                <w:b/>
                <w:sz w:val="24"/>
                <w:szCs w:val="24"/>
              </w:rPr>
              <w:t>Стажировка:</w:t>
            </w:r>
            <w:r w:rsidR="00911FF3" w:rsidRPr="00DB1A95">
              <w:rPr>
                <w:sz w:val="24"/>
                <w:szCs w:val="24"/>
              </w:rPr>
              <w:t xml:space="preserve"> </w:t>
            </w:r>
            <w:r w:rsidR="00FC252B" w:rsidRPr="00FC252B">
              <w:rPr>
                <w:szCs w:val="24"/>
              </w:rPr>
              <w:t>Компания «</w:t>
            </w:r>
            <w:proofErr w:type="spellStart"/>
            <w:r w:rsidR="00FC252B" w:rsidRPr="00FC252B">
              <w:rPr>
                <w:szCs w:val="24"/>
              </w:rPr>
              <w:t>Сибкоул</w:t>
            </w:r>
            <w:proofErr w:type="spellEnd"/>
            <w:r w:rsidR="00FC252B" w:rsidRPr="00FC252B">
              <w:rPr>
                <w:szCs w:val="24"/>
              </w:rPr>
              <w:t>», стажировка по профессии штукатур 4 разряда, 168 часов</w:t>
            </w:r>
            <w:r w:rsidR="00FC252B">
              <w:rPr>
                <w:szCs w:val="24"/>
              </w:rPr>
              <w:t>, 2017г.</w:t>
            </w:r>
            <w:r w:rsidR="00FC252B" w:rsidRPr="00FC252B">
              <w:rPr>
                <w:szCs w:val="24"/>
              </w:rPr>
              <w:t>;</w:t>
            </w:r>
          </w:p>
        </w:tc>
      </w:tr>
      <w:tr w:rsidR="00836A50" w:rsidRPr="00DB1A95" w:rsidTr="00F10767">
        <w:trPr>
          <w:trHeight w:val="984"/>
        </w:trPr>
        <w:tc>
          <w:tcPr>
            <w:tcW w:w="532" w:type="dxa"/>
            <w:shd w:val="clear" w:color="auto" w:fill="auto"/>
          </w:tcPr>
          <w:p w:rsidR="00836A50" w:rsidRPr="00DB1A95" w:rsidRDefault="00836A50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0B88" w:rsidRPr="00F10767" w:rsidRDefault="00D80B88" w:rsidP="00D80B88">
            <w:pPr>
              <w:rPr>
                <w:sz w:val="24"/>
                <w:szCs w:val="24"/>
              </w:rPr>
            </w:pPr>
            <w:r w:rsidRPr="00F10767">
              <w:rPr>
                <w:sz w:val="24"/>
                <w:szCs w:val="24"/>
              </w:rPr>
              <w:t>Мастер прои</w:t>
            </w:r>
            <w:r w:rsidRPr="00F10767">
              <w:rPr>
                <w:sz w:val="24"/>
                <w:szCs w:val="24"/>
              </w:rPr>
              <w:t>з</w:t>
            </w:r>
            <w:r w:rsidRPr="00F10767">
              <w:rPr>
                <w:sz w:val="24"/>
                <w:szCs w:val="24"/>
              </w:rPr>
              <w:t xml:space="preserve">водственного  обучения </w:t>
            </w:r>
          </w:p>
          <w:p w:rsidR="00836A50" w:rsidRPr="00F10767" w:rsidRDefault="00D80B88" w:rsidP="00D80B88">
            <w:pPr>
              <w:rPr>
                <w:sz w:val="24"/>
                <w:szCs w:val="24"/>
              </w:rPr>
            </w:pPr>
            <w:r w:rsidRPr="00F10767">
              <w:rPr>
                <w:sz w:val="24"/>
                <w:szCs w:val="24"/>
              </w:rPr>
              <w:t xml:space="preserve"> «Машинист д</w:t>
            </w:r>
            <w:r w:rsidRPr="00F10767">
              <w:rPr>
                <w:sz w:val="24"/>
                <w:szCs w:val="24"/>
              </w:rPr>
              <w:t>о</w:t>
            </w:r>
            <w:r w:rsidRPr="00F10767">
              <w:rPr>
                <w:sz w:val="24"/>
                <w:szCs w:val="24"/>
              </w:rPr>
              <w:t>рожных и стро</w:t>
            </w:r>
            <w:r w:rsidRPr="00F10767">
              <w:rPr>
                <w:sz w:val="24"/>
                <w:szCs w:val="24"/>
              </w:rPr>
              <w:t>и</w:t>
            </w:r>
            <w:r w:rsidRPr="00F10767">
              <w:rPr>
                <w:sz w:val="24"/>
                <w:szCs w:val="24"/>
              </w:rPr>
              <w:t>тельных машин»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F10767" w:rsidRDefault="00D80B88" w:rsidP="00FE5744">
            <w:pPr>
              <w:rPr>
                <w:sz w:val="24"/>
              </w:rPr>
            </w:pPr>
            <w:proofErr w:type="spellStart"/>
            <w:r w:rsidRPr="00F10767">
              <w:rPr>
                <w:sz w:val="24"/>
              </w:rPr>
              <w:t>Джунусова</w:t>
            </w:r>
            <w:proofErr w:type="spellEnd"/>
            <w:r w:rsidRPr="00F10767">
              <w:rPr>
                <w:sz w:val="24"/>
              </w:rPr>
              <w:t xml:space="preserve"> </w:t>
            </w:r>
            <w:proofErr w:type="spellStart"/>
            <w:r w:rsidRPr="00F10767">
              <w:rPr>
                <w:sz w:val="24"/>
              </w:rPr>
              <w:t>Файза</w:t>
            </w:r>
            <w:proofErr w:type="spellEnd"/>
            <w:r w:rsidRPr="00F10767">
              <w:rPr>
                <w:sz w:val="24"/>
              </w:rPr>
              <w:t xml:space="preserve"> </w:t>
            </w:r>
          </w:p>
          <w:p w:rsidR="00836A50" w:rsidRPr="00F10767" w:rsidRDefault="00D80B88" w:rsidP="00FE5744">
            <w:pPr>
              <w:rPr>
                <w:sz w:val="24"/>
              </w:rPr>
            </w:pPr>
            <w:proofErr w:type="spellStart"/>
            <w:r w:rsidRPr="00F10767">
              <w:rPr>
                <w:sz w:val="24"/>
              </w:rPr>
              <w:t>Хаюм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836A50" w:rsidRPr="00F10767" w:rsidRDefault="00F10767" w:rsidP="00F10767">
            <w:pPr>
              <w:pStyle w:val="ConsPlu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У С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емеровс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B6B63" w:rsidRPr="00F10767">
              <w:rPr>
                <w:rFonts w:ascii="Times New Roman" w:hAnsi="Times New Roman" w:cs="Times New Roman"/>
                <w:sz w:val="24"/>
              </w:rPr>
              <w:t xml:space="preserve"> государственный профессионально-педагогический колледж, квалификация мастер </w:t>
            </w:r>
            <w:proofErr w:type="gramStart"/>
            <w:r w:rsidR="008B6B63" w:rsidRPr="00F10767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="008B6B63" w:rsidRPr="00F10767">
              <w:rPr>
                <w:rFonts w:ascii="Times New Roman" w:hAnsi="Times New Roman" w:cs="Times New Roman"/>
                <w:sz w:val="24"/>
              </w:rPr>
              <w:t>/о, техник, специальность профессиональное обучение по отраслям,  № 11483, 2006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B63" w:rsidRPr="00F10767" w:rsidRDefault="008B6B63" w:rsidP="00E3314A">
            <w:pPr>
              <w:jc w:val="center"/>
              <w:rPr>
                <w:sz w:val="24"/>
                <w:szCs w:val="24"/>
              </w:rPr>
            </w:pPr>
            <w:r w:rsidRPr="00F10767">
              <w:rPr>
                <w:sz w:val="24"/>
                <w:szCs w:val="24"/>
              </w:rPr>
              <w:t>Первая 22.04.</w:t>
            </w:r>
          </w:p>
          <w:p w:rsidR="00836A50" w:rsidRPr="00F10767" w:rsidRDefault="008B6B63" w:rsidP="00E3314A">
            <w:pPr>
              <w:jc w:val="center"/>
              <w:rPr>
                <w:sz w:val="24"/>
                <w:szCs w:val="24"/>
              </w:rPr>
            </w:pPr>
            <w:r w:rsidRPr="00F10767">
              <w:rPr>
                <w:sz w:val="24"/>
                <w:szCs w:val="24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50" w:rsidRPr="00DB1A95" w:rsidRDefault="00836A50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36A50" w:rsidRPr="00DB1A95" w:rsidRDefault="00836A50" w:rsidP="00E3314A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80B88" w:rsidRDefault="00D80B88" w:rsidP="00D80B88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612AE3">
              <w:rPr>
                <w:b/>
                <w:i/>
              </w:rPr>
              <w:t>Профессиональное  обучение и дополнительное пр</w:t>
            </w:r>
            <w:r w:rsidRPr="00612AE3">
              <w:rPr>
                <w:b/>
                <w:i/>
              </w:rPr>
              <w:t>о</w:t>
            </w:r>
            <w:r w:rsidRPr="00612AE3">
              <w:rPr>
                <w:b/>
                <w:i/>
              </w:rPr>
              <w:t xml:space="preserve">фессиональное образование. </w:t>
            </w:r>
          </w:p>
          <w:p w:rsidR="00612AE3" w:rsidRPr="00612AE3" w:rsidRDefault="00612AE3" w:rsidP="00D80B88">
            <w:pPr>
              <w:pStyle w:val="a4"/>
              <w:tabs>
                <w:tab w:val="clear" w:pos="4536"/>
                <w:tab w:val="clear" w:pos="9072"/>
              </w:tabs>
            </w:pPr>
            <w:r w:rsidRPr="00612AE3">
              <w:t xml:space="preserve">- </w:t>
            </w:r>
            <w:r>
              <w:t xml:space="preserve">ГОУ </w:t>
            </w:r>
            <w:r w:rsidRPr="00612AE3">
              <w:t xml:space="preserve"> ПУ № 40 г</w:t>
            </w:r>
            <w:proofErr w:type="gramStart"/>
            <w:r w:rsidRPr="00612AE3">
              <w:t>.П</w:t>
            </w:r>
            <w:proofErr w:type="gramEnd"/>
            <w:r w:rsidRPr="00612AE3">
              <w:t>рокопьевска,</w:t>
            </w:r>
            <w:r>
              <w:t xml:space="preserve"> профессия машинист дорожных и строительных машин,</w:t>
            </w:r>
            <w:r w:rsidRPr="00612AE3">
              <w:t xml:space="preserve">  машинист </w:t>
            </w:r>
            <w:r>
              <w:t>бульдоз</w:t>
            </w:r>
            <w:r>
              <w:t>е</w:t>
            </w:r>
            <w:r>
              <w:t>ра 6 разряда, №1484, 2002</w:t>
            </w:r>
            <w:r w:rsidRPr="00612AE3">
              <w:t xml:space="preserve"> г.</w:t>
            </w:r>
          </w:p>
          <w:p w:rsidR="00D80B88" w:rsidRPr="00612AE3" w:rsidRDefault="00D80B88" w:rsidP="00D80B88">
            <w:pPr>
              <w:pStyle w:val="a4"/>
              <w:tabs>
                <w:tab w:val="clear" w:pos="4536"/>
                <w:tab w:val="clear" w:pos="9072"/>
              </w:tabs>
            </w:pPr>
            <w:r w:rsidRPr="00612AE3">
              <w:rPr>
                <w:bCs/>
              </w:rPr>
              <w:t xml:space="preserve">- </w:t>
            </w:r>
            <w:r w:rsidRPr="00612AE3">
              <w:t>ГОУ НПО ПУ № 40 г</w:t>
            </w:r>
            <w:proofErr w:type="gramStart"/>
            <w:r w:rsidRPr="00612AE3">
              <w:t>.П</w:t>
            </w:r>
            <w:proofErr w:type="gramEnd"/>
            <w:r w:rsidRPr="00612AE3">
              <w:t>рокопьевска,  машинист экск</w:t>
            </w:r>
            <w:r w:rsidRPr="00612AE3">
              <w:t>а</w:t>
            </w:r>
            <w:r w:rsidRPr="00612AE3">
              <w:t xml:space="preserve">ватора одноковшового, </w:t>
            </w:r>
            <w:r w:rsidR="00612AE3" w:rsidRPr="00612AE3">
              <w:t>640 ч., 2011</w:t>
            </w:r>
            <w:r w:rsidRPr="00612AE3">
              <w:t xml:space="preserve"> г.</w:t>
            </w:r>
          </w:p>
          <w:p w:rsidR="00612AE3" w:rsidRDefault="00612AE3" w:rsidP="00D80B88">
            <w:pPr>
              <w:pStyle w:val="a4"/>
              <w:tabs>
                <w:tab w:val="clear" w:pos="4536"/>
                <w:tab w:val="clear" w:pos="9072"/>
              </w:tabs>
              <w:rPr>
                <w:b/>
              </w:rPr>
            </w:pPr>
            <w:r w:rsidRPr="00612AE3">
              <w:rPr>
                <w:b/>
              </w:rPr>
              <w:t>ГБОУ ДПО «КРИРПО».</w:t>
            </w:r>
          </w:p>
          <w:p w:rsidR="00612AE3" w:rsidRPr="00612AE3" w:rsidRDefault="00612AE3" w:rsidP="00D80B88">
            <w:pPr>
              <w:pStyle w:val="a4"/>
              <w:tabs>
                <w:tab w:val="clear" w:pos="4536"/>
                <w:tab w:val="clear" w:pos="9072"/>
              </w:tabs>
            </w:pPr>
            <w:r w:rsidRPr="00612AE3">
              <w:t>-Адаптация содержания образования к требованиям р</w:t>
            </w:r>
            <w:r w:rsidRPr="00612AE3">
              <w:t>е</w:t>
            </w:r>
            <w:r w:rsidRPr="00612AE3">
              <w:t xml:space="preserve">гионального рынка труда </w:t>
            </w:r>
            <w:r>
              <w:t>, 72 ч., № 1358, 2014 г.</w:t>
            </w:r>
          </w:p>
          <w:p w:rsidR="00612AE3" w:rsidRDefault="00612AE3" w:rsidP="00D80B88">
            <w:pPr>
              <w:pStyle w:val="a4"/>
              <w:tabs>
                <w:tab w:val="clear" w:pos="4536"/>
                <w:tab w:val="clear" w:pos="9072"/>
              </w:tabs>
            </w:pPr>
            <w:r>
              <w:t>-</w:t>
            </w:r>
            <w:r w:rsidRPr="00612AE3">
              <w:t>Охрана труда, 46 час</w:t>
            </w:r>
            <w:proofErr w:type="gramStart"/>
            <w:r w:rsidRPr="00612AE3">
              <w:t>., №</w:t>
            </w:r>
            <w:proofErr w:type="gramEnd"/>
            <w:r w:rsidRPr="00612AE3">
              <w:t>45-ПО, 2015 г.</w:t>
            </w:r>
          </w:p>
          <w:p w:rsidR="008B6B63" w:rsidRPr="008B6B63" w:rsidRDefault="008B6B63" w:rsidP="00D80B88">
            <w:pPr>
              <w:pStyle w:val="a4"/>
              <w:tabs>
                <w:tab w:val="clear" w:pos="4536"/>
                <w:tab w:val="clear" w:pos="9072"/>
              </w:tabs>
            </w:pPr>
            <w:r w:rsidRPr="008B6B63">
              <w:rPr>
                <w:b/>
              </w:rPr>
              <w:t>РЦПП ТЕТРАКОМ</w:t>
            </w:r>
            <w:r>
              <w:rPr>
                <w:b/>
              </w:rPr>
              <w:t xml:space="preserve"> </w:t>
            </w:r>
            <w:r w:rsidRPr="008B6B63">
              <w:t>Оказание первой медицинской помощи</w:t>
            </w:r>
            <w:r>
              <w:t>,, 24 ч., № 198/12, 2017 г.</w:t>
            </w:r>
          </w:p>
          <w:p w:rsidR="00836A50" w:rsidRPr="00D80B88" w:rsidRDefault="00D80B88" w:rsidP="00D80B88">
            <w:pPr>
              <w:rPr>
                <w:sz w:val="20"/>
              </w:rPr>
            </w:pPr>
            <w:r w:rsidRPr="00D80B88">
              <w:rPr>
                <w:b/>
                <w:sz w:val="20"/>
                <w:szCs w:val="24"/>
              </w:rPr>
              <w:t xml:space="preserve">Стажировка: </w:t>
            </w:r>
            <w:r w:rsidRPr="00D80B88">
              <w:rPr>
                <w:sz w:val="20"/>
                <w:szCs w:val="24"/>
              </w:rPr>
              <w:t xml:space="preserve">ООО «ПК «ПРОМСЕРВИС», машинист бульдозера 6 </w:t>
            </w:r>
            <w:proofErr w:type="spellStart"/>
            <w:r w:rsidRPr="00D80B88">
              <w:rPr>
                <w:sz w:val="20"/>
                <w:szCs w:val="24"/>
              </w:rPr>
              <w:t>разр</w:t>
            </w:r>
            <w:proofErr w:type="spellEnd"/>
            <w:r w:rsidRPr="00D80B88">
              <w:rPr>
                <w:sz w:val="20"/>
                <w:szCs w:val="24"/>
              </w:rPr>
              <w:t xml:space="preserve">., машинист экскаватора 5 </w:t>
            </w:r>
            <w:proofErr w:type="spellStart"/>
            <w:r w:rsidRPr="00D80B88">
              <w:rPr>
                <w:sz w:val="20"/>
                <w:szCs w:val="24"/>
              </w:rPr>
              <w:t>разр</w:t>
            </w:r>
            <w:proofErr w:type="spellEnd"/>
            <w:r w:rsidRPr="00D80B88">
              <w:rPr>
                <w:sz w:val="20"/>
                <w:szCs w:val="24"/>
              </w:rPr>
              <w:t>., 23.08.2016 г.</w:t>
            </w:r>
          </w:p>
        </w:tc>
      </w:tr>
      <w:tr w:rsidR="00DA1786" w:rsidRPr="00DB1A95" w:rsidTr="00863CBE">
        <w:trPr>
          <w:trHeight w:val="2158"/>
        </w:trPr>
        <w:tc>
          <w:tcPr>
            <w:tcW w:w="532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1786" w:rsidRDefault="00DA1786" w:rsidP="0077548D">
            <w:pPr>
              <w:rPr>
                <w:sz w:val="24"/>
                <w:szCs w:val="24"/>
              </w:rPr>
            </w:pPr>
          </w:p>
          <w:p w:rsidR="00DA1786" w:rsidRDefault="00DA1786" w:rsidP="0077548D">
            <w:pPr>
              <w:rPr>
                <w:sz w:val="24"/>
                <w:szCs w:val="24"/>
              </w:rPr>
            </w:pPr>
          </w:p>
          <w:p w:rsidR="00DA1786" w:rsidRPr="00DB1A95" w:rsidRDefault="00DA1786" w:rsidP="0077548D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Мастер прои</w:t>
            </w:r>
            <w:r w:rsidRPr="00DB1A95">
              <w:rPr>
                <w:sz w:val="24"/>
                <w:szCs w:val="24"/>
              </w:rPr>
              <w:t>з</w:t>
            </w:r>
            <w:r w:rsidRPr="00DB1A95">
              <w:rPr>
                <w:sz w:val="24"/>
                <w:szCs w:val="24"/>
              </w:rPr>
              <w:t>водственного  обучения</w:t>
            </w:r>
          </w:p>
          <w:p w:rsidR="00DA1786" w:rsidRPr="00DB1A95" w:rsidRDefault="00DA1786" w:rsidP="0077548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DA1786" w:rsidRPr="00DB1A95" w:rsidRDefault="00DA1786" w:rsidP="00775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Любовь 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1786" w:rsidRPr="00DB1A95" w:rsidRDefault="00DA1786" w:rsidP="006A22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е, Прокопь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электромаш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ьный 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м», обработк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а резанием, 1973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786" w:rsidRPr="00DB1A95" w:rsidRDefault="00DA1786" w:rsidP="00775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A1786" w:rsidRPr="00DB1A95" w:rsidRDefault="00DA1786" w:rsidP="00644786">
            <w:pPr>
              <w:pStyle w:val="a4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</w:p>
        </w:tc>
      </w:tr>
      <w:tr w:rsidR="00DA1786" w:rsidRPr="00DB1A95" w:rsidTr="00863CBE">
        <w:trPr>
          <w:trHeight w:val="2158"/>
        </w:trPr>
        <w:tc>
          <w:tcPr>
            <w:tcW w:w="532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1786" w:rsidRDefault="00DA1786" w:rsidP="0077548D">
            <w:pPr>
              <w:rPr>
                <w:szCs w:val="24"/>
              </w:rPr>
            </w:pPr>
            <w:r>
              <w:rPr>
                <w:szCs w:val="24"/>
              </w:rPr>
              <w:t>Мастер произв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твенного об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1786" w:rsidRDefault="00DA1786" w:rsidP="0077548D">
            <w:pPr>
              <w:rPr>
                <w:szCs w:val="24"/>
              </w:rPr>
            </w:pPr>
            <w:r>
              <w:rPr>
                <w:szCs w:val="24"/>
              </w:rPr>
              <w:t>Лукашенко Людмила Генн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1786" w:rsidRDefault="00DA1786" w:rsidP="006A22B6">
            <w:pPr>
              <w:rPr>
                <w:szCs w:val="24"/>
              </w:rPr>
            </w:pPr>
            <w:r>
              <w:rPr>
                <w:szCs w:val="24"/>
              </w:rPr>
              <w:t>Высшее, Всесоюзный заочный инженерно-строительный институт,  производство стро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ых изделий и к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рукций, 198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786" w:rsidRPr="00DB1A95" w:rsidRDefault="00DA1786" w:rsidP="0077548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A1786" w:rsidRPr="00DB1A95" w:rsidRDefault="00DA1786" w:rsidP="00644786">
            <w:pPr>
              <w:pStyle w:val="a4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</w:p>
        </w:tc>
      </w:tr>
      <w:tr w:rsidR="00DA1786" w:rsidRPr="00DB1A95" w:rsidTr="00863CBE">
        <w:trPr>
          <w:trHeight w:val="2158"/>
        </w:trPr>
        <w:tc>
          <w:tcPr>
            <w:tcW w:w="532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1786" w:rsidRDefault="00DA1786" w:rsidP="0077548D">
            <w:pPr>
              <w:rPr>
                <w:szCs w:val="24"/>
              </w:rPr>
            </w:pPr>
            <w:r>
              <w:rPr>
                <w:szCs w:val="24"/>
              </w:rPr>
              <w:t>Мастер произв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твенного об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DA1786" w:rsidRDefault="00DA1786" w:rsidP="0077548D">
            <w:pPr>
              <w:rPr>
                <w:szCs w:val="24"/>
              </w:rPr>
            </w:pPr>
            <w:r>
              <w:rPr>
                <w:szCs w:val="24"/>
              </w:rPr>
              <w:t>Шадрина Тамар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1786" w:rsidRDefault="00DA1786" w:rsidP="006A22B6">
            <w:pPr>
              <w:rPr>
                <w:szCs w:val="24"/>
              </w:rPr>
            </w:pPr>
            <w:r>
              <w:rPr>
                <w:szCs w:val="24"/>
              </w:rPr>
              <w:t>Среднее професси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ьное, Кемеровский индустриально-педагогический техн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кум, промышленное и гражданское строи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ство, 1976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1786" w:rsidRPr="00DB1A95" w:rsidRDefault="00DA1786" w:rsidP="0077548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1786" w:rsidRPr="00DB1A95" w:rsidRDefault="00DA1786" w:rsidP="0077548D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A1786" w:rsidRPr="00DB1A95" w:rsidRDefault="00DA1786" w:rsidP="00644786">
            <w:pPr>
              <w:pStyle w:val="a4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</w:p>
        </w:tc>
      </w:tr>
      <w:tr w:rsidR="000F5551" w:rsidRPr="00DB1A95" w:rsidTr="003C1944">
        <w:trPr>
          <w:trHeight w:val="925"/>
        </w:trPr>
        <w:tc>
          <w:tcPr>
            <w:tcW w:w="532" w:type="dxa"/>
            <w:vMerge w:val="restart"/>
            <w:shd w:val="clear" w:color="auto" w:fill="auto"/>
          </w:tcPr>
          <w:p w:rsidR="000F5551" w:rsidRPr="00DB1A95" w:rsidRDefault="000F5551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Мастер прои</w:t>
            </w:r>
            <w:r w:rsidRPr="00DB1A95">
              <w:rPr>
                <w:sz w:val="24"/>
                <w:szCs w:val="24"/>
              </w:rPr>
              <w:t>з</w:t>
            </w:r>
            <w:r w:rsidRPr="00DB1A95">
              <w:rPr>
                <w:sz w:val="24"/>
                <w:szCs w:val="24"/>
              </w:rPr>
              <w:t>водственного  обучения «Сварщик (эле</w:t>
            </w:r>
            <w:r w:rsidRPr="00DB1A95">
              <w:rPr>
                <w:sz w:val="24"/>
                <w:szCs w:val="24"/>
              </w:rPr>
              <w:t>к</w:t>
            </w:r>
            <w:r w:rsidRPr="00DB1A95">
              <w:rPr>
                <w:sz w:val="24"/>
                <w:szCs w:val="24"/>
              </w:rPr>
              <w:t>тросварочные и газосварочные работы)»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 xml:space="preserve">Кандаур </w:t>
            </w:r>
          </w:p>
          <w:p w:rsidR="000F5551" w:rsidRPr="00DB1A95" w:rsidRDefault="000F5551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 xml:space="preserve">Ольга </w:t>
            </w:r>
          </w:p>
          <w:p w:rsidR="000F5551" w:rsidRPr="00DB1A95" w:rsidRDefault="000F5551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 xml:space="preserve">Николаевна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rFonts w:eastAsia="Calibri"/>
                <w:sz w:val="24"/>
                <w:szCs w:val="24"/>
              </w:rPr>
            </w:pPr>
            <w:r w:rsidRPr="00DB1A95">
              <w:rPr>
                <w:rFonts w:eastAsia="Calibri"/>
                <w:sz w:val="24"/>
                <w:szCs w:val="24"/>
              </w:rPr>
              <w:t xml:space="preserve">Среднее </w:t>
            </w:r>
            <w:r w:rsidR="00DA1786">
              <w:rPr>
                <w:rFonts w:eastAsia="Calibri"/>
                <w:sz w:val="24"/>
                <w:szCs w:val="24"/>
              </w:rPr>
              <w:t>професси</w:t>
            </w:r>
            <w:r w:rsidR="00DA1786">
              <w:rPr>
                <w:rFonts w:eastAsia="Calibri"/>
                <w:sz w:val="24"/>
                <w:szCs w:val="24"/>
              </w:rPr>
              <w:t>о</w:t>
            </w:r>
            <w:r w:rsidR="00DA1786">
              <w:rPr>
                <w:rFonts w:eastAsia="Calibri"/>
                <w:sz w:val="24"/>
                <w:szCs w:val="24"/>
              </w:rPr>
              <w:t>нальное</w:t>
            </w:r>
            <w:r w:rsidRPr="00DB1A95">
              <w:rPr>
                <w:rFonts w:eastAsia="Calibri"/>
                <w:sz w:val="24"/>
                <w:szCs w:val="24"/>
              </w:rPr>
              <w:t>, Новокузне</w:t>
            </w:r>
            <w:r w:rsidRPr="00DB1A95">
              <w:rPr>
                <w:rFonts w:eastAsia="Calibri"/>
                <w:sz w:val="24"/>
                <w:szCs w:val="24"/>
              </w:rPr>
              <w:t>ц</w:t>
            </w:r>
            <w:r w:rsidRPr="00DB1A95">
              <w:rPr>
                <w:rFonts w:eastAsia="Calibri"/>
                <w:sz w:val="24"/>
                <w:szCs w:val="24"/>
              </w:rPr>
              <w:t xml:space="preserve">кий </w:t>
            </w:r>
            <w:proofErr w:type="spellStart"/>
            <w:r w:rsidRPr="00DB1A95">
              <w:rPr>
                <w:rFonts w:eastAsia="Calibri"/>
                <w:sz w:val="24"/>
                <w:szCs w:val="24"/>
              </w:rPr>
              <w:t>горномашин</w:t>
            </w:r>
            <w:r w:rsidRPr="00DB1A95">
              <w:rPr>
                <w:rFonts w:eastAsia="Calibri"/>
                <w:sz w:val="24"/>
                <w:szCs w:val="24"/>
              </w:rPr>
              <w:t>о</w:t>
            </w:r>
            <w:r w:rsidRPr="00DB1A95">
              <w:rPr>
                <w:rFonts w:eastAsia="Calibri"/>
                <w:sz w:val="24"/>
                <w:szCs w:val="24"/>
              </w:rPr>
              <w:t>строительный</w:t>
            </w:r>
            <w:proofErr w:type="spellEnd"/>
            <w:r w:rsidRPr="00DB1A95">
              <w:rPr>
                <w:rFonts w:eastAsia="Calibri"/>
                <w:sz w:val="24"/>
                <w:szCs w:val="24"/>
              </w:rPr>
              <w:t xml:space="preserve"> техн</w:t>
            </w:r>
            <w:r w:rsidRPr="00DB1A95">
              <w:rPr>
                <w:rFonts w:eastAsia="Calibri"/>
                <w:sz w:val="24"/>
                <w:szCs w:val="24"/>
              </w:rPr>
              <w:t>и</w:t>
            </w:r>
            <w:r w:rsidRPr="00DB1A95">
              <w:rPr>
                <w:rFonts w:eastAsia="Calibri"/>
                <w:sz w:val="24"/>
                <w:szCs w:val="24"/>
              </w:rPr>
              <w:t>кум, техник-технолог, 1979г.</w:t>
            </w:r>
          </w:p>
          <w:p w:rsidR="000F5551" w:rsidRPr="00DB1A95" w:rsidRDefault="000F5551" w:rsidP="00E331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5551" w:rsidRPr="00A52618" w:rsidRDefault="000F5551" w:rsidP="00E3314A">
            <w:pPr>
              <w:jc w:val="center"/>
              <w:rPr>
                <w:sz w:val="24"/>
                <w:szCs w:val="24"/>
              </w:rPr>
            </w:pPr>
            <w:r w:rsidRPr="00A52618">
              <w:rPr>
                <w:sz w:val="24"/>
                <w:szCs w:val="24"/>
              </w:rPr>
              <w:t>Вы</w:t>
            </w:r>
            <w:r w:rsidRPr="00A52618">
              <w:rPr>
                <w:sz w:val="24"/>
                <w:szCs w:val="24"/>
              </w:rPr>
              <w:t>с</w:t>
            </w:r>
            <w:r w:rsidRPr="00A52618">
              <w:rPr>
                <w:sz w:val="24"/>
                <w:szCs w:val="24"/>
              </w:rPr>
              <w:t>шая,</w:t>
            </w:r>
          </w:p>
          <w:p w:rsidR="000F5551" w:rsidRPr="00A52618" w:rsidRDefault="000F5551" w:rsidP="00E3314A">
            <w:pPr>
              <w:jc w:val="center"/>
              <w:rPr>
                <w:sz w:val="24"/>
                <w:szCs w:val="24"/>
              </w:rPr>
            </w:pPr>
          </w:p>
          <w:p w:rsidR="000F5551" w:rsidRPr="00A52618" w:rsidRDefault="000F5551" w:rsidP="00E3314A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52618">
              <w:rPr>
                <w:sz w:val="24"/>
                <w:szCs w:val="24"/>
              </w:rPr>
              <w:t>23.12.</w:t>
            </w:r>
          </w:p>
          <w:p w:rsidR="000F5551" w:rsidRPr="00A52618" w:rsidRDefault="000F5551" w:rsidP="00E3314A">
            <w:pPr>
              <w:jc w:val="center"/>
              <w:rPr>
                <w:sz w:val="24"/>
                <w:szCs w:val="24"/>
              </w:rPr>
            </w:pPr>
            <w:r w:rsidRPr="00A52618">
              <w:rPr>
                <w:sz w:val="24"/>
                <w:szCs w:val="24"/>
              </w:rPr>
              <w:t>2015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5551" w:rsidRPr="00DB1A95" w:rsidRDefault="000F5551" w:rsidP="00E3314A">
            <w:pPr>
              <w:jc w:val="center"/>
              <w:rPr>
                <w:rFonts w:eastAsia="Calibri"/>
                <w:sz w:val="24"/>
                <w:szCs w:val="24"/>
              </w:rPr>
            </w:pPr>
            <w:r w:rsidRPr="00DB1A95">
              <w:rPr>
                <w:rFonts w:eastAsia="Calibri"/>
                <w:sz w:val="24"/>
                <w:szCs w:val="24"/>
              </w:rPr>
              <w:t>27.05.</w:t>
            </w:r>
          </w:p>
          <w:p w:rsidR="000F5551" w:rsidRDefault="002C6844" w:rsidP="00E3314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7</w:t>
            </w:r>
            <w:r w:rsidR="000F5551" w:rsidRPr="00DB1A95">
              <w:rPr>
                <w:rFonts w:eastAsia="Calibri"/>
                <w:sz w:val="24"/>
                <w:szCs w:val="24"/>
              </w:rPr>
              <w:t xml:space="preserve"> г.</w:t>
            </w:r>
          </w:p>
          <w:p w:rsidR="00B22772" w:rsidRDefault="00B22772" w:rsidP="00E3314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22772" w:rsidRPr="00DB1A95" w:rsidRDefault="00B22772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5551" w:rsidRPr="00DB1A95" w:rsidRDefault="000F5551" w:rsidP="00E3314A">
            <w:pPr>
              <w:jc w:val="center"/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электрог</w:t>
            </w:r>
            <w:r w:rsidRPr="00DB1A95">
              <w:rPr>
                <w:sz w:val="24"/>
                <w:szCs w:val="24"/>
              </w:rPr>
              <w:t>а</w:t>
            </w:r>
            <w:r w:rsidRPr="00DB1A95">
              <w:rPr>
                <w:sz w:val="24"/>
                <w:szCs w:val="24"/>
              </w:rPr>
              <w:t>зосварщик</w:t>
            </w:r>
          </w:p>
          <w:p w:rsidR="000F5551" w:rsidRPr="00DB1A95" w:rsidRDefault="0030460F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5</w:t>
            </w:r>
            <w:r w:rsidR="000F5551" w:rsidRPr="00DB1A95">
              <w:rPr>
                <w:color w:val="auto"/>
                <w:sz w:val="24"/>
                <w:szCs w:val="24"/>
              </w:rPr>
              <w:t xml:space="preserve"> разряда</w:t>
            </w:r>
          </w:p>
        </w:tc>
        <w:tc>
          <w:tcPr>
            <w:tcW w:w="5103" w:type="dxa"/>
            <w:shd w:val="clear" w:color="auto" w:fill="auto"/>
          </w:tcPr>
          <w:p w:rsidR="000F5551" w:rsidRPr="00A52618" w:rsidRDefault="000F5551" w:rsidP="00630286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A52618">
              <w:rPr>
                <w:b/>
                <w:i/>
              </w:rPr>
              <w:t>Профессиональное  обучение и дополнительное пр</w:t>
            </w:r>
            <w:r w:rsidRPr="00A52618">
              <w:rPr>
                <w:b/>
                <w:i/>
              </w:rPr>
              <w:t>о</w:t>
            </w:r>
            <w:r w:rsidRPr="00A52618">
              <w:rPr>
                <w:b/>
                <w:i/>
              </w:rPr>
              <w:t xml:space="preserve">фессиональное образование: </w:t>
            </w:r>
          </w:p>
          <w:p w:rsidR="000F5551" w:rsidRPr="00A52618" w:rsidRDefault="000F5551" w:rsidP="00630286">
            <w:pPr>
              <w:jc w:val="both"/>
              <w:rPr>
                <w:sz w:val="20"/>
              </w:rPr>
            </w:pPr>
            <w:r w:rsidRPr="00A52618">
              <w:rPr>
                <w:b/>
                <w:sz w:val="20"/>
              </w:rPr>
              <w:t>- ГПТУ № 12</w:t>
            </w:r>
            <w:r w:rsidRPr="00A52618">
              <w:rPr>
                <w:sz w:val="20"/>
              </w:rPr>
              <w:t xml:space="preserve"> г</w:t>
            </w:r>
            <w:proofErr w:type="gramStart"/>
            <w:r w:rsidRPr="00A52618">
              <w:rPr>
                <w:sz w:val="20"/>
              </w:rPr>
              <w:t>.П</w:t>
            </w:r>
            <w:proofErr w:type="gramEnd"/>
            <w:r w:rsidRPr="00A52618">
              <w:rPr>
                <w:sz w:val="20"/>
              </w:rPr>
              <w:t>рокопьевска, электрогазосварщик 4 разряда, 1977</w:t>
            </w:r>
            <w:r w:rsidR="001B4FB2" w:rsidRPr="00A52618">
              <w:rPr>
                <w:sz w:val="20"/>
              </w:rPr>
              <w:t xml:space="preserve"> </w:t>
            </w:r>
            <w:r w:rsidRPr="00A52618">
              <w:rPr>
                <w:sz w:val="20"/>
              </w:rPr>
              <w:t>г.;</w:t>
            </w:r>
          </w:p>
          <w:p w:rsidR="0030460F" w:rsidRPr="00A52618" w:rsidRDefault="0030460F" w:rsidP="00630286">
            <w:pPr>
              <w:jc w:val="both"/>
              <w:rPr>
                <w:b/>
                <w:sz w:val="20"/>
              </w:rPr>
            </w:pPr>
            <w:r w:rsidRPr="00A52618">
              <w:rPr>
                <w:sz w:val="20"/>
              </w:rPr>
              <w:t xml:space="preserve">- </w:t>
            </w:r>
            <w:r w:rsidRPr="00A52618">
              <w:rPr>
                <w:b/>
                <w:sz w:val="20"/>
                <w:shd w:val="clear" w:color="auto" w:fill="FFFFFF" w:themeFill="background1"/>
              </w:rPr>
              <w:t>ГОУ СПО «Прокопьевский строительный техн</w:t>
            </w:r>
            <w:r w:rsidRPr="00A52618">
              <w:rPr>
                <w:b/>
                <w:sz w:val="20"/>
                <w:shd w:val="clear" w:color="auto" w:fill="FFFFFF" w:themeFill="background1"/>
              </w:rPr>
              <w:t>и</w:t>
            </w:r>
            <w:r w:rsidRPr="00A52618">
              <w:rPr>
                <w:b/>
                <w:sz w:val="20"/>
                <w:shd w:val="clear" w:color="auto" w:fill="FFFFFF" w:themeFill="background1"/>
              </w:rPr>
              <w:t>кум»</w:t>
            </w:r>
            <w:r w:rsidR="00806C9D" w:rsidRPr="00A52618">
              <w:rPr>
                <w:b/>
                <w:sz w:val="20"/>
                <w:shd w:val="clear" w:color="auto" w:fill="FFFFFF" w:themeFill="background1"/>
              </w:rPr>
              <w:t xml:space="preserve">, </w:t>
            </w:r>
            <w:proofErr w:type="spellStart"/>
            <w:r w:rsidR="00806C9D" w:rsidRPr="00A52618">
              <w:rPr>
                <w:sz w:val="20"/>
                <w:shd w:val="clear" w:color="auto" w:fill="FFFFFF" w:themeFill="background1"/>
              </w:rPr>
              <w:t>э</w:t>
            </w:r>
            <w:r w:rsidRPr="00A52618">
              <w:rPr>
                <w:sz w:val="20"/>
              </w:rPr>
              <w:t>лектрогазосварщик</w:t>
            </w:r>
            <w:proofErr w:type="spellEnd"/>
            <w:r w:rsidRPr="00A52618">
              <w:rPr>
                <w:sz w:val="20"/>
                <w:shd w:val="clear" w:color="auto" w:fill="FFFFFF" w:themeFill="background1"/>
              </w:rPr>
              <w:t>, 5</w:t>
            </w:r>
            <w:r w:rsidRPr="00A52618">
              <w:rPr>
                <w:sz w:val="20"/>
              </w:rPr>
              <w:t xml:space="preserve"> разряд,</w:t>
            </w:r>
            <w:r w:rsidRPr="00A52618">
              <w:rPr>
                <w:sz w:val="20"/>
                <w:shd w:val="clear" w:color="auto" w:fill="FFFFFF" w:themeFill="background1"/>
              </w:rPr>
              <w:t xml:space="preserve"> 2015</w:t>
            </w:r>
            <w:r w:rsidR="001B4FB2" w:rsidRPr="00A52618">
              <w:rPr>
                <w:sz w:val="20"/>
                <w:shd w:val="clear" w:color="auto" w:fill="FFFFFF" w:themeFill="background1"/>
              </w:rPr>
              <w:t xml:space="preserve"> </w:t>
            </w:r>
            <w:r w:rsidRPr="00A52618">
              <w:rPr>
                <w:sz w:val="20"/>
                <w:shd w:val="clear" w:color="auto" w:fill="FFFFFF" w:themeFill="background1"/>
              </w:rPr>
              <w:t>г.</w:t>
            </w:r>
            <w:r w:rsidR="00806C9D" w:rsidRPr="00A52618">
              <w:rPr>
                <w:sz w:val="20"/>
                <w:shd w:val="clear" w:color="auto" w:fill="FFFFFF" w:themeFill="background1"/>
              </w:rPr>
              <w:t>;</w:t>
            </w:r>
          </w:p>
          <w:p w:rsidR="000F5551" w:rsidRPr="00A52618" w:rsidRDefault="000F5551" w:rsidP="00630286">
            <w:pPr>
              <w:jc w:val="both"/>
              <w:rPr>
                <w:b/>
                <w:sz w:val="20"/>
              </w:rPr>
            </w:pPr>
            <w:r w:rsidRPr="00A52618">
              <w:rPr>
                <w:b/>
                <w:sz w:val="20"/>
              </w:rPr>
              <w:t>- Кемеровский гос. проф</w:t>
            </w:r>
            <w:proofErr w:type="gramStart"/>
            <w:r w:rsidRPr="00A52618">
              <w:rPr>
                <w:b/>
                <w:sz w:val="20"/>
              </w:rPr>
              <w:t>.-</w:t>
            </w:r>
            <w:proofErr w:type="spellStart"/>
            <w:proofErr w:type="gramEnd"/>
            <w:r w:rsidRPr="00A52618">
              <w:rPr>
                <w:b/>
                <w:sz w:val="20"/>
              </w:rPr>
              <w:t>педаг</w:t>
            </w:r>
            <w:proofErr w:type="spellEnd"/>
            <w:r w:rsidRPr="00A52618">
              <w:rPr>
                <w:b/>
                <w:sz w:val="20"/>
              </w:rPr>
              <w:t xml:space="preserve"> колледж</w:t>
            </w:r>
            <w:r w:rsidRPr="00A52618">
              <w:rPr>
                <w:sz w:val="20"/>
              </w:rPr>
              <w:t>, професси</w:t>
            </w:r>
            <w:r w:rsidRPr="00A52618">
              <w:rPr>
                <w:sz w:val="20"/>
              </w:rPr>
              <w:t>о</w:t>
            </w:r>
            <w:r w:rsidRPr="00A52618">
              <w:rPr>
                <w:sz w:val="20"/>
              </w:rPr>
              <w:t>нальное обучение, педагог профессионального обуч</w:t>
            </w:r>
            <w:r w:rsidRPr="00A52618">
              <w:rPr>
                <w:sz w:val="20"/>
              </w:rPr>
              <w:t>е</w:t>
            </w:r>
            <w:r w:rsidRPr="00A52618">
              <w:rPr>
                <w:sz w:val="20"/>
              </w:rPr>
              <w:t>ния, 2015 г.</w:t>
            </w:r>
          </w:p>
        </w:tc>
      </w:tr>
      <w:tr w:rsidR="000F5551" w:rsidRPr="00DB1A95" w:rsidTr="003C1944">
        <w:trPr>
          <w:trHeight w:val="924"/>
        </w:trPr>
        <w:tc>
          <w:tcPr>
            <w:tcW w:w="532" w:type="dxa"/>
            <w:vMerge/>
            <w:shd w:val="clear" w:color="auto" w:fill="auto"/>
          </w:tcPr>
          <w:p w:rsidR="000F5551" w:rsidRPr="00DB1A95" w:rsidRDefault="000F5551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5551" w:rsidRPr="00A52618" w:rsidRDefault="000F5551" w:rsidP="00630286">
            <w:pPr>
              <w:pStyle w:val="a4"/>
              <w:tabs>
                <w:tab w:val="clear" w:pos="4536"/>
                <w:tab w:val="clear" w:pos="9072"/>
              </w:tabs>
            </w:pPr>
            <w:r w:rsidRPr="00A52618">
              <w:rPr>
                <w:b/>
              </w:rPr>
              <w:t>ГОУ «КРИРПО»:</w:t>
            </w:r>
            <w:r w:rsidRPr="00A52618">
              <w:t xml:space="preserve">  </w:t>
            </w:r>
          </w:p>
          <w:p w:rsidR="000F5551" w:rsidRPr="00A52618" w:rsidRDefault="000F5551" w:rsidP="00630286">
            <w:pPr>
              <w:pStyle w:val="a4"/>
              <w:tabs>
                <w:tab w:val="clear" w:pos="4536"/>
                <w:tab w:val="clear" w:pos="9072"/>
              </w:tabs>
            </w:pPr>
            <w:r w:rsidRPr="00A52618">
              <w:t>- Психолого-педагогическое и методическое сопрово</w:t>
            </w:r>
            <w:r w:rsidRPr="00A52618">
              <w:t>ж</w:t>
            </w:r>
            <w:r w:rsidRPr="00A52618">
              <w:t>дение конкурсов рук</w:t>
            </w:r>
            <w:r w:rsidR="00A52618" w:rsidRPr="00A52618">
              <w:t>оводящих и профессионально-педа</w:t>
            </w:r>
            <w:r w:rsidRPr="00A52618">
              <w:t>гогичес</w:t>
            </w:r>
            <w:r w:rsidRPr="00A52618">
              <w:rPr>
                <w:shd w:val="clear" w:color="auto" w:fill="DBE5F1"/>
              </w:rPr>
              <w:t>к</w:t>
            </w:r>
            <w:r w:rsidRPr="00A52618">
              <w:t>их работников учреждений ПО, 107 час</w:t>
            </w:r>
            <w:proofErr w:type="gramStart"/>
            <w:r w:rsidRPr="00A52618">
              <w:t xml:space="preserve">., № </w:t>
            </w:r>
            <w:proofErr w:type="gramEnd"/>
            <w:r w:rsidRPr="00A52618">
              <w:t>1067, 2014г.</w:t>
            </w:r>
          </w:p>
          <w:p w:rsidR="000F5551" w:rsidRPr="00A52618" w:rsidRDefault="000F5551" w:rsidP="00630286">
            <w:pPr>
              <w:pStyle w:val="a4"/>
              <w:tabs>
                <w:tab w:val="clear" w:pos="4536"/>
                <w:tab w:val="clear" w:pos="9072"/>
              </w:tabs>
            </w:pPr>
            <w:r w:rsidRPr="00A52618">
              <w:t>- Охрана труда, 46 час</w:t>
            </w:r>
            <w:proofErr w:type="gramStart"/>
            <w:r w:rsidRPr="00A52618">
              <w:t xml:space="preserve">., № </w:t>
            </w:r>
            <w:proofErr w:type="gramEnd"/>
            <w:r w:rsidRPr="00A52618">
              <w:t>1078-ПО, 2015г.</w:t>
            </w:r>
          </w:p>
          <w:p w:rsidR="00A52618" w:rsidRPr="00A52618" w:rsidRDefault="00A52618" w:rsidP="00A52618">
            <w:pPr>
              <w:rPr>
                <w:b/>
                <w:sz w:val="20"/>
              </w:rPr>
            </w:pPr>
            <w:r w:rsidRPr="00A52618">
              <w:rPr>
                <w:b/>
                <w:sz w:val="20"/>
              </w:rPr>
              <w:t xml:space="preserve">ГБУ ДПО КРИРПО, </w:t>
            </w:r>
            <w:r w:rsidRPr="00A52618">
              <w:rPr>
                <w:sz w:val="20"/>
              </w:rPr>
              <w:t xml:space="preserve">Организационно-методическое сопровождение конкурсного движение конкурсного движения </w:t>
            </w:r>
            <w:proofErr w:type="spellStart"/>
            <w:r w:rsidRPr="00A52618">
              <w:rPr>
                <w:sz w:val="20"/>
              </w:rPr>
              <w:t>WorldSkills</w:t>
            </w:r>
            <w:proofErr w:type="spellEnd"/>
            <w:r w:rsidRPr="00A52618">
              <w:rPr>
                <w:sz w:val="20"/>
              </w:rPr>
              <w:t xml:space="preserve"> </w:t>
            </w:r>
            <w:proofErr w:type="spellStart"/>
            <w:r w:rsidRPr="00A52618">
              <w:rPr>
                <w:sz w:val="20"/>
              </w:rPr>
              <w:t>Russia</w:t>
            </w:r>
            <w:proofErr w:type="spellEnd"/>
            <w:r w:rsidRPr="00A52618">
              <w:rPr>
                <w:sz w:val="20"/>
              </w:rPr>
              <w:t>, 72 ч., 2018г.,</w:t>
            </w:r>
          </w:p>
          <w:p w:rsidR="00A52618" w:rsidRPr="00A52618" w:rsidRDefault="00A52618" w:rsidP="00A52618">
            <w:pPr>
              <w:rPr>
                <w:sz w:val="20"/>
              </w:rPr>
            </w:pPr>
            <w:r w:rsidRPr="00A52618">
              <w:rPr>
                <w:b/>
                <w:sz w:val="20"/>
              </w:rPr>
              <w:t xml:space="preserve">ГБПОУ </w:t>
            </w:r>
            <w:proofErr w:type="spellStart"/>
            <w:r w:rsidRPr="00A52618">
              <w:rPr>
                <w:b/>
                <w:sz w:val="20"/>
              </w:rPr>
              <w:t>Новосиб</w:t>
            </w:r>
            <w:proofErr w:type="spellEnd"/>
            <w:r w:rsidRPr="00A52618">
              <w:rPr>
                <w:b/>
                <w:sz w:val="20"/>
              </w:rPr>
              <w:t>. обл. "</w:t>
            </w:r>
            <w:proofErr w:type="spellStart"/>
            <w:r w:rsidRPr="00A52618">
              <w:rPr>
                <w:b/>
                <w:sz w:val="20"/>
              </w:rPr>
              <w:t>Новосиб</w:t>
            </w:r>
            <w:proofErr w:type="spellEnd"/>
            <w:r w:rsidRPr="00A52618">
              <w:rPr>
                <w:b/>
                <w:sz w:val="20"/>
              </w:rPr>
              <w:t xml:space="preserve">. </w:t>
            </w:r>
            <w:proofErr w:type="spellStart"/>
            <w:r w:rsidRPr="00A52618">
              <w:rPr>
                <w:b/>
                <w:sz w:val="20"/>
              </w:rPr>
              <w:t>технич</w:t>
            </w:r>
            <w:proofErr w:type="spellEnd"/>
            <w:r w:rsidRPr="00A52618">
              <w:rPr>
                <w:b/>
                <w:sz w:val="20"/>
              </w:rPr>
              <w:t xml:space="preserve">. колледж </w:t>
            </w:r>
            <w:proofErr w:type="spellStart"/>
            <w:r w:rsidRPr="00A52618">
              <w:rPr>
                <w:b/>
                <w:sz w:val="20"/>
              </w:rPr>
              <w:t>им.А.И.Покрышкина</w:t>
            </w:r>
            <w:proofErr w:type="spellEnd"/>
            <w:r w:rsidRPr="00A52618">
              <w:rPr>
                <w:b/>
                <w:sz w:val="20"/>
              </w:rPr>
              <w:t xml:space="preserve">, </w:t>
            </w:r>
            <w:r w:rsidRPr="00A52618">
              <w:rPr>
                <w:sz w:val="20"/>
              </w:rPr>
              <w:t xml:space="preserve">Практика и методика </w:t>
            </w:r>
            <w:proofErr w:type="spellStart"/>
            <w:r w:rsidRPr="00A52618">
              <w:rPr>
                <w:sz w:val="20"/>
              </w:rPr>
              <w:t>подготов</w:t>
            </w:r>
            <w:proofErr w:type="spellEnd"/>
            <w:r w:rsidRPr="00A52618">
              <w:rPr>
                <w:sz w:val="20"/>
              </w:rPr>
              <w:t>. кадров по  профессии (специальности) "Сварщик" с уч</w:t>
            </w:r>
            <w:r w:rsidRPr="00A52618">
              <w:rPr>
                <w:sz w:val="20"/>
              </w:rPr>
              <w:t>е</w:t>
            </w:r>
            <w:r w:rsidRPr="00A52618">
              <w:rPr>
                <w:sz w:val="20"/>
              </w:rPr>
              <w:t>том  стандартов Ворлдскиллс Россия по компетенции "Сварочные технологии", 82 ч., 2018г.,</w:t>
            </w:r>
          </w:p>
          <w:p w:rsidR="00A52618" w:rsidRPr="00A52618" w:rsidRDefault="00A52618" w:rsidP="00A52618">
            <w:pPr>
              <w:pStyle w:val="a4"/>
              <w:tabs>
                <w:tab w:val="clear" w:pos="4536"/>
                <w:tab w:val="clear" w:pos="9072"/>
              </w:tabs>
              <w:rPr>
                <w:b/>
                <w:i/>
              </w:rPr>
            </w:pPr>
            <w:r w:rsidRPr="00A52618">
              <w:t xml:space="preserve"> </w:t>
            </w:r>
            <w:r w:rsidRPr="00A52618">
              <w:rPr>
                <w:b/>
              </w:rPr>
              <w:t xml:space="preserve">Академия </w:t>
            </w:r>
            <w:r w:rsidRPr="00A52618">
              <w:rPr>
                <w:b/>
                <w:bCs/>
              </w:rPr>
              <w:t xml:space="preserve">Ворлдскиллс Россия: </w:t>
            </w:r>
            <w:r w:rsidRPr="00A52618">
              <w:t>Демонстрационный экзамен по стандартам WORLDSKILLS. Сварочные технологии, 16 ч., 2018 г.</w:t>
            </w:r>
          </w:p>
        </w:tc>
      </w:tr>
      <w:tr w:rsidR="000F5551" w:rsidRPr="00DB1A95" w:rsidTr="003C1944">
        <w:trPr>
          <w:trHeight w:val="569"/>
        </w:trPr>
        <w:tc>
          <w:tcPr>
            <w:tcW w:w="532" w:type="dxa"/>
            <w:vMerge/>
            <w:shd w:val="clear" w:color="auto" w:fill="auto"/>
          </w:tcPr>
          <w:p w:rsidR="000F5551" w:rsidRPr="00DB1A95" w:rsidRDefault="000F5551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F5551" w:rsidRPr="00DB1A95" w:rsidRDefault="000F5551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F5551" w:rsidRPr="00A52618" w:rsidRDefault="000F5551" w:rsidP="00A52618">
            <w:pPr>
              <w:rPr>
                <w:b/>
                <w:sz w:val="20"/>
                <w:szCs w:val="24"/>
              </w:rPr>
            </w:pPr>
            <w:r w:rsidRPr="00A52618">
              <w:rPr>
                <w:b/>
                <w:sz w:val="20"/>
                <w:szCs w:val="24"/>
              </w:rPr>
              <w:t xml:space="preserve">Стажировка: </w:t>
            </w:r>
            <w:r w:rsidRPr="00A52618">
              <w:rPr>
                <w:sz w:val="20"/>
                <w:szCs w:val="24"/>
              </w:rPr>
              <w:t>ООО «</w:t>
            </w:r>
            <w:proofErr w:type="spellStart"/>
            <w:r w:rsidRPr="00A52618">
              <w:rPr>
                <w:sz w:val="20"/>
                <w:szCs w:val="24"/>
              </w:rPr>
              <w:t>Ажурсталь</w:t>
            </w:r>
            <w:proofErr w:type="spellEnd"/>
            <w:r w:rsidRPr="00A52618">
              <w:rPr>
                <w:sz w:val="20"/>
                <w:szCs w:val="24"/>
              </w:rPr>
              <w:t xml:space="preserve">», </w:t>
            </w:r>
            <w:proofErr w:type="spellStart"/>
            <w:r w:rsidRPr="00A52618">
              <w:rPr>
                <w:sz w:val="20"/>
                <w:szCs w:val="24"/>
              </w:rPr>
              <w:t>электрогазосварщик</w:t>
            </w:r>
            <w:proofErr w:type="spellEnd"/>
            <w:r w:rsidRPr="00A52618">
              <w:rPr>
                <w:sz w:val="20"/>
                <w:szCs w:val="24"/>
              </w:rPr>
              <w:t xml:space="preserve"> 5 квалифицированного  разряда, 31.03.201</w:t>
            </w:r>
            <w:r w:rsidR="00A52618" w:rsidRPr="00A52618">
              <w:rPr>
                <w:sz w:val="20"/>
                <w:szCs w:val="24"/>
              </w:rPr>
              <w:t>7</w:t>
            </w:r>
            <w:r w:rsidRPr="00A52618">
              <w:rPr>
                <w:sz w:val="20"/>
                <w:szCs w:val="24"/>
              </w:rPr>
              <w:t xml:space="preserve"> г.</w:t>
            </w:r>
          </w:p>
        </w:tc>
      </w:tr>
      <w:tr w:rsidR="001F596A" w:rsidRPr="00DB1A95" w:rsidTr="003C1944">
        <w:trPr>
          <w:trHeight w:val="96"/>
        </w:trPr>
        <w:tc>
          <w:tcPr>
            <w:tcW w:w="532" w:type="dxa"/>
            <w:vMerge w:val="restart"/>
            <w:shd w:val="clear" w:color="auto" w:fill="auto"/>
          </w:tcPr>
          <w:p w:rsidR="001F596A" w:rsidRPr="00DB1A95" w:rsidRDefault="001F596A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F596A" w:rsidRPr="00DB1A95" w:rsidRDefault="001F596A" w:rsidP="00A52618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 xml:space="preserve">Мастер </w:t>
            </w:r>
            <w:r w:rsidR="00A52618">
              <w:rPr>
                <w:sz w:val="24"/>
                <w:szCs w:val="24"/>
              </w:rPr>
              <w:t>инстру</w:t>
            </w:r>
            <w:r w:rsidR="00A52618">
              <w:rPr>
                <w:sz w:val="24"/>
                <w:szCs w:val="24"/>
              </w:rPr>
              <w:t>к</w:t>
            </w:r>
            <w:r w:rsidR="00A52618">
              <w:rPr>
                <w:sz w:val="24"/>
                <w:szCs w:val="24"/>
              </w:rPr>
              <w:t>тор по вожд</w:t>
            </w:r>
            <w:r w:rsidR="00A52618">
              <w:rPr>
                <w:sz w:val="24"/>
                <w:szCs w:val="24"/>
              </w:rPr>
              <w:t>е</w:t>
            </w:r>
            <w:r w:rsidR="00A52618">
              <w:rPr>
                <w:sz w:val="24"/>
                <w:szCs w:val="24"/>
              </w:rPr>
              <w:t>нию</w:t>
            </w:r>
            <w:r w:rsidRPr="00DB1A95">
              <w:rPr>
                <w:sz w:val="24"/>
                <w:szCs w:val="24"/>
              </w:rPr>
              <w:t xml:space="preserve">  «Маш</w:t>
            </w:r>
            <w:r w:rsidRPr="00DB1A95">
              <w:rPr>
                <w:sz w:val="24"/>
                <w:szCs w:val="24"/>
              </w:rPr>
              <w:t>и</w:t>
            </w:r>
            <w:r w:rsidRPr="00DB1A95">
              <w:rPr>
                <w:sz w:val="24"/>
                <w:szCs w:val="24"/>
              </w:rPr>
              <w:t>нист дорожных и строительных машин»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:rsidR="001F596A" w:rsidRPr="00DB1A95" w:rsidRDefault="001F596A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 xml:space="preserve">Ковалев </w:t>
            </w:r>
          </w:p>
          <w:p w:rsidR="001F596A" w:rsidRPr="00DB1A95" w:rsidRDefault="001F596A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 xml:space="preserve">Павел </w:t>
            </w:r>
          </w:p>
          <w:p w:rsidR="001F596A" w:rsidRPr="00DB1A95" w:rsidRDefault="001F596A" w:rsidP="00E3314A">
            <w:pPr>
              <w:rPr>
                <w:sz w:val="24"/>
                <w:szCs w:val="24"/>
              </w:rPr>
            </w:pPr>
            <w:r w:rsidRPr="00DB1A95">
              <w:rPr>
                <w:sz w:val="24"/>
                <w:szCs w:val="24"/>
              </w:rPr>
              <w:t>Сергеевич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F596A" w:rsidRPr="00DB1A95" w:rsidRDefault="00A52618" w:rsidP="00E331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</w:t>
            </w:r>
            <w:r w:rsidRPr="00A52618">
              <w:rPr>
                <w:sz w:val="24"/>
                <w:szCs w:val="24"/>
              </w:rPr>
              <w:t>ФГБОУ ВО "Сибирский госуда</w:t>
            </w:r>
            <w:r w:rsidRPr="00A52618">
              <w:rPr>
                <w:sz w:val="24"/>
                <w:szCs w:val="24"/>
              </w:rPr>
              <w:t>р</w:t>
            </w:r>
            <w:r w:rsidRPr="00A52618">
              <w:rPr>
                <w:sz w:val="24"/>
                <w:szCs w:val="24"/>
              </w:rPr>
              <w:t>ственный индустр</w:t>
            </w:r>
            <w:r w:rsidRPr="00A52618">
              <w:rPr>
                <w:sz w:val="24"/>
                <w:szCs w:val="24"/>
              </w:rPr>
              <w:t>и</w:t>
            </w:r>
            <w:r w:rsidRPr="00A52618">
              <w:rPr>
                <w:sz w:val="24"/>
                <w:szCs w:val="24"/>
              </w:rPr>
              <w:t>альный университет" г</w:t>
            </w:r>
            <w:proofErr w:type="gramStart"/>
            <w:r w:rsidRPr="00A52618">
              <w:rPr>
                <w:sz w:val="24"/>
                <w:szCs w:val="24"/>
              </w:rPr>
              <w:t>.Н</w:t>
            </w:r>
            <w:proofErr w:type="gramEnd"/>
            <w:r w:rsidRPr="00A52618">
              <w:rPr>
                <w:sz w:val="24"/>
                <w:szCs w:val="24"/>
              </w:rPr>
              <w:t>овокузнецк</w:t>
            </w:r>
            <w:r>
              <w:rPr>
                <w:sz w:val="24"/>
                <w:szCs w:val="24"/>
              </w:rPr>
              <w:t xml:space="preserve">, </w:t>
            </w:r>
            <w:r w:rsidRPr="00A52618">
              <w:rPr>
                <w:sz w:val="24"/>
                <w:szCs w:val="24"/>
              </w:rPr>
              <w:t>Орг</w:t>
            </w:r>
            <w:r w:rsidRPr="00A52618">
              <w:rPr>
                <w:sz w:val="24"/>
                <w:szCs w:val="24"/>
              </w:rPr>
              <w:t>а</w:t>
            </w:r>
            <w:r w:rsidRPr="00A52618">
              <w:rPr>
                <w:sz w:val="24"/>
                <w:szCs w:val="24"/>
              </w:rPr>
              <w:t>низация перевозок и управление на тран</w:t>
            </w:r>
            <w:r w:rsidRPr="00A52618">
              <w:rPr>
                <w:sz w:val="24"/>
                <w:szCs w:val="24"/>
              </w:rPr>
              <w:t>с</w:t>
            </w:r>
            <w:r w:rsidRPr="00A52618">
              <w:rPr>
                <w:sz w:val="24"/>
                <w:szCs w:val="24"/>
              </w:rPr>
              <w:t>порте (железнод</w:t>
            </w:r>
            <w:r w:rsidRPr="00A52618">
              <w:rPr>
                <w:sz w:val="24"/>
                <w:szCs w:val="24"/>
              </w:rPr>
              <w:t>о</w:t>
            </w:r>
            <w:r w:rsidRPr="00A52618">
              <w:rPr>
                <w:sz w:val="24"/>
                <w:szCs w:val="24"/>
              </w:rPr>
              <w:t>рожном)</w:t>
            </w:r>
            <w:r>
              <w:rPr>
                <w:sz w:val="24"/>
                <w:szCs w:val="24"/>
              </w:rPr>
              <w:t xml:space="preserve">, </w:t>
            </w:r>
            <w:r w:rsidRPr="00A52618">
              <w:rPr>
                <w:sz w:val="24"/>
                <w:szCs w:val="24"/>
              </w:rPr>
              <w:t>инженер п</w:t>
            </w:r>
            <w:r w:rsidRPr="00A52618">
              <w:rPr>
                <w:sz w:val="24"/>
                <w:szCs w:val="24"/>
              </w:rPr>
              <w:t>у</w:t>
            </w:r>
            <w:r w:rsidRPr="00A52618">
              <w:rPr>
                <w:sz w:val="24"/>
                <w:szCs w:val="24"/>
              </w:rPr>
              <w:t>тей сообщ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Пе</w:t>
            </w:r>
            <w:r w:rsidRPr="00DB1A95">
              <w:rPr>
                <w:color w:val="auto"/>
                <w:sz w:val="24"/>
                <w:szCs w:val="24"/>
              </w:rPr>
              <w:t>р</w:t>
            </w:r>
            <w:r w:rsidRPr="00DB1A95">
              <w:rPr>
                <w:color w:val="auto"/>
                <w:sz w:val="24"/>
                <w:szCs w:val="24"/>
              </w:rPr>
              <w:t>вая,</w:t>
            </w: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25.03.</w:t>
            </w: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2015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машинист</w:t>
            </w: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бульдозера</w:t>
            </w: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6 разряда,</w:t>
            </w: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машинист</w:t>
            </w: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экскаватора</w:t>
            </w: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одноковш</w:t>
            </w:r>
            <w:r w:rsidRPr="00DB1A95">
              <w:rPr>
                <w:color w:val="auto"/>
                <w:sz w:val="24"/>
                <w:szCs w:val="24"/>
              </w:rPr>
              <w:t>о</w:t>
            </w:r>
            <w:r w:rsidRPr="00DB1A95">
              <w:rPr>
                <w:color w:val="auto"/>
                <w:sz w:val="24"/>
                <w:szCs w:val="24"/>
              </w:rPr>
              <w:t>вого</w:t>
            </w:r>
          </w:p>
          <w:p w:rsidR="001F596A" w:rsidRPr="00DB1A95" w:rsidRDefault="001F596A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DB1A95">
              <w:rPr>
                <w:color w:val="auto"/>
                <w:sz w:val="24"/>
                <w:szCs w:val="24"/>
              </w:rPr>
              <w:t>4 разряда</w:t>
            </w:r>
          </w:p>
        </w:tc>
        <w:tc>
          <w:tcPr>
            <w:tcW w:w="5103" w:type="dxa"/>
            <w:shd w:val="clear" w:color="auto" w:fill="auto"/>
          </w:tcPr>
          <w:p w:rsidR="001F596A" w:rsidRPr="00124BFF" w:rsidRDefault="001F596A" w:rsidP="00DC7C54">
            <w:pPr>
              <w:rPr>
                <w:b/>
                <w:i/>
                <w:szCs w:val="24"/>
              </w:rPr>
            </w:pPr>
            <w:r w:rsidRPr="00124BFF">
              <w:rPr>
                <w:b/>
                <w:i/>
                <w:szCs w:val="24"/>
              </w:rPr>
              <w:t>Профессиональное  обучение и дополнительное профессиональное образование.</w:t>
            </w:r>
          </w:p>
          <w:p w:rsidR="001F596A" w:rsidRPr="00124BFF" w:rsidRDefault="001F596A" w:rsidP="00DC7C54">
            <w:pPr>
              <w:rPr>
                <w:szCs w:val="24"/>
              </w:rPr>
            </w:pPr>
            <w:r w:rsidRPr="00124BFF">
              <w:rPr>
                <w:b/>
                <w:szCs w:val="24"/>
              </w:rPr>
              <w:t>- ГОУ НПО ПУ № 40 г</w:t>
            </w:r>
            <w:proofErr w:type="gramStart"/>
            <w:r w:rsidRPr="00124BFF">
              <w:rPr>
                <w:b/>
                <w:szCs w:val="24"/>
              </w:rPr>
              <w:t>.П</w:t>
            </w:r>
            <w:proofErr w:type="gramEnd"/>
            <w:r w:rsidRPr="00124BFF">
              <w:rPr>
                <w:b/>
                <w:szCs w:val="24"/>
              </w:rPr>
              <w:t xml:space="preserve">рокопьевска. </w:t>
            </w:r>
            <w:r w:rsidRPr="00124BFF">
              <w:rPr>
                <w:szCs w:val="24"/>
              </w:rPr>
              <w:t>Машинист бульдозера 6 разряда. 2009г.;</w:t>
            </w:r>
          </w:p>
          <w:p w:rsidR="001F596A" w:rsidRPr="00124BFF" w:rsidRDefault="001F596A" w:rsidP="00DC7C54">
            <w:pPr>
              <w:rPr>
                <w:bCs/>
                <w:szCs w:val="24"/>
              </w:rPr>
            </w:pPr>
            <w:r w:rsidRPr="00124BFF">
              <w:rPr>
                <w:szCs w:val="24"/>
              </w:rPr>
              <w:t xml:space="preserve">- </w:t>
            </w:r>
            <w:r w:rsidRPr="00124BFF">
              <w:rPr>
                <w:b/>
                <w:szCs w:val="24"/>
              </w:rPr>
              <w:t>ГОУ НПО ПУ № 16 г</w:t>
            </w:r>
            <w:proofErr w:type="gramStart"/>
            <w:r w:rsidRPr="00124BFF">
              <w:rPr>
                <w:b/>
                <w:szCs w:val="24"/>
              </w:rPr>
              <w:t>.П</w:t>
            </w:r>
            <w:proofErr w:type="gramEnd"/>
            <w:r w:rsidRPr="00124BFF">
              <w:rPr>
                <w:b/>
                <w:szCs w:val="24"/>
              </w:rPr>
              <w:t xml:space="preserve">рокопьевска. </w:t>
            </w:r>
            <w:r w:rsidRPr="00124BFF">
              <w:rPr>
                <w:szCs w:val="24"/>
              </w:rPr>
              <w:t>Машинист  экскаватора одноковшового,  5 разряда, 2013г.</w:t>
            </w:r>
          </w:p>
        </w:tc>
      </w:tr>
      <w:tr w:rsidR="00124BFF" w:rsidRPr="00DB1A95" w:rsidTr="000A4608">
        <w:trPr>
          <w:trHeight w:val="1733"/>
        </w:trPr>
        <w:tc>
          <w:tcPr>
            <w:tcW w:w="532" w:type="dxa"/>
            <w:vMerge/>
            <w:shd w:val="clear" w:color="auto" w:fill="auto"/>
          </w:tcPr>
          <w:p w:rsidR="00124BFF" w:rsidRPr="00DB1A95" w:rsidRDefault="00124BFF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24BFF" w:rsidRPr="00DB1A95" w:rsidRDefault="00124BFF" w:rsidP="00E3314A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:rsidR="00124BFF" w:rsidRPr="00DB1A95" w:rsidRDefault="00124BFF" w:rsidP="00E3314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24BFF" w:rsidRPr="00DB1A95" w:rsidRDefault="00124BFF" w:rsidP="00E331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4BFF" w:rsidRPr="00DB1A95" w:rsidRDefault="00124BFF" w:rsidP="00E3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24BFF" w:rsidRPr="00DB1A95" w:rsidRDefault="00124BFF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24BFF" w:rsidRPr="00DB1A95" w:rsidRDefault="00124BFF" w:rsidP="00E3314A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24BFF" w:rsidRPr="00124BFF" w:rsidRDefault="00124BFF" w:rsidP="00DC7C54">
            <w:pPr>
              <w:rPr>
                <w:b/>
                <w:szCs w:val="24"/>
              </w:rPr>
            </w:pPr>
            <w:r w:rsidRPr="00124BFF">
              <w:rPr>
                <w:b/>
                <w:szCs w:val="24"/>
              </w:rPr>
              <w:t>ГОУ «КРИРПО»:</w:t>
            </w:r>
          </w:p>
          <w:p w:rsidR="00124BFF" w:rsidRPr="00124BFF" w:rsidRDefault="00124BFF" w:rsidP="00DC7C54">
            <w:pPr>
              <w:rPr>
                <w:szCs w:val="24"/>
              </w:rPr>
            </w:pPr>
            <w:r w:rsidRPr="00124BFF">
              <w:rPr>
                <w:b/>
                <w:szCs w:val="24"/>
              </w:rPr>
              <w:t xml:space="preserve">- </w:t>
            </w:r>
            <w:r w:rsidRPr="00124BFF">
              <w:rPr>
                <w:szCs w:val="24"/>
              </w:rPr>
              <w:t xml:space="preserve"> Мониторинг качества профессионального обр</w:t>
            </w:r>
            <w:r w:rsidRPr="00124BFF">
              <w:rPr>
                <w:szCs w:val="24"/>
              </w:rPr>
              <w:t>а</w:t>
            </w:r>
            <w:r w:rsidRPr="00124BFF">
              <w:rPr>
                <w:szCs w:val="24"/>
              </w:rPr>
              <w:t>зования в условиях реализации ФГОС нового п</w:t>
            </w:r>
            <w:r w:rsidRPr="00124BFF">
              <w:rPr>
                <w:szCs w:val="24"/>
              </w:rPr>
              <w:t>о</w:t>
            </w:r>
            <w:r w:rsidRPr="00124BFF">
              <w:rPr>
                <w:szCs w:val="24"/>
              </w:rPr>
              <w:t>коления, 72 час</w:t>
            </w:r>
            <w:proofErr w:type="gramStart"/>
            <w:r w:rsidRPr="00124BFF">
              <w:rPr>
                <w:szCs w:val="24"/>
              </w:rPr>
              <w:t xml:space="preserve">., № </w:t>
            </w:r>
            <w:proofErr w:type="gramEnd"/>
            <w:r w:rsidRPr="00124BFF">
              <w:rPr>
                <w:szCs w:val="24"/>
              </w:rPr>
              <w:t>8, 2013г.;</w:t>
            </w:r>
          </w:p>
          <w:p w:rsidR="00124BFF" w:rsidRPr="00124BFF" w:rsidRDefault="00124BFF" w:rsidP="00F14B5D">
            <w:pPr>
              <w:rPr>
                <w:szCs w:val="24"/>
              </w:rPr>
            </w:pPr>
            <w:r w:rsidRPr="00124BFF">
              <w:rPr>
                <w:szCs w:val="24"/>
              </w:rPr>
              <w:t>-  Охрана труда, 46 час</w:t>
            </w:r>
            <w:proofErr w:type="gramStart"/>
            <w:r w:rsidRPr="00124BFF">
              <w:rPr>
                <w:szCs w:val="24"/>
              </w:rPr>
              <w:t xml:space="preserve">., № </w:t>
            </w:r>
            <w:proofErr w:type="gramEnd"/>
            <w:r w:rsidRPr="00124BFF">
              <w:rPr>
                <w:szCs w:val="24"/>
              </w:rPr>
              <w:t>1079-ПО, 2015г.</w:t>
            </w:r>
          </w:p>
          <w:p w:rsidR="00124BFF" w:rsidRPr="00124BFF" w:rsidRDefault="00124BFF" w:rsidP="00F14B5D">
            <w:pPr>
              <w:rPr>
                <w:b/>
                <w:szCs w:val="24"/>
              </w:rPr>
            </w:pPr>
            <w:r w:rsidRPr="00124BFF">
              <w:rPr>
                <w:szCs w:val="24"/>
              </w:rPr>
              <w:t xml:space="preserve"> </w:t>
            </w:r>
            <w:r w:rsidRPr="00124BFF">
              <w:rPr>
                <w:b/>
                <w:szCs w:val="24"/>
              </w:rPr>
              <w:t xml:space="preserve">ГАОУ ДПО </w:t>
            </w:r>
            <w:proofErr w:type="gramStart"/>
            <w:r w:rsidRPr="00124BFF">
              <w:rPr>
                <w:b/>
                <w:szCs w:val="24"/>
              </w:rPr>
              <w:t>КО</w:t>
            </w:r>
            <w:proofErr w:type="gramEnd"/>
            <w:r w:rsidRPr="00124BFF">
              <w:rPr>
                <w:b/>
                <w:szCs w:val="24"/>
              </w:rPr>
              <w:t xml:space="preserve"> "Региональный центр подг</w:t>
            </w:r>
            <w:r w:rsidRPr="00124BFF">
              <w:rPr>
                <w:b/>
                <w:szCs w:val="24"/>
              </w:rPr>
              <w:t>о</w:t>
            </w:r>
            <w:r w:rsidRPr="00124BFF">
              <w:rPr>
                <w:b/>
                <w:szCs w:val="24"/>
              </w:rPr>
              <w:t>товки персонала ТЕТРАКОМ"</w:t>
            </w:r>
            <w:r w:rsidRPr="00124BFF">
              <w:rPr>
                <w:szCs w:val="24"/>
              </w:rPr>
              <w:t>, Оказание первой медицинской помощи</w:t>
            </w:r>
            <w:r>
              <w:rPr>
                <w:szCs w:val="24"/>
              </w:rPr>
              <w:t>, 2017 г.</w:t>
            </w:r>
          </w:p>
        </w:tc>
      </w:tr>
    </w:tbl>
    <w:tbl>
      <w:tblPr>
        <w:tblW w:w="15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1"/>
        <w:gridCol w:w="1984"/>
        <w:gridCol w:w="1845"/>
        <w:gridCol w:w="2553"/>
        <w:gridCol w:w="992"/>
        <w:gridCol w:w="992"/>
        <w:gridCol w:w="1560"/>
        <w:gridCol w:w="5102"/>
      </w:tblGrid>
      <w:tr w:rsidR="0036357A" w:rsidRPr="00CF2743" w:rsidTr="00B614FC">
        <w:trPr>
          <w:trHeight w:val="270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57A" w:rsidRPr="00CF2743" w:rsidRDefault="0036357A" w:rsidP="00D46F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57A" w:rsidRPr="00CF2743" w:rsidRDefault="0036357A" w:rsidP="00157F99">
            <w:pPr>
              <w:rPr>
                <w:szCs w:val="24"/>
              </w:rPr>
            </w:pPr>
            <w:r w:rsidRPr="00CF2743">
              <w:rPr>
                <w:szCs w:val="24"/>
              </w:rPr>
              <w:t>Мастер прои</w:t>
            </w:r>
            <w:r w:rsidRPr="00CF2743">
              <w:rPr>
                <w:szCs w:val="24"/>
              </w:rPr>
              <w:t>з</w:t>
            </w:r>
            <w:r w:rsidRPr="00CF2743">
              <w:rPr>
                <w:szCs w:val="24"/>
              </w:rPr>
              <w:t>водственного  обучения  «М</w:t>
            </w:r>
            <w:r w:rsidRPr="00CF2743">
              <w:rPr>
                <w:szCs w:val="24"/>
              </w:rPr>
              <w:t>а</w:t>
            </w:r>
            <w:r w:rsidRPr="00CF2743">
              <w:rPr>
                <w:szCs w:val="24"/>
              </w:rPr>
              <w:t>шинист доро</w:t>
            </w:r>
            <w:r w:rsidRPr="00CF2743">
              <w:rPr>
                <w:szCs w:val="24"/>
              </w:rPr>
              <w:t>ж</w:t>
            </w:r>
            <w:r w:rsidRPr="00CF2743">
              <w:rPr>
                <w:szCs w:val="24"/>
              </w:rPr>
              <w:t>ных и стро</w:t>
            </w:r>
            <w:r w:rsidRPr="00CF2743">
              <w:rPr>
                <w:szCs w:val="24"/>
              </w:rPr>
              <w:t>и</w:t>
            </w:r>
            <w:r w:rsidRPr="00CF2743">
              <w:rPr>
                <w:szCs w:val="24"/>
              </w:rPr>
              <w:t>тельных машин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57A" w:rsidRPr="00CF2743" w:rsidRDefault="0036357A" w:rsidP="00157F99">
            <w:pPr>
              <w:rPr>
                <w:szCs w:val="24"/>
              </w:rPr>
            </w:pPr>
            <w:proofErr w:type="spellStart"/>
            <w:r w:rsidRPr="00CF2743">
              <w:rPr>
                <w:szCs w:val="24"/>
              </w:rPr>
              <w:t>М</w:t>
            </w:r>
            <w:r w:rsidRPr="00CF2743">
              <w:rPr>
                <w:szCs w:val="24"/>
                <w:shd w:val="clear" w:color="auto" w:fill="FFFFFF"/>
              </w:rPr>
              <w:t>е</w:t>
            </w:r>
            <w:r w:rsidRPr="00CF2743">
              <w:rPr>
                <w:szCs w:val="24"/>
              </w:rPr>
              <w:t>лехин</w:t>
            </w:r>
            <w:proofErr w:type="spellEnd"/>
          </w:p>
          <w:p w:rsidR="0036357A" w:rsidRPr="00CF2743" w:rsidRDefault="0036357A" w:rsidP="00157F99">
            <w:pPr>
              <w:rPr>
                <w:szCs w:val="24"/>
              </w:rPr>
            </w:pPr>
            <w:r w:rsidRPr="00CF2743">
              <w:rPr>
                <w:szCs w:val="24"/>
              </w:rPr>
              <w:t xml:space="preserve">Владимир </w:t>
            </w:r>
          </w:p>
          <w:p w:rsidR="0036357A" w:rsidRPr="00CF2743" w:rsidRDefault="0036357A" w:rsidP="00157F99">
            <w:pPr>
              <w:rPr>
                <w:szCs w:val="24"/>
              </w:rPr>
            </w:pPr>
            <w:r w:rsidRPr="00CF2743">
              <w:rPr>
                <w:szCs w:val="24"/>
              </w:rPr>
              <w:t>Николаевич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548D" w:rsidRDefault="0077548D" w:rsidP="00157F99">
            <w:pPr>
              <w:rPr>
                <w:szCs w:val="24"/>
              </w:rPr>
            </w:pPr>
          </w:p>
          <w:p w:rsidR="0077548D" w:rsidRDefault="0077548D" w:rsidP="00157F99">
            <w:pPr>
              <w:rPr>
                <w:szCs w:val="24"/>
              </w:rPr>
            </w:pPr>
          </w:p>
          <w:p w:rsidR="0077548D" w:rsidRDefault="0077548D" w:rsidP="00157F99">
            <w:pPr>
              <w:rPr>
                <w:szCs w:val="24"/>
              </w:rPr>
            </w:pPr>
          </w:p>
          <w:p w:rsidR="0077548D" w:rsidRDefault="0077548D" w:rsidP="00157F99">
            <w:pPr>
              <w:rPr>
                <w:szCs w:val="24"/>
              </w:rPr>
            </w:pPr>
          </w:p>
          <w:p w:rsidR="0077548D" w:rsidRDefault="0077548D" w:rsidP="00157F99">
            <w:pPr>
              <w:rPr>
                <w:szCs w:val="24"/>
              </w:rPr>
            </w:pPr>
          </w:p>
          <w:p w:rsidR="0077548D" w:rsidRDefault="0077548D" w:rsidP="00157F99">
            <w:pPr>
              <w:rPr>
                <w:szCs w:val="24"/>
              </w:rPr>
            </w:pPr>
          </w:p>
          <w:p w:rsidR="0036357A" w:rsidRPr="00CF2743" w:rsidRDefault="0036357A" w:rsidP="00157F99">
            <w:pPr>
              <w:rPr>
                <w:szCs w:val="24"/>
              </w:rPr>
            </w:pPr>
            <w:r w:rsidRPr="00CF2743">
              <w:rPr>
                <w:sz w:val="22"/>
                <w:szCs w:val="24"/>
              </w:rPr>
              <w:t xml:space="preserve">Среднее  </w:t>
            </w:r>
            <w:r w:rsidR="00DA1786">
              <w:rPr>
                <w:sz w:val="22"/>
                <w:szCs w:val="24"/>
              </w:rPr>
              <w:t>професси</w:t>
            </w:r>
            <w:r w:rsidR="00DA1786">
              <w:rPr>
                <w:sz w:val="22"/>
                <w:szCs w:val="24"/>
              </w:rPr>
              <w:t>о</w:t>
            </w:r>
            <w:r w:rsidR="00DA1786">
              <w:rPr>
                <w:sz w:val="22"/>
                <w:szCs w:val="24"/>
              </w:rPr>
              <w:t>нальное</w:t>
            </w:r>
            <w:r w:rsidRPr="00CF2743">
              <w:rPr>
                <w:sz w:val="22"/>
                <w:szCs w:val="24"/>
              </w:rPr>
              <w:t>,  Кемеровский совхоз техникум, мех</w:t>
            </w:r>
            <w:r w:rsidRPr="00CF2743">
              <w:rPr>
                <w:sz w:val="22"/>
                <w:szCs w:val="24"/>
              </w:rPr>
              <w:t>а</w:t>
            </w:r>
            <w:r w:rsidRPr="00CF2743">
              <w:rPr>
                <w:sz w:val="22"/>
                <w:szCs w:val="24"/>
              </w:rPr>
              <w:t>низация сельского х</w:t>
            </w:r>
            <w:r w:rsidRPr="00CF2743">
              <w:rPr>
                <w:sz w:val="22"/>
                <w:szCs w:val="24"/>
              </w:rPr>
              <w:t>о</w:t>
            </w:r>
            <w:r w:rsidRPr="00CF2743">
              <w:rPr>
                <w:sz w:val="22"/>
                <w:szCs w:val="24"/>
              </w:rPr>
              <w:t>зяйства, техник-механик, 1977г.</w:t>
            </w:r>
          </w:p>
          <w:p w:rsidR="0036357A" w:rsidRPr="00CF2743" w:rsidRDefault="0036357A" w:rsidP="00157F99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357A" w:rsidRPr="00CF2743" w:rsidRDefault="0036357A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>Пе</w:t>
            </w:r>
            <w:r w:rsidRPr="00CF2743">
              <w:rPr>
                <w:color w:val="auto"/>
                <w:sz w:val="24"/>
                <w:szCs w:val="24"/>
              </w:rPr>
              <w:t>р</w:t>
            </w:r>
            <w:r w:rsidRPr="00CF2743">
              <w:rPr>
                <w:color w:val="auto"/>
                <w:sz w:val="24"/>
                <w:szCs w:val="24"/>
              </w:rPr>
              <w:t>вая,</w:t>
            </w:r>
          </w:p>
          <w:p w:rsidR="0036357A" w:rsidRPr="00CF2743" w:rsidRDefault="0036357A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>23.04.</w:t>
            </w:r>
          </w:p>
          <w:p w:rsidR="0036357A" w:rsidRPr="00CF2743" w:rsidRDefault="0036357A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57A" w:rsidRPr="00CF2743" w:rsidRDefault="0036357A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6357A" w:rsidRPr="00CF2743" w:rsidRDefault="0036357A" w:rsidP="00157F9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 xml:space="preserve">машинист </w:t>
            </w:r>
          </w:p>
          <w:p w:rsidR="0036357A" w:rsidRPr="00CF2743" w:rsidRDefault="0036357A" w:rsidP="00157F9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 xml:space="preserve">экскаватора </w:t>
            </w:r>
          </w:p>
          <w:p w:rsidR="0036357A" w:rsidRPr="00CF2743" w:rsidRDefault="0036357A" w:rsidP="00157F9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>5 разряда,</w:t>
            </w:r>
          </w:p>
          <w:p w:rsidR="0036357A" w:rsidRPr="00CF2743" w:rsidRDefault="0036357A" w:rsidP="00157F99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6357A" w:rsidRPr="00725494" w:rsidRDefault="0036357A" w:rsidP="00157F99">
            <w:pPr>
              <w:rPr>
                <w:b/>
                <w:i/>
                <w:sz w:val="20"/>
                <w:szCs w:val="24"/>
              </w:rPr>
            </w:pPr>
            <w:r w:rsidRPr="00725494">
              <w:rPr>
                <w:b/>
                <w:i/>
                <w:sz w:val="20"/>
                <w:szCs w:val="24"/>
              </w:rPr>
              <w:t>Профессиональное  обучение и дополнительное пр</w:t>
            </w:r>
            <w:r w:rsidRPr="00725494">
              <w:rPr>
                <w:b/>
                <w:i/>
                <w:sz w:val="20"/>
                <w:szCs w:val="24"/>
              </w:rPr>
              <w:t>о</w:t>
            </w:r>
            <w:r w:rsidRPr="00725494">
              <w:rPr>
                <w:b/>
                <w:i/>
                <w:sz w:val="20"/>
                <w:szCs w:val="24"/>
              </w:rPr>
              <w:t>фессиональное образование:</w:t>
            </w:r>
          </w:p>
          <w:p w:rsidR="0036357A" w:rsidRPr="00725494" w:rsidRDefault="0036357A" w:rsidP="00157F99">
            <w:pPr>
              <w:rPr>
                <w:sz w:val="20"/>
                <w:szCs w:val="24"/>
              </w:rPr>
            </w:pPr>
            <w:r w:rsidRPr="00725494">
              <w:rPr>
                <w:b/>
                <w:sz w:val="20"/>
                <w:szCs w:val="24"/>
              </w:rPr>
              <w:t>- ГОУ НПО ПУ № 16 г</w:t>
            </w:r>
            <w:proofErr w:type="gramStart"/>
            <w:r w:rsidRPr="00725494">
              <w:rPr>
                <w:b/>
                <w:sz w:val="20"/>
                <w:szCs w:val="24"/>
              </w:rPr>
              <w:t>.П</w:t>
            </w:r>
            <w:proofErr w:type="gramEnd"/>
            <w:r w:rsidRPr="00725494">
              <w:rPr>
                <w:b/>
                <w:sz w:val="20"/>
                <w:szCs w:val="24"/>
              </w:rPr>
              <w:t xml:space="preserve">рокопьевска. </w:t>
            </w:r>
            <w:r w:rsidRPr="00725494">
              <w:rPr>
                <w:sz w:val="20"/>
                <w:szCs w:val="24"/>
              </w:rPr>
              <w:t>Машинист бульдозера Т-130, Т-180, ДЭТ-250,   5 разряда, 1987г.;</w:t>
            </w:r>
          </w:p>
          <w:p w:rsidR="0036357A" w:rsidRPr="00725494" w:rsidRDefault="0036357A" w:rsidP="00157F99">
            <w:pPr>
              <w:jc w:val="both"/>
              <w:rPr>
                <w:sz w:val="20"/>
                <w:szCs w:val="24"/>
              </w:rPr>
            </w:pPr>
            <w:r w:rsidRPr="00725494">
              <w:rPr>
                <w:b/>
                <w:sz w:val="20"/>
                <w:szCs w:val="24"/>
              </w:rPr>
              <w:t xml:space="preserve">- ООО «Центр подготовки кадров». </w:t>
            </w:r>
            <w:r w:rsidRPr="00725494">
              <w:rPr>
                <w:sz w:val="20"/>
                <w:szCs w:val="24"/>
              </w:rPr>
              <w:t>Машинистов  эк</w:t>
            </w:r>
            <w:r w:rsidRPr="00725494">
              <w:rPr>
                <w:sz w:val="20"/>
                <w:szCs w:val="24"/>
              </w:rPr>
              <w:t>с</w:t>
            </w:r>
            <w:r w:rsidRPr="00725494">
              <w:rPr>
                <w:sz w:val="20"/>
                <w:szCs w:val="24"/>
              </w:rPr>
              <w:t xml:space="preserve">каватора одноковшового, 616 ч., категория «С», </w:t>
            </w:r>
            <w:r w:rsidRPr="00725494">
              <w:rPr>
                <w:sz w:val="20"/>
                <w:szCs w:val="24"/>
                <w:lang w:val="en-US"/>
              </w:rPr>
              <w:t>VOLVO</w:t>
            </w:r>
            <w:r w:rsidRPr="00725494">
              <w:rPr>
                <w:sz w:val="20"/>
                <w:szCs w:val="24"/>
              </w:rPr>
              <w:t xml:space="preserve"> </w:t>
            </w:r>
            <w:r w:rsidRPr="00725494">
              <w:rPr>
                <w:sz w:val="20"/>
                <w:szCs w:val="24"/>
                <w:lang w:val="en-US"/>
              </w:rPr>
              <w:t>EC</w:t>
            </w:r>
            <w:r w:rsidRPr="00725494">
              <w:rPr>
                <w:sz w:val="20"/>
                <w:szCs w:val="24"/>
              </w:rPr>
              <w:t xml:space="preserve">-350, </w:t>
            </w:r>
            <w:r w:rsidRPr="00725494">
              <w:rPr>
                <w:sz w:val="20"/>
                <w:szCs w:val="24"/>
                <w:lang w:val="en-US"/>
              </w:rPr>
              <w:t>EC</w:t>
            </w:r>
            <w:r w:rsidRPr="00725494">
              <w:rPr>
                <w:sz w:val="20"/>
                <w:szCs w:val="24"/>
              </w:rPr>
              <w:t xml:space="preserve">-460, </w:t>
            </w:r>
            <w:r w:rsidRPr="00725494">
              <w:rPr>
                <w:sz w:val="20"/>
                <w:szCs w:val="24"/>
                <w:lang w:val="en-US"/>
              </w:rPr>
              <w:t>EC</w:t>
            </w:r>
            <w:r w:rsidRPr="00725494">
              <w:rPr>
                <w:sz w:val="20"/>
                <w:szCs w:val="24"/>
              </w:rPr>
              <w:t xml:space="preserve">-700,  </w:t>
            </w:r>
            <w:r w:rsidRPr="00725494">
              <w:rPr>
                <w:sz w:val="20"/>
                <w:szCs w:val="24"/>
                <w:lang w:val="en-US"/>
              </w:rPr>
              <w:t>LIBHERR</w:t>
            </w:r>
            <w:r w:rsidRPr="00725494">
              <w:rPr>
                <w:sz w:val="20"/>
                <w:szCs w:val="24"/>
              </w:rPr>
              <w:t xml:space="preserve"> </w:t>
            </w:r>
            <w:r w:rsidRPr="00725494">
              <w:rPr>
                <w:sz w:val="20"/>
                <w:szCs w:val="24"/>
                <w:lang w:val="en-US"/>
              </w:rPr>
              <w:t>R</w:t>
            </w:r>
            <w:r w:rsidRPr="00725494">
              <w:rPr>
                <w:sz w:val="20"/>
                <w:szCs w:val="24"/>
              </w:rPr>
              <w:t xml:space="preserve">-974, </w:t>
            </w:r>
            <w:r w:rsidRPr="00725494">
              <w:rPr>
                <w:sz w:val="20"/>
                <w:szCs w:val="24"/>
                <w:lang w:val="en-US"/>
              </w:rPr>
              <w:t>R</w:t>
            </w:r>
            <w:r w:rsidRPr="00725494">
              <w:rPr>
                <w:sz w:val="20"/>
                <w:szCs w:val="24"/>
              </w:rPr>
              <w:t xml:space="preserve">-984, </w:t>
            </w:r>
            <w:r w:rsidRPr="00725494">
              <w:rPr>
                <w:sz w:val="20"/>
                <w:szCs w:val="24"/>
                <w:lang w:val="en-US"/>
              </w:rPr>
              <w:t>R</w:t>
            </w:r>
            <w:r w:rsidRPr="00725494">
              <w:rPr>
                <w:sz w:val="20"/>
                <w:szCs w:val="24"/>
              </w:rPr>
              <w:t xml:space="preserve">-992, </w:t>
            </w:r>
            <w:r w:rsidRPr="00725494">
              <w:rPr>
                <w:sz w:val="20"/>
                <w:szCs w:val="24"/>
                <w:lang w:val="en-US"/>
              </w:rPr>
              <w:t>R</w:t>
            </w:r>
            <w:r w:rsidRPr="00725494">
              <w:rPr>
                <w:sz w:val="20"/>
                <w:szCs w:val="24"/>
              </w:rPr>
              <w:t xml:space="preserve">-994, </w:t>
            </w:r>
            <w:r w:rsidRPr="00725494">
              <w:rPr>
                <w:sz w:val="20"/>
                <w:szCs w:val="24"/>
                <w:lang w:val="en-US"/>
              </w:rPr>
              <w:t>HITACHI</w:t>
            </w:r>
            <w:r w:rsidRPr="00725494">
              <w:rPr>
                <w:sz w:val="20"/>
                <w:szCs w:val="24"/>
              </w:rPr>
              <w:t xml:space="preserve">  </w:t>
            </w:r>
            <w:r w:rsidRPr="00725494">
              <w:rPr>
                <w:sz w:val="20"/>
                <w:szCs w:val="24"/>
                <w:lang w:val="en-US"/>
              </w:rPr>
              <w:t>ZX</w:t>
            </w:r>
            <w:r w:rsidRPr="00725494">
              <w:rPr>
                <w:sz w:val="20"/>
                <w:szCs w:val="24"/>
              </w:rPr>
              <w:t xml:space="preserve">-450, </w:t>
            </w:r>
            <w:r w:rsidRPr="00725494">
              <w:rPr>
                <w:sz w:val="20"/>
                <w:szCs w:val="24"/>
                <w:lang w:val="en-US"/>
              </w:rPr>
              <w:t>ZX</w:t>
            </w:r>
            <w:r w:rsidRPr="00725494">
              <w:rPr>
                <w:sz w:val="20"/>
                <w:szCs w:val="24"/>
              </w:rPr>
              <w:t xml:space="preserve">-650, </w:t>
            </w:r>
            <w:r w:rsidRPr="00725494">
              <w:rPr>
                <w:sz w:val="20"/>
                <w:szCs w:val="24"/>
                <w:lang w:val="en-US"/>
              </w:rPr>
              <w:t>ZX</w:t>
            </w:r>
            <w:r w:rsidRPr="00725494">
              <w:rPr>
                <w:sz w:val="20"/>
                <w:szCs w:val="24"/>
              </w:rPr>
              <w:t xml:space="preserve">-850, </w:t>
            </w:r>
            <w:r w:rsidRPr="00725494">
              <w:rPr>
                <w:sz w:val="20"/>
                <w:szCs w:val="24"/>
                <w:lang w:val="en-US"/>
              </w:rPr>
              <w:t>EX</w:t>
            </w:r>
            <w:r w:rsidRPr="00725494">
              <w:rPr>
                <w:sz w:val="20"/>
                <w:szCs w:val="24"/>
              </w:rPr>
              <w:t xml:space="preserve">-1200, </w:t>
            </w:r>
            <w:r w:rsidRPr="00725494">
              <w:rPr>
                <w:sz w:val="20"/>
                <w:szCs w:val="24"/>
                <w:lang w:val="en-US"/>
              </w:rPr>
              <w:t>EX</w:t>
            </w:r>
            <w:r w:rsidRPr="00725494">
              <w:rPr>
                <w:sz w:val="20"/>
                <w:szCs w:val="24"/>
              </w:rPr>
              <w:t>-1900; машинист экскаватора одноковшового 5 ра</w:t>
            </w:r>
            <w:r w:rsidRPr="00725494">
              <w:rPr>
                <w:sz w:val="20"/>
                <w:szCs w:val="24"/>
              </w:rPr>
              <w:t>з</w:t>
            </w:r>
            <w:r w:rsidRPr="00725494">
              <w:rPr>
                <w:sz w:val="20"/>
                <w:szCs w:val="24"/>
              </w:rPr>
              <w:t>ряда,  2012г.</w:t>
            </w:r>
          </w:p>
          <w:p w:rsidR="0036357A" w:rsidRPr="00725494" w:rsidRDefault="0036357A" w:rsidP="002328FC">
            <w:pPr>
              <w:jc w:val="both"/>
              <w:rPr>
                <w:b/>
                <w:sz w:val="20"/>
                <w:szCs w:val="24"/>
              </w:rPr>
            </w:pPr>
            <w:r w:rsidRPr="00725494">
              <w:rPr>
                <w:b/>
                <w:sz w:val="20"/>
                <w:szCs w:val="24"/>
              </w:rPr>
              <w:t>ГОУ «КРИРПО»:</w:t>
            </w:r>
          </w:p>
          <w:p w:rsidR="0036357A" w:rsidRPr="00725494" w:rsidRDefault="0036357A" w:rsidP="002328FC">
            <w:pPr>
              <w:jc w:val="both"/>
              <w:rPr>
                <w:sz w:val="20"/>
                <w:szCs w:val="24"/>
              </w:rPr>
            </w:pPr>
            <w:r w:rsidRPr="00725494">
              <w:rPr>
                <w:b/>
                <w:sz w:val="20"/>
                <w:szCs w:val="24"/>
              </w:rPr>
              <w:t>-</w:t>
            </w:r>
            <w:r w:rsidRPr="00725494">
              <w:rPr>
                <w:sz w:val="20"/>
                <w:szCs w:val="24"/>
              </w:rPr>
              <w:t xml:space="preserve"> Мониторинг качества профессионального образования в условиях реализации ФГОС нового поколения, 72 час</w:t>
            </w:r>
            <w:proofErr w:type="gramStart"/>
            <w:r w:rsidRPr="00725494">
              <w:rPr>
                <w:sz w:val="20"/>
                <w:szCs w:val="24"/>
              </w:rPr>
              <w:t xml:space="preserve">., № </w:t>
            </w:r>
            <w:proofErr w:type="gramEnd"/>
            <w:r w:rsidRPr="00725494">
              <w:rPr>
                <w:sz w:val="20"/>
                <w:szCs w:val="24"/>
              </w:rPr>
              <w:t>1004 , 2014 г.</w:t>
            </w:r>
          </w:p>
          <w:p w:rsidR="00725494" w:rsidRDefault="0036357A" w:rsidP="00725494">
            <w:pPr>
              <w:pStyle w:val="a4"/>
              <w:rPr>
                <w:b/>
                <w:szCs w:val="24"/>
              </w:rPr>
            </w:pPr>
            <w:r w:rsidRPr="00725494">
              <w:rPr>
                <w:szCs w:val="24"/>
              </w:rPr>
              <w:t>-  Охрана труда, 46 час</w:t>
            </w:r>
            <w:proofErr w:type="gramStart"/>
            <w:r w:rsidRPr="00725494">
              <w:rPr>
                <w:szCs w:val="24"/>
              </w:rPr>
              <w:t xml:space="preserve">., № </w:t>
            </w:r>
            <w:proofErr w:type="gramEnd"/>
            <w:r w:rsidRPr="00725494">
              <w:rPr>
                <w:szCs w:val="24"/>
              </w:rPr>
              <w:t>1083-ПО, 2015г.</w:t>
            </w:r>
            <w:r w:rsidR="00725494" w:rsidRPr="00725494">
              <w:rPr>
                <w:b/>
                <w:szCs w:val="24"/>
              </w:rPr>
              <w:t xml:space="preserve"> </w:t>
            </w:r>
          </w:p>
          <w:p w:rsidR="00725494" w:rsidRPr="00725494" w:rsidRDefault="00725494" w:rsidP="00725494">
            <w:pPr>
              <w:pStyle w:val="a4"/>
              <w:rPr>
                <w:b/>
                <w:szCs w:val="24"/>
              </w:rPr>
            </w:pPr>
            <w:r w:rsidRPr="00725494">
              <w:rPr>
                <w:b/>
                <w:szCs w:val="24"/>
              </w:rPr>
              <w:t xml:space="preserve">ГБУ ДПО «КРИРПО» </w:t>
            </w:r>
            <w:r w:rsidRPr="00725494">
              <w:rPr>
                <w:szCs w:val="24"/>
              </w:rPr>
              <w:t>Оказание первой медицинской помощи, 46 ч. 2017 г</w:t>
            </w:r>
            <w:proofErr w:type="gramStart"/>
            <w:r w:rsidRPr="00725494">
              <w:rPr>
                <w:szCs w:val="24"/>
              </w:rPr>
              <w:t>.,;</w:t>
            </w:r>
            <w:proofErr w:type="gramEnd"/>
          </w:p>
          <w:p w:rsidR="00725494" w:rsidRPr="00725494" w:rsidRDefault="00725494" w:rsidP="00725494">
            <w:pPr>
              <w:pStyle w:val="a4"/>
              <w:rPr>
                <w:b/>
                <w:szCs w:val="24"/>
              </w:rPr>
            </w:pPr>
            <w:r w:rsidRPr="00725494">
              <w:rPr>
                <w:b/>
                <w:szCs w:val="24"/>
              </w:rPr>
              <w:t xml:space="preserve">Российский государственный профессионально-педагогический университет, </w:t>
            </w:r>
            <w:r w:rsidRPr="00725494">
              <w:rPr>
                <w:szCs w:val="24"/>
              </w:rPr>
              <w:t xml:space="preserve">квалификация мастер производственного обучения, 260 ч. 2017 </w:t>
            </w:r>
            <w:r>
              <w:rPr>
                <w:szCs w:val="24"/>
              </w:rPr>
              <w:t>г.</w:t>
            </w:r>
            <w:r w:rsidRPr="00725494">
              <w:rPr>
                <w:szCs w:val="24"/>
              </w:rPr>
              <w:t>;</w:t>
            </w:r>
          </w:p>
          <w:p w:rsidR="0036357A" w:rsidRPr="00725494" w:rsidRDefault="00725494" w:rsidP="00725494">
            <w:pPr>
              <w:jc w:val="both"/>
              <w:rPr>
                <w:b/>
                <w:sz w:val="20"/>
                <w:szCs w:val="24"/>
              </w:rPr>
            </w:pPr>
            <w:r w:rsidRPr="00725494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 xml:space="preserve">тажировка: </w:t>
            </w:r>
            <w:r w:rsidRPr="00725494">
              <w:rPr>
                <w:szCs w:val="24"/>
              </w:rPr>
              <w:t>ООО «Участок Коксовый», профессия машинист экскаватора одноковш</w:t>
            </w:r>
            <w:r w:rsidRPr="00725494">
              <w:rPr>
                <w:szCs w:val="24"/>
              </w:rPr>
              <w:t>о</w:t>
            </w:r>
            <w:r w:rsidRPr="00725494">
              <w:rPr>
                <w:szCs w:val="24"/>
              </w:rPr>
              <w:t>вого 5 разряда, 2018 г.</w:t>
            </w:r>
          </w:p>
        </w:tc>
      </w:tr>
      <w:tr w:rsidR="00E06D6D" w:rsidRPr="00CF2743" w:rsidTr="00B614FC">
        <w:trPr>
          <w:trHeight w:val="1036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6D6D" w:rsidRPr="00CF2743" w:rsidRDefault="00E06D6D" w:rsidP="00E9059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6D6D" w:rsidRDefault="00E06D6D" w:rsidP="00E06D6D">
            <w:pPr>
              <w:rPr>
                <w:szCs w:val="24"/>
              </w:rPr>
            </w:pPr>
            <w:r w:rsidRPr="00DB1A95">
              <w:rPr>
                <w:szCs w:val="24"/>
              </w:rPr>
              <w:t>Мастер прои</w:t>
            </w:r>
            <w:r w:rsidRPr="00DB1A95">
              <w:rPr>
                <w:szCs w:val="24"/>
              </w:rPr>
              <w:t>з</w:t>
            </w:r>
            <w:r w:rsidRPr="00DB1A95">
              <w:rPr>
                <w:szCs w:val="24"/>
              </w:rPr>
              <w:t xml:space="preserve">водственного  обучения </w:t>
            </w:r>
          </w:p>
          <w:p w:rsidR="00E06D6D" w:rsidRPr="00CF2743" w:rsidRDefault="00E06D6D" w:rsidP="00CE4A05">
            <w:pPr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6D6D" w:rsidRPr="00CF2743" w:rsidRDefault="00E06D6D" w:rsidP="00CE4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лова </w:t>
            </w:r>
            <w:r w:rsidRPr="00E06D6D">
              <w:rPr>
                <w:rFonts w:ascii="Times New Roman" w:hAnsi="Times New Roman" w:cs="Times New Roman"/>
                <w:sz w:val="24"/>
                <w:szCs w:val="24"/>
              </w:rPr>
              <w:t xml:space="preserve"> Гульнара </w:t>
            </w:r>
            <w:proofErr w:type="spellStart"/>
            <w:r w:rsidRPr="00E06D6D">
              <w:rPr>
                <w:rFonts w:ascii="Times New Roman" w:hAnsi="Times New Roman" w:cs="Times New Roman"/>
                <w:sz w:val="24"/>
                <w:szCs w:val="24"/>
              </w:rPr>
              <w:t>Асаиновна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6D6D" w:rsidRPr="001A76EB" w:rsidRDefault="00DA1786" w:rsidP="00DA1786">
            <w:pPr>
              <w:rPr>
                <w:szCs w:val="24"/>
              </w:rPr>
            </w:pPr>
            <w:r>
              <w:rPr>
                <w:sz w:val="22"/>
                <w:szCs w:val="24"/>
              </w:rPr>
              <w:t>Среднее професси</w:t>
            </w:r>
            <w:r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нальное</w:t>
            </w:r>
            <w:r w:rsidR="00E06D6D">
              <w:rPr>
                <w:sz w:val="22"/>
                <w:szCs w:val="24"/>
              </w:rPr>
              <w:t xml:space="preserve">, </w:t>
            </w:r>
            <w:r w:rsidR="00E06D6D" w:rsidRPr="00E06D6D">
              <w:rPr>
                <w:sz w:val="22"/>
                <w:szCs w:val="24"/>
              </w:rPr>
              <w:t>Новокузнецкий строительный техникум</w:t>
            </w:r>
            <w:r w:rsidR="00E06D6D">
              <w:rPr>
                <w:sz w:val="22"/>
                <w:szCs w:val="24"/>
              </w:rPr>
              <w:t xml:space="preserve">, </w:t>
            </w:r>
            <w:r w:rsidR="00E06D6D" w:rsidRPr="00E06D6D">
              <w:rPr>
                <w:sz w:val="22"/>
                <w:szCs w:val="24"/>
              </w:rPr>
              <w:t>Строительство и эк</w:t>
            </w:r>
            <w:r w:rsidR="00E06D6D" w:rsidRPr="00E06D6D">
              <w:rPr>
                <w:sz w:val="22"/>
                <w:szCs w:val="24"/>
              </w:rPr>
              <w:t>с</w:t>
            </w:r>
            <w:r w:rsidR="00E06D6D" w:rsidRPr="00E06D6D">
              <w:rPr>
                <w:sz w:val="22"/>
                <w:szCs w:val="24"/>
              </w:rPr>
              <w:t>плуатация зданий и с</w:t>
            </w:r>
            <w:r w:rsidR="00E06D6D" w:rsidRPr="00E06D6D">
              <w:rPr>
                <w:sz w:val="22"/>
                <w:szCs w:val="24"/>
              </w:rPr>
              <w:t>о</w:t>
            </w:r>
            <w:r w:rsidR="00E06D6D" w:rsidRPr="00E06D6D">
              <w:rPr>
                <w:sz w:val="22"/>
                <w:szCs w:val="24"/>
              </w:rPr>
              <w:t>оружений</w:t>
            </w:r>
            <w:r w:rsidR="00E06D6D">
              <w:rPr>
                <w:sz w:val="22"/>
                <w:szCs w:val="24"/>
              </w:rPr>
              <w:t xml:space="preserve">, </w:t>
            </w:r>
            <w:r w:rsidR="00E06D6D" w:rsidRPr="00E06D6D">
              <w:rPr>
                <w:sz w:val="22"/>
                <w:szCs w:val="24"/>
              </w:rPr>
              <w:t>техник</w:t>
            </w:r>
            <w:r w:rsidR="00E06D6D">
              <w:rPr>
                <w:sz w:val="22"/>
                <w:szCs w:val="24"/>
              </w:rPr>
              <w:t>, 200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6D6D" w:rsidRPr="00CF2743" w:rsidRDefault="00E06D6D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6D" w:rsidRPr="00CF2743" w:rsidRDefault="00E06D6D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06D6D" w:rsidRPr="00CF2743" w:rsidRDefault="00E06D6D" w:rsidP="00A36D75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06D6D" w:rsidRPr="00E06D6D" w:rsidRDefault="00E06D6D" w:rsidP="00CE4A05">
            <w:pPr>
              <w:rPr>
                <w:szCs w:val="24"/>
              </w:rPr>
            </w:pPr>
            <w:r w:rsidRPr="00E06D6D">
              <w:rPr>
                <w:b/>
                <w:szCs w:val="24"/>
              </w:rPr>
              <w:t xml:space="preserve">АНО ДПО </w:t>
            </w:r>
            <w:proofErr w:type="spellStart"/>
            <w:r w:rsidRPr="00E06D6D">
              <w:rPr>
                <w:b/>
                <w:szCs w:val="24"/>
              </w:rPr>
              <w:t>ПКиПРО</w:t>
            </w:r>
            <w:proofErr w:type="spellEnd"/>
            <w:r w:rsidRPr="00E06D6D">
              <w:rPr>
                <w:szCs w:val="24"/>
              </w:rPr>
              <w:t xml:space="preserve"> "Сибирский професси</w:t>
            </w:r>
            <w:r w:rsidRPr="00E06D6D">
              <w:rPr>
                <w:szCs w:val="24"/>
              </w:rPr>
              <w:t>о</w:t>
            </w:r>
            <w:r w:rsidRPr="00E06D6D">
              <w:rPr>
                <w:szCs w:val="24"/>
              </w:rPr>
              <w:t>нально-</w:t>
            </w:r>
            <w:proofErr w:type="spellStart"/>
            <w:r w:rsidRPr="00E06D6D">
              <w:rPr>
                <w:szCs w:val="24"/>
              </w:rPr>
              <w:t>пед</w:t>
            </w:r>
            <w:proofErr w:type="spellEnd"/>
            <w:r w:rsidRPr="00E06D6D">
              <w:rPr>
                <w:szCs w:val="24"/>
              </w:rPr>
              <w:t>. Институт</w:t>
            </w:r>
            <w:r>
              <w:rPr>
                <w:szCs w:val="24"/>
              </w:rPr>
              <w:t xml:space="preserve">, </w:t>
            </w:r>
            <w:r w:rsidRPr="00E06D6D">
              <w:rPr>
                <w:szCs w:val="24"/>
              </w:rPr>
              <w:t>профессиональное об</w:t>
            </w:r>
            <w:r w:rsidRPr="00E06D6D">
              <w:rPr>
                <w:szCs w:val="24"/>
              </w:rPr>
              <w:t>у</w:t>
            </w:r>
            <w:r w:rsidRPr="00E06D6D">
              <w:rPr>
                <w:szCs w:val="24"/>
              </w:rPr>
              <w:t>чение СПО и ДПО</w:t>
            </w:r>
            <w:r w:rsidR="0077548D">
              <w:rPr>
                <w:szCs w:val="24"/>
              </w:rPr>
              <w:t>, 260 ч., 2018г.</w:t>
            </w:r>
          </w:p>
        </w:tc>
      </w:tr>
      <w:tr w:rsidR="00A52618" w:rsidRPr="00CF2743" w:rsidTr="00B614FC">
        <w:trPr>
          <w:trHeight w:val="1036"/>
        </w:trPr>
        <w:tc>
          <w:tcPr>
            <w:tcW w:w="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E9059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CE4A05">
            <w:pPr>
              <w:rPr>
                <w:szCs w:val="24"/>
              </w:rPr>
            </w:pPr>
            <w:r w:rsidRPr="00CF2743">
              <w:rPr>
                <w:szCs w:val="24"/>
              </w:rPr>
              <w:t>Мастер прои</w:t>
            </w:r>
            <w:r w:rsidRPr="00CF2743">
              <w:rPr>
                <w:szCs w:val="24"/>
              </w:rPr>
              <w:t>з</w:t>
            </w:r>
            <w:r w:rsidRPr="00CF2743">
              <w:rPr>
                <w:szCs w:val="24"/>
              </w:rPr>
              <w:t>водственного  обучения  «М</w:t>
            </w:r>
            <w:r w:rsidRPr="00CF2743">
              <w:rPr>
                <w:szCs w:val="24"/>
              </w:rPr>
              <w:t>а</w:t>
            </w:r>
            <w:r w:rsidRPr="00CF2743">
              <w:rPr>
                <w:szCs w:val="24"/>
              </w:rPr>
              <w:t>шинист доро</w:t>
            </w:r>
            <w:r w:rsidRPr="00CF2743">
              <w:rPr>
                <w:szCs w:val="24"/>
              </w:rPr>
              <w:t>ж</w:t>
            </w:r>
            <w:r w:rsidRPr="00CF2743">
              <w:rPr>
                <w:szCs w:val="24"/>
              </w:rPr>
              <w:t>ных и стро</w:t>
            </w:r>
            <w:r w:rsidRPr="00CF2743">
              <w:rPr>
                <w:szCs w:val="24"/>
              </w:rPr>
              <w:t>и</w:t>
            </w:r>
            <w:r w:rsidRPr="00CF2743">
              <w:rPr>
                <w:szCs w:val="24"/>
              </w:rPr>
              <w:t>тельных машин»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CE4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2743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A52618" w:rsidRPr="00CF2743" w:rsidRDefault="00A52618" w:rsidP="00CE4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2743">
              <w:rPr>
                <w:rFonts w:ascii="Times New Roman" w:hAnsi="Times New Roman" w:cs="Times New Roman"/>
                <w:sz w:val="24"/>
                <w:szCs w:val="24"/>
              </w:rPr>
              <w:t xml:space="preserve">Татьяна Митрофановна </w:t>
            </w: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1A76EB" w:rsidRDefault="00A52618" w:rsidP="00DA1786">
            <w:pPr>
              <w:rPr>
                <w:szCs w:val="24"/>
              </w:rPr>
            </w:pPr>
            <w:r w:rsidRPr="001A76EB">
              <w:rPr>
                <w:sz w:val="22"/>
                <w:szCs w:val="24"/>
              </w:rPr>
              <w:t xml:space="preserve">Среднее  </w:t>
            </w:r>
            <w:r w:rsidR="00DA1786">
              <w:rPr>
                <w:sz w:val="22"/>
                <w:szCs w:val="24"/>
              </w:rPr>
              <w:t>професси</w:t>
            </w:r>
            <w:r w:rsidR="00DA1786">
              <w:rPr>
                <w:sz w:val="22"/>
                <w:szCs w:val="24"/>
              </w:rPr>
              <w:t>о</w:t>
            </w:r>
            <w:r w:rsidR="00DA1786">
              <w:rPr>
                <w:sz w:val="22"/>
                <w:szCs w:val="24"/>
              </w:rPr>
              <w:t>нальное</w:t>
            </w:r>
            <w:r w:rsidRPr="001A76EB">
              <w:rPr>
                <w:sz w:val="22"/>
                <w:szCs w:val="24"/>
              </w:rPr>
              <w:t xml:space="preserve">, </w:t>
            </w:r>
            <w:proofErr w:type="spellStart"/>
            <w:r w:rsidRPr="001A76EB">
              <w:rPr>
                <w:sz w:val="22"/>
                <w:szCs w:val="24"/>
              </w:rPr>
              <w:t>Новозыбко</w:t>
            </w:r>
            <w:r w:rsidRPr="001A76EB">
              <w:rPr>
                <w:sz w:val="22"/>
                <w:szCs w:val="24"/>
              </w:rPr>
              <w:t>в</w:t>
            </w:r>
            <w:r w:rsidRPr="001A76EB">
              <w:rPr>
                <w:sz w:val="22"/>
                <w:szCs w:val="24"/>
              </w:rPr>
              <w:t>ский</w:t>
            </w:r>
            <w:proofErr w:type="spellEnd"/>
            <w:r w:rsidRPr="001A76EB">
              <w:rPr>
                <w:sz w:val="22"/>
                <w:szCs w:val="24"/>
              </w:rPr>
              <w:t xml:space="preserve"> сельскохозя</w:t>
            </w:r>
            <w:r w:rsidRPr="001A76EB">
              <w:rPr>
                <w:sz w:val="22"/>
                <w:szCs w:val="24"/>
              </w:rPr>
              <w:t>й</w:t>
            </w:r>
            <w:r w:rsidRPr="001A76EB">
              <w:rPr>
                <w:sz w:val="22"/>
                <w:szCs w:val="24"/>
              </w:rPr>
              <w:t xml:space="preserve">ственный техникум, "Механизация и </w:t>
            </w:r>
            <w:proofErr w:type="spellStart"/>
            <w:r w:rsidRPr="001A76EB">
              <w:rPr>
                <w:sz w:val="22"/>
                <w:szCs w:val="24"/>
              </w:rPr>
              <w:t>эле</w:t>
            </w:r>
            <w:r w:rsidRPr="001A76EB">
              <w:rPr>
                <w:sz w:val="22"/>
                <w:szCs w:val="24"/>
              </w:rPr>
              <w:t>к</w:t>
            </w:r>
            <w:r w:rsidRPr="001A76EB">
              <w:rPr>
                <w:sz w:val="22"/>
                <w:szCs w:val="24"/>
              </w:rPr>
              <w:t>трофикация</w:t>
            </w:r>
            <w:proofErr w:type="spellEnd"/>
            <w:r w:rsidRPr="001A76EB">
              <w:rPr>
                <w:sz w:val="22"/>
                <w:szCs w:val="24"/>
              </w:rPr>
              <w:t xml:space="preserve"> животн</w:t>
            </w:r>
            <w:r w:rsidRPr="001A76EB">
              <w:rPr>
                <w:sz w:val="22"/>
                <w:szCs w:val="24"/>
              </w:rPr>
              <w:t>о</w:t>
            </w:r>
            <w:r w:rsidRPr="001A76EB">
              <w:rPr>
                <w:sz w:val="22"/>
                <w:szCs w:val="24"/>
              </w:rPr>
              <w:t xml:space="preserve">водства", техник-электромеханик, 1976г.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>Пе</w:t>
            </w:r>
            <w:r w:rsidRPr="00CF2743">
              <w:rPr>
                <w:color w:val="auto"/>
                <w:sz w:val="24"/>
                <w:szCs w:val="24"/>
              </w:rPr>
              <w:t>р</w:t>
            </w:r>
            <w:r w:rsidRPr="00CF2743">
              <w:rPr>
                <w:color w:val="auto"/>
                <w:sz w:val="24"/>
                <w:szCs w:val="24"/>
              </w:rPr>
              <w:t>вая,</w:t>
            </w:r>
          </w:p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>22.04.</w:t>
            </w:r>
          </w:p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>201</w:t>
            </w:r>
            <w:r>
              <w:rPr>
                <w:color w:val="auto"/>
                <w:sz w:val="24"/>
                <w:szCs w:val="24"/>
              </w:rPr>
              <w:t>5</w:t>
            </w:r>
            <w:r w:rsidRPr="00CF2743">
              <w:rPr>
                <w:color w:val="auto"/>
                <w:sz w:val="24"/>
                <w:szCs w:val="24"/>
              </w:rPr>
              <w:t>г.</w:t>
            </w:r>
          </w:p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A36D75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 xml:space="preserve">машинист </w:t>
            </w:r>
          </w:p>
          <w:p w:rsidR="00A52618" w:rsidRPr="00CF2743" w:rsidRDefault="00A52618" w:rsidP="00A36D75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 xml:space="preserve">бульдозера </w:t>
            </w:r>
          </w:p>
          <w:p w:rsidR="00A52618" w:rsidRPr="00CF2743" w:rsidRDefault="00A52618" w:rsidP="00A36D75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  <w:r w:rsidRPr="00CF2743">
              <w:rPr>
                <w:color w:val="auto"/>
                <w:sz w:val="24"/>
                <w:szCs w:val="24"/>
              </w:rPr>
              <w:t>6 разряда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52618" w:rsidRPr="00CF2743" w:rsidRDefault="00A52618" w:rsidP="00CE4A05">
            <w:pPr>
              <w:rPr>
                <w:b/>
                <w:i/>
                <w:szCs w:val="24"/>
              </w:rPr>
            </w:pPr>
            <w:r w:rsidRPr="00CF2743">
              <w:rPr>
                <w:b/>
                <w:i/>
                <w:szCs w:val="24"/>
              </w:rPr>
              <w:t>Профессиональное  обучение и дополнител</w:t>
            </w:r>
            <w:r w:rsidRPr="00CF2743">
              <w:rPr>
                <w:b/>
                <w:i/>
                <w:szCs w:val="24"/>
              </w:rPr>
              <w:t>ь</w:t>
            </w:r>
            <w:r w:rsidRPr="00CF2743">
              <w:rPr>
                <w:b/>
                <w:i/>
                <w:szCs w:val="24"/>
              </w:rPr>
              <w:t>ное профессиональное образование.</w:t>
            </w:r>
          </w:p>
          <w:p w:rsidR="00A52618" w:rsidRPr="00CF2743" w:rsidRDefault="00A52618" w:rsidP="00CE4A05">
            <w:pPr>
              <w:rPr>
                <w:szCs w:val="24"/>
              </w:rPr>
            </w:pPr>
            <w:r w:rsidRPr="00CF2743">
              <w:rPr>
                <w:b/>
                <w:szCs w:val="24"/>
              </w:rPr>
              <w:t>ГОУ НПО ПУ № 40 г</w:t>
            </w:r>
            <w:proofErr w:type="gramStart"/>
            <w:r w:rsidRPr="00CF2743">
              <w:rPr>
                <w:b/>
                <w:szCs w:val="24"/>
              </w:rPr>
              <w:t>.П</w:t>
            </w:r>
            <w:proofErr w:type="gramEnd"/>
            <w:r w:rsidRPr="00CF2743">
              <w:rPr>
                <w:b/>
                <w:szCs w:val="24"/>
              </w:rPr>
              <w:t xml:space="preserve">рокопьевска. </w:t>
            </w:r>
            <w:r w:rsidRPr="00CF2743">
              <w:rPr>
                <w:szCs w:val="24"/>
              </w:rPr>
              <w:t>Маш</w:t>
            </w:r>
            <w:r w:rsidRPr="00CF2743">
              <w:rPr>
                <w:szCs w:val="24"/>
              </w:rPr>
              <w:t>и</w:t>
            </w:r>
            <w:r w:rsidRPr="00CF2743">
              <w:rPr>
                <w:szCs w:val="24"/>
              </w:rPr>
              <w:t>нист бульдозера 6 разряда, 2003</w:t>
            </w:r>
            <w:r>
              <w:rPr>
                <w:szCs w:val="24"/>
              </w:rPr>
              <w:t xml:space="preserve"> </w:t>
            </w:r>
            <w:r w:rsidRPr="00CF2743">
              <w:rPr>
                <w:szCs w:val="24"/>
              </w:rPr>
              <w:t>г.</w:t>
            </w:r>
          </w:p>
        </w:tc>
      </w:tr>
      <w:tr w:rsidR="00A52618" w:rsidRPr="00CF2743" w:rsidTr="00B614FC">
        <w:trPr>
          <w:trHeight w:val="80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E9059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CE4A05">
            <w:pPr>
              <w:rPr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CE4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52618" w:rsidRPr="00CF2743" w:rsidRDefault="00A52618" w:rsidP="00CE4A05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A36D75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52618" w:rsidRPr="00CF2743" w:rsidRDefault="00A52618" w:rsidP="00CE4A05">
            <w:pPr>
              <w:tabs>
                <w:tab w:val="left" w:pos="1002"/>
              </w:tabs>
              <w:rPr>
                <w:szCs w:val="24"/>
              </w:rPr>
            </w:pPr>
            <w:r w:rsidRPr="00CF2743">
              <w:rPr>
                <w:b/>
                <w:szCs w:val="24"/>
              </w:rPr>
              <w:t>ГОУ «КРИРПО».</w:t>
            </w:r>
            <w:r w:rsidRPr="00CF2743">
              <w:rPr>
                <w:szCs w:val="24"/>
              </w:rPr>
              <w:t xml:space="preserve"> </w:t>
            </w:r>
            <w:r w:rsidRPr="00CF2743">
              <w:rPr>
                <w:bCs/>
                <w:szCs w:val="24"/>
              </w:rPr>
              <w:t>Охрана труда и пожарная безопасность, 46ч., № 721,  2014</w:t>
            </w:r>
            <w:r>
              <w:rPr>
                <w:bCs/>
                <w:szCs w:val="24"/>
              </w:rPr>
              <w:t xml:space="preserve"> </w:t>
            </w:r>
            <w:r w:rsidRPr="00CF2743">
              <w:rPr>
                <w:bCs/>
                <w:szCs w:val="24"/>
              </w:rPr>
              <w:t>г.</w:t>
            </w:r>
          </w:p>
        </w:tc>
      </w:tr>
      <w:tr w:rsidR="00A52618" w:rsidRPr="00CF2743" w:rsidTr="00B614FC">
        <w:trPr>
          <w:trHeight w:val="247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E9059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CE4A05">
            <w:pPr>
              <w:rPr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CE4A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52618" w:rsidRPr="00CF2743" w:rsidRDefault="00A52618" w:rsidP="00CE4A05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52618" w:rsidRPr="00CF2743" w:rsidRDefault="00A52618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52618" w:rsidRPr="00CF2743" w:rsidRDefault="00A52618" w:rsidP="00A36D75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52618" w:rsidRPr="00CF2743" w:rsidRDefault="00A52618" w:rsidP="00CE4A05">
            <w:pPr>
              <w:rPr>
                <w:b/>
                <w:szCs w:val="24"/>
              </w:rPr>
            </w:pPr>
            <w:r w:rsidRPr="00CF2743">
              <w:rPr>
                <w:b/>
                <w:szCs w:val="24"/>
              </w:rPr>
              <w:t xml:space="preserve">Стажировка: </w:t>
            </w:r>
            <w:r w:rsidRPr="00CF2743">
              <w:rPr>
                <w:szCs w:val="24"/>
              </w:rPr>
              <w:t>ООО ПК «</w:t>
            </w:r>
            <w:proofErr w:type="spellStart"/>
            <w:r w:rsidRPr="00CF2743">
              <w:rPr>
                <w:szCs w:val="24"/>
              </w:rPr>
              <w:t>Промсервис</w:t>
            </w:r>
            <w:proofErr w:type="spellEnd"/>
            <w:r w:rsidRPr="00CF2743">
              <w:rPr>
                <w:szCs w:val="24"/>
              </w:rPr>
              <w:t>» маш</w:t>
            </w:r>
            <w:r w:rsidRPr="00CF2743">
              <w:rPr>
                <w:szCs w:val="24"/>
              </w:rPr>
              <w:t>и</w:t>
            </w:r>
            <w:r w:rsidRPr="00CF2743">
              <w:rPr>
                <w:szCs w:val="24"/>
              </w:rPr>
              <w:t>нист бульдозера - 6 разряд, 24.07.2015 г.</w:t>
            </w:r>
          </w:p>
        </w:tc>
      </w:tr>
      <w:tr w:rsidR="00E06D6D" w:rsidRPr="00CF2743" w:rsidTr="000A4608">
        <w:trPr>
          <w:trHeight w:val="3327"/>
        </w:trPr>
        <w:tc>
          <w:tcPr>
            <w:tcW w:w="5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6D" w:rsidRPr="00CF2743" w:rsidRDefault="00E06D6D" w:rsidP="00E9059D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6D" w:rsidRPr="00CF2743" w:rsidRDefault="00E06D6D" w:rsidP="00CE4A05">
            <w:pPr>
              <w:rPr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6D" w:rsidRPr="00CF2743" w:rsidRDefault="00E06D6D" w:rsidP="00CE4A05">
            <w:pPr>
              <w:rPr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6D" w:rsidRPr="00CF2743" w:rsidRDefault="00E06D6D" w:rsidP="00CE4A05">
            <w:pPr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6D6D" w:rsidRPr="00CF2743" w:rsidRDefault="00E06D6D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6D" w:rsidRPr="00CF2743" w:rsidRDefault="00E06D6D" w:rsidP="00E340B6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6D" w:rsidRPr="00CF2743" w:rsidRDefault="00E06D6D" w:rsidP="00CE4A05">
            <w:pPr>
              <w:pStyle w:val="TableTex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06D6D" w:rsidRPr="00CF2743" w:rsidRDefault="00E06D6D" w:rsidP="002F30B4">
            <w:pPr>
              <w:rPr>
                <w:b/>
                <w:szCs w:val="24"/>
              </w:rPr>
            </w:pPr>
            <w:r w:rsidRPr="00CF2743">
              <w:rPr>
                <w:b/>
                <w:szCs w:val="24"/>
              </w:rPr>
              <w:t>ГОУ "КРИРПО":</w:t>
            </w:r>
          </w:p>
          <w:p w:rsidR="00E06D6D" w:rsidRPr="00CF2743" w:rsidRDefault="00E06D6D" w:rsidP="002F30B4">
            <w:pPr>
              <w:rPr>
                <w:szCs w:val="24"/>
              </w:rPr>
            </w:pPr>
            <w:r w:rsidRPr="00CF2743">
              <w:rPr>
                <w:b/>
                <w:szCs w:val="24"/>
              </w:rPr>
              <w:t xml:space="preserve">-  </w:t>
            </w:r>
            <w:r w:rsidRPr="00CF2743">
              <w:rPr>
                <w:szCs w:val="24"/>
              </w:rPr>
              <w:t>Мониторинг качества профессионального образования в условиях реализации ФГОС н</w:t>
            </w:r>
            <w:r w:rsidRPr="00CF2743">
              <w:rPr>
                <w:szCs w:val="24"/>
              </w:rPr>
              <w:t>о</w:t>
            </w:r>
            <w:r w:rsidRPr="00CF2743">
              <w:rPr>
                <w:szCs w:val="24"/>
              </w:rPr>
              <w:t>вого поколения, 104 час</w:t>
            </w:r>
            <w:proofErr w:type="gramStart"/>
            <w:r w:rsidRPr="00CF2743">
              <w:rPr>
                <w:szCs w:val="24"/>
              </w:rPr>
              <w:t xml:space="preserve">., № </w:t>
            </w:r>
            <w:proofErr w:type="gramEnd"/>
            <w:r w:rsidRPr="00CF2743">
              <w:rPr>
                <w:szCs w:val="24"/>
              </w:rPr>
              <w:t>339, 2012</w:t>
            </w:r>
            <w:r>
              <w:rPr>
                <w:szCs w:val="24"/>
              </w:rPr>
              <w:t xml:space="preserve"> </w:t>
            </w:r>
            <w:r w:rsidRPr="00CF2743">
              <w:rPr>
                <w:szCs w:val="24"/>
              </w:rPr>
              <w:t>г.</w:t>
            </w:r>
            <w:r>
              <w:rPr>
                <w:szCs w:val="24"/>
              </w:rPr>
              <w:t>;</w:t>
            </w:r>
          </w:p>
          <w:p w:rsidR="00E06D6D" w:rsidRDefault="00E06D6D" w:rsidP="001435DE">
            <w:pPr>
              <w:rPr>
                <w:b/>
                <w:szCs w:val="24"/>
              </w:rPr>
            </w:pPr>
            <w:r w:rsidRPr="00CF2743">
              <w:rPr>
                <w:szCs w:val="24"/>
              </w:rPr>
              <w:t xml:space="preserve">-  </w:t>
            </w:r>
            <w:r w:rsidRPr="00DB1A95">
              <w:rPr>
                <w:b/>
                <w:szCs w:val="24"/>
              </w:rPr>
              <w:t>Г</w:t>
            </w:r>
            <w:r>
              <w:rPr>
                <w:b/>
                <w:szCs w:val="24"/>
              </w:rPr>
              <w:t>Б</w:t>
            </w:r>
            <w:r w:rsidRPr="00DB1A95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 xml:space="preserve"> ДПО</w:t>
            </w:r>
            <w:r w:rsidRPr="00DB1A95">
              <w:rPr>
                <w:b/>
                <w:szCs w:val="24"/>
              </w:rPr>
              <w:t xml:space="preserve"> «КРИРПО»</w:t>
            </w:r>
            <w:r>
              <w:rPr>
                <w:b/>
                <w:szCs w:val="24"/>
              </w:rPr>
              <w:t>:</w:t>
            </w:r>
          </w:p>
          <w:p w:rsidR="00E06D6D" w:rsidRDefault="00E06D6D" w:rsidP="001435D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 w:rsidRPr="00DB1A95">
              <w:rPr>
                <w:szCs w:val="24"/>
              </w:rPr>
              <w:t>Охрана труда</w:t>
            </w:r>
            <w:r>
              <w:rPr>
                <w:szCs w:val="24"/>
              </w:rPr>
              <w:t xml:space="preserve"> и пожарная безопасность</w:t>
            </w:r>
            <w:r w:rsidRPr="00CF2743">
              <w:rPr>
                <w:szCs w:val="24"/>
              </w:rPr>
              <w:t>, 46 час</w:t>
            </w:r>
            <w:proofErr w:type="gramStart"/>
            <w:r w:rsidRPr="00CF2743">
              <w:rPr>
                <w:szCs w:val="24"/>
              </w:rPr>
              <w:t xml:space="preserve">., № </w:t>
            </w:r>
            <w:proofErr w:type="gramEnd"/>
            <w:r w:rsidRPr="00CF2743">
              <w:rPr>
                <w:szCs w:val="24"/>
              </w:rPr>
              <w:t>1088-ПО, 2015</w:t>
            </w:r>
            <w:r>
              <w:rPr>
                <w:szCs w:val="24"/>
              </w:rPr>
              <w:t xml:space="preserve"> </w:t>
            </w:r>
            <w:r w:rsidRPr="00CF2743">
              <w:rPr>
                <w:szCs w:val="24"/>
              </w:rPr>
              <w:t>г.</w:t>
            </w:r>
          </w:p>
          <w:p w:rsidR="00E06D6D" w:rsidRPr="00A64AB5" w:rsidRDefault="00E06D6D" w:rsidP="001435D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241E0C">
              <w:rPr>
                <w:b/>
                <w:szCs w:val="24"/>
              </w:rPr>
              <w:t>ГБПОУ НТК,</w:t>
            </w:r>
            <w:r>
              <w:rPr>
                <w:szCs w:val="24"/>
              </w:rPr>
              <w:t xml:space="preserve"> «Практика и методика подг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товки кадров по профессии «Сварщик» с уч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ом ВСР по компетенции «Сварочные тех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огии», 82 час</w:t>
            </w:r>
            <w:proofErr w:type="gramStart"/>
            <w:r>
              <w:rPr>
                <w:szCs w:val="24"/>
              </w:rPr>
              <w:t xml:space="preserve">., № </w:t>
            </w:r>
            <w:proofErr w:type="gramEnd"/>
            <w:r>
              <w:rPr>
                <w:szCs w:val="24"/>
              </w:rPr>
              <w:t>287, 2018г.</w:t>
            </w:r>
          </w:p>
        </w:tc>
      </w:tr>
    </w:tbl>
    <w:p w:rsidR="0071168E" w:rsidRPr="00CF2743" w:rsidRDefault="0071168E"/>
    <w:p w:rsidR="0071168E" w:rsidRPr="00CF2743" w:rsidRDefault="0071168E"/>
    <w:p w:rsidR="0071168E" w:rsidRPr="00CF2743" w:rsidRDefault="0071168E"/>
    <w:p w:rsidR="00DF1CA6" w:rsidRPr="00CF2743" w:rsidRDefault="00DF1CA6"/>
    <w:p w:rsidR="001543A6" w:rsidRDefault="001543A6" w:rsidP="001543A6">
      <w:pPr>
        <w:spacing w:before="240"/>
      </w:pPr>
      <w:r w:rsidRPr="00CF2743">
        <w:t xml:space="preserve">Составила:  методист </w:t>
      </w:r>
      <w:r w:rsidR="00E15C4E">
        <w:t>Дорошенко О.Н.</w:t>
      </w:r>
      <w:r w:rsidRPr="00CF2743">
        <w:tab/>
      </w:r>
      <w:r w:rsidRPr="00CF2743">
        <w:tab/>
      </w:r>
      <w:r w:rsidRPr="00CF2743">
        <w:tab/>
      </w:r>
      <w:r w:rsidRPr="00CF2743">
        <w:tab/>
      </w:r>
      <w:r>
        <w:tab/>
      </w:r>
      <w:r>
        <w:tab/>
      </w:r>
    </w:p>
    <w:p w:rsidR="001543A6" w:rsidRDefault="001543A6"/>
    <w:sectPr w:rsidR="001543A6" w:rsidSect="001D0702">
      <w:pgSz w:w="16838" w:h="11906" w:orient="landscape"/>
      <w:pgMar w:top="964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5A1"/>
    <w:multiLevelType w:val="hybridMultilevel"/>
    <w:tmpl w:val="357671CC"/>
    <w:lvl w:ilvl="0" w:tplc="2FE83928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E78"/>
    <w:multiLevelType w:val="hybridMultilevel"/>
    <w:tmpl w:val="8038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DBD085B"/>
    <w:multiLevelType w:val="hybridMultilevel"/>
    <w:tmpl w:val="73E24882"/>
    <w:lvl w:ilvl="0" w:tplc="B78C08DC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91E1E"/>
    <w:multiLevelType w:val="hybridMultilevel"/>
    <w:tmpl w:val="CFDCB3DE"/>
    <w:lvl w:ilvl="0" w:tplc="13DE95EA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E40388"/>
    <w:rsid w:val="00003D2F"/>
    <w:rsid w:val="000042E1"/>
    <w:rsid w:val="000050B8"/>
    <w:rsid w:val="00011048"/>
    <w:rsid w:val="0001153A"/>
    <w:rsid w:val="00012B01"/>
    <w:rsid w:val="00015591"/>
    <w:rsid w:val="000158F6"/>
    <w:rsid w:val="000226C3"/>
    <w:rsid w:val="000238FC"/>
    <w:rsid w:val="00025318"/>
    <w:rsid w:val="00025421"/>
    <w:rsid w:val="00030888"/>
    <w:rsid w:val="0003402F"/>
    <w:rsid w:val="00034A83"/>
    <w:rsid w:val="00036146"/>
    <w:rsid w:val="000368A5"/>
    <w:rsid w:val="00037C25"/>
    <w:rsid w:val="00040B59"/>
    <w:rsid w:val="000425E5"/>
    <w:rsid w:val="00043184"/>
    <w:rsid w:val="00044AD8"/>
    <w:rsid w:val="00050225"/>
    <w:rsid w:val="00051C19"/>
    <w:rsid w:val="000562DF"/>
    <w:rsid w:val="00056444"/>
    <w:rsid w:val="0006286C"/>
    <w:rsid w:val="000643B1"/>
    <w:rsid w:val="000728BB"/>
    <w:rsid w:val="00072A77"/>
    <w:rsid w:val="00075680"/>
    <w:rsid w:val="00076693"/>
    <w:rsid w:val="0008122A"/>
    <w:rsid w:val="00082F29"/>
    <w:rsid w:val="00083C2F"/>
    <w:rsid w:val="00084333"/>
    <w:rsid w:val="00085B1A"/>
    <w:rsid w:val="00092951"/>
    <w:rsid w:val="00093471"/>
    <w:rsid w:val="000936F6"/>
    <w:rsid w:val="00096B89"/>
    <w:rsid w:val="00097165"/>
    <w:rsid w:val="000A2DE8"/>
    <w:rsid w:val="000A3A39"/>
    <w:rsid w:val="000A4472"/>
    <w:rsid w:val="000A4608"/>
    <w:rsid w:val="000A463B"/>
    <w:rsid w:val="000A5E14"/>
    <w:rsid w:val="000A6D32"/>
    <w:rsid w:val="000A6D6B"/>
    <w:rsid w:val="000A72B1"/>
    <w:rsid w:val="000A78C1"/>
    <w:rsid w:val="000A7F3A"/>
    <w:rsid w:val="000B39F0"/>
    <w:rsid w:val="000B5FB1"/>
    <w:rsid w:val="000B7807"/>
    <w:rsid w:val="000C3485"/>
    <w:rsid w:val="000C413E"/>
    <w:rsid w:val="000C4DBF"/>
    <w:rsid w:val="000C5B72"/>
    <w:rsid w:val="000D382A"/>
    <w:rsid w:val="000D5B5C"/>
    <w:rsid w:val="000E0C80"/>
    <w:rsid w:val="000E60C0"/>
    <w:rsid w:val="000F1A55"/>
    <w:rsid w:val="000F2E86"/>
    <w:rsid w:val="000F4E03"/>
    <w:rsid w:val="000F5551"/>
    <w:rsid w:val="00101D9B"/>
    <w:rsid w:val="001029F0"/>
    <w:rsid w:val="00105429"/>
    <w:rsid w:val="00105465"/>
    <w:rsid w:val="00106A37"/>
    <w:rsid w:val="001078D9"/>
    <w:rsid w:val="00107E4C"/>
    <w:rsid w:val="00111C76"/>
    <w:rsid w:val="00112DD7"/>
    <w:rsid w:val="001134F4"/>
    <w:rsid w:val="00113943"/>
    <w:rsid w:val="0011537F"/>
    <w:rsid w:val="00116994"/>
    <w:rsid w:val="00117240"/>
    <w:rsid w:val="00120504"/>
    <w:rsid w:val="0012334F"/>
    <w:rsid w:val="00124BFF"/>
    <w:rsid w:val="00124FFD"/>
    <w:rsid w:val="001338AC"/>
    <w:rsid w:val="00134331"/>
    <w:rsid w:val="0013488E"/>
    <w:rsid w:val="00136A62"/>
    <w:rsid w:val="00136D3C"/>
    <w:rsid w:val="00141D7C"/>
    <w:rsid w:val="001435DE"/>
    <w:rsid w:val="001451DE"/>
    <w:rsid w:val="001453B9"/>
    <w:rsid w:val="001500A7"/>
    <w:rsid w:val="00150314"/>
    <w:rsid w:val="00153EFD"/>
    <w:rsid w:val="001543A6"/>
    <w:rsid w:val="00154F39"/>
    <w:rsid w:val="00156CAD"/>
    <w:rsid w:val="00157D65"/>
    <w:rsid w:val="00157F99"/>
    <w:rsid w:val="00161AF0"/>
    <w:rsid w:val="001660B8"/>
    <w:rsid w:val="00167431"/>
    <w:rsid w:val="001708D8"/>
    <w:rsid w:val="001815A9"/>
    <w:rsid w:val="00181F53"/>
    <w:rsid w:val="0018769D"/>
    <w:rsid w:val="00191AB1"/>
    <w:rsid w:val="0019541A"/>
    <w:rsid w:val="001958EC"/>
    <w:rsid w:val="00196109"/>
    <w:rsid w:val="001961A8"/>
    <w:rsid w:val="0019673D"/>
    <w:rsid w:val="001A0D0C"/>
    <w:rsid w:val="001A1197"/>
    <w:rsid w:val="001A162B"/>
    <w:rsid w:val="001A2D72"/>
    <w:rsid w:val="001A492D"/>
    <w:rsid w:val="001A4D48"/>
    <w:rsid w:val="001A5590"/>
    <w:rsid w:val="001A76EB"/>
    <w:rsid w:val="001B206C"/>
    <w:rsid w:val="001B3D46"/>
    <w:rsid w:val="001B4859"/>
    <w:rsid w:val="001B4FB2"/>
    <w:rsid w:val="001B5C4C"/>
    <w:rsid w:val="001C0DA8"/>
    <w:rsid w:val="001C110B"/>
    <w:rsid w:val="001C123E"/>
    <w:rsid w:val="001C502A"/>
    <w:rsid w:val="001C6049"/>
    <w:rsid w:val="001D0702"/>
    <w:rsid w:val="001D07BE"/>
    <w:rsid w:val="001D2250"/>
    <w:rsid w:val="001D3602"/>
    <w:rsid w:val="001D53E1"/>
    <w:rsid w:val="001E1278"/>
    <w:rsid w:val="001E5CE4"/>
    <w:rsid w:val="001E792A"/>
    <w:rsid w:val="001E7D28"/>
    <w:rsid w:val="001F41C4"/>
    <w:rsid w:val="001F596A"/>
    <w:rsid w:val="001F5EEB"/>
    <w:rsid w:val="001F7E07"/>
    <w:rsid w:val="00202D6D"/>
    <w:rsid w:val="0020671D"/>
    <w:rsid w:val="002174F3"/>
    <w:rsid w:val="00221DF7"/>
    <w:rsid w:val="00222EE5"/>
    <w:rsid w:val="00223211"/>
    <w:rsid w:val="002239B7"/>
    <w:rsid w:val="00224AD5"/>
    <w:rsid w:val="0023098F"/>
    <w:rsid w:val="002328FC"/>
    <w:rsid w:val="00234CD3"/>
    <w:rsid w:val="00234FE8"/>
    <w:rsid w:val="0023608E"/>
    <w:rsid w:val="00237CB7"/>
    <w:rsid w:val="00240CC3"/>
    <w:rsid w:val="002411D8"/>
    <w:rsid w:val="00241E0C"/>
    <w:rsid w:val="00241FDC"/>
    <w:rsid w:val="00242A6F"/>
    <w:rsid w:val="00244E18"/>
    <w:rsid w:val="0024534C"/>
    <w:rsid w:val="0024569F"/>
    <w:rsid w:val="002465AA"/>
    <w:rsid w:val="002508A1"/>
    <w:rsid w:val="00250A15"/>
    <w:rsid w:val="00252B74"/>
    <w:rsid w:val="00252CCA"/>
    <w:rsid w:val="00254229"/>
    <w:rsid w:val="00257F5F"/>
    <w:rsid w:val="002607E5"/>
    <w:rsid w:val="00262C99"/>
    <w:rsid w:val="002641A4"/>
    <w:rsid w:val="002643E9"/>
    <w:rsid w:val="00266941"/>
    <w:rsid w:val="00266983"/>
    <w:rsid w:val="002728F6"/>
    <w:rsid w:val="00274962"/>
    <w:rsid w:val="00275C62"/>
    <w:rsid w:val="00276FAB"/>
    <w:rsid w:val="0027732F"/>
    <w:rsid w:val="00285597"/>
    <w:rsid w:val="0028790A"/>
    <w:rsid w:val="00287F46"/>
    <w:rsid w:val="00290C89"/>
    <w:rsid w:val="00293325"/>
    <w:rsid w:val="002965C6"/>
    <w:rsid w:val="002A00FE"/>
    <w:rsid w:val="002A1399"/>
    <w:rsid w:val="002A36A9"/>
    <w:rsid w:val="002A39ED"/>
    <w:rsid w:val="002A4A04"/>
    <w:rsid w:val="002B072B"/>
    <w:rsid w:val="002B3215"/>
    <w:rsid w:val="002B6B22"/>
    <w:rsid w:val="002B7018"/>
    <w:rsid w:val="002C3BCE"/>
    <w:rsid w:val="002C3DDD"/>
    <w:rsid w:val="002C4372"/>
    <w:rsid w:val="002C6844"/>
    <w:rsid w:val="002C736E"/>
    <w:rsid w:val="002D0F29"/>
    <w:rsid w:val="002D1356"/>
    <w:rsid w:val="002D31E6"/>
    <w:rsid w:val="002D48DB"/>
    <w:rsid w:val="002D78FC"/>
    <w:rsid w:val="002E0061"/>
    <w:rsid w:val="002E1DAD"/>
    <w:rsid w:val="002E6A18"/>
    <w:rsid w:val="002F30B4"/>
    <w:rsid w:val="00301E57"/>
    <w:rsid w:val="0030460F"/>
    <w:rsid w:val="0030570B"/>
    <w:rsid w:val="00311543"/>
    <w:rsid w:val="00313A73"/>
    <w:rsid w:val="00313C10"/>
    <w:rsid w:val="00315234"/>
    <w:rsid w:val="00320244"/>
    <w:rsid w:val="00320A87"/>
    <w:rsid w:val="00322DD6"/>
    <w:rsid w:val="00331590"/>
    <w:rsid w:val="003324C8"/>
    <w:rsid w:val="00332605"/>
    <w:rsid w:val="0033286C"/>
    <w:rsid w:val="00333637"/>
    <w:rsid w:val="00335643"/>
    <w:rsid w:val="00335E48"/>
    <w:rsid w:val="003365B7"/>
    <w:rsid w:val="0034177E"/>
    <w:rsid w:val="0034213C"/>
    <w:rsid w:val="00343845"/>
    <w:rsid w:val="00350836"/>
    <w:rsid w:val="00350E94"/>
    <w:rsid w:val="00352B17"/>
    <w:rsid w:val="00355E0F"/>
    <w:rsid w:val="003612BC"/>
    <w:rsid w:val="003626B9"/>
    <w:rsid w:val="0036357A"/>
    <w:rsid w:val="003646F0"/>
    <w:rsid w:val="00370520"/>
    <w:rsid w:val="00370DA8"/>
    <w:rsid w:val="003726A8"/>
    <w:rsid w:val="0037546E"/>
    <w:rsid w:val="003757CA"/>
    <w:rsid w:val="00377756"/>
    <w:rsid w:val="003807F7"/>
    <w:rsid w:val="003818A9"/>
    <w:rsid w:val="00382D09"/>
    <w:rsid w:val="003841A7"/>
    <w:rsid w:val="00385C5B"/>
    <w:rsid w:val="00386921"/>
    <w:rsid w:val="00387BAB"/>
    <w:rsid w:val="00392E47"/>
    <w:rsid w:val="00392EB1"/>
    <w:rsid w:val="003A2301"/>
    <w:rsid w:val="003A2371"/>
    <w:rsid w:val="003A416F"/>
    <w:rsid w:val="003A5A9E"/>
    <w:rsid w:val="003B2B2E"/>
    <w:rsid w:val="003B44B0"/>
    <w:rsid w:val="003B46DD"/>
    <w:rsid w:val="003B703A"/>
    <w:rsid w:val="003C0CE1"/>
    <w:rsid w:val="003C1944"/>
    <w:rsid w:val="003C1EF7"/>
    <w:rsid w:val="003C3557"/>
    <w:rsid w:val="003C5E02"/>
    <w:rsid w:val="003C7A19"/>
    <w:rsid w:val="003D00E3"/>
    <w:rsid w:val="003D4E96"/>
    <w:rsid w:val="003D6C4C"/>
    <w:rsid w:val="003E7996"/>
    <w:rsid w:val="003F0106"/>
    <w:rsid w:val="003F1526"/>
    <w:rsid w:val="003F1529"/>
    <w:rsid w:val="003F197B"/>
    <w:rsid w:val="003F3C10"/>
    <w:rsid w:val="003F501B"/>
    <w:rsid w:val="003F67B4"/>
    <w:rsid w:val="00400463"/>
    <w:rsid w:val="00404524"/>
    <w:rsid w:val="00404F6D"/>
    <w:rsid w:val="00411D95"/>
    <w:rsid w:val="004171BE"/>
    <w:rsid w:val="0042338F"/>
    <w:rsid w:val="00425730"/>
    <w:rsid w:val="0042741E"/>
    <w:rsid w:val="0043001F"/>
    <w:rsid w:val="004305C8"/>
    <w:rsid w:val="0043275C"/>
    <w:rsid w:val="00432A46"/>
    <w:rsid w:val="00432B2C"/>
    <w:rsid w:val="0043586C"/>
    <w:rsid w:val="00435911"/>
    <w:rsid w:val="00436936"/>
    <w:rsid w:val="00436F5B"/>
    <w:rsid w:val="00440AE9"/>
    <w:rsid w:val="00442003"/>
    <w:rsid w:val="00443246"/>
    <w:rsid w:val="004505A2"/>
    <w:rsid w:val="00450799"/>
    <w:rsid w:val="004518E5"/>
    <w:rsid w:val="00452D9B"/>
    <w:rsid w:val="00455172"/>
    <w:rsid w:val="00460658"/>
    <w:rsid w:val="004670FB"/>
    <w:rsid w:val="00472CA4"/>
    <w:rsid w:val="00472F01"/>
    <w:rsid w:val="00476267"/>
    <w:rsid w:val="004814F6"/>
    <w:rsid w:val="00484993"/>
    <w:rsid w:val="00487F82"/>
    <w:rsid w:val="00496A25"/>
    <w:rsid w:val="004A2B65"/>
    <w:rsid w:val="004A2FBC"/>
    <w:rsid w:val="004A5E47"/>
    <w:rsid w:val="004A774E"/>
    <w:rsid w:val="004B0698"/>
    <w:rsid w:val="004B08C8"/>
    <w:rsid w:val="004B3580"/>
    <w:rsid w:val="004B467F"/>
    <w:rsid w:val="004B47BB"/>
    <w:rsid w:val="004B5376"/>
    <w:rsid w:val="004B7137"/>
    <w:rsid w:val="004C12EF"/>
    <w:rsid w:val="004C47EA"/>
    <w:rsid w:val="004C51A9"/>
    <w:rsid w:val="004D7973"/>
    <w:rsid w:val="004E1766"/>
    <w:rsid w:val="004E4C21"/>
    <w:rsid w:val="004F2C55"/>
    <w:rsid w:val="004F2CAA"/>
    <w:rsid w:val="00505634"/>
    <w:rsid w:val="00506597"/>
    <w:rsid w:val="005074BF"/>
    <w:rsid w:val="00507B9F"/>
    <w:rsid w:val="0051041F"/>
    <w:rsid w:val="0051180D"/>
    <w:rsid w:val="005127AE"/>
    <w:rsid w:val="005132CD"/>
    <w:rsid w:val="005152EA"/>
    <w:rsid w:val="00517EEB"/>
    <w:rsid w:val="00521ECA"/>
    <w:rsid w:val="00521FC2"/>
    <w:rsid w:val="00523D31"/>
    <w:rsid w:val="00525428"/>
    <w:rsid w:val="0053071D"/>
    <w:rsid w:val="00533B42"/>
    <w:rsid w:val="00534E3F"/>
    <w:rsid w:val="0053576C"/>
    <w:rsid w:val="005367F6"/>
    <w:rsid w:val="005407C7"/>
    <w:rsid w:val="0054132E"/>
    <w:rsid w:val="005632F8"/>
    <w:rsid w:val="00566ECA"/>
    <w:rsid w:val="00567E5F"/>
    <w:rsid w:val="00570B3D"/>
    <w:rsid w:val="0057162D"/>
    <w:rsid w:val="005717D2"/>
    <w:rsid w:val="0057210D"/>
    <w:rsid w:val="00574D4F"/>
    <w:rsid w:val="00584B3F"/>
    <w:rsid w:val="00591188"/>
    <w:rsid w:val="00592D94"/>
    <w:rsid w:val="005948CF"/>
    <w:rsid w:val="005973C0"/>
    <w:rsid w:val="005A6495"/>
    <w:rsid w:val="005B077A"/>
    <w:rsid w:val="005B1445"/>
    <w:rsid w:val="005B5D9C"/>
    <w:rsid w:val="005B704C"/>
    <w:rsid w:val="005B7816"/>
    <w:rsid w:val="005C3199"/>
    <w:rsid w:val="005C51A3"/>
    <w:rsid w:val="005C5E95"/>
    <w:rsid w:val="005C6E18"/>
    <w:rsid w:val="005D06FE"/>
    <w:rsid w:val="005D0F96"/>
    <w:rsid w:val="005D1B04"/>
    <w:rsid w:val="005D3083"/>
    <w:rsid w:val="005D382D"/>
    <w:rsid w:val="005D416E"/>
    <w:rsid w:val="005D4EE0"/>
    <w:rsid w:val="005D5C3B"/>
    <w:rsid w:val="005D70F4"/>
    <w:rsid w:val="005D7D95"/>
    <w:rsid w:val="005E017A"/>
    <w:rsid w:val="005E13C9"/>
    <w:rsid w:val="005E58FA"/>
    <w:rsid w:val="005E5B5B"/>
    <w:rsid w:val="005E6A8C"/>
    <w:rsid w:val="005F2D85"/>
    <w:rsid w:val="005F302E"/>
    <w:rsid w:val="005F3457"/>
    <w:rsid w:val="00600508"/>
    <w:rsid w:val="0060129A"/>
    <w:rsid w:val="00601696"/>
    <w:rsid w:val="006048D0"/>
    <w:rsid w:val="006114D7"/>
    <w:rsid w:val="00612362"/>
    <w:rsid w:val="0061278B"/>
    <w:rsid w:val="00612AE3"/>
    <w:rsid w:val="00613DE5"/>
    <w:rsid w:val="00616CF3"/>
    <w:rsid w:val="00622591"/>
    <w:rsid w:val="00623834"/>
    <w:rsid w:val="00624768"/>
    <w:rsid w:val="00625907"/>
    <w:rsid w:val="006300C0"/>
    <w:rsid w:val="00630286"/>
    <w:rsid w:val="0063226B"/>
    <w:rsid w:val="00635163"/>
    <w:rsid w:val="00635857"/>
    <w:rsid w:val="00637DC9"/>
    <w:rsid w:val="00641094"/>
    <w:rsid w:val="00641961"/>
    <w:rsid w:val="00641CB9"/>
    <w:rsid w:val="00644134"/>
    <w:rsid w:val="00644786"/>
    <w:rsid w:val="0064607D"/>
    <w:rsid w:val="0064724E"/>
    <w:rsid w:val="00651444"/>
    <w:rsid w:val="00655E89"/>
    <w:rsid w:val="0065635F"/>
    <w:rsid w:val="00657890"/>
    <w:rsid w:val="00660313"/>
    <w:rsid w:val="006618A2"/>
    <w:rsid w:val="006663C7"/>
    <w:rsid w:val="0066689E"/>
    <w:rsid w:val="0067008F"/>
    <w:rsid w:val="0067207C"/>
    <w:rsid w:val="00675D1E"/>
    <w:rsid w:val="00676083"/>
    <w:rsid w:val="00677C06"/>
    <w:rsid w:val="006804F4"/>
    <w:rsid w:val="00683F8C"/>
    <w:rsid w:val="006848C3"/>
    <w:rsid w:val="0068797F"/>
    <w:rsid w:val="006946F3"/>
    <w:rsid w:val="00695DDC"/>
    <w:rsid w:val="006A1B1D"/>
    <w:rsid w:val="006A22B6"/>
    <w:rsid w:val="006A2E92"/>
    <w:rsid w:val="006A6DC6"/>
    <w:rsid w:val="006B6CDA"/>
    <w:rsid w:val="006C4F4C"/>
    <w:rsid w:val="006C621D"/>
    <w:rsid w:val="006D12EB"/>
    <w:rsid w:val="006D50EB"/>
    <w:rsid w:val="006D6639"/>
    <w:rsid w:val="006E105F"/>
    <w:rsid w:val="006E20D5"/>
    <w:rsid w:val="006E3B28"/>
    <w:rsid w:val="006E476E"/>
    <w:rsid w:val="006E5014"/>
    <w:rsid w:val="006E63A0"/>
    <w:rsid w:val="006E73B8"/>
    <w:rsid w:val="006F2DC6"/>
    <w:rsid w:val="006F3596"/>
    <w:rsid w:val="006F3AC7"/>
    <w:rsid w:val="006F41EF"/>
    <w:rsid w:val="007017ED"/>
    <w:rsid w:val="00701B72"/>
    <w:rsid w:val="00706E56"/>
    <w:rsid w:val="0071168E"/>
    <w:rsid w:val="00717408"/>
    <w:rsid w:val="007219EA"/>
    <w:rsid w:val="00721CFB"/>
    <w:rsid w:val="00721E8A"/>
    <w:rsid w:val="00722CB2"/>
    <w:rsid w:val="00724092"/>
    <w:rsid w:val="00725494"/>
    <w:rsid w:val="00725DDD"/>
    <w:rsid w:val="00725EDC"/>
    <w:rsid w:val="00730AC1"/>
    <w:rsid w:val="00733C3F"/>
    <w:rsid w:val="00733D19"/>
    <w:rsid w:val="00742E2C"/>
    <w:rsid w:val="007566AF"/>
    <w:rsid w:val="00762BF2"/>
    <w:rsid w:val="00762F73"/>
    <w:rsid w:val="00763DEA"/>
    <w:rsid w:val="007644A5"/>
    <w:rsid w:val="007651B9"/>
    <w:rsid w:val="007655B9"/>
    <w:rsid w:val="00767126"/>
    <w:rsid w:val="007702B5"/>
    <w:rsid w:val="00772D98"/>
    <w:rsid w:val="00772D9F"/>
    <w:rsid w:val="00774D02"/>
    <w:rsid w:val="00774DF9"/>
    <w:rsid w:val="0077548D"/>
    <w:rsid w:val="007803C5"/>
    <w:rsid w:val="007804DD"/>
    <w:rsid w:val="0078189B"/>
    <w:rsid w:val="007836CD"/>
    <w:rsid w:val="00784060"/>
    <w:rsid w:val="00784D68"/>
    <w:rsid w:val="0079281D"/>
    <w:rsid w:val="00792876"/>
    <w:rsid w:val="007946C2"/>
    <w:rsid w:val="00795C5B"/>
    <w:rsid w:val="007963F7"/>
    <w:rsid w:val="007975EC"/>
    <w:rsid w:val="007A177A"/>
    <w:rsid w:val="007A383A"/>
    <w:rsid w:val="007A4C82"/>
    <w:rsid w:val="007A582D"/>
    <w:rsid w:val="007A655A"/>
    <w:rsid w:val="007B0154"/>
    <w:rsid w:val="007B090D"/>
    <w:rsid w:val="007B3A7F"/>
    <w:rsid w:val="007B618D"/>
    <w:rsid w:val="007C2312"/>
    <w:rsid w:val="007C2D72"/>
    <w:rsid w:val="007C6DFA"/>
    <w:rsid w:val="007D66F0"/>
    <w:rsid w:val="007D7843"/>
    <w:rsid w:val="007E613A"/>
    <w:rsid w:val="007E7F9D"/>
    <w:rsid w:val="007F017D"/>
    <w:rsid w:val="007F0D1F"/>
    <w:rsid w:val="007F1DAF"/>
    <w:rsid w:val="007F4B92"/>
    <w:rsid w:val="008020F7"/>
    <w:rsid w:val="00804ECD"/>
    <w:rsid w:val="00806C9D"/>
    <w:rsid w:val="0080779B"/>
    <w:rsid w:val="00812190"/>
    <w:rsid w:val="00813429"/>
    <w:rsid w:val="00813D96"/>
    <w:rsid w:val="00821CF5"/>
    <w:rsid w:val="00826AAF"/>
    <w:rsid w:val="0083011D"/>
    <w:rsid w:val="008312CE"/>
    <w:rsid w:val="008321AF"/>
    <w:rsid w:val="00833AD5"/>
    <w:rsid w:val="0083580B"/>
    <w:rsid w:val="00836A50"/>
    <w:rsid w:val="00843133"/>
    <w:rsid w:val="0085536A"/>
    <w:rsid w:val="00857A41"/>
    <w:rsid w:val="00860A03"/>
    <w:rsid w:val="0086267D"/>
    <w:rsid w:val="008641CE"/>
    <w:rsid w:val="008663AE"/>
    <w:rsid w:val="0087108F"/>
    <w:rsid w:val="0087146C"/>
    <w:rsid w:val="00876324"/>
    <w:rsid w:val="0087727F"/>
    <w:rsid w:val="008910FB"/>
    <w:rsid w:val="008919EC"/>
    <w:rsid w:val="008A0372"/>
    <w:rsid w:val="008A1559"/>
    <w:rsid w:val="008A30BA"/>
    <w:rsid w:val="008A5CE8"/>
    <w:rsid w:val="008A68AD"/>
    <w:rsid w:val="008A7890"/>
    <w:rsid w:val="008A7BBE"/>
    <w:rsid w:val="008B25B2"/>
    <w:rsid w:val="008B3D4A"/>
    <w:rsid w:val="008B61C4"/>
    <w:rsid w:val="008B6B63"/>
    <w:rsid w:val="008B7717"/>
    <w:rsid w:val="008C0117"/>
    <w:rsid w:val="008C539C"/>
    <w:rsid w:val="008D04A5"/>
    <w:rsid w:val="008D0EDD"/>
    <w:rsid w:val="008D202F"/>
    <w:rsid w:val="008D4A61"/>
    <w:rsid w:val="008D4EC4"/>
    <w:rsid w:val="008D5D50"/>
    <w:rsid w:val="008D706E"/>
    <w:rsid w:val="008E16CA"/>
    <w:rsid w:val="008E655B"/>
    <w:rsid w:val="008F0079"/>
    <w:rsid w:val="008F1599"/>
    <w:rsid w:val="008F19BF"/>
    <w:rsid w:val="00900CF9"/>
    <w:rsid w:val="009029A9"/>
    <w:rsid w:val="0090337D"/>
    <w:rsid w:val="009040E2"/>
    <w:rsid w:val="00904DDF"/>
    <w:rsid w:val="00907B55"/>
    <w:rsid w:val="00907D9D"/>
    <w:rsid w:val="00911783"/>
    <w:rsid w:val="00911FF3"/>
    <w:rsid w:val="0091370D"/>
    <w:rsid w:val="0091474E"/>
    <w:rsid w:val="0092793D"/>
    <w:rsid w:val="00930024"/>
    <w:rsid w:val="009335A0"/>
    <w:rsid w:val="009353FF"/>
    <w:rsid w:val="00935D2B"/>
    <w:rsid w:val="0093685B"/>
    <w:rsid w:val="009422AE"/>
    <w:rsid w:val="00946DCE"/>
    <w:rsid w:val="0094761C"/>
    <w:rsid w:val="00952EDD"/>
    <w:rsid w:val="00955DD3"/>
    <w:rsid w:val="0095681D"/>
    <w:rsid w:val="009600B0"/>
    <w:rsid w:val="00962486"/>
    <w:rsid w:val="009630E3"/>
    <w:rsid w:val="00966CE8"/>
    <w:rsid w:val="0097438E"/>
    <w:rsid w:val="00975CDA"/>
    <w:rsid w:val="009761E6"/>
    <w:rsid w:val="00976B37"/>
    <w:rsid w:val="00976C01"/>
    <w:rsid w:val="00977FB5"/>
    <w:rsid w:val="00980188"/>
    <w:rsid w:val="00982A9D"/>
    <w:rsid w:val="00983206"/>
    <w:rsid w:val="00985A89"/>
    <w:rsid w:val="00993C19"/>
    <w:rsid w:val="00994BBE"/>
    <w:rsid w:val="00995263"/>
    <w:rsid w:val="0099581A"/>
    <w:rsid w:val="00995837"/>
    <w:rsid w:val="00995879"/>
    <w:rsid w:val="00995911"/>
    <w:rsid w:val="00996945"/>
    <w:rsid w:val="009A4514"/>
    <w:rsid w:val="009B34AA"/>
    <w:rsid w:val="009B3D70"/>
    <w:rsid w:val="009B50B2"/>
    <w:rsid w:val="009C0C71"/>
    <w:rsid w:val="009C291C"/>
    <w:rsid w:val="009C4F52"/>
    <w:rsid w:val="009D255C"/>
    <w:rsid w:val="009D4358"/>
    <w:rsid w:val="009D4474"/>
    <w:rsid w:val="009D4D8D"/>
    <w:rsid w:val="009D6334"/>
    <w:rsid w:val="009E479F"/>
    <w:rsid w:val="009E49A5"/>
    <w:rsid w:val="009E5354"/>
    <w:rsid w:val="009E54AD"/>
    <w:rsid w:val="009E710E"/>
    <w:rsid w:val="009E7939"/>
    <w:rsid w:val="009F5BFD"/>
    <w:rsid w:val="00A01368"/>
    <w:rsid w:val="00A037D2"/>
    <w:rsid w:val="00A10D92"/>
    <w:rsid w:val="00A1124F"/>
    <w:rsid w:val="00A134F1"/>
    <w:rsid w:val="00A14204"/>
    <w:rsid w:val="00A16C49"/>
    <w:rsid w:val="00A24883"/>
    <w:rsid w:val="00A2711B"/>
    <w:rsid w:val="00A27253"/>
    <w:rsid w:val="00A30DD1"/>
    <w:rsid w:val="00A32FC6"/>
    <w:rsid w:val="00A339F8"/>
    <w:rsid w:val="00A34FED"/>
    <w:rsid w:val="00A36AA4"/>
    <w:rsid w:val="00A36D75"/>
    <w:rsid w:val="00A4002B"/>
    <w:rsid w:val="00A40AA5"/>
    <w:rsid w:val="00A42782"/>
    <w:rsid w:val="00A44334"/>
    <w:rsid w:val="00A44FBA"/>
    <w:rsid w:val="00A50AC8"/>
    <w:rsid w:val="00A52618"/>
    <w:rsid w:val="00A6087E"/>
    <w:rsid w:val="00A64AB5"/>
    <w:rsid w:val="00A66DFD"/>
    <w:rsid w:val="00A6716D"/>
    <w:rsid w:val="00A6757C"/>
    <w:rsid w:val="00A73135"/>
    <w:rsid w:val="00A74058"/>
    <w:rsid w:val="00A76CAA"/>
    <w:rsid w:val="00A83D34"/>
    <w:rsid w:val="00A84883"/>
    <w:rsid w:val="00A84B82"/>
    <w:rsid w:val="00A91891"/>
    <w:rsid w:val="00A926A8"/>
    <w:rsid w:val="00A94FFD"/>
    <w:rsid w:val="00A977D0"/>
    <w:rsid w:val="00A979A8"/>
    <w:rsid w:val="00AA177D"/>
    <w:rsid w:val="00AA1CDB"/>
    <w:rsid w:val="00AA56AC"/>
    <w:rsid w:val="00AB0AA9"/>
    <w:rsid w:val="00AB24EB"/>
    <w:rsid w:val="00AB26A8"/>
    <w:rsid w:val="00AB51F6"/>
    <w:rsid w:val="00AB6114"/>
    <w:rsid w:val="00AC3DA4"/>
    <w:rsid w:val="00AC61E0"/>
    <w:rsid w:val="00AC728F"/>
    <w:rsid w:val="00AD4B7B"/>
    <w:rsid w:val="00AD576B"/>
    <w:rsid w:val="00AD625E"/>
    <w:rsid w:val="00AD7699"/>
    <w:rsid w:val="00AF137E"/>
    <w:rsid w:val="00AF1F5E"/>
    <w:rsid w:val="00AF3159"/>
    <w:rsid w:val="00AF3522"/>
    <w:rsid w:val="00AF7EC5"/>
    <w:rsid w:val="00B00E45"/>
    <w:rsid w:val="00B025D0"/>
    <w:rsid w:val="00B035C1"/>
    <w:rsid w:val="00B06748"/>
    <w:rsid w:val="00B068F1"/>
    <w:rsid w:val="00B07622"/>
    <w:rsid w:val="00B07EF8"/>
    <w:rsid w:val="00B12495"/>
    <w:rsid w:val="00B14583"/>
    <w:rsid w:val="00B146DA"/>
    <w:rsid w:val="00B22772"/>
    <w:rsid w:val="00B24D93"/>
    <w:rsid w:val="00B32F8D"/>
    <w:rsid w:val="00B37269"/>
    <w:rsid w:val="00B37C25"/>
    <w:rsid w:val="00B47355"/>
    <w:rsid w:val="00B51F0B"/>
    <w:rsid w:val="00B614FC"/>
    <w:rsid w:val="00B61EC7"/>
    <w:rsid w:val="00B62A43"/>
    <w:rsid w:val="00B635D2"/>
    <w:rsid w:val="00B63BEE"/>
    <w:rsid w:val="00B655A8"/>
    <w:rsid w:val="00B679C6"/>
    <w:rsid w:val="00B72A92"/>
    <w:rsid w:val="00B74129"/>
    <w:rsid w:val="00B76529"/>
    <w:rsid w:val="00B76AB2"/>
    <w:rsid w:val="00B80502"/>
    <w:rsid w:val="00B8185F"/>
    <w:rsid w:val="00B856E3"/>
    <w:rsid w:val="00B92725"/>
    <w:rsid w:val="00B94026"/>
    <w:rsid w:val="00B951D0"/>
    <w:rsid w:val="00B9604A"/>
    <w:rsid w:val="00B9627B"/>
    <w:rsid w:val="00B963AC"/>
    <w:rsid w:val="00BA17D6"/>
    <w:rsid w:val="00BA3372"/>
    <w:rsid w:val="00BA5EE6"/>
    <w:rsid w:val="00BA7CBC"/>
    <w:rsid w:val="00BB01F0"/>
    <w:rsid w:val="00BB1019"/>
    <w:rsid w:val="00BB3CE6"/>
    <w:rsid w:val="00BB481B"/>
    <w:rsid w:val="00BB483F"/>
    <w:rsid w:val="00BC3354"/>
    <w:rsid w:val="00BC756A"/>
    <w:rsid w:val="00BC7D37"/>
    <w:rsid w:val="00BE1FE9"/>
    <w:rsid w:val="00BE43F8"/>
    <w:rsid w:val="00BE505F"/>
    <w:rsid w:val="00BE58CF"/>
    <w:rsid w:val="00BF03D0"/>
    <w:rsid w:val="00BF0B1D"/>
    <w:rsid w:val="00BF2B4C"/>
    <w:rsid w:val="00BF3B45"/>
    <w:rsid w:val="00BF6DB9"/>
    <w:rsid w:val="00BF70F6"/>
    <w:rsid w:val="00C007A3"/>
    <w:rsid w:val="00C110CC"/>
    <w:rsid w:val="00C13890"/>
    <w:rsid w:val="00C20ADA"/>
    <w:rsid w:val="00C22028"/>
    <w:rsid w:val="00C222B6"/>
    <w:rsid w:val="00C2416F"/>
    <w:rsid w:val="00C25017"/>
    <w:rsid w:val="00C27A11"/>
    <w:rsid w:val="00C3161A"/>
    <w:rsid w:val="00C31CF9"/>
    <w:rsid w:val="00C31DCB"/>
    <w:rsid w:val="00C3249F"/>
    <w:rsid w:val="00C33338"/>
    <w:rsid w:val="00C33F43"/>
    <w:rsid w:val="00C4307B"/>
    <w:rsid w:val="00C5196F"/>
    <w:rsid w:val="00C553E6"/>
    <w:rsid w:val="00C55D2D"/>
    <w:rsid w:val="00C6010A"/>
    <w:rsid w:val="00C62974"/>
    <w:rsid w:val="00C66A91"/>
    <w:rsid w:val="00C816DA"/>
    <w:rsid w:val="00C82C3A"/>
    <w:rsid w:val="00C861FB"/>
    <w:rsid w:val="00C875BA"/>
    <w:rsid w:val="00C92044"/>
    <w:rsid w:val="00C94290"/>
    <w:rsid w:val="00C9466B"/>
    <w:rsid w:val="00C946FF"/>
    <w:rsid w:val="00C94C15"/>
    <w:rsid w:val="00C95200"/>
    <w:rsid w:val="00C969FB"/>
    <w:rsid w:val="00C96C30"/>
    <w:rsid w:val="00C97803"/>
    <w:rsid w:val="00CA28DA"/>
    <w:rsid w:val="00CA408A"/>
    <w:rsid w:val="00CA4501"/>
    <w:rsid w:val="00CA4C77"/>
    <w:rsid w:val="00CA523B"/>
    <w:rsid w:val="00CA6515"/>
    <w:rsid w:val="00CB1592"/>
    <w:rsid w:val="00CB2739"/>
    <w:rsid w:val="00CB3BD7"/>
    <w:rsid w:val="00CB5637"/>
    <w:rsid w:val="00CC341C"/>
    <w:rsid w:val="00CC62CC"/>
    <w:rsid w:val="00CC64A2"/>
    <w:rsid w:val="00CC77DE"/>
    <w:rsid w:val="00CD1552"/>
    <w:rsid w:val="00CD38CC"/>
    <w:rsid w:val="00CD44D3"/>
    <w:rsid w:val="00CD64BF"/>
    <w:rsid w:val="00CD6B45"/>
    <w:rsid w:val="00CE0B2F"/>
    <w:rsid w:val="00CE2299"/>
    <w:rsid w:val="00CE4A05"/>
    <w:rsid w:val="00CE6721"/>
    <w:rsid w:val="00CF2743"/>
    <w:rsid w:val="00CF2DD5"/>
    <w:rsid w:val="00CF4356"/>
    <w:rsid w:val="00D00382"/>
    <w:rsid w:val="00D04991"/>
    <w:rsid w:val="00D108C6"/>
    <w:rsid w:val="00D1114A"/>
    <w:rsid w:val="00D151E9"/>
    <w:rsid w:val="00D17DC2"/>
    <w:rsid w:val="00D23EAB"/>
    <w:rsid w:val="00D23F08"/>
    <w:rsid w:val="00D303D8"/>
    <w:rsid w:val="00D31720"/>
    <w:rsid w:val="00D37905"/>
    <w:rsid w:val="00D41E8C"/>
    <w:rsid w:val="00D42E9F"/>
    <w:rsid w:val="00D46A5A"/>
    <w:rsid w:val="00D46F9E"/>
    <w:rsid w:val="00D50589"/>
    <w:rsid w:val="00D508F9"/>
    <w:rsid w:val="00D550A2"/>
    <w:rsid w:val="00D57131"/>
    <w:rsid w:val="00D60946"/>
    <w:rsid w:val="00D61585"/>
    <w:rsid w:val="00D63134"/>
    <w:rsid w:val="00D63F1F"/>
    <w:rsid w:val="00D6687F"/>
    <w:rsid w:val="00D72E1E"/>
    <w:rsid w:val="00D76F77"/>
    <w:rsid w:val="00D77751"/>
    <w:rsid w:val="00D80B88"/>
    <w:rsid w:val="00D8427C"/>
    <w:rsid w:val="00D8529C"/>
    <w:rsid w:val="00D86269"/>
    <w:rsid w:val="00D90AE6"/>
    <w:rsid w:val="00D920FC"/>
    <w:rsid w:val="00D950D1"/>
    <w:rsid w:val="00DA1786"/>
    <w:rsid w:val="00DA3F22"/>
    <w:rsid w:val="00DA4B80"/>
    <w:rsid w:val="00DA6804"/>
    <w:rsid w:val="00DA7EED"/>
    <w:rsid w:val="00DB1A95"/>
    <w:rsid w:val="00DB7D1B"/>
    <w:rsid w:val="00DC08DC"/>
    <w:rsid w:val="00DC2721"/>
    <w:rsid w:val="00DC4D00"/>
    <w:rsid w:val="00DC68F8"/>
    <w:rsid w:val="00DC7C54"/>
    <w:rsid w:val="00DD0DC2"/>
    <w:rsid w:val="00DD1849"/>
    <w:rsid w:val="00DD30A2"/>
    <w:rsid w:val="00DD3C43"/>
    <w:rsid w:val="00DD3FDA"/>
    <w:rsid w:val="00DE7A02"/>
    <w:rsid w:val="00DE7B3A"/>
    <w:rsid w:val="00DF1CA6"/>
    <w:rsid w:val="00E03E1F"/>
    <w:rsid w:val="00E0507A"/>
    <w:rsid w:val="00E05B17"/>
    <w:rsid w:val="00E05D75"/>
    <w:rsid w:val="00E06D6D"/>
    <w:rsid w:val="00E06ED0"/>
    <w:rsid w:val="00E15C4E"/>
    <w:rsid w:val="00E2032F"/>
    <w:rsid w:val="00E21466"/>
    <w:rsid w:val="00E313C3"/>
    <w:rsid w:val="00E3314A"/>
    <w:rsid w:val="00E337D0"/>
    <w:rsid w:val="00E340B6"/>
    <w:rsid w:val="00E34865"/>
    <w:rsid w:val="00E40388"/>
    <w:rsid w:val="00E40BF1"/>
    <w:rsid w:val="00E42343"/>
    <w:rsid w:val="00E435D8"/>
    <w:rsid w:val="00E43E55"/>
    <w:rsid w:val="00E44F32"/>
    <w:rsid w:val="00E45FCC"/>
    <w:rsid w:val="00E51162"/>
    <w:rsid w:val="00E51759"/>
    <w:rsid w:val="00E57BF3"/>
    <w:rsid w:val="00E6069D"/>
    <w:rsid w:val="00E6233D"/>
    <w:rsid w:val="00E63054"/>
    <w:rsid w:val="00E632B1"/>
    <w:rsid w:val="00E6511E"/>
    <w:rsid w:val="00E65551"/>
    <w:rsid w:val="00E6611A"/>
    <w:rsid w:val="00E66590"/>
    <w:rsid w:val="00E66988"/>
    <w:rsid w:val="00E66C65"/>
    <w:rsid w:val="00E67094"/>
    <w:rsid w:val="00E67925"/>
    <w:rsid w:val="00E741C7"/>
    <w:rsid w:val="00E8531B"/>
    <w:rsid w:val="00E87668"/>
    <w:rsid w:val="00E9059D"/>
    <w:rsid w:val="00E91246"/>
    <w:rsid w:val="00E920E3"/>
    <w:rsid w:val="00E93106"/>
    <w:rsid w:val="00E941FE"/>
    <w:rsid w:val="00E94B94"/>
    <w:rsid w:val="00EA0CC7"/>
    <w:rsid w:val="00EA0D74"/>
    <w:rsid w:val="00EA2053"/>
    <w:rsid w:val="00EA4540"/>
    <w:rsid w:val="00EA4574"/>
    <w:rsid w:val="00EB271A"/>
    <w:rsid w:val="00EB2ACC"/>
    <w:rsid w:val="00EB3167"/>
    <w:rsid w:val="00EB54B8"/>
    <w:rsid w:val="00EB75AD"/>
    <w:rsid w:val="00EC26E8"/>
    <w:rsid w:val="00EC5A36"/>
    <w:rsid w:val="00ED3E88"/>
    <w:rsid w:val="00ED5EB7"/>
    <w:rsid w:val="00ED7DA0"/>
    <w:rsid w:val="00EE07C5"/>
    <w:rsid w:val="00EE2436"/>
    <w:rsid w:val="00EE47FF"/>
    <w:rsid w:val="00EE498D"/>
    <w:rsid w:val="00EE5694"/>
    <w:rsid w:val="00EE5D0F"/>
    <w:rsid w:val="00EE615E"/>
    <w:rsid w:val="00EE6C44"/>
    <w:rsid w:val="00EF044D"/>
    <w:rsid w:val="00EF0BAC"/>
    <w:rsid w:val="00EF14F9"/>
    <w:rsid w:val="00F025F2"/>
    <w:rsid w:val="00F04A83"/>
    <w:rsid w:val="00F07CD4"/>
    <w:rsid w:val="00F10234"/>
    <w:rsid w:val="00F10767"/>
    <w:rsid w:val="00F11ED9"/>
    <w:rsid w:val="00F12D43"/>
    <w:rsid w:val="00F141CB"/>
    <w:rsid w:val="00F14B5D"/>
    <w:rsid w:val="00F15F41"/>
    <w:rsid w:val="00F170C0"/>
    <w:rsid w:val="00F2236F"/>
    <w:rsid w:val="00F2284C"/>
    <w:rsid w:val="00F23082"/>
    <w:rsid w:val="00F233B3"/>
    <w:rsid w:val="00F304E4"/>
    <w:rsid w:val="00F31F2B"/>
    <w:rsid w:val="00F36E3C"/>
    <w:rsid w:val="00F37715"/>
    <w:rsid w:val="00F4125C"/>
    <w:rsid w:val="00F415FC"/>
    <w:rsid w:val="00F42D3C"/>
    <w:rsid w:val="00F43624"/>
    <w:rsid w:val="00F46986"/>
    <w:rsid w:val="00F53612"/>
    <w:rsid w:val="00F615A9"/>
    <w:rsid w:val="00F638FA"/>
    <w:rsid w:val="00F64633"/>
    <w:rsid w:val="00F65D13"/>
    <w:rsid w:val="00F730EE"/>
    <w:rsid w:val="00F82FC9"/>
    <w:rsid w:val="00F83AD0"/>
    <w:rsid w:val="00F84714"/>
    <w:rsid w:val="00F84CD5"/>
    <w:rsid w:val="00F96F2F"/>
    <w:rsid w:val="00F97CF5"/>
    <w:rsid w:val="00FA253C"/>
    <w:rsid w:val="00FA6D4F"/>
    <w:rsid w:val="00FA7C1A"/>
    <w:rsid w:val="00FB2977"/>
    <w:rsid w:val="00FB3060"/>
    <w:rsid w:val="00FB4A4D"/>
    <w:rsid w:val="00FC0541"/>
    <w:rsid w:val="00FC252B"/>
    <w:rsid w:val="00FC2CBE"/>
    <w:rsid w:val="00FC3618"/>
    <w:rsid w:val="00FC3BA0"/>
    <w:rsid w:val="00FC584C"/>
    <w:rsid w:val="00FC5918"/>
    <w:rsid w:val="00FC793D"/>
    <w:rsid w:val="00FD1B37"/>
    <w:rsid w:val="00FD2FF5"/>
    <w:rsid w:val="00FD3053"/>
    <w:rsid w:val="00FD6C73"/>
    <w:rsid w:val="00FD7067"/>
    <w:rsid w:val="00FE015D"/>
    <w:rsid w:val="00FE0DFD"/>
    <w:rsid w:val="00FE359E"/>
    <w:rsid w:val="00FE48FB"/>
    <w:rsid w:val="00FE5744"/>
    <w:rsid w:val="00FE5C00"/>
    <w:rsid w:val="00FE77A2"/>
    <w:rsid w:val="00FE7960"/>
    <w:rsid w:val="00FF3858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8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E4038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40388"/>
    <w:pPr>
      <w:ind w:left="720"/>
      <w:contextualSpacing/>
    </w:pPr>
  </w:style>
  <w:style w:type="paragraph" w:customStyle="1" w:styleId="ConsPlusCell">
    <w:name w:val="ConsPlusCell"/>
    <w:rsid w:val="00A977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404F6D"/>
    <w:pPr>
      <w:tabs>
        <w:tab w:val="center" w:pos="4536"/>
        <w:tab w:val="right" w:pos="9072"/>
      </w:tabs>
      <w:overflowPunct/>
      <w:autoSpaceDE/>
      <w:autoSpaceDN/>
      <w:adjustRightInd/>
    </w:pPr>
    <w:rPr>
      <w:sz w:val="20"/>
    </w:rPr>
  </w:style>
  <w:style w:type="character" w:customStyle="1" w:styleId="a5">
    <w:name w:val="Верхний колонтитул Знак"/>
    <w:basedOn w:val="a0"/>
    <w:link w:val="a4"/>
    <w:rsid w:val="00404F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A037D2"/>
    <w:pPr>
      <w:overflowPunct/>
      <w:autoSpaceDE/>
      <w:autoSpaceDN/>
      <w:adjustRightInd/>
      <w:jc w:val="center"/>
    </w:pPr>
  </w:style>
  <w:style w:type="character" w:customStyle="1" w:styleId="apple-converted-space">
    <w:name w:val="apple-converted-space"/>
    <w:basedOn w:val="a0"/>
    <w:rsid w:val="00952EDD"/>
  </w:style>
  <w:style w:type="paragraph" w:customStyle="1" w:styleId="ConsPlusNormal">
    <w:name w:val="ConsPlusNormal"/>
    <w:rsid w:val="00F84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A6D32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table" w:styleId="a8">
    <w:name w:val="Table Grid"/>
    <w:basedOn w:val="a1"/>
    <w:uiPriority w:val="59"/>
    <w:rsid w:val="006E3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F51B-4616-46B9-A697-8B8F536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PCT</cp:lastModifiedBy>
  <cp:revision>6</cp:revision>
  <cp:lastPrinted>2015-04-23T08:40:00Z</cp:lastPrinted>
  <dcterms:created xsi:type="dcterms:W3CDTF">2020-10-15T06:13:00Z</dcterms:created>
  <dcterms:modified xsi:type="dcterms:W3CDTF">2020-10-15T10:11:00Z</dcterms:modified>
</cp:coreProperties>
</file>